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A832" w14:textId="31E77D89" w:rsidR="00DD4846" w:rsidRPr="009E30A5" w:rsidRDefault="001538F7" w:rsidP="00DD48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A187E8E" wp14:editId="6D56B77A">
                <wp:simplePos x="0" y="0"/>
                <wp:positionH relativeFrom="margin">
                  <wp:posOffset>-177800</wp:posOffset>
                </wp:positionH>
                <wp:positionV relativeFrom="paragraph">
                  <wp:posOffset>-101600</wp:posOffset>
                </wp:positionV>
                <wp:extent cx="6408420" cy="1282700"/>
                <wp:effectExtent l="0" t="0" r="11430" b="127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128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04854C" id="Rounded Rectangle 21" o:spid="_x0000_s1026" style="position:absolute;margin-left:-14pt;margin-top:-8pt;width:504.6pt;height:101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bookmarkStart w:id="0" w:name="_Hlk74753680"/>
      <w:r w:rsidR="00F07907" w:rsidRPr="009E30A5">
        <w:rPr>
          <w:rFonts w:ascii="TH Sarabun New" w:hAnsi="TH Sarabun New" w:cs="TH Sarabun New"/>
          <w:b/>
          <w:bCs/>
          <w:sz w:val="32"/>
          <w:szCs w:val="32"/>
          <w:cs/>
        </w:rPr>
        <w:t>แบบเสนอ</w:t>
      </w:r>
      <w:r w:rsidR="004539E2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ข้อเสนอ</w:t>
      </w:r>
    </w:p>
    <w:p w14:paraId="24240D9A" w14:textId="301DA297" w:rsidR="00DD4846" w:rsidRPr="009E30A5" w:rsidRDefault="0021019D" w:rsidP="00DD4846">
      <w:pPr>
        <w:spacing w:after="0"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503C2D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ส่งเสริมโอกาสทางการเรียนรู้และพ</w:t>
      </w:r>
      <w:r w:rsidR="00DD4846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ัฒนาทักษะเยาวชนและแรงงานนอกระบบ</w:t>
      </w:r>
      <w:r w:rsidR="00503C2D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ปี</w:t>
      </w:r>
      <w:r w:rsidR="00503C2D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2565</w:t>
      </w:r>
    </w:p>
    <w:p w14:paraId="31184F26" w14:textId="61CD334D" w:rsidR="00F07907" w:rsidRPr="009E30A5" w:rsidRDefault="005E14C1" w:rsidP="009D4904">
      <w:pPr>
        <w:spacing w:after="0" w:line="420" w:lineRule="exact"/>
        <w:jc w:val="center"/>
        <w:rPr>
          <w:rFonts w:ascii="TH Sarabun New" w:hAnsi="TH Sarabun New" w:cs="TH Sarabun New"/>
          <w:b/>
          <w:bCs/>
          <w:kern w:val="24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ประเภท</w:t>
      </w:r>
      <w:r w:rsidR="00730A5C" w:rsidRPr="009E30A5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730A5C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9D4904" w:rsidRPr="009E30A5">
        <w:rPr>
          <w:rFonts w:ascii="TH Sarabun New" w:eastAsia="Calibri" w:hAnsi="TH Sarabun New" w:cs="TH Sarabun New"/>
          <w:b/>
          <w:bCs/>
          <w:kern w:val="24"/>
          <w:sz w:val="32"/>
          <w:szCs w:val="32"/>
          <w:cs/>
        </w:rPr>
        <w:t>การจัดการเรียนรู้สำหรับเยาวชนนอกระบบการศึกษา</w:t>
      </w:r>
      <w:r w:rsidR="00503C2D" w:rsidRPr="009E30A5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br/>
      </w:r>
      <w:bookmarkEnd w:id="0"/>
      <w:r w:rsidR="00F07907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กองทุนเพื่อความเสมอภาคทางการศึกษา</w:t>
      </w:r>
      <w:r w:rsidR="00B81A63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81A63" w:rsidRPr="009E30A5">
        <w:rPr>
          <w:rFonts w:ascii="TH Sarabun New" w:hAnsi="TH Sarabun New" w:cs="TH Sarabun New"/>
          <w:b/>
          <w:bCs/>
          <w:sz w:val="32"/>
          <w:szCs w:val="32"/>
          <w:cs/>
        </w:rPr>
        <w:t>(กสศ.)</w:t>
      </w:r>
    </w:p>
    <w:p w14:paraId="2747319C" w14:textId="77777777" w:rsidR="004E6D3E" w:rsidRPr="009E30A5" w:rsidRDefault="004E6D3E" w:rsidP="00AE12F0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21884AA2" w14:textId="77777777" w:rsidR="001153AF" w:rsidRPr="009E30A5" w:rsidRDefault="00F07907" w:rsidP="00AE12F0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9E30A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อธิบาย</w:t>
      </w:r>
    </w:p>
    <w:p w14:paraId="04A3E386" w14:textId="5E22AA29" w:rsidR="002274FC" w:rsidRPr="009E30A5" w:rsidRDefault="002274FC" w:rsidP="00A27839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E30A5">
        <w:rPr>
          <w:rFonts w:ascii="TH Sarabun New" w:hAnsi="TH Sarabun New" w:cs="TH Sarabun New"/>
          <w:color w:val="auto"/>
          <w:sz w:val="32"/>
          <w:szCs w:val="32"/>
          <w:cs/>
        </w:rPr>
        <w:t>การยื่น</w:t>
      </w:r>
      <w:r w:rsidR="0099458B" w:rsidRPr="009E30A5">
        <w:rPr>
          <w:rFonts w:ascii="TH Sarabun New" w:hAnsi="TH Sarabun New" w:cs="TH Sarabun New"/>
          <w:color w:val="auto"/>
          <w:sz w:val="32"/>
          <w:szCs w:val="32"/>
          <w:cs/>
        </w:rPr>
        <w:t>แบบ</w:t>
      </w:r>
      <w:r w:rsidR="0021019D" w:rsidRPr="009E30A5">
        <w:rPr>
          <w:rFonts w:ascii="TH Sarabun New" w:hAnsi="TH Sarabun New" w:cs="TH Sarabun New"/>
          <w:color w:val="auto"/>
          <w:sz w:val="32"/>
          <w:szCs w:val="32"/>
          <w:cs/>
        </w:rPr>
        <w:t>ข้อ</w:t>
      </w:r>
      <w:r w:rsidR="0099458B" w:rsidRPr="009E30A5">
        <w:rPr>
          <w:rFonts w:ascii="TH Sarabun New" w:hAnsi="TH Sarabun New" w:cs="TH Sarabun New"/>
          <w:color w:val="auto"/>
          <w:sz w:val="32"/>
          <w:szCs w:val="32"/>
          <w:cs/>
        </w:rPr>
        <w:t>เสนอโครงการ</w:t>
      </w:r>
      <w:r w:rsidRPr="009E30A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อให้ผ่านระบบออนไลน์ที่เว็บไซต์ </w:t>
      </w:r>
      <w:hyperlink w:history="1">
        <w:r w:rsidR="003F1795" w:rsidRPr="009E30A5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 xml:space="preserve">www.EEF.or.th </w:t>
        </w:r>
      </w:hyperlink>
      <w:r w:rsidRPr="009E30A5">
        <w:rPr>
          <w:rFonts w:ascii="TH Sarabun New" w:hAnsi="TH Sarabun New" w:cs="TH Sarabun New"/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14:paraId="1E5C47C6" w14:textId="54DB99CA" w:rsidR="002274FC" w:rsidRPr="009E30A5" w:rsidRDefault="002274FC" w:rsidP="00A27839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E30A5">
        <w:rPr>
          <w:rFonts w:ascii="TH Sarabun New" w:hAnsi="TH Sarabun New" w:cs="TH Sarabun New"/>
          <w:color w:val="auto"/>
          <w:sz w:val="32"/>
          <w:szCs w:val="32"/>
          <w:cs/>
        </w:rPr>
        <w:t>แบบ</w:t>
      </w:r>
      <w:r w:rsidR="0021019D" w:rsidRPr="009E30A5">
        <w:rPr>
          <w:rFonts w:ascii="TH Sarabun New" w:hAnsi="TH Sarabun New" w:cs="TH Sarabun New"/>
          <w:color w:val="auto"/>
          <w:sz w:val="32"/>
          <w:szCs w:val="32"/>
          <w:cs/>
        </w:rPr>
        <w:t>ข้อ</w:t>
      </w:r>
      <w:r w:rsidRPr="009E30A5">
        <w:rPr>
          <w:rFonts w:ascii="TH Sarabun New" w:hAnsi="TH Sarabun New" w:cs="TH Sarabun New"/>
          <w:color w:val="auto"/>
          <w:sz w:val="32"/>
          <w:szCs w:val="32"/>
          <w:cs/>
        </w:rPr>
        <w:t>เสนอโครงการ กรุณา อธิบายถึงรายละเอียดของโครงการ แสดงถึงเหตุผลที่สำคัญ กลุ่มเป้าหมาย ข้อมูลที่มีอยู่ในพื้นที่ วิธีการดำเนินงาน ผลลัพธ์ ผลสำเร็จ โดยให้รายละเอียดตามแบบ</w:t>
      </w:r>
      <w:r w:rsidR="0021019D" w:rsidRPr="009E30A5">
        <w:rPr>
          <w:rFonts w:ascii="TH Sarabun New" w:hAnsi="TH Sarabun New" w:cs="TH Sarabun New"/>
          <w:color w:val="auto"/>
          <w:sz w:val="32"/>
          <w:szCs w:val="32"/>
          <w:cs/>
        </w:rPr>
        <w:t>ข้อ</w:t>
      </w:r>
      <w:r w:rsidRPr="009E30A5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สนอโครงการนี้ ซึ่งประกอบด้วย </w:t>
      </w:r>
      <w:r w:rsidR="00AD50A6" w:rsidRPr="009E30A5">
        <w:rPr>
          <w:rFonts w:ascii="TH Sarabun New" w:hAnsi="TH Sarabun New" w:cs="TH Sarabun New"/>
          <w:color w:val="auto"/>
          <w:sz w:val="32"/>
          <w:szCs w:val="32"/>
          <w:cs/>
        </w:rPr>
        <w:t>๓</w:t>
      </w:r>
      <w:r w:rsidRPr="009E30A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ส่วน</w:t>
      </w:r>
      <w:r w:rsidR="00AF4603" w:rsidRPr="009E30A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AF4603" w:rsidRPr="009E30A5">
        <w:rPr>
          <w:rFonts w:ascii="TH Sarabun New" w:hAnsi="TH Sarabun New" w:cs="TH Sarabun New"/>
          <w:color w:val="auto"/>
          <w:sz w:val="32"/>
          <w:szCs w:val="32"/>
          <w:cs/>
        </w:rPr>
        <w:t>ได้แก่</w:t>
      </w:r>
      <w:r w:rsidRPr="009E30A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553A4454" w14:textId="77777777" w:rsidR="009F64F0" w:rsidRPr="009E30A5" w:rsidRDefault="00AF4603" w:rsidP="00AE12F0">
      <w:pPr>
        <w:pStyle w:val="Default"/>
        <w:ind w:left="3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E30A5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Pr="009E30A5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="00F07907" w:rsidRPr="009E30A5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มูลทั่วไป </w:t>
      </w:r>
    </w:p>
    <w:p w14:paraId="375C3CB5" w14:textId="77777777" w:rsidR="00AF4603" w:rsidRPr="009E30A5" w:rsidRDefault="00F07907" w:rsidP="00AE12F0">
      <w:pPr>
        <w:pStyle w:val="Default"/>
        <w:ind w:left="3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E30A5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AF4603" w:rsidRPr="009E30A5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="009D1688" w:rsidRPr="009E30A5">
        <w:rPr>
          <w:rFonts w:ascii="TH Sarabun New" w:hAnsi="TH Sarabun New" w:cs="TH Sarabun New"/>
          <w:color w:val="auto"/>
          <w:sz w:val="32"/>
          <w:szCs w:val="32"/>
          <w:cs/>
        </w:rPr>
        <w:t>รายละเอียดโครงการ</w:t>
      </w:r>
      <w:r w:rsidRPr="009E30A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06758D14" w14:textId="77777777" w:rsidR="00DD4846" w:rsidRPr="009E30A5" w:rsidRDefault="00D12D9C" w:rsidP="00DD4846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="00FF4216" w:rsidRPr="009E30A5">
        <w:rPr>
          <w:rFonts w:ascii="TH Sarabun New" w:hAnsi="TH Sarabun New" w:cs="TH Sarabun New"/>
          <w:sz w:val="32"/>
          <w:szCs w:val="32"/>
        </w:rPr>
        <w:t>3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424C" w:rsidRPr="009E30A5">
        <w:rPr>
          <w:rFonts w:ascii="TH Sarabun New" w:hAnsi="TH Sarabun New" w:cs="TH Sarabun New"/>
          <w:sz w:val="32"/>
          <w:szCs w:val="32"/>
          <w:cs/>
        </w:rPr>
        <w:t>คำรับรอง</w:t>
      </w:r>
    </w:p>
    <w:p w14:paraId="394A98BC" w14:textId="1F1E4386" w:rsidR="00DD4846" w:rsidRPr="009E30A5" w:rsidRDefault="00DD4846" w:rsidP="00DD484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หน่วย</w:t>
      </w:r>
      <w:r w:rsidR="00AA32CD" w:rsidRPr="009E30A5">
        <w:rPr>
          <w:rFonts w:ascii="TH Sarabun New" w:hAnsi="TH Sarabun New" w:cs="TH Sarabun New"/>
          <w:sz w:val="32"/>
          <w:szCs w:val="32"/>
          <w:cs/>
        </w:rPr>
        <w:t>เสนอโครงการ</w:t>
      </w:r>
      <w:r w:rsidRPr="009E30A5">
        <w:rPr>
          <w:rFonts w:ascii="TH Sarabun New" w:hAnsi="TH Sarabun New" w:cs="TH Sarabun New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อบความถูกต้องของเอกสารก่อนการยื่นข้อเสนอโครงการผ่านระบบออนไลน์</w:t>
      </w:r>
    </w:p>
    <w:p w14:paraId="030961D9" w14:textId="77777777" w:rsidR="0061464F" w:rsidRPr="009E30A5" w:rsidRDefault="0061464F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C582BEB" w14:textId="63945365" w:rsidR="00B81A63" w:rsidRPr="009E30A5" w:rsidRDefault="00B81A63" w:rsidP="001538F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74753764"/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ยื่นข้อเสนอโครงการ</w:t>
      </w:r>
    </w:p>
    <w:p w14:paraId="75CEFDA7" w14:textId="357660B1" w:rsidR="00DD4846" w:rsidRPr="009E30A5" w:rsidRDefault="00B81A63" w:rsidP="001538F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 xml:space="preserve">การยื่นแบบข้อเสนอโครงการขอให้ผ่านระบบออนไลน์ที่เว็บไซต์ </w:t>
      </w:r>
    </w:p>
    <w:p w14:paraId="2D999098" w14:textId="5BCC66B2" w:rsidR="00B81A63" w:rsidRPr="009E30A5" w:rsidRDefault="00DD4846" w:rsidP="001538F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E30A5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www.EEF.or.th</w:t>
      </w:r>
      <w:r w:rsidRPr="009E30A5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 หรือ </w:t>
      </w:r>
      <w:r w:rsidR="00B9448E" w:rsidRPr="009E30A5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https://application.eef.or.th</w:t>
      </w:r>
    </w:p>
    <w:p w14:paraId="774CCFDD" w14:textId="437A5106" w:rsidR="00B81A63" w:rsidRPr="009E30A5" w:rsidRDefault="00B81A63" w:rsidP="005F42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ตั้งแต่วันที่</w:t>
      </w:r>
      <w:r w:rsidR="008857C2"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="00D73BC1" w:rsidRPr="009E30A5">
        <w:rPr>
          <w:rFonts w:ascii="TH Sarabun New" w:hAnsi="TH Sarabun New" w:cs="TH Sarabun New"/>
          <w:sz w:val="32"/>
          <w:szCs w:val="32"/>
        </w:rPr>
        <w:t xml:space="preserve">17-31 </w:t>
      </w:r>
      <w:r w:rsidR="00D73BC1" w:rsidRPr="009E30A5">
        <w:rPr>
          <w:rFonts w:ascii="TH Sarabun New" w:hAnsi="TH Sarabun New" w:cs="TH Sarabun New"/>
          <w:sz w:val="32"/>
          <w:szCs w:val="32"/>
          <w:cs/>
        </w:rPr>
        <w:t>พฤษภาคม</w:t>
      </w:r>
      <w:r w:rsidR="00A30F4B" w:rsidRPr="009E30A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A30F4B" w:rsidRPr="009E30A5">
        <w:rPr>
          <w:rFonts w:ascii="TH Sarabun New" w:hAnsi="TH Sarabun New" w:cs="TH Sarabun New"/>
          <w:sz w:val="32"/>
          <w:szCs w:val="32"/>
          <w:shd w:val="clear" w:color="auto" w:fill="FFFFFF"/>
        </w:rPr>
        <w:t>256</w:t>
      </w:r>
      <w:r w:rsidR="00D73BC1" w:rsidRPr="009E30A5">
        <w:rPr>
          <w:rFonts w:ascii="TH Sarabun New" w:hAnsi="TH Sarabun New" w:cs="TH Sarabun New"/>
          <w:sz w:val="32"/>
          <w:szCs w:val="32"/>
          <w:shd w:val="clear" w:color="auto" w:fill="FFFFFF"/>
        </w:rPr>
        <w:t>5</w:t>
      </w:r>
      <w:r w:rsidR="00BA7BBC" w:rsidRPr="009E30A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BA7BBC" w:rsidRPr="009E30A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ภายในเวลา </w:t>
      </w:r>
      <w:r w:rsidR="00BA7BBC" w:rsidRPr="009E30A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6.30 </w:t>
      </w:r>
      <w:r w:rsidR="00BA7BBC" w:rsidRPr="009E30A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.</w:t>
      </w:r>
      <w:r w:rsidR="00A30F4B" w:rsidRPr="009E30A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</w:p>
    <w:p w14:paraId="38FAC60E" w14:textId="1AA386A1" w:rsidR="00AD50A6" w:rsidRPr="009E30A5" w:rsidRDefault="0021019D" w:rsidP="004452D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บถามข้อมูลเพิ่มเติม </w:t>
      </w:r>
      <w:r w:rsidR="001F1EAD" w:rsidRPr="009E30A5"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</w:t>
      </w:r>
      <w:r w:rsidR="001F1EAD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F4216" w:rsidRPr="009E30A5">
        <w:rPr>
          <w:rFonts w:ascii="TH Sarabun New" w:hAnsi="TH Sarabun New" w:cs="TH Sarabun New"/>
          <w:b/>
          <w:bCs/>
          <w:sz w:val="32"/>
          <w:szCs w:val="32"/>
        </w:rPr>
        <w:t>02</w:t>
      </w:r>
      <w:r w:rsidRPr="009E30A5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="00FF4216" w:rsidRPr="009E30A5">
        <w:rPr>
          <w:rFonts w:ascii="TH Sarabun New" w:hAnsi="TH Sarabun New" w:cs="TH Sarabun New"/>
          <w:b/>
          <w:bCs/>
          <w:spacing w:val="-6"/>
          <w:sz w:val="32"/>
          <w:szCs w:val="32"/>
        </w:rPr>
        <w:t>079 5475</w:t>
      </w:r>
      <w:r w:rsidRPr="009E30A5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Pr="009E30A5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กด </w:t>
      </w:r>
      <w:r w:rsidR="00FF4216" w:rsidRPr="009E30A5">
        <w:rPr>
          <w:rFonts w:ascii="TH Sarabun New" w:hAnsi="TH Sarabun New" w:cs="TH Sarabun New"/>
          <w:b/>
          <w:bCs/>
          <w:spacing w:val="-6"/>
          <w:sz w:val="32"/>
          <w:szCs w:val="32"/>
        </w:rPr>
        <w:t>3</w:t>
      </w:r>
      <w:r w:rsidRPr="009E30A5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="001F1EAD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</w:p>
    <w:p w14:paraId="208DA72A" w14:textId="1767FB49" w:rsidR="004452D5" w:rsidRPr="009E30A5" w:rsidRDefault="0021019D" w:rsidP="00AD50A6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เบอร์</w:t>
      </w:r>
      <w:r w:rsidR="001F1EAD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ือถือ </w:t>
      </w:r>
      <w:r w:rsidR="00DD4846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09 7224 6258 และ </w:t>
      </w:r>
      <w:r w:rsidR="00FF4216" w:rsidRPr="009E30A5">
        <w:rPr>
          <w:rFonts w:ascii="TH Sarabun New" w:hAnsi="TH Sarabun New" w:cs="TH Sarabun New"/>
          <w:b/>
          <w:bCs/>
          <w:sz w:val="32"/>
          <w:szCs w:val="32"/>
        </w:rPr>
        <w:t>06</w:t>
      </w:r>
      <w:r w:rsidR="00427C36" w:rsidRPr="009E30A5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="00FF4216" w:rsidRPr="009E30A5">
        <w:rPr>
          <w:rFonts w:ascii="TH Sarabun New" w:hAnsi="TH Sarabun New" w:cs="TH Sarabun New"/>
          <w:b/>
          <w:bCs/>
          <w:spacing w:val="-6"/>
          <w:sz w:val="32"/>
          <w:szCs w:val="32"/>
        </w:rPr>
        <w:t>5969 1364</w:t>
      </w:r>
      <w:r w:rsidR="00427C36" w:rsidRPr="009E30A5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="004452D5" w:rsidRPr="009E30A5">
        <w:rPr>
          <w:rFonts w:ascii="TH Sarabun New" w:hAnsi="TH Sarabun New" w:cs="TH Sarabun New"/>
          <w:b/>
          <w:bCs/>
          <w:sz w:val="32"/>
          <w:szCs w:val="32"/>
          <w:cs/>
        </w:rPr>
        <w:t>ในวันและเวลาราชการ</w:t>
      </w:r>
    </w:p>
    <w:p w14:paraId="7552BEEF" w14:textId="05A312E9" w:rsidR="00016838" w:rsidRPr="009E30A5" w:rsidRDefault="004452D5" w:rsidP="005F424C">
      <w:pPr>
        <w:pStyle w:val="ListParagraph"/>
        <w:spacing w:after="0" w:line="240" w:lineRule="auto"/>
        <w:ind w:left="360"/>
        <w:jc w:val="center"/>
        <w:rPr>
          <w:rStyle w:val="Hyperlink"/>
          <w:rFonts w:ascii="TH Sarabun New" w:hAnsi="TH Sarabun New" w:cs="TH Sarabun New"/>
          <w:b/>
          <w:bCs/>
          <w:color w:val="auto"/>
          <w:sz w:val="32"/>
          <w:szCs w:val="32"/>
          <w:u w:val="none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ีเมล์ </w:t>
      </w:r>
      <w:hyperlink r:id="rId8" w:history="1">
        <w:r w:rsidR="008857C2" w:rsidRPr="009E30A5">
          <w:rPr>
            <w:rStyle w:val="Hyperlink"/>
            <w:rFonts w:ascii="TH Sarabun New" w:hAnsi="TH Sarabun New" w:cs="TH Sarabun New"/>
            <w:b/>
            <w:bCs/>
            <w:color w:val="auto"/>
            <w:sz w:val="32"/>
            <w:szCs w:val="32"/>
            <w:u w:val="none"/>
          </w:rPr>
          <w:t>Community@EEF.or.th</w:t>
        </w:r>
      </w:hyperlink>
    </w:p>
    <w:p w14:paraId="5C191BAE" w14:textId="46833C3B" w:rsidR="00527E6A" w:rsidRPr="009E30A5" w:rsidRDefault="009D4904" w:rsidP="005F424C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80382" wp14:editId="00976C3C">
                <wp:simplePos x="0" y="0"/>
                <wp:positionH relativeFrom="column">
                  <wp:posOffset>278130</wp:posOffset>
                </wp:positionH>
                <wp:positionV relativeFrom="paragraph">
                  <wp:posOffset>250190</wp:posOffset>
                </wp:positionV>
                <wp:extent cx="5318760" cy="731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EEEA2" w14:textId="472D5235" w:rsidR="00DD4846" w:rsidRPr="00B9448E" w:rsidRDefault="00DD4846" w:rsidP="00B9448E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องทุนเพื่อความเสมอภาคทางการศึกษา (กสศ.)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88 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อาคารเอส.พี. ชั้น 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13 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br/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ถนนพหลโยธิน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 </w:t>
                            </w:r>
                            <w:r w:rsidRPr="00FF421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แขวงสามเสนใน เขตพญาไท กรุงเทพฯ </w:t>
                            </w:r>
                            <w:r w:rsidR="00B9448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0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2803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9pt;margin-top:19.7pt;width:418.8pt;height:5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" fillcolor="white [3201]" stroked="f" strokeweight=".5pt">
                <v:textbox>
                  <w:txbxContent>
                    <w:p w14:paraId="6F3EEEA2" w14:textId="472D5235" w:rsidR="00DD4846" w:rsidRPr="00B9448E" w:rsidRDefault="00DD4846" w:rsidP="00B9448E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องทุนเพื่อความเสมอภาคทางการศึกษา (กสศ.)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88 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อาคารเอส.พี. ชั้น 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13 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br/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ถนนพหลโยธิน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 </w:t>
                      </w:r>
                      <w:r w:rsidRPr="00FF421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แขวงสามเสนใน เขตพญาไท กรุงเทพฯ </w:t>
                      </w:r>
                      <w:r w:rsidR="00B9448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0400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72C4948D" w14:textId="43CCE6C4" w:rsidR="009D4904" w:rsidRPr="009E30A5" w:rsidRDefault="009D4904" w:rsidP="00082C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0A95C7C" w14:textId="77777777" w:rsidR="009D4904" w:rsidRPr="009E30A5" w:rsidRDefault="009D4904" w:rsidP="00082C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F942200" w14:textId="77777777" w:rsidR="009D4904" w:rsidRPr="009E30A5" w:rsidRDefault="009D4904" w:rsidP="00082C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033F14C" w14:textId="77777777" w:rsidR="009D4904" w:rsidRPr="009E30A5" w:rsidRDefault="009D4904" w:rsidP="00082C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C75F20A" w14:textId="77777777" w:rsidR="009D4904" w:rsidRPr="009E30A5" w:rsidRDefault="009D4904" w:rsidP="00082C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5D9C3CB" w14:textId="77777777" w:rsidR="009D4904" w:rsidRPr="009E30A5" w:rsidRDefault="009D4904" w:rsidP="00082C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0B8F588" w14:textId="73D3225A" w:rsidR="009D1688" w:rsidRPr="009E30A5" w:rsidRDefault="000E785B" w:rsidP="00082C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AF4603" w:rsidRPr="009E30A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1 </w:t>
      </w:r>
      <w:r w:rsidR="00AF4603" w:rsidRPr="009E30A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ั่วไป</w:t>
      </w:r>
    </w:p>
    <w:p w14:paraId="38A9004E" w14:textId="77777777" w:rsidR="009D4904" w:rsidRPr="009E30A5" w:rsidRDefault="009D4904" w:rsidP="00082C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91BE713" w14:textId="6272AD12" w:rsidR="000D7049" w:rsidRPr="009E30A5" w:rsidRDefault="000D7049" w:rsidP="00A2783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>(</w:t>
      </w:r>
      <w:r w:rsidR="009E01A8" w:rsidRPr="009E30A5">
        <w:rPr>
          <w:rFonts w:ascii="TH Sarabun New" w:hAnsi="TH Sarabun New" w:cs="TH Sarabun New"/>
          <w:sz w:val="32"/>
          <w:szCs w:val="32"/>
          <w:cs/>
        </w:rPr>
        <w:t xml:space="preserve">การตั้งชื่อโครงการ ควรตั้งชื่อที่สื่อถึงเรื่องที่จะทำ </w:t>
      </w:r>
      <w:r w:rsidR="007F3A91" w:rsidRPr="009E30A5">
        <w:rPr>
          <w:rFonts w:ascii="TH Sarabun New" w:hAnsi="TH Sarabun New" w:cs="TH Sarabun New"/>
          <w:sz w:val="32"/>
          <w:szCs w:val="32"/>
          <w:cs/>
        </w:rPr>
        <w:t>และเชื่อมโยงกับการจัดการเรียนรู้ที่เหมาะสมกับกลุ่มเยาวชนนอกระบบการศึกษา โดย</w:t>
      </w:r>
      <w:r w:rsidR="009E01A8" w:rsidRPr="009E30A5">
        <w:rPr>
          <w:rFonts w:ascii="TH Sarabun New" w:hAnsi="TH Sarabun New" w:cs="TH Sarabun New"/>
          <w:sz w:val="32"/>
          <w:szCs w:val="32"/>
          <w:cs/>
        </w:rPr>
        <w:t>ใช้คำที่กระชับ ชัดเจน</w:t>
      </w:r>
      <w:r w:rsidR="004F2C2F" w:rsidRPr="009E30A5">
        <w:rPr>
          <w:rFonts w:ascii="TH Sarabun New" w:hAnsi="TH Sarabun New" w:cs="TH Sarabun New"/>
          <w:sz w:val="32"/>
          <w:szCs w:val="32"/>
          <w:cs/>
        </w:rPr>
        <w:t xml:space="preserve"> ความยาวไม่เกิน ๑ บรรทัด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E7C9B1F" w14:textId="77777777" w:rsidR="00BB63DE" w:rsidRPr="009E30A5" w:rsidRDefault="00B81A63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..</w:t>
      </w:r>
      <w:r w:rsidR="000D7049"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0D5BA136" w14:textId="77777777" w:rsidR="00DB70DA" w:rsidRPr="009E30A5" w:rsidRDefault="00DB70DA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57B839" w14:textId="77777777" w:rsidR="00901B01" w:rsidRPr="009E30A5" w:rsidRDefault="00901B01" w:rsidP="00A2783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ประเภทโครงการ</w:t>
      </w:r>
    </w:p>
    <w:p w14:paraId="194332E2" w14:textId="77777777" w:rsidR="00901B01" w:rsidRPr="009E30A5" w:rsidRDefault="00901B01" w:rsidP="00901B01">
      <w:pPr>
        <w:spacing w:after="0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Segoe UI Symbol" w:eastAsia="MS Gothic" w:hAnsi="Segoe UI Symbol" w:cs="Segoe UI Symbol"/>
          <w:sz w:val="32"/>
          <w:szCs w:val="32"/>
        </w:rPr>
        <w:t>☐</w:t>
      </w:r>
      <w:r w:rsidRPr="009E30A5">
        <w:rPr>
          <w:rFonts w:ascii="TH Sarabun New" w:eastAsia="MS Gothic" w:hAnsi="TH Sarabun New" w:cs="TH Sarabun New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>เป็นโครงการใหม่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14:paraId="2CEAA70B" w14:textId="168AAABB" w:rsidR="00AA7F2E" w:rsidRPr="009E30A5" w:rsidRDefault="00901B01" w:rsidP="00D8534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Segoe UI Symbol" w:eastAsia="MS Gothic" w:hAnsi="Segoe UI Symbol" w:cs="Segoe UI Symbol"/>
          <w:sz w:val="32"/>
          <w:szCs w:val="32"/>
        </w:rPr>
        <w:t>☐</w:t>
      </w:r>
      <w:r w:rsidRPr="009E30A5">
        <w:rPr>
          <w:rFonts w:ascii="TH Sarabun New" w:eastAsia="MS Gothic" w:hAnsi="TH Sarabun New" w:cs="TH Sarabun New"/>
          <w:sz w:val="32"/>
          <w:szCs w:val="32"/>
          <w:cs/>
        </w:rPr>
        <w:t xml:space="preserve"> </w:t>
      </w:r>
      <w:r w:rsidR="009D4904" w:rsidRPr="009E30A5">
        <w:rPr>
          <w:rFonts w:ascii="TH Sarabun New" w:eastAsia="MS Gothic" w:hAnsi="TH Sarabun New" w:cs="TH Sarabun New"/>
          <w:sz w:val="32"/>
          <w:szCs w:val="32"/>
          <w:cs/>
        </w:rPr>
        <w:t>เป็น</w:t>
      </w:r>
      <w:r w:rsidR="009D4904" w:rsidRPr="009E30A5">
        <w:rPr>
          <w:rFonts w:ascii="TH Sarabun New" w:hAnsi="TH Sarabun New" w:cs="TH Sarabun New"/>
          <w:sz w:val="32"/>
          <w:szCs w:val="32"/>
          <w:cs/>
        </w:rPr>
        <w:t xml:space="preserve">โครงการที่มีประสบการณ์ทำงานจากโครงการพัฒนาครูและเด็กนอกระบบการศึกษา กสศ. ปี </w:t>
      </w:r>
      <w:r w:rsidR="009D4904" w:rsidRPr="009E30A5">
        <w:rPr>
          <w:rFonts w:ascii="TH Sarabun New" w:hAnsi="TH Sarabun New" w:cs="TH Sarabun New"/>
          <w:sz w:val="32"/>
          <w:szCs w:val="32"/>
        </w:rPr>
        <w:t>2563</w:t>
      </w:r>
    </w:p>
    <w:p w14:paraId="4203C937" w14:textId="6A92D6A4" w:rsidR="003D2CA5" w:rsidRPr="009E30A5" w:rsidRDefault="00901B01" w:rsidP="009450B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โปรดระบุชื่อโครงการ</w:t>
      </w:r>
      <w:r w:rsidR="00AA7F2E" w:rsidRPr="009E30A5">
        <w:rPr>
          <w:rFonts w:ascii="TH Sarabun New" w:hAnsi="TH Sarabun New" w:cs="TH Sarabun New"/>
          <w:sz w:val="32"/>
          <w:szCs w:val="32"/>
          <w:cs/>
        </w:rPr>
        <w:t>ที่เคยรับทุน</w:t>
      </w:r>
      <w:r w:rsidRPr="009E30A5">
        <w:rPr>
          <w:rFonts w:ascii="TH Sarabun New" w:hAnsi="TH Sarabun New" w:cs="TH Sarabun New"/>
          <w:sz w:val="32"/>
          <w:szCs w:val="32"/>
        </w:rPr>
        <w:t>………………..………………………………………………………</w:t>
      </w:r>
      <w:r w:rsidR="00AA7F2E" w:rsidRPr="009E30A5">
        <w:rPr>
          <w:rFonts w:ascii="TH Sarabun New" w:hAnsi="TH Sarabun New" w:cs="TH Sarabun New"/>
          <w:sz w:val="32"/>
          <w:szCs w:val="32"/>
          <w:cs/>
        </w:rPr>
        <w:t>ปี................................</w:t>
      </w:r>
    </w:p>
    <w:p w14:paraId="0F445FB3" w14:textId="77777777" w:rsidR="00DB70DA" w:rsidRPr="009E30A5" w:rsidRDefault="00DB70DA" w:rsidP="004E6D3E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trike/>
          <w:sz w:val="32"/>
          <w:szCs w:val="32"/>
        </w:rPr>
      </w:pPr>
    </w:p>
    <w:p w14:paraId="6E088A64" w14:textId="7961839E" w:rsidR="008857C2" w:rsidRPr="009E30A5" w:rsidRDefault="007F3A91" w:rsidP="00A2783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ดำเนินงาน</w:t>
      </w:r>
    </w:p>
    <w:p w14:paraId="44590290" w14:textId="5DD7A6A7" w:rsidR="009D4904" w:rsidRPr="009E30A5" w:rsidRDefault="009D4904" w:rsidP="009D4904">
      <w:pPr>
        <w:pStyle w:val="ListParagraph"/>
        <w:spacing w:after="0" w:line="240" w:lineRule="auto"/>
        <w:ind w:left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E30A5">
        <w:rPr>
          <w:rFonts w:ascii="Segoe UI Symbol" w:eastAsia="MS Gothic" w:hAnsi="Segoe UI Symbol" w:cs="Segoe UI Symbol"/>
          <w:sz w:val="32"/>
          <w:szCs w:val="32"/>
        </w:rPr>
        <w:t>☐</w:t>
      </w:r>
      <w:r w:rsidRPr="009E30A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ระดับชุมชน หรือตำบล (ไม่เกิน </w:t>
      </w:r>
      <w:r w:rsidRPr="009E30A5">
        <w:rPr>
          <w:rFonts w:ascii="TH Sarabun New" w:hAnsi="TH Sarabun New" w:cs="TH Sarabun New"/>
          <w:sz w:val="32"/>
          <w:szCs w:val="32"/>
        </w:rPr>
        <w:t>4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พื้นที่) </w:t>
      </w:r>
    </w:p>
    <w:p w14:paraId="25C41619" w14:textId="23406921" w:rsidR="009D4904" w:rsidRPr="009E30A5" w:rsidRDefault="009D4904" w:rsidP="009D4904">
      <w:pPr>
        <w:pStyle w:val="ListParagraph"/>
        <w:spacing w:after="0" w:line="240" w:lineRule="auto"/>
        <w:ind w:left="36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E30A5">
        <w:rPr>
          <w:rFonts w:ascii="Segoe UI Symbol" w:eastAsia="MS Gothic" w:hAnsi="Segoe UI Symbol" w:cs="Segoe UI Symbol"/>
          <w:sz w:val="32"/>
          <w:szCs w:val="32"/>
        </w:rPr>
        <w:t>☐</w:t>
      </w:r>
      <w:r w:rsidRPr="009E30A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ระดับจังหวัด หรือกลุ่มจังหวัด (อย่างน้อย </w:t>
      </w:r>
      <w:r w:rsidRPr="009E30A5">
        <w:rPr>
          <w:rFonts w:ascii="TH Sarabun New" w:hAnsi="TH Sarabun New" w:cs="TH Sarabun New"/>
          <w:sz w:val="32"/>
          <w:szCs w:val="32"/>
        </w:rPr>
        <w:t>3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อำเภอ) </w:t>
      </w:r>
    </w:p>
    <w:p w14:paraId="73BCFD5B" w14:textId="77777777" w:rsidR="00007F54" w:rsidRPr="009E30A5" w:rsidRDefault="00007F54" w:rsidP="00007F54">
      <w:pPr>
        <w:pStyle w:val="ListParagraph"/>
        <w:tabs>
          <w:tab w:val="left" w:pos="284"/>
        </w:tabs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589101D5" w14:textId="1D92BE68" w:rsidR="003224C5" w:rsidRPr="009E30A5" w:rsidRDefault="00F92C64" w:rsidP="00A2783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  <w:r w:rsidR="003224C5" w:rsidRPr="009E30A5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จำนวนรวม</w:t>
      </w:r>
      <w:r w:rsidR="008E6A1A" w:rsidRPr="009E30A5">
        <w:rPr>
          <w:rFonts w:ascii="TH Sarabun New" w:hAnsi="TH Sarabun New" w:cs="TH Sarabun New"/>
          <w:sz w:val="32"/>
          <w:szCs w:val="32"/>
          <w:cs/>
        </w:rPr>
        <w:tab/>
      </w:r>
      <w:r w:rsidR="008E6A1A" w:rsidRPr="009E30A5">
        <w:rPr>
          <w:rFonts w:ascii="TH Sarabun New" w:hAnsi="TH Sarabun New" w:cs="TH Sarabun New"/>
          <w:sz w:val="32"/>
          <w:szCs w:val="32"/>
          <w:cs/>
        </w:rPr>
        <w:tab/>
      </w:r>
      <w:r w:rsidR="003224C5" w:rsidRPr="009E30A5">
        <w:rPr>
          <w:rFonts w:ascii="TH Sarabun New" w:hAnsi="TH Sarabun New" w:cs="TH Sarabun New"/>
          <w:sz w:val="32"/>
          <w:szCs w:val="32"/>
          <w:cs/>
        </w:rPr>
        <w:t xml:space="preserve">จำนวน......................บาท </w:t>
      </w:r>
    </w:p>
    <w:p w14:paraId="4E004090" w14:textId="286D4E8A" w:rsidR="00F92C64" w:rsidRPr="009E30A5" w:rsidRDefault="003224C5" w:rsidP="003224C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E30A5">
        <w:rPr>
          <w:rFonts w:ascii="TH Sarabun New" w:hAnsi="TH Sarabun New" w:cs="TH Sarabun New"/>
          <w:spacing w:val="-6"/>
          <w:sz w:val="32"/>
          <w:szCs w:val="32"/>
          <w:cs/>
        </w:rPr>
        <w:t>งบประมาณที่เสนอ</w:t>
      </w:r>
      <w:r w:rsidR="00340D3D" w:rsidRPr="009E30A5">
        <w:rPr>
          <w:rFonts w:ascii="TH Sarabun New" w:hAnsi="TH Sarabun New" w:cs="TH Sarabun New"/>
          <w:spacing w:val="-6"/>
          <w:sz w:val="32"/>
          <w:szCs w:val="32"/>
          <w:cs/>
        </w:rPr>
        <w:t>ขอ</w:t>
      </w:r>
      <w:r w:rsidRPr="009E30A5">
        <w:rPr>
          <w:rFonts w:ascii="TH Sarabun New" w:hAnsi="TH Sarabun New" w:cs="TH Sarabun New"/>
          <w:spacing w:val="-6"/>
          <w:sz w:val="32"/>
          <w:szCs w:val="32"/>
          <w:cs/>
        </w:rPr>
        <w:t>รับการสนับสนุนจาก กสศ.</w:t>
      </w:r>
      <w:r w:rsidR="00F92C64" w:rsidRPr="009E30A5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F92C64" w:rsidRPr="009E30A5">
        <w:rPr>
          <w:rFonts w:ascii="TH Sarabun New" w:hAnsi="TH Sarabun New" w:cs="TH Sarabun New"/>
          <w:spacing w:val="-6"/>
          <w:sz w:val="32"/>
          <w:szCs w:val="32"/>
          <w:cs/>
        </w:rPr>
        <w:t>จำนวน......................บาท</w:t>
      </w:r>
      <w:r w:rsidR="00340D3D" w:rsidRPr="009E30A5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14:paraId="30E143EB" w14:textId="77777777" w:rsidR="00007F54" w:rsidRPr="009E30A5" w:rsidRDefault="00007F54" w:rsidP="00007F54">
      <w:pPr>
        <w:pStyle w:val="ListParagraph"/>
        <w:numPr>
          <w:ilvl w:val="0"/>
          <w:numId w:val="22"/>
        </w:num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9E30A5">
        <w:rPr>
          <w:rFonts w:ascii="TH Sarabun New" w:hAnsi="TH Sarabun New" w:cs="TH Sarabun New"/>
          <w:spacing w:val="-6"/>
          <w:sz w:val="32"/>
          <w:szCs w:val="32"/>
          <w:cs/>
        </w:rPr>
        <w:t xml:space="preserve">กรณีดำเนินงานในพื้นที่ระดับชุมชนหรือตำบล งบประมาณไม่เกิน </w:t>
      </w:r>
      <w:r w:rsidRPr="009E30A5">
        <w:rPr>
          <w:rFonts w:ascii="TH Sarabun New" w:hAnsi="TH Sarabun New" w:cs="TH Sarabun New"/>
          <w:spacing w:val="-6"/>
          <w:sz w:val="32"/>
          <w:szCs w:val="32"/>
        </w:rPr>
        <w:t>1.5</w:t>
      </w:r>
      <w:r w:rsidRPr="009E30A5">
        <w:rPr>
          <w:rFonts w:ascii="TH Sarabun New" w:hAnsi="TH Sarabun New" w:cs="TH Sarabun New"/>
          <w:spacing w:val="-6"/>
          <w:sz w:val="32"/>
          <w:szCs w:val="32"/>
          <w:cs/>
        </w:rPr>
        <w:t xml:space="preserve"> ล้านบาท </w:t>
      </w:r>
    </w:p>
    <w:p w14:paraId="4CF75D1F" w14:textId="046AD702" w:rsidR="00007F54" w:rsidRPr="009E30A5" w:rsidRDefault="00007F54" w:rsidP="00007F54">
      <w:pPr>
        <w:pStyle w:val="ListParagraph"/>
        <w:numPr>
          <w:ilvl w:val="0"/>
          <w:numId w:val="22"/>
        </w:num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9E30A5">
        <w:rPr>
          <w:rFonts w:ascii="TH Sarabun New" w:hAnsi="TH Sarabun New" w:cs="TH Sarabun New"/>
          <w:spacing w:val="-6"/>
          <w:sz w:val="32"/>
          <w:szCs w:val="32"/>
          <w:cs/>
        </w:rPr>
        <w:t xml:space="preserve">กรณีดำเนินงานในพื้นที่ระดับจังหวัดหรือกลุ่มจังหวัด งบประมาณไม่เกิน </w:t>
      </w:r>
      <w:r w:rsidRPr="009E30A5">
        <w:rPr>
          <w:rFonts w:ascii="TH Sarabun New" w:hAnsi="TH Sarabun New" w:cs="TH Sarabun New"/>
          <w:spacing w:val="-6"/>
          <w:sz w:val="32"/>
          <w:szCs w:val="32"/>
        </w:rPr>
        <w:t>3</w:t>
      </w:r>
      <w:r w:rsidRPr="009E30A5">
        <w:rPr>
          <w:rFonts w:ascii="TH Sarabun New" w:hAnsi="TH Sarabun New" w:cs="TH Sarabun New"/>
          <w:spacing w:val="-6"/>
          <w:sz w:val="32"/>
          <w:szCs w:val="32"/>
          <w:cs/>
        </w:rPr>
        <w:t xml:space="preserve"> ล้านบาท</w:t>
      </w:r>
    </w:p>
    <w:p w14:paraId="13589E24" w14:textId="77777777" w:rsidR="00337CD5" w:rsidRPr="009E30A5" w:rsidRDefault="00337CD5" w:rsidP="00337CD5">
      <w:pPr>
        <w:spacing w:after="0"/>
        <w:ind w:left="284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 xml:space="preserve">งบประมาณสมทบจากองค์กรที่เสนอโครงการ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Pr="009E30A5">
        <w:rPr>
          <w:rFonts w:ascii="Segoe UI Symbol" w:eastAsia="MS Gothic" w:hAnsi="Segoe UI Symbol" w:cs="Segoe UI Symbol"/>
          <w:sz w:val="32"/>
          <w:szCs w:val="32"/>
        </w:rPr>
        <w:t>☐</w:t>
      </w:r>
      <w:r w:rsidRPr="009E30A5">
        <w:rPr>
          <w:rFonts w:ascii="TH Sarabun New" w:hAnsi="TH Sarabun New" w:cs="TH Sarabun New" w:hint="cs"/>
          <w:sz w:val="32"/>
          <w:szCs w:val="32"/>
          <w:cs/>
        </w:rPr>
        <w:t xml:space="preserve">ไม่มี           </w:t>
      </w:r>
      <w:r w:rsidRPr="009E30A5">
        <w:rPr>
          <w:rFonts w:ascii="Segoe UI Symbol" w:eastAsia="MS Gothic" w:hAnsi="Segoe UI Symbol" w:cs="Segoe UI Symbol"/>
          <w:sz w:val="32"/>
          <w:szCs w:val="32"/>
        </w:rPr>
        <w:t>☐</w:t>
      </w:r>
      <w:r w:rsidRPr="009E30A5">
        <w:rPr>
          <w:rFonts w:ascii="TH Sarabun New" w:hAnsi="TH Sarabun New" w:cs="TH Sarabun New" w:hint="cs"/>
          <w:sz w:val="32"/>
          <w:szCs w:val="32"/>
          <w:cs/>
        </w:rPr>
        <w:t xml:space="preserve">มี 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จำนวน......................บาท </w:t>
      </w:r>
    </w:p>
    <w:p w14:paraId="49B78AD8" w14:textId="77777777" w:rsidR="00337CD5" w:rsidRPr="009E30A5" w:rsidRDefault="00337CD5" w:rsidP="00337CD5">
      <w:pPr>
        <w:spacing w:after="0"/>
        <w:ind w:left="284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 xml:space="preserve">งบประมาณสบทบจากแหล่งทุนอื่นๆ </w:t>
      </w:r>
      <w:r w:rsidRPr="009E30A5">
        <w:rPr>
          <w:rFonts w:ascii="Segoe UI Symbol" w:eastAsia="MS Gothic" w:hAnsi="Segoe UI Symbol" w:cs="Segoe UI Symbol"/>
          <w:sz w:val="32"/>
          <w:szCs w:val="32"/>
        </w:rPr>
        <w:t>☐</w:t>
      </w:r>
      <w:r w:rsidRPr="009E30A5">
        <w:rPr>
          <w:rFonts w:ascii="TH Sarabun New" w:hAnsi="TH Sarabun New" w:cs="TH Sarabun New" w:hint="cs"/>
          <w:sz w:val="32"/>
          <w:szCs w:val="32"/>
          <w:cs/>
        </w:rPr>
        <w:t xml:space="preserve">ไม่มี      </w:t>
      </w:r>
      <w:r w:rsidRPr="009E30A5">
        <w:rPr>
          <w:rFonts w:ascii="Segoe UI Symbol" w:eastAsia="MS Gothic" w:hAnsi="Segoe UI Symbol" w:cs="Segoe UI Symbol"/>
          <w:sz w:val="32"/>
          <w:szCs w:val="32"/>
        </w:rPr>
        <w:t>☐</w:t>
      </w:r>
      <w:r w:rsidRPr="009E30A5">
        <w:rPr>
          <w:rFonts w:ascii="TH Sarabun New" w:hAnsi="TH Sarabun New" w:cs="TH Sarabun New" w:hint="cs"/>
          <w:sz w:val="32"/>
          <w:szCs w:val="32"/>
          <w:cs/>
        </w:rPr>
        <w:t>มีระบุ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แหล่งทุน..............จำนวน....................บาท </w:t>
      </w:r>
    </w:p>
    <w:p w14:paraId="6D2A85B7" w14:textId="77777777" w:rsidR="00337CD5" w:rsidRPr="009E30A5" w:rsidRDefault="00337CD5" w:rsidP="00BB63DE">
      <w:pPr>
        <w:spacing w:after="0"/>
        <w:ind w:left="284"/>
        <w:rPr>
          <w:rFonts w:ascii="TH Sarabun New" w:hAnsi="TH Sarabun New" w:cs="TH Sarabun New"/>
          <w:sz w:val="32"/>
          <w:szCs w:val="32"/>
        </w:rPr>
      </w:pPr>
    </w:p>
    <w:p w14:paraId="2E372B47" w14:textId="77777777" w:rsidR="00DB70DA" w:rsidRPr="009E30A5" w:rsidRDefault="00DB70DA" w:rsidP="00BB63DE">
      <w:pPr>
        <w:spacing w:after="0"/>
        <w:ind w:left="284"/>
        <w:rPr>
          <w:rFonts w:ascii="TH Sarabun New" w:hAnsi="TH Sarabun New" w:cs="TH Sarabun New"/>
          <w:sz w:val="32"/>
          <w:szCs w:val="32"/>
        </w:rPr>
      </w:pPr>
    </w:p>
    <w:p w14:paraId="661478AA" w14:textId="77777777" w:rsidR="00007F54" w:rsidRPr="009E30A5" w:rsidRDefault="00C24766" w:rsidP="00A65E7E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กลุ่มเป้าหมาย</w:t>
      </w:r>
      <w:r w:rsidR="00A65E7E" w:rsidRPr="009E30A5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pacing w:val="-2"/>
          <w:sz w:val="32"/>
          <w:szCs w:val="32"/>
          <w:cs/>
        </w:rPr>
        <w:t>ตามเอกสารประกาศเปิดรับ</w:t>
      </w:r>
      <w:r w:rsidR="00A65E7E" w:rsidRPr="009E30A5">
        <w:rPr>
          <w:rFonts w:ascii="TH Sarabun New" w:hAnsi="TH Sarabun New" w:cs="TH Sarabun New"/>
          <w:spacing w:val="-2"/>
          <w:sz w:val="32"/>
          <w:szCs w:val="32"/>
          <w:cs/>
        </w:rPr>
        <w:t>ข้อเสนอโครงการส่งเสริมโอกาสทางการเรียนรู้และพัฒนาทักษะเยาวชนและแรงงานนอกระบบ ปี</w:t>
      </w:r>
      <w:r w:rsidR="002E72FE" w:rsidRPr="009E30A5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="00A65E7E" w:rsidRPr="009E30A5">
        <w:rPr>
          <w:rFonts w:ascii="TH Sarabun New" w:hAnsi="TH Sarabun New" w:cs="TH Sarabun New"/>
          <w:spacing w:val="-2"/>
          <w:sz w:val="32"/>
          <w:szCs w:val="32"/>
        </w:rPr>
        <w:t>2565</w:t>
      </w:r>
      <w:r w:rsidRPr="009E30A5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="00F92C64" w:rsidRPr="009E30A5">
        <w:rPr>
          <w:rFonts w:ascii="TH Sarabun New" w:hAnsi="TH Sarabun New" w:cs="TH Sarabun New"/>
          <w:spacing w:val="-2"/>
          <w:sz w:val="32"/>
          <w:szCs w:val="32"/>
          <w:cs/>
        </w:rPr>
        <w:t xml:space="preserve">จำนวน.......................คน </w:t>
      </w:r>
      <w:r w:rsidRPr="009E30A5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</w:p>
    <w:p w14:paraId="7CFCF2D8" w14:textId="16902D4F" w:rsidR="00007F54" w:rsidRPr="009E30A5" w:rsidRDefault="00007F54" w:rsidP="00007F54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pacing w:val="-6"/>
          <w:sz w:val="32"/>
          <w:szCs w:val="32"/>
          <w:cs/>
        </w:rPr>
        <w:t xml:space="preserve">กรณีดำเนินงานในพื้นที่ระดับชุมชนหรือตำบล 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(ไม่เกิน </w:t>
      </w:r>
      <w:r w:rsidRPr="009E30A5">
        <w:rPr>
          <w:rFonts w:ascii="TH Sarabun New" w:hAnsi="TH Sarabun New" w:cs="TH Sarabun New"/>
          <w:sz w:val="32"/>
          <w:szCs w:val="32"/>
        </w:rPr>
        <w:t>4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พื้นที่) จำนวนกลุ่มเป้าหมาย ขั้นต่ำ </w:t>
      </w:r>
      <w:r w:rsidRPr="009E30A5">
        <w:rPr>
          <w:rFonts w:ascii="TH Sarabun New" w:hAnsi="TH Sarabun New" w:cs="TH Sarabun New"/>
          <w:sz w:val="32"/>
          <w:szCs w:val="32"/>
        </w:rPr>
        <w:t>50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ไม่เกิน</w:t>
      </w:r>
      <w:r w:rsidRPr="009E30A5">
        <w:rPr>
          <w:rFonts w:ascii="TH Sarabun New" w:hAnsi="TH Sarabun New" w:cs="TH Sarabun New"/>
          <w:sz w:val="32"/>
          <w:szCs w:val="32"/>
        </w:rPr>
        <w:t>150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76703732" w14:textId="0BA8C03A" w:rsidR="00007F54" w:rsidRPr="009E30A5" w:rsidRDefault="00007F54" w:rsidP="00007F54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E30A5">
        <w:rPr>
          <w:rFonts w:ascii="TH Sarabun New" w:hAnsi="TH Sarabun New" w:cs="TH Sarabun New"/>
          <w:spacing w:val="-6"/>
          <w:sz w:val="32"/>
          <w:szCs w:val="32"/>
          <w:cs/>
        </w:rPr>
        <w:t>กรณีดำเนินงานใน</w:t>
      </w:r>
      <w:r w:rsidRPr="009E30A5">
        <w:rPr>
          <w:rFonts w:ascii="TH Sarabun New" w:eastAsia="Times New Roman" w:hAnsi="TH Sarabun New" w:cs="TH Sarabun New"/>
          <w:sz w:val="32"/>
          <w:szCs w:val="32"/>
          <w:cs/>
        </w:rPr>
        <w:t>พื้นที่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ระดับจังหวัด หรือกลุ่มจังหวัด (อย่างน้อย </w:t>
      </w:r>
      <w:r w:rsidRPr="009E30A5">
        <w:rPr>
          <w:rFonts w:ascii="TH Sarabun New" w:hAnsi="TH Sarabun New" w:cs="TH Sarabun New"/>
          <w:sz w:val="32"/>
          <w:szCs w:val="32"/>
        </w:rPr>
        <w:t>3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อำเภอ) จำนวนกลุ่มเป้าหมาย </w:t>
      </w:r>
      <w:r w:rsidR="007F3A91" w:rsidRPr="009E30A5">
        <w:rPr>
          <w:rFonts w:ascii="TH Sarabun New" w:hAnsi="TH Sarabun New" w:cs="TH Sarabun New"/>
          <w:sz w:val="32"/>
          <w:szCs w:val="32"/>
          <w:cs/>
        </w:rPr>
        <w:t xml:space="preserve">ขั้นต่ำ </w:t>
      </w:r>
      <w:r w:rsidRPr="009E30A5">
        <w:rPr>
          <w:rFonts w:ascii="TH Sarabun New" w:hAnsi="TH Sarabun New" w:cs="TH Sarabun New"/>
          <w:sz w:val="32"/>
          <w:szCs w:val="32"/>
        </w:rPr>
        <w:t>250</w:t>
      </w:r>
      <w:r w:rsidR="007F3A91" w:rsidRPr="009E30A5">
        <w:rPr>
          <w:rFonts w:ascii="TH Sarabun New" w:hAnsi="TH Sarabun New" w:cs="TH Sarabun New"/>
          <w:sz w:val="32"/>
          <w:szCs w:val="32"/>
          <w:cs/>
        </w:rPr>
        <w:t xml:space="preserve"> ไม่เกิน </w:t>
      </w:r>
      <w:r w:rsidRPr="009E30A5">
        <w:rPr>
          <w:rFonts w:ascii="TH Sarabun New" w:hAnsi="TH Sarabun New" w:cs="TH Sarabun New"/>
          <w:sz w:val="32"/>
          <w:szCs w:val="32"/>
        </w:rPr>
        <w:t xml:space="preserve">300 </w:t>
      </w:r>
      <w:r w:rsidRPr="009E30A5">
        <w:rPr>
          <w:rFonts w:ascii="TH Sarabun New" w:hAnsi="TH Sarabun New" w:cs="TH Sarabun New"/>
          <w:sz w:val="32"/>
          <w:szCs w:val="32"/>
          <w:cs/>
        </w:rPr>
        <w:t>ค</w:t>
      </w:r>
      <w:r w:rsidRPr="009E30A5">
        <w:rPr>
          <w:rFonts w:ascii="TH Sarabun New" w:eastAsia="Times New Roman" w:hAnsi="TH Sarabun New" w:cs="TH Sarabun New"/>
          <w:sz w:val="32"/>
          <w:szCs w:val="32"/>
          <w:cs/>
        </w:rPr>
        <w:t xml:space="preserve">น     </w:t>
      </w:r>
    </w:p>
    <w:p w14:paraId="0D016FBE" w14:textId="2B68C092" w:rsidR="00BB63DE" w:rsidRPr="009E30A5" w:rsidRDefault="00AD6871" w:rsidP="00AD687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</w:p>
    <w:p w14:paraId="20AC9803" w14:textId="2DECCA7F" w:rsidR="00BB63DE" w:rsidRPr="009E30A5" w:rsidRDefault="000D7049" w:rsidP="00A2783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ยะเวลาดำเนินงาน</w:t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="007138B8"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448E" w:rsidRPr="009E30A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รกฎาคม </w:t>
      </w:r>
      <w:r w:rsidR="00B9448E" w:rsidRPr="009E30A5">
        <w:rPr>
          <w:rFonts w:ascii="TH Sarabun New" w:hAnsi="TH Sarabun New" w:cs="TH Sarabun New"/>
          <w:sz w:val="32"/>
          <w:szCs w:val="32"/>
          <w:shd w:val="clear" w:color="auto" w:fill="FFFFFF"/>
        </w:rPr>
        <w:t>2565</w:t>
      </w:r>
      <w:r w:rsidR="00B9448E" w:rsidRPr="009E30A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–เมษายน </w:t>
      </w:r>
      <w:r w:rsidR="00B9448E" w:rsidRPr="009E30A5">
        <w:rPr>
          <w:rFonts w:ascii="TH Sarabun New" w:hAnsi="TH Sarabun New" w:cs="TH Sarabun New"/>
          <w:sz w:val="32"/>
          <w:szCs w:val="32"/>
          <w:shd w:val="clear" w:color="auto" w:fill="FFFFFF"/>
        </w:rPr>
        <w:t>2566</w:t>
      </w:r>
      <w:r w:rsidR="00B9448E" w:rsidRPr="009E30A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(</w:t>
      </w:r>
      <w:r w:rsidR="00A65E7E" w:rsidRPr="009E30A5">
        <w:rPr>
          <w:rFonts w:ascii="TH Sarabun New" w:hAnsi="TH Sarabun New" w:cs="TH Sarabun New"/>
          <w:sz w:val="32"/>
          <w:szCs w:val="32"/>
          <w:shd w:val="clear" w:color="auto" w:fill="FFFFFF"/>
        </w:rPr>
        <w:t>10</w:t>
      </w:r>
      <w:r w:rsidR="005A477C" w:rsidRPr="009E30A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ดือน</w:t>
      </w:r>
      <w:r w:rsidR="00B9448E" w:rsidRPr="009E30A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)</w:t>
      </w:r>
      <w:r w:rsidR="00B9448E" w:rsidRPr="009E30A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</w:p>
    <w:p w14:paraId="2FFEAF40" w14:textId="77777777" w:rsidR="00DB70DA" w:rsidRPr="009E30A5" w:rsidRDefault="00DB70DA" w:rsidP="00DB70D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50751F" w14:textId="439FF743" w:rsidR="00123C3B" w:rsidRPr="009E30A5" w:rsidRDefault="000D7049" w:rsidP="00A2783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B9448E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หน่วยที่เสนอโครงการ</w:t>
      </w:r>
    </w:p>
    <w:p w14:paraId="61A9EB6B" w14:textId="77777777" w:rsidR="00854EF5" w:rsidRPr="009E30A5" w:rsidRDefault="00123C3B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 xml:space="preserve">ชื่อองค์กร </w:t>
      </w:r>
      <w:r w:rsidR="007D1112" w:rsidRPr="009E30A5">
        <w:rPr>
          <w:rFonts w:ascii="TH Sarabun New" w:hAnsi="TH Sarabun New" w:cs="TH Sarabun New"/>
          <w:sz w:val="32"/>
          <w:szCs w:val="32"/>
        </w:rPr>
        <w:t>……………………</w:t>
      </w:r>
      <w:r w:rsidR="00BD6AEB"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952FA8" w:rsidRPr="009E30A5">
        <w:rPr>
          <w:rFonts w:ascii="TH Sarabun New" w:hAnsi="TH Sarabun New" w:cs="TH Sarabun New"/>
          <w:sz w:val="32"/>
          <w:szCs w:val="32"/>
        </w:rPr>
        <w:t>………….</w:t>
      </w:r>
      <w:r w:rsidR="00BD6AEB" w:rsidRPr="009E30A5">
        <w:rPr>
          <w:rFonts w:ascii="TH Sarabun New" w:hAnsi="TH Sarabun New" w:cs="TH Sarabun New"/>
          <w:sz w:val="32"/>
          <w:szCs w:val="32"/>
        </w:rPr>
        <w:t>……</w:t>
      </w:r>
      <w:r w:rsidR="005D5B2A" w:rsidRPr="009E30A5">
        <w:rPr>
          <w:rFonts w:ascii="TH Sarabun New" w:hAnsi="TH Sarabun New" w:cs="TH Sarabun New"/>
          <w:sz w:val="32"/>
          <w:szCs w:val="32"/>
        </w:rPr>
        <w:t>…….</w:t>
      </w:r>
      <w:r w:rsidR="00BD6AEB" w:rsidRPr="009E30A5">
        <w:rPr>
          <w:rFonts w:ascii="TH Sarabun New" w:hAnsi="TH Sarabun New" w:cs="TH Sarabun New"/>
          <w:sz w:val="32"/>
          <w:szCs w:val="32"/>
        </w:rPr>
        <w:t>…………………</w:t>
      </w:r>
      <w:r w:rsidR="006032BE" w:rsidRPr="009E30A5">
        <w:rPr>
          <w:rFonts w:ascii="TH Sarabun New" w:hAnsi="TH Sarabun New" w:cs="TH Sarabun New"/>
          <w:sz w:val="32"/>
          <w:szCs w:val="32"/>
        </w:rPr>
        <w:t>……………..</w:t>
      </w:r>
      <w:r w:rsidR="00BD6AEB" w:rsidRPr="009E30A5">
        <w:rPr>
          <w:rFonts w:ascii="TH Sarabun New" w:hAnsi="TH Sarabun New" w:cs="TH Sarabun New"/>
          <w:sz w:val="32"/>
          <w:szCs w:val="32"/>
        </w:rPr>
        <w:t>…………..</w:t>
      </w:r>
    </w:p>
    <w:p w14:paraId="4EB95ACF" w14:textId="77777777" w:rsidR="006A2701" w:rsidRPr="009E30A5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="008857C2" w:rsidRPr="009E30A5">
        <w:rPr>
          <w:rFonts w:ascii="TH Sarabun New" w:hAnsi="TH Sarabun New" w:cs="TH Sarabun New"/>
          <w:sz w:val="32"/>
          <w:szCs w:val="32"/>
          <w:cs/>
        </w:rPr>
        <w:t>องค์กร เลขที่ ....</w:t>
      </w:r>
      <w:r w:rsidRPr="009E30A5">
        <w:rPr>
          <w:rFonts w:ascii="TH Sarabun New" w:hAnsi="TH Sarabun New" w:cs="TH Sarabun New"/>
          <w:sz w:val="32"/>
          <w:szCs w:val="32"/>
          <w:cs/>
        </w:rPr>
        <w:t>................หมู่ที่ .......................ตรอก/ซอย ........................ถนน .........................................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.........</w:t>
      </w:r>
      <w:r w:rsidR="006A2701" w:rsidRPr="009E30A5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6A2701" w:rsidRPr="009E30A5">
        <w:rPr>
          <w:rFonts w:ascii="TH Sarabun New" w:hAnsi="TH Sarabun New" w:cs="TH Sarabun New"/>
          <w:sz w:val="32"/>
          <w:szCs w:val="32"/>
        </w:rPr>
        <w:t>……..…………………………………………………..………..</w:t>
      </w:r>
      <w:r w:rsidR="006A2701" w:rsidRPr="009E30A5">
        <w:rPr>
          <w:rFonts w:ascii="TH Sarabun New" w:hAnsi="TH Sarabun New" w:cs="TH Sarabun New"/>
          <w:sz w:val="32"/>
          <w:szCs w:val="32"/>
          <w:cs/>
        </w:rPr>
        <w:t>โทรสาร</w:t>
      </w:r>
      <w:r w:rsidR="006A2701"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..</w:t>
      </w:r>
    </w:p>
    <w:p w14:paraId="37DDA977" w14:textId="77777777" w:rsidR="00E5698F" w:rsidRPr="009E30A5" w:rsidRDefault="00F32FF2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อีเมล</w:t>
      </w:r>
      <w:r w:rsidR="006A2701"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  <w:r w:rsidR="00E5698F"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6032BE" w:rsidRPr="009E30A5">
        <w:rPr>
          <w:rFonts w:ascii="TH Sarabun New" w:hAnsi="TH Sarabun New" w:cs="TH Sarabun New"/>
          <w:sz w:val="32"/>
          <w:szCs w:val="32"/>
        </w:rPr>
        <w:t>………….</w:t>
      </w:r>
      <w:r w:rsidR="00E5698F" w:rsidRPr="009E30A5">
        <w:rPr>
          <w:rFonts w:ascii="TH Sarabun New" w:hAnsi="TH Sarabun New" w:cs="TH Sarabun New"/>
          <w:sz w:val="32"/>
          <w:szCs w:val="32"/>
        </w:rPr>
        <w:t>..…</w:t>
      </w:r>
    </w:p>
    <w:p w14:paraId="06FDD387" w14:textId="77777777" w:rsidR="00DB70DA" w:rsidRPr="009E30A5" w:rsidRDefault="00DB70DA" w:rsidP="00B9448E">
      <w:pPr>
        <w:pStyle w:val="ListParagraph"/>
        <w:spacing w:after="0" w:line="240" w:lineRule="auto"/>
        <w:ind w:left="270" w:hanging="27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98D2B8" w14:textId="77777777" w:rsidR="00B9448E" w:rsidRPr="009E30A5" w:rsidRDefault="007106E4" w:rsidP="00B9448E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ข้อมูลผู้บริหารองค์กร</w:t>
      </w:r>
      <w:r w:rsidR="00AD50A6" w:rsidRPr="009E30A5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AD50A6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B9448E" w:rsidRPr="009E30A5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B9448E" w:rsidRPr="009E30A5">
        <w:rPr>
          <w:rFonts w:ascii="TH Sarabun New" w:hAnsi="TH Sarabun New" w:cs="TH Sarabun New"/>
          <w:b/>
          <w:bCs/>
          <w:sz w:val="32"/>
          <w:szCs w:val="32"/>
          <w:cs/>
        </w:rPr>
        <w:t>เจ้าหน้าที่การเงินประจำโครงการ</w:t>
      </w:r>
      <w:r w:rsidR="00AD50A6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ผู้ร่วมทำโครงการ</w:t>
      </w:r>
      <w:r w:rsidR="00AD50A6" w:rsidRPr="009E30A5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AD50A6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คณะทำงาน</w:t>
      </w:r>
      <w:r w:rsidR="00F95053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F95053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ทำโครงการ</w:t>
      </w:r>
      <w:r w:rsidR="00F95053" w:rsidRPr="009E30A5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F95053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คณะทำงาน ต้องมีบุคคล กลุ่มคนในชุมชน กลุ่มคนรุ่นใหม่ หรือหน่วยงาน ที่มีความเกี่ยวข้องในพื้นที่ดำเนินงาน</w:t>
      </w:r>
      <w:r w:rsidR="00F95053" w:rsidRPr="009E30A5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B9448E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C6EB530" w14:textId="137CAB7A" w:rsidR="00AD50A6" w:rsidRPr="009E30A5" w:rsidRDefault="002A28AD" w:rsidP="00B9448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ab/>
      </w:r>
      <w:r w:rsidR="00616885" w:rsidRPr="009E30A5">
        <w:rPr>
          <w:rFonts w:ascii="TH Sarabun New" w:hAnsi="TH Sarabun New" w:cs="TH Sarabun New"/>
          <w:b/>
          <w:bCs/>
          <w:sz w:val="32"/>
          <w:szCs w:val="32"/>
        </w:rPr>
        <w:t>8.1</w:t>
      </w:r>
      <w:r w:rsidR="00AD50A6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ู้บริหารองค์กร</w:t>
      </w:r>
    </w:p>
    <w:p w14:paraId="22D81E39" w14:textId="77777777" w:rsidR="00AD50A6" w:rsidRPr="009E30A5" w:rsidRDefault="00AD50A6" w:rsidP="00AD50A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ชื่อ</w:t>
      </w:r>
      <w:r w:rsidRPr="009E30A5">
        <w:rPr>
          <w:rFonts w:ascii="TH Sarabun New" w:hAnsi="TH Sarabun New" w:cs="TH Sarabun New"/>
          <w:sz w:val="32"/>
          <w:szCs w:val="32"/>
        </w:rPr>
        <w:t>-</w:t>
      </w:r>
      <w:r w:rsidRPr="009E30A5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3D3D02E6" w14:textId="77777777" w:rsidR="005F424C" w:rsidRPr="009E30A5" w:rsidRDefault="005F424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14:paraId="68A50027" w14:textId="77777777" w:rsidR="007106E4" w:rsidRPr="009E30A5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ที่อยู่ เลขที่ ..................หมู่ที่ .................ตรอก/ซอย ........................ถนน ............................................... 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</w:t>
      </w:r>
      <w:r w:rsidR="006032BE" w:rsidRPr="009E30A5">
        <w:rPr>
          <w:rFonts w:ascii="TH Sarabun New" w:hAnsi="TH Sarabun New" w:cs="TH Sarabun New"/>
          <w:sz w:val="32"/>
          <w:szCs w:val="32"/>
        </w:rPr>
        <w:t>......</w:t>
      </w:r>
      <w:r w:rsidRPr="009E30A5">
        <w:rPr>
          <w:rFonts w:ascii="TH Sarabun New" w:hAnsi="TH Sarabun New" w:cs="TH Sarabun New"/>
          <w:sz w:val="32"/>
          <w:szCs w:val="32"/>
          <w:cs/>
        </w:rPr>
        <w:t>.........</w:t>
      </w:r>
    </w:p>
    <w:p w14:paraId="1D03C6C4" w14:textId="77777777" w:rsidR="007106E4" w:rsidRPr="009E30A5" w:rsidRDefault="007106E4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9E30A5">
        <w:rPr>
          <w:rFonts w:ascii="TH Sarabun New" w:hAnsi="TH Sarabun New" w:cs="TH Sarabun New"/>
          <w:sz w:val="32"/>
          <w:szCs w:val="32"/>
        </w:rPr>
        <w:t>……..…………………………………………………..………..………………………………………………</w:t>
      </w:r>
      <w:r w:rsidR="006032BE" w:rsidRPr="009E30A5">
        <w:rPr>
          <w:rFonts w:ascii="TH Sarabun New" w:hAnsi="TH Sarabun New" w:cs="TH Sarabun New"/>
          <w:sz w:val="32"/>
          <w:szCs w:val="32"/>
        </w:rPr>
        <w:t>….</w:t>
      </w:r>
      <w:r w:rsidRPr="009E30A5">
        <w:rPr>
          <w:rFonts w:ascii="TH Sarabun New" w:hAnsi="TH Sarabun New" w:cs="TH Sarabun New"/>
          <w:sz w:val="32"/>
          <w:szCs w:val="32"/>
        </w:rPr>
        <w:t>……</w:t>
      </w:r>
      <w:r w:rsidR="006032BE" w:rsidRPr="009E30A5">
        <w:rPr>
          <w:rFonts w:ascii="TH Sarabun New" w:hAnsi="TH Sarabun New" w:cs="TH Sarabun New"/>
          <w:sz w:val="32"/>
          <w:szCs w:val="32"/>
        </w:rPr>
        <w:t>..</w:t>
      </w:r>
      <w:r w:rsidRPr="009E30A5">
        <w:rPr>
          <w:rFonts w:ascii="TH Sarabun New" w:hAnsi="TH Sarabun New" w:cs="TH Sarabun New"/>
          <w:sz w:val="32"/>
          <w:szCs w:val="32"/>
        </w:rPr>
        <w:t>……..</w:t>
      </w:r>
    </w:p>
    <w:p w14:paraId="34ED0493" w14:textId="77777777" w:rsidR="00F32FF2" w:rsidRPr="009E30A5" w:rsidRDefault="00F32FF2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อีเมล</w:t>
      </w:r>
      <w:r w:rsidR="007106E4"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6032BE" w:rsidRPr="009E30A5">
        <w:rPr>
          <w:rFonts w:ascii="TH Sarabun New" w:hAnsi="TH Sarabun New" w:cs="TH Sarabun New"/>
          <w:sz w:val="32"/>
          <w:szCs w:val="32"/>
        </w:rPr>
        <w:t>….…….</w:t>
      </w:r>
      <w:r w:rsidR="007106E4" w:rsidRPr="009E30A5">
        <w:rPr>
          <w:rFonts w:ascii="TH Sarabun New" w:hAnsi="TH Sarabun New" w:cs="TH Sarabun New"/>
          <w:sz w:val="32"/>
          <w:szCs w:val="32"/>
        </w:rPr>
        <w:t>.…</w:t>
      </w:r>
    </w:p>
    <w:p w14:paraId="2B8A0DCF" w14:textId="2CCBE23A" w:rsidR="00BC4003" w:rsidRPr="009E30A5" w:rsidRDefault="00FE1A2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16885" w:rsidRPr="009E30A5">
        <w:rPr>
          <w:rFonts w:ascii="TH Sarabun New" w:hAnsi="TH Sarabun New" w:cs="TH Sarabun New"/>
          <w:b/>
          <w:bCs/>
          <w:sz w:val="32"/>
          <w:szCs w:val="32"/>
        </w:rPr>
        <w:t>8.2</w:t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รับผิดชอบโครงการ </w:t>
      </w:r>
      <w:r w:rsidR="00E9060E" w:rsidRPr="009E30A5">
        <w:rPr>
          <w:rFonts w:ascii="TH Sarabun New" w:hAnsi="TH Sarabun New" w:cs="TH Sarabun New"/>
          <w:sz w:val="32"/>
          <w:szCs w:val="32"/>
          <w:cs/>
        </w:rPr>
        <w:t xml:space="preserve">(ผู้ดำเนินการหลักของโครงการ </w:t>
      </w:r>
      <w:r w:rsidR="00B9448E" w:rsidRPr="009E30A5">
        <w:rPr>
          <w:rFonts w:ascii="TH Sarabun New" w:hAnsi="TH Sarabun New" w:cs="TH Sarabun New"/>
          <w:sz w:val="32"/>
          <w:szCs w:val="32"/>
          <w:cs/>
        </w:rPr>
        <w:t xml:space="preserve">เป็นผู้ที่มีบทบาทหน้าที่หลักในการบริหารจัดการโครงการและงบประมาณ </w:t>
      </w:r>
      <w:r w:rsidR="00E9060E" w:rsidRPr="009E30A5">
        <w:rPr>
          <w:rFonts w:ascii="TH Sarabun New" w:hAnsi="TH Sarabun New" w:cs="TH Sarabun New"/>
          <w:sz w:val="32"/>
          <w:szCs w:val="32"/>
          <w:cs/>
        </w:rPr>
        <w:t>อาจเป็นหรือไม่เป็นผู้บริหาร</w:t>
      </w:r>
      <w:r w:rsidR="00952FA8" w:rsidRPr="009E30A5">
        <w:rPr>
          <w:rFonts w:ascii="TH Sarabun New" w:hAnsi="TH Sarabun New" w:cs="TH Sarabun New"/>
          <w:sz w:val="32"/>
          <w:szCs w:val="32"/>
          <w:cs/>
        </w:rPr>
        <w:t>องค์กร</w:t>
      </w:r>
      <w:r w:rsidR="00E9060E" w:rsidRPr="009E30A5">
        <w:rPr>
          <w:rFonts w:ascii="TH Sarabun New" w:hAnsi="TH Sarabun New" w:cs="TH Sarabun New"/>
          <w:sz w:val="32"/>
          <w:szCs w:val="32"/>
          <w:cs/>
        </w:rPr>
        <w:t>ก็ได้)</w:t>
      </w:r>
      <w:r w:rsidR="00EA4313" w:rsidRPr="009E30A5">
        <w:rPr>
          <w:rFonts w:ascii="TH Sarabun New" w:hAnsi="TH Sarabun New" w:cs="TH Sarabun New"/>
          <w:sz w:val="32"/>
          <w:szCs w:val="32"/>
        </w:rPr>
        <w:t xml:space="preserve"> </w:t>
      </w:r>
    </w:p>
    <w:p w14:paraId="6A40798A" w14:textId="77777777" w:rsidR="00854EF5" w:rsidRPr="009E30A5" w:rsidRDefault="00854EF5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ชื่อ</w:t>
      </w:r>
      <w:r w:rsidRPr="009E30A5">
        <w:rPr>
          <w:rFonts w:ascii="TH Sarabun New" w:hAnsi="TH Sarabun New" w:cs="TH Sarabun New"/>
          <w:sz w:val="32"/>
          <w:szCs w:val="32"/>
        </w:rPr>
        <w:t>-</w:t>
      </w:r>
      <w:r w:rsidRPr="009E30A5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F8211E"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</w:t>
      </w:r>
      <w:r w:rsidR="0061464F" w:rsidRPr="009E30A5">
        <w:rPr>
          <w:rFonts w:ascii="TH Sarabun New" w:hAnsi="TH Sarabun New" w:cs="TH Sarabun New"/>
          <w:sz w:val="32"/>
          <w:szCs w:val="32"/>
        </w:rPr>
        <w:t>…..………</w:t>
      </w:r>
      <w:r w:rsidR="00F8211E" w:rsidRPr="009E30A5">
        <w:rPr>
          <w:rFonts w:ascii="TH Sarabun New" w:hAnsi="TH Sarabun New" w:cs="TH Sarabun New"/>
          <w:sz w:val="32"/>
          <w:szCs w:val="32"/>
        </w:rPr>
        <w:t>……..</w:t>
      </w:r>
    </w:p>
    <w:p w14:paraId="46839DF1" w14:textId="1EB2AF76" w:rsidR="001D2BD0" w:rsidRPr="009E30A5" w:rsidRDefault="001D2BD0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616885" w:rsidRPr="009E30A5">
        <w:rPr>
          <w:rFonts w:ascii="TH Sarabun New" w:hAnsi="TH Sarabun New" w:cs="TH Sarabun New"/>
          <w:sz w:val="32"/>
          <w:szCs w:val="32"/>
          <w:cs/>
        </w:rPr>
        <w:t>ในหน่วยงาน</w:t>
      </w:r>
      <w:r w:rsidR="00616885" w:rsidRPr="009E30A5">
        <w:rPr>
          <w:rFonts w:ascii="TH Sarabun New" w:hAnsi="TH Sarabun New" w:cs="TH Sarabun New"/>
          <w:sz w:val="32"/>
          <w:szCs w:val="32"/>
        </w:rPr>
        <w:t>/</w:t>
      </w:r>
      <w:r w:rsidR="00616885" w:rsidRPr="009E30A5">
        <w:rPr>
          <w:rFonts w:ascii="TH Sarabun New" w:hAnsi="TH Sarabun New" w:cs="TH Sarabun New"/>
          <w:sz w:val="32"/>
          <w:szCs w:val="32"/>
          <w:cs/>
        </w:rPr>
        <w:t>องค์กร</w:t>
      </w:r>
      <w:r w:rsidR="00616885" w:rsidRPr="009E30A5">
        <w:rPr>
          <w:rFonts w:ascii="TH Sarabun New" w:hAnsi="TH Sarabun New" w:cs="TH Sarabun New"/>
          <w:sz w:val="32"/>
          <w:szCs w:val="32"/>
        </w:rPr>
        <w:t>/</w:t>
      </w:r>
      <w:r w:rsidR="00616885" w:rsidRPr="009E30A5">
        <w:rPr>
          <w:rFonts w:ascii="TH Sarabun New" w:hAnsi="TH Sarabun New" w:cs="TH Sarabun New"/>
          <w:sz w:val="32"/>
          <w:szCs w:val="32"/>
          <w:cs/>
        </w:rPr>
        <w:t>ชุมชน.............................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..……………</w:t>
      </w:r>
      <w:r w:rsidRPr="009E30A5">
        <w:rPr>
          <w:rFonts w:ascii="TH Sarabun New" w:hAnsi="TH Sarabun New" w:cs="TH Sarabun New"/>
          <w:sz w:val="32"/>
          <w:szCs w:val="32"/>
          <w:cs/>
        </w:rPr>
        <w:t>......</w:t>
      </w:r>
      <w:r w:rsidRPr="009E30A5">
        <w:rPr>
          <w:rFonts w:ascii="TH Sarabun New" w:hAnsi="TH Sarabun New" w:cs="TH Sarabun New"/>
          <w:sz w:val="32"/>
          <w:szCs w:val="32"/>
        </w:rPr>
        <w:t>..</w:t>
      </w:r>
    </w:p>
    <w:p w14:paraId="424EF53A" w14:textId="77777777" w:rsidR="00854EF5" w:rsidRPr="009E30A5" w:rsidRDefault="00854EF5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="00F8211E" w:rsidRPr="009E30A5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</w:t>
      </w:r>
      <w:r w:rsidR="0061464F" w:rsidRPr="009E30A5">
        <w:rPr>
          <w:rFonts w:ascii="TH Sarabun New" w:hAnsi="TH Sarabun New" w:cs="TH Sarabun New"/>
          <w:sz w:val="32"/>
          <w:szCs w:val="32"/>
        </w:rPr>
        <w:t>…..………</w:t>
      </w:r>
      <w:r w:rsidR="00F8211E" w:rsidRPr="009E30A5">
        <w:rPr>
          <w:rFonts w:ascii="TH Sarabun New" w:hAnsi="TH Sarabun New" w:cs="TH Sarabun New"/>
          <w:sz w:val="32"/>
          <w:szCs w:val="32"/>
        </w:rPr>
        <w:t>……</w:t>
      </w:r>
      <w:r w:rsidR="00FE1A21" w:rsidRPr="009E30A5">
        <w:rPr>
          <w:rFonts w:ascii="TH Sarabun New" w:hAnsi="TH Sarabun New" w:cs="TH Sarabun New"/>
          <w:sz w:val="32"/>
          <w:szCs w:val="32"/>
        </w:rPr>
        <w:t>……….</w:t>
      </w:r>
    </w:p>
    <w:p w14:paraId="6A228144" w14:textId="77777777" w:rsidR="00E9060E" w:rsidRPr="009E30A5" w:rsidRDefault="005D0EFB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854EF5" w:rsidRPr="009E30A5">
        <w:rPr>
          <w:rFonts w:ascii="TH Sarabun New" w:hAnsi="TH Sarabun New" w:cs="TH Sarabun New"/>
          <w:sz w:val="32"/>
          <w:szCs w:val="32"/>
          <w:cs/>
        </w:rPr>
        <w:t>มือถือ</w:t>
      </w:r>
      <w:r w:rsidR="007E589C"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="00F8211E" w:rsidRPr="009E30A5">
        <w:rPr>
          <w:rFonts w:ascii="TH Sarabun New" w:hAnsi="TH Sarabun New" w:cs="TH Sarabun New"/>
          <w:sz w:val="32"/>
          <w:szCs w:val="32"/>
        </w:rPr>
        <w:t>………..……</w:t>
      </w:r>
      <w:r w:rsidR="007E589C" w:rsidRPr="009E30A5">
        <w:rPr>
          <w:rFonts w:ascii="TH Sarabun New" w:hAnsi="TH Sarabun New" w:cs="TH Sarabun New"/>
          <w:sz w:val="32"/>
          <w:szCs w:val="32"/>
        </w:rPr>
        <w:t>..</w:t>
      </w:r>
      <w:r w:rsidR="0052791E" w:rsidRPr="009E30A5">
        <w:rPr>
          <w:rFonts w:ascii="TH Sarabun New" w:hAnsi="TH Sarabun New" w:cs="TH Sarabun New"/>
          <w:sz w:val="32"/>
          <w:szCs w:val="32"/>
        </w:rPr>
        <w:t xml:space="preserve">… </w:t>
      </w:r>
      <w:r w:rsidR="007E589C" w:rsidRPr="009E30A5">
        <w:rPr>
          <w:rFonts w:ascii="TH Sarabun New" w:hAnsi="TH Sarabun New" w:cs="TH Sarabun New"/>
          <w:sz w:val="32"/>
          <w:szCs w:val="32"/>
        </w:rPr>
        <w:t xml:space="preserve">Line </w:t>
      </w:r>
      <w:r w:rsidR="00F67673" w:rsidRPr="009E30A5">
        <w:rPr>
          <w:rFonts w:ascii="TH Sarabun New" w:hAnsi="TH Sarabun New" w:cs="TH Sarabun New"/>
          <w:sz w:val="32"/>
          <w:szCs w:val="32"/>
        </w:rPr>
        <w:t>ID.</w:t>
      </w:r>
      <w:r w:rsidR="007E589C" w:rsidRPr="009E30A5">
        <w:rPr>
          <w:rFonts w:ascii="TH Sarabun New" w:hAnsi="TH Sarabun New" w:cs="TH Sarabun New"/>
          <w:sz w:val="32"/>
          <w:szCs w:val="32"/>
        </w:rPr>
        <w:t>……………………………………..…………………</w:t>
      </w:r>
      <w:r w:rsidR="006032BE" w:rsidRPr="009E30A5">
        <w:rPr>
          <w:rFonts w:ascii="TH Sarabun New" w:hAnsi="TH Sarabun New" w:cs="TH Sarabun New"/>
          <w:sz w:val="32"/>
          <w:szCs w:val="32"/>
        </w:rPr>
        <w:t>…</w:t>
      </w:r>
      <w:r w:rsidR="007E589C" w:rsidRPr="009E30A5">
        <w:rPr>
          <w:rFonts w:ascii="TH Sarabun New" w:hAnsi="TH Sarabun New" w:cs="TH Sarabun New"/>
          <w:sz w:val="32"/>
          <w:szCs w:val="32"/>
        </w:rPr>
        <w:t>….</w:t>
      </w:r>
    </w:p>
    <w:p w14:paraId="48C60DAE" w14:textId="77777777" w:rsidR="007A0F03" w:rsidRPr="009E30A5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อีเมล</w:t>
      </w:r>
      <w:r w:rsidR="007E589C"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="00F8211E" w:rsidRPr="009E30A5">
        <w:rPr>
          <w:rFonts w:ascii="TH Sarabun New" w:hAnsi="TH Sarabun New" w:cs="TH Sarabun New"/>
          <w:sz w:val="32"/>
          <w:szCs w:val="32"/>
        </w:rPr>
        <w:t>……</w:t>
      </w:r>
      <w:r w:rsidR="0061464F" w:rsidRPr="009E30A5">
        <w:rPr>
          <w:rFonts w:ascii="TH Sarabun New" w:hAnsi="TH Sarabun New" w:cs="TH Sarabun New"/>
          <w:sz w:val="32"/>
          <w:szCs w:val="32"/>
        </w:rPr>
        <w:t>…………..</w:t>
      </w:r>
      <w:r w:rsidR="00F8211E" w:rsidRPr="009E30A5">
        <w:rPr>
          <w:rFonts w:ascii="TH Sarabun New" w:hAnsi="TH Sarabun New" w:cs="TH Sarabun New"/>
          <w:sz w:val="32"/>
          <w:szCs w:val="32"/>
        </w:rPr>
        <w:t>……..……………</w:t>
      </w:r>
      <w:r w:rsidR="00E9060E" w:rsidRPr="009E30A5">
        <w:rPr>
          <w:rFonts w:ascii="TH Sarabun New" w:hAnsi="TH Sarabun New" w:cs="TH Sarabun New"/>
          <w:sz w:val="32"/>
          <w:szCs w:val="32"/>
        </w:rPr>
        <w:t>……………..……..……………</w:t>
      </w:r>
      <w:r w:rsidR="00E5698F" w:rsidRPr="009E30A5">
        <w:rPr>
          <w:rFonts w:ascii="TH Sarabun New" w:hAnsi="TH Sarabun New" w:cs="TH Sarabun New"/>
          <w:sz w:val="32"/>
          <w:szCs w:val="32"/>
        </w:rPr>
        <w:t>..……..……………..……..……………..……..…</w:t>
      </w:r>
      <w:r w:rsidR="007E589C" w:rsidRPr="009E30A5">
        <w:rPr>
          <w:rFonts w:ascii="TH Sarabun New" w:hAnsi="TH Sarabun New" w:cs="TH Sarabun New"/>
          <w:sz w:val="32"/>
          <w:szCs w:val="32"/>
        </w:rPr>
        <w:t>………</w:t>
      </w:r>
      <w:r w:rsidR="006032BE" w:rsidRPr="009E30A5">
        <w:rPr>
          <w:rFonts w:ascii="TH Sarabun New" w:hAnsi="TH Sarabun New" w:cs="TH Sarabun New"/>
          <w:sz w:val="32"/>
          <w:szCs w:val="32"/>
        </w:rPr>
        <w:t>…....</w:t>
      </w:r>
      <w:r w:rsidR="007E589C" w:rsidRPr="009E30A5">
        <w:rPr>
          <w:rFonts w:ascii="TH Sarabun New" w:hAnsi="TH Sarabun New" w:cs="TH Sarabun New"/>
          <w:sz w:val="32"/>
          <w:szCs w:val="32"/>
        </w:rPr>
        <w:t>….</w:t>
      </w:r>
    </w:p>
    <w:p w14:paraId="7107AF57" w14:textId="77777777" w:rsidR="007E589C" w:rsidRPr="009E30A5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14:paraId="4EDE825C" w14:textId="77777777" w:rsidR="007E589C" w:rsidRPr="009E30A5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E30A5">
        <w:rPr>
          <w:rFonts w:ascii="TH Sarabun New" w:hAnsi="TH Sarabun New" w:cs="TH Sarabun New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E30A5">
        <w:rPr>
          <w:rFonts w:ascii="TH Sarabun New" w:hAnsi="TH Sarabun New" w:cs="TH Sarabun New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="007E589C" w:rsidRPr="009E30A5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="006032BE" w:rsidRPr="009E30A5">
        <w:rPr>
          <w:rFonts w:ascii="TH Sarabun New" w:hAnsi="TH Sarabun New" w:cs="TH Sarabun New"/>
          <w:sz w:val="32"/>
          <w:szCs w:val="32"/>
        </w:rPr>
        <w:t>.</w:t>
      </w:r>
      <w:r w:rsidR="007E589C" w:rsidRPr="009E30A5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493BD0AC" w14:textId="6B1C2DDC" w:rsidR="007E589C" w:rsidRPr="009E30A5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ี่อยู่ปัจจุบัน </w:t>
      </w:r>
    </w:p>
    <w:p w14:paraId="16C13ABE" w14:textId="77777777" w:rsidR="007E589C" w:rsidRPr="009E30A5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E30A5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="007E589C" w:rsidRPr="009E30A5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14:paraId="25087859" w14:textId="5B357B28" w:rsidR="00616885" w:rsidRPr="009E30A5" w:rsidRDefault="00333F71" w:rsidP="0061688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E30A5">
        <w:rPr>
          <w:rFonts w:ascii="TH Sarabun New" w:hAnsi="TH Sarabun New" w:cs="TH Sarabun New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E30A5">
        <w:rPr>
          <w:rFonts w:ascii="TH Sarabun New" w:hAnsi="TH Sarabun New" w:cs="TH Sarabun New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E30A5">
        <w:rPr>
          <w:rFonts w:ascii="TH Sarabun New" w:hAnsi="TH Sarabun New" w:cs="TH Sarabun New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</w:t>
      </w:r>
      <w:r w:rsidR="006032BE" w:rsidRPr="009E30A5">
        <w:rPr>
          <w:rFonts w:ascii="TH Sarabun New" w:hAnsi="TH Sarabun New" w:cs="TH Sarabun New"/>
          <w:sz w:val="32"/>
          <w:szCs w:val="32"/>
        </w:rPr>
        <w:t>.</w:t>
      </w:r>
      <w:r w:rsidR="007E589C" w:rsidRPr="009E30A5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5503EEC6" w14:textId="18278407" w:rsidR="00616885" w:rsidRPr="009E30A5" w:rsidRDefault="00616885" w:rsidP="0061688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ab/>
      </w:r>
      <w:r w:rsidRPr="009E30A5">
        <w:rPr>
          <w:rFonts w:ascii="TH Sarabun New" w:hAnsi="TH Sarabun New" w:cs="TH Sarabun New"/>
          <w:sz w:val="32"/>
          <w:szCs w:val="32"/>
        </w:rPr>
        <w:tab/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8.3 </w:t>
      </w:r>
      <w:r w:rsidR="00B0752B" w:rsidRPr="009E30A5">
        <w:rPr>
          <w:rFonts w:ascii="TH Sarabun New" w:hAnsi="TH Sarabun New" w:cs="TH Sarabun New"/>
          <w:b/>
          <w:bCs/>
          <w:sz w:val="32"/>
          <w:szCs w:val="32"/>
          <w:cs/>
        </w:rPr>
        <w:t>เจ้าหน้าที่การเงินประจำโครงการ (ผู้ที่มีความรู้และความสามารถด้านการจัดทำบัญชี รายงานการเงิน โดยเป็นเจ้าหน้าที่การเงินของหน่วยงานที่ได้รับมอบหมายเท่านั้น)</w:t>
      </w:r>
      <w:r w:rsidR="00B0752B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E8770CD" w14:textId="77777777" w:rsidR="00B9448E" w:rsidRPr="009E30A5" w:rsidRDefault="00B9448E" w:rsidP="00B9448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ชื่อ</w:t>
      </w:r>
      <w:r w:rsidRPr="009E30A5">
        <w:rPr>
          <w:rFonts w:ascii="TH Sarabun New" w:hAnsi="TH Sarabun New" w:cs="TH Sarabun New"/>
          <w:sz w:val="32"/>
          <w:szCs w:val="32"/>
        </w:rPr>
        <w:t>-</w:t>
      </w:r>
      <w:r w:rsidRPr="009E30A5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2CFF6AD9" w14:textId="77777777" w:rsidR="00B9448E" w:rsidRPr="009E30A5" w:rsidRDefault="00B9448E" w:rsidP="00B9448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ตำแหน่งในหน่วยงาน</w:t>
      </w:r>
      <w:r w:rsidRPr="009E30A5">
        <w:rPr>
          <w:rFonts w:ascii="TH Sarabun New" w:hAnsi="TH Sarabun New" w:cs="TH Sarabun New"/>
          <w:sz w:val="32"/>
          <w:szCs w:val="32"/>
        </w:rPr>
        <w:t>/</w:t>
      </w:r>
      <w:r w:rsidRPr="009E30A5">
        <w:rPr>
          <w:rFonts w:ascii="TH Sarabun New" w:hAnsi="TH Sarabun New" w:cs="TH Sarabun New"/>
          <w:sz w:val="32"/>
          <w:szCs w:val="32"/>
          <w:cs/>
        </w:rPr>
        <w:t>องค์กร</w:t>
      </w:r>
      <w:r w:rsidRPr="009E30A5">
        <w:rPr>
          <w:rFonts w:ascii="TH Sarabun New" w:hAnsi="TH Sarabun New" w:cs="TH Sarabun New"/>
          <w:sz w:val="32"/>
          <w:szCs w:val="32"/>
        </w:rPr>
        <w:t>/</w:t>
      </w:r>
      <w:r w:rsidRPr="009E30A5">
        <w:rPr>
          <w:rFonts w:ascii="TH Sarabun New" w:hAnsi="TH Sarabun New" w:cs="TH Sarabun New"/>
          <w:sz w:val="32"/>
          <w:szCs w:val="32"/>
          <w:cs/>
        </w:rPr>
        <w:t>ชุมชน.............................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..……………</w:t>
      </w:r>
      <w:r w:rsidRPr="009E30A5">
        <w:rPr>
          <w:rFonts w:ascii="TH Sarabun New" w:hAnsi="TH Sarabun New" w:cs="TH Sarabun New"/>
          <w:sz w:val="32"/>
          <w:szCs w:val="32"/>
          <w:cs/>
        </w:rPr>
        <w:t>......</w:t>
      </w:r>
      <w:r w:rsidRPr="009E30A5">
        <w:rPr>
          <w:rFonts w:ascii="TH Sarabun New" w:hAnsi="TH Sarabun New" w:cs="TH Sarabun New"/>
          <w:sz w:val="32"/>
          <w:szCs w:val="32"/>
        </w:rPr>
        <w:t>..</w:t>
      </w:r>
    </w:p>
    <w:p w14:paraId="5DB2E2C4" w14:textId="77777777" w:rsidR="00B9448E" w:rsidRPr="009E30A5" w:rsidRDefault="00B9448E" w:rsidP="00B9448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14:paraId="32B27489" w14:textId="77777777" w:rsidR="00B9448E" w:rsidRPr="009E30A5" w:rsidRDefault="00B9448E" w:rsidP="00B9448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 xml:space="preserve">โทรศัพท์มือถือ 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..……..… Line ID.……………………………………..……………………….</w:t>
      </w:r>
    </w:p>
    <w:p w14:paraId="032D84DD" w14:textId="77777777" w:rsidR="00B9448E" w:rsidRPr="009E30A5" w:rsidRDefault="00B9448E" w:rsidP="00B9448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9E30A5">
        <w:rPr>
          <w:rFonts w:ascii="TH Sarabun New" w:hAnsi="TH Sarabun New" w:cs="TH Sarabun New"/>
          <w:sz w:val="32"/>
          <w:szCs w:val="32"/>
        </w:rPr>
        <w:t xml:space="preserve"> ………………..……..…………………………..……..……………..……..……………..……..……………..……..……………....….</w:t>
      </w:r>
    </w:p>
    <w:p w14:paraId="044EC4A4" w14:textId="77777777" w:rsidR="00B9448E" w:rsidRPr="009E30A5" w:rsidRDefault="00B9448E" w:rsidP="00B9448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14:paraId="5CDA7D74" w14:textId="77777777" w:rsidR="00B9448E" w:rsidRPr="009E30A5" w:rsidRDefault="00B9448E" w:rsidP="00B9448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450BAC9D" w14:textId="77777777" w:rsidR="00B9448E" w:rsidRPr="009E30A5" w:rsidRDefault="00B9448E" w:rsidP="00B9448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14:paraId="6BE9D9A6" w14:textId="77777777" w:rsidR="00B9448E" w:rsidRPr="009E30A5" w:rsidRDefault="00B9448E" w:rsidP="00B9448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9E30A5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14:paraId="054FB49D" w14:textId="77777777" w:rsidR="00B9448E" w:rsidRPr="009E30A5" w:rsidRDefault="00B9448E" w:rsidP="00B9448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</w:t>
      </w:r>
      <w:r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2C2BBF5A" w14:textId="06BC6BF6" w:rsidR="00616885" w:rsidRPr="009E30A5" w:rsidRDefault="00616885" w:rsidP="0061688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5943D8" w14:textId="357B290A" w:rsidR="00FE1A21" w:rsidRPr="009E30A5" w:rsidRDefault="00616885" w:rsidP="0061688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ab/>
      </w:r>
      <w:r w:rsidR="00B0752B" w:rsidRPr="009E30A5">
        <w:rPr>
          <w:rFonts w:ascii="TH Sarabun New" w:hAnsi="TH Sarabun New" w:cs="TH Sarabun New"/>
          <w:b/>
          <w:bCs/>
          <w:sz w:val="32"/>
          <w:szCs w:val="32"/>
          <w:cs/>
        </w:rPr>
        <w:t>8.4</w:t>
      </w:r>
      <w:r w:rsidR="00B0752B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0752B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ทำโครงการ</w:t>
      </w:r>
      <w:r w:rsidR="00B0752B" w:rsidRPr="009E30A5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B0752B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คณะทำงาน</w:t>
      </w:r>
      <w:r w:rsidR="00B0752B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0752B" w:rsidRPr="009E30A5">
        <w:rPr>
          <w:rFonts w:ascii="TH Sarabun New" w:hAnsi="TH Sarabun New" w:cs="TH Sarabun New"/>
          <w:sz w:val="32"/>
          <w:szCs w:val="32"/>
          <w:cs/>
        </w:rPr>
        <w:t>อย่างน้อย 4</w:t>
      </w:r>
      <w:r w:rsidR="00B0752B"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="00B0752B" w:rsidRPr="009E30A5">
        <w:rPr>
          <w:rFonts w:ascii="TH Sarabun New" w:hAnsi="TH Sarabun New" w:cs="TH Sarabun New"/>
          <w:sz w:val="32"/>
          <w:szCs w:val="32"/>
          <w:cs/>
        </w:rPr>
        <w:t xml:space="preserve">ท่าน </w:t>
      </w:r>
      <w:r w:rsidR="00B0752B" w:rsidRPr="009E30A5">
        <w:rPr>
          <w:rFonts w:ascii="TH Sarabun New" w:hAnsi="TH Sarabun New" w:cs="TH Sarabun New"/>
          <w:sz w:val="32"/>
          <w:szCs w:val="32"/>
        </w:rPr>
        <w:t>(</w:t>
      </w:r>
      <w:r w:rsidR="00B0752B" w:rsidRPr="009E30A5">
        <w:rPr>
          <w:rFonts w:ascii="TH Sarabun New" w:hAnsi="TH Sarabun New" w:cs="TH Sarabun New"/>
          <w:sz w:val="32"/>
          <w:szCs w:val="32"/>
          <w:cs/>
        </w:rPr>
        <w:t>หมายเหตุ ผู้ร่วมทำโครงการ/คณะทำงาน ต้องมีบุคคล กลุ่มคนในชุมชน กลุ่มคนรุ่นใหม่ หรือหน่วยงาน ที่มีความเกี่ยวข้องในพื้นที่ดำเนินงาน)</w:t>
      </w:r>
    </w:p>
    <w:p w14:paraId="388C9168" w14:textId="77777777" w:rsidR="00FE1A21" w:rsidRPr="009E30A5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14:paraId="03B317C1" w14:textId="77777777" w:rsidR="00FE1A21" w:rsidRPr="009E30A5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ชื่อ</w:t>
      </w:r>
      <w:r w:rsidRPr="009E30A5">
        <w:rPr>
          <w:rFonts w:ascii="TH Sarabun New" w:hAnsi="TH Sarabun New" w:cs="TH Sarabun New"/>
          <w:sz w:val="32"/>
          <w:szCs w:val="32"/>
        </w:rPr>
        <w:t>-</w:t>
      </w:r>
      <w:r w:rsidRPr="009E30A5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08A2F9D8" w14:textId="5A9D84D2" w:rsidR="00FE1A21" w:rsidRPr="009E30A5" w:rsidRDefault="00B0752B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ตำแหน่งในโครงการ..........................</w:t>
      </w:r>
      <w:r w:rsidR="00FE1A21" w:rsidRPr="009E30A5">
        <w:rPr>
          <w:rFonts w:ascii="TH Sarabun New" w:hAnsi="TH Sarabun New" w:cs="TH Sarabun New"/>
          <w:sz w:val="32"/>
          <w:szCs w:val="32"/>
        </w:rPr>
        <w:t>…………..……………………………………………………………………..……………</w:t>
      </w:r>
      <w:r w:rsidR="00FE1A21" w:rsidRPr="009E30A5">
        <w:rPr>
          <w:rFonts w:ascii="TH Sarabun New" w:hAnsi="TH Sarabun New" w:cs="TH Sarabun New"/>
          <w:sz w:val="32"/>
          <w:szCs w:val="32"/>
          <w:cs/>
        </w:rPr>
        <w:t>......</w:t>
      </w:r>
      <w:r w:rsidR="00FE1A21" w:rsidRPr="009E30A5">
        <w:rPr>
          <w:rFonts w:ascii="TH Sarabun New" w:hAnsi="TH Sarabun New" w:cs="TH Sarabun New"/>
          <w:sz w:val="32"/>
          <w:szCs w:val="32"/>
        </w:rPr>
        <w:t>..</w:t>
      </w:r>
    </w:p>
    <w:p w14:paraId="6F5785D1" w14:textId="77777777" w:rsidR="00FE1A21" w:rsidRPr="009E30A5" w:rsidRDefault="00FE1A2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14:paraId="0BB5A588" w14:textId="77777777" w:rsidR="00FE1A21" w:rsidRPr="009E30A5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529BF699" w14:textId="77777777" w:rsidR="00FE1A21" w:rsidRPr="009E30A5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อีเมล</w:t>
      </w:r>
      <w:r w:rsidR="00FE1A21" w:rsidRPr="009E30A5">
        <w:rPr>
          <w:rFonts w:ascii="TH Sarabun New" w:hAnsi="TH Sarabun New" w:cs="TH Sarabun New"/>
          <w:sz w:val="32"/>
          <w:szCs w:val="32"/>
        </w:rPr>
        <w:t>……………………………..……..…………………………..……..……………..……..……………..……..……………..……</w:t>
      </w:r>
      <w:r w:rsidR="006032BE" w:rsidRPr="009E30A5">
        <w:rPr>
          <w:rFonts w:ascii="TH Sarabun New" w:hAnsi="TH Sarabun New" w:cs="TH Sarabun New"/>
          <w:sz w:val="32"/>
          <w:szCs w:val="32"/>
        </w:rPr>
        <w:t>…</w:t>
      </w:r>
      <w:r w:rsidR="00FE1A21" w:rsidRPr="009E30A5">
        <w:rPr>
          <w:rFonts w:ascii="TH Sarabun New" w:hAnsi="TH Sarabun New" w:cs="TH Sarabun New"/>
          <w:sz w:val="32"/>
          <w:szCs w:val="32"/>
        </w:rPr>
        <w:t>……..</w:t>
      </w:r>
    </w:p>
    <w:p w14:paraId="44501B28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14:paraId="502EA3A0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="006032BE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2847FFA7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14:paraId="6D276AEE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9E30A5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14:paraId="1C3E0E52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</w:t>
      </w:r>
      <w:r w:rsidR="006032BE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13B81BF6" w14:textId="77777777" w:rsidR="0052791E" w:rsidRPr="009E30A5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14:paraId="19155A60" w14:textId="77777777" w:rsidR="0052791E" w:rsidRPr="009E30A5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ชื่อ</w:t>
      </w:r>
      <w:r w:rsidRPr="009E30A5">
        <w:rPr>
          <w:rFonts w:ascii="TH Sarabun New" w:hAnsi="TH Sarabun New" w:cs="TH Sarabun New"/>
          <w:sz w:val="32"/>
          <w:szCs w:val="32"/>
        </w:rPr>
        <w:t>-</w:t>
      </w:r>
      <w:r w:rsidRPr="009E30A5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6338DC94" w14:textId="77777777" w:rsidR="0052791E" w:rsidRPr="009E30A5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9E30A5">
        <w:rPr>
          <w:rFonts w:ascii="TH Sarabun New" w:hAnsi="TH Sarabun New" w:cs="TH Sarabun New"/>
          <w:sz w:val="32"/>
          <w:szCs w:val="32"/>
          <w:cs/>
        </w:rPr>
        <w:t>......</w:t>
      </w:r>
      <w:r w:rsidRPr="009E30A5">
        <w:rPr>
          <w:rFonts w:ascii="TH Sarabun New" w:hAnsi="TH Sarabun New" w:cs="TH Sarabun New"/>
          <w:sz w:val="32"/>
          <w:szCs w:val="32"/>
        </w:rPr>
        <w:t>..</w:t>
      </w:r>
    </w:p>
    <w:p w14:paraId="17731374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14:paraId="34BDFC05" w14:textId="77777777" w:rsidR="0052791E" w:rsidRPr="009E30A5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777A0C1A" w14:textId="77777777" w:rsidR="0052791E" w:rsidRPr="009E30A5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อีเมล</w:t>
      </w:r>
      <w:r w:rsidR="0052791E" w:rsidRPr="009E30A5">
        <w:rPr>
          <w:rFonts w:ascii="TH Sarabun New" w:hAnsi="TH Sarabun New" w:cs="TH Sarabun New"/>
          <w:sz w:val="32"/>
          <w:szCs w:val="32"/>
        </w:rPr>
        <w:t>……………………………..……..…………………………..……..……………..……..……………..……..……………..…….</w:t>
      </w:r>
      <w:r w:rsidR="006032BE" w:rsidRPr="009E30A5">
        <w:rPr>
          <w:rFonts w:ascii="TH Sarabun New" w:hAnsi="TH Sarabun New" w:cs="TH Sarabun New"/>
          <w:sz w:val="32"/>
          <w:szCs w:val="32"/>
        </w:rPr>
        <w:t>.</w:t>
      </w:r>
      <w:r w:rsidR="0052791E" w:rsidRPr="009E30A5">
        <w:rPr>
          <w:rFonts w:ascii="TH Sarabun New" w:hAnsi="TH Sarabun New" w:cs="TH Sarabun New"/>
          <w:sz w:val="32"/>
          <w:szCs w:val="32"/>
        </w:rPr>
        <w:t>.……..</w:t>
      </w:r>
    </w:p>
    <w:p w14:paraId="202F3BCE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14:paraId="4F161923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</w:t>
      </w:r>
      <w:r w:rsidR="006032BE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1DCF429C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14:paraId="333B2DEB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9E30A5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14:paraId="005D62A6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</w:t>
      </w:r>
      <w:r w:rsidR="00577B77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  <w:cs/>
        </w:rPr>
        <w:t>.....</w:t>
      </w:r>
    </w:p>
    <w:p w14:paraId="199E185B" w14:textId="360EFD7A" w:rsidR="0052791E" w:rsidRPr="009E30A5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14:paraId="61190851" w14:textId="77777777" w:rsidR="0052791E" w:rsidRPr="009E30A5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ชื่อ</w:t>
      </w:r>
      <w:r w:rsidRPr="009E30A5">
        <w:rPr>
          <w:rFonts w:ascii="TH Sarabun New" w:hAnsi="TH Sarabun New" w:cs="TH Sarabun New"/>
          <w:sz w:val="32"/>
          <w:szCs w:val="32"/>
        </w:rPr>
        <w:t>-</w:t>
      </w:r>
      <w:r w:rsidRPr="009E30A5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1860E88C" w14:textId="77777777" w:rsidR="0052791E" w:rsidRPr="009E30A5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9E30A5">
        <w:rPr>
          <w:rFonts w:ascii="TH Sarabun New" w:hAnsi="TH Sarabun New" w:cs="TH Sarabun New"/>
          <w:sz w:val="32"/>
          <w:szCs w:val="32"/>
          <w:cs/>
        </w:rPr>
        <w:t>......</w:t>
      </w:r>
      <w:r w:rsidRPr="009E30A5">
        <w:rPr>
          <w:rFonts w:ascii="TH Sarabun New" w:hAnsi="TH Sarabun New" w:cs="TH Sarabun New"/>
          <w:sz w:val="32"/>
          <w:szCs w:val="32"/>
        </w:rPr>
        <w:t>..</w:t>
      </w:r>
    </w:p>
    <w:p w14:paraId="58C5F5BC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14:paraId="3D7113F3" w14:textId="77777777" w:rsidR="0052791E" w:rsidRPr="009E30A5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36172546" w14:textId="77777777" w:rsidR="0052791E" w:rsidRPr="009E30A5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อีเมล</w:t>
      </w:r>
      <w:r w:rsidR="0052791E" w:rsidRPr="009E30A5">
        <w:rPr>
          <w:rFonts w:ascii="TH Sarabun New" w:hAnsi="TH Sarabun New" w:cs="TH Sarabun New"/>
          <w:sz w:val="32"/>
          <w:szCs w:val="32"/>
        </w:rPr>
        <w:t>……………………………..……..…………………………..……..……………..……..……………..……..……………..…</w:t>
      </w:r>
      <w:r w:rsidR="006032BE" w:rsidRPr="009E30A5">
        <w:rPr>
          <w:rFonts w:ascii="TH Sarabun New" w:hAnsi="TH Sarabun New" w:cs="TH Sarabun New"/>
          <w:sz w:val="32"/>
          <w:szCs w:val="32"/>
        </w:rPr>
        <w:t>.</w:t>
      </w:r>
      <w:r w:rsidR="0052791E" w:rsidRPr="009E30A5">
        <w:rPr>
          <w:rFonts w:ascii="TH Sarabun New" w:hAnsi="TH Sarabun New" w:cs="TH Sarabun New"/>
          <w:sz w:val="32"/>
          <w:szCs w:val="32"/>
        </w:rPr>
        <w:t>…..……..</w:t>
      </w:r>
    </w:p>
    <w:p w14:paraId="30FDB9A9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14:paraId="5895FEC5" w14:textId="2E167909" w:rsidR="00DB70DA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="006032BE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51B48526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14:paraId="1564F200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9E30A5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14:paraId="5CA4B2C1" w14:textId="77777777" w:rsidR="0052791E" w:rsidRPr="009E30A5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</w:t>
      </w:r>
      <w:r w:rsidR="00577B77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  <w:cs/>
        </w:rPr>
        <w:t>......</w:t>
      </w:r>
    </w:p>
    <w:p w14:paraId="356A7E44" w14:textId="77777777" w:rsidR="0005376C" w:rsidRPr="009E30A5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74640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17ABC9C" w14:textId="77777777" w:rsidR="0005376C" w:rsidRPr="009E30A5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ชื่อ</w:t>
      </w:r>
      <w:r w:rsidRPr="009E30A5">
        <w:rPr>
          <w:rFonts w:ascii="TH Sarabun New" w:hAnsi="TH Sarabun New" w:cs="TH Sarabun New"/>
          <w:sz w:val="32"/>
          <w:szCs w:val="32"/>
        </w:rPr>
        <w:t>-</w:t>
      </w:r>
      <w:r w:rsidRPr="009E30A5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6CA29891" w14:textId="77777777" w:rsidR="0005376C" w:rsidRPr="009E30A5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9E30A5">
        <w:rPr>
          <w:rFonts w:ascii="TH Sarabun New" w:hAnsi="TH Sarabun New" w:cs="TH Sarabun New"/>
          <w:sz w:val="32"/>
          <w:szCs w:val="32"/>
          <w:cs/>
        </w:rPr>
        <w:t>......</w:t>
      </w:r>
      <w:r w:rsidRPr="009E30A5">
        <w:rPr>
          <w:rFonts w:ascii="TH Sarabun New" w:hAnsi="TH Sarabun New" w:cs="TH Sarabun New"/>
          <w:sz w:val="32"/>
          <w:szCs w:val="32"/>
        </w:rPr>
        <w:t>..</w:t>
      </w:r>
    </w:p>
    <w:p w14:paraId="34C3E218" w14:textId="77777777" w:rsidR="0005376C" w:rsidRPr="009E30A5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14:paraId="59C59074" w14:textId="77777777" w:rsidR="0005376C" w:rsidRPr="009E30A5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0B4394E6" w14:textId="77777777" w:rsidR="0005376C" w:rsidRPr="009E30A5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อีเมล</w:t>
      </w:r>
      <w:r w:rsidR="0005376C" w:rsidRPr="009E30A5">
        <w:rPr>
          <w:rFonts w:ascii="TH Sarabun New" w:hAnsi="TH Sarabun New" w:cs="TH Sarabun New"/>
          <w:sz w:val="32"/>
          <w:szCs w:val="32"/>
        </w:rPr>
        <w:t>……………………………..……..…………………………..……..……………..……..……………..……..……………..……</w:t>
      </w:r>
      <w:r w:rsidR="00577B77" w:rsidRPr="009E30A5">
        <w:rPr>
          <w:rFonts w:ascii="TH Sarabun New" w:hAnsi="TH Sarabun New" w:cs="TH Sarabun New"/>
          <w:sz w:val="32"/>
          <w:szCs w:val="32"/>
        </w:rPr>
        <w:t>…</w:t>
      </w:r>
      <w:r w:rsidR="0005376C" w:rsidRPr="009E30A5">
        <w:rPr>
          <w:rFonts w:ascii="TH Sarabun New" w:hAnsi="TH Sarabun New" w:cs="TH Sarabun New"/>
          <w:sz w:val="32"/>
          <w:szCs w:val="32"/>
        </w:rPr>
        <w:t>……..</w:t>
      </w:r>
    </w:p>
    <w:p w14:paraId="3AB3FE77" w14:textId="77777777" w:rsidR="0005376C" w:rsidRPr="009E30A5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14:paraId="2635FCF0" w14:textId="77777777" w:rsidR="0005376C" w:rsidRPr="009E30A5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</w:t>
      </w:r>
      <w:r w:rsidR="00577B77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003557A3" w14:textId="77777777" w:rsidR="0005376C" w:rsidRPr="009E30A5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14:paraId="196FB087" w14:textId="77777777" w:rsidR="0005376C" w:rsidRPr="009E30A5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9E30A5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14:paraId="6CD3FA3E" w14:textId="77777777" w:rsidR="0005376C" w:rsidRPr="009E30A5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="006032BE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7A040AD9" w14:textId="5CF0E112" w:rsidR="00B9448E" w:rsidRPr="009E30A5" w:rsidRDefault="00B9448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โปรดแนบประวัติผู้บริหารองค์กร ผู้รับผิดชอบโครงการ และคณะทำงานทั้งหมดโดยย่อ</w:t>
      </w:r>
    </w:p>
    <w:p w14:paraId="73EDFDD2" w14:textId="77777777" w:rsidR="006D128E" w:rsidRPr="009E30A5" w:rsidRDefault="006D128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2EAF09" w14:textId="0BB9D0FC" w:rsidR="00D830F7" w:rsidRPr="009E30A5" w:rsidRDefault="00236ED8" w:rsidP="00D830F7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5F424C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830F7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ักษณะหน่วยที่เสนอโครงการ </w:t>
      </w:r>
    </w:p>
    <w:p w14:paraId="17FDAFB5" w14:textId="70443D1E" w:rsidR="00D830F7" w:rsidRPr="009E30A5" w:rsidRDefault="00D830F7" w:rsidP="00D830F7">
      <w:pPr>
        <w:tabs>
          <w:tab w:val="left" w:pos="284"/>
        </w:tabs>
        <w:spacing w:after="0" w:line="420" w:lineRule="exact"/>
        <w:ind w:left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CD5" w:rsidRPr="009E30A5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สถานะของหน่วยเสนอโครงการ</w:t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A4A7882" w14:textId="77777777" w:rsidR="00D830F7" w:rsidRPr="009E30A5" w:rsidRDefault="00D830F7" w:rsidP="00D830F7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  <w:sz w:val="32"/>
          <w:szCs w:val="32"/>
        </w:rPr>
      </w:pPr>
      <w:bookmarkStart w:id="2" w:name="_Hlk100024191"/>
      <w:bookmarkStart w:id="3" w:name="_Hlk99877949"/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bookmarkEnd w:id="2"/>
      <w:r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เป็น</w:t>
      </w:r>
      <w:r w:rsidRPr="009E30A5">
        <w:rPr>
          <w:rFonts w:ascii="TH Sarabun New" w:eastAsia="Courier New" w:hAnsi="TH Sarabun New" w:cs="TH Sarabun New"/>
          <w:spacing w:val="-4"/>
          <w:sz w:val="32"/>
          <w:szCs w:val="32"/>
          <w:cs/>
        </w:rPr>
        <w:t>นิติบุคคล</w:t>
      </w:r>
    </w:p>
    <w:bookmarkEnd w:id="3"/>
    <w:p w14:paraId="15FE178E" w14:textId="77777777" w:rsidR="00D830F7" w:rsidRPr="009E30A5" w:rsidRDefault="00D830F7" w:rsidP="00D830F7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ไม่เป็นนิติบุคคลแต่มีหนังสือรับรอง จาก</w:t>
      </w:r>
      <w:r w:rsidRPr="009E30A5">
        <w:rPr>
          <w:rFonts w:ascii="TH Sarabun New" w:eastAsia="Courier New" w:hAnsi="TH Sarabun New" w:cs="TH Sarabun New"/>
          <w:spacing w:val="-4"/>
          <w:sz w:val="32"/>
          <w:szCs w:val="32"/>
          <w:cs/>
        </w:rPr>
        <w:t>หน่วยงานต้นสังกัด</w:t>
      </w:r>
    </w:p>
    <w:p w14:paraId="4FDA4DAB" w14:textId="77777777" w:rsidR="00D830F7" w:rsidRPr="009E30A5" w:rsidRDefault="00D830F7" w:rsidP="00D830F7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  <w:sz w:val="32"/>
          <w:szCs w:val="32"/>
        </w:rPr>
      </w:pPr>
      <w:r w:rsidRPr="009E30A5">
        <w:rPr>
          <w:rFonts w:ascii="TH Sarabun New" w:eastAsia="Courier New" w:hAnsi="TH Sarabun New" w:cs="TH Sarabun New"/>
          <w:spacing w:val="-4"/>
          <w:sz w:val="32"/>
          <w:szCs w:val="32"/>
        </w:rPr>
        <w:t xml:space="preserve">*** </w:t>
      </w:r>
      <w:r w:rsidRPr="009E30A5">
        <w:rPr>
          <w:rFonts w:ascii="TH Sarabun New" w:eastAsia="Courier New" w:hAnsi="TH Sarabun New" w:cs="TH Sarabun New"/>
          <w:spacing w:val="-4"/>
          <w:sz w:val="32"/>
          <w:szCs w:val="32"/>
          <w:cs/>
        </w:rPr>
        <w:t>กรณีที่หน่วยงานของท่านผ่านการคัดเลือกเข้าร่วมโครงการจะต้องแสดงหลักฐานการจัดตั้งหน่วยงานตามที่กำหนด</w:t>
      </w:r>
    </w:p>
    <w:p w14:paraId="0A3E617D" w14:textId="758E1159" w:rsidR="00D830F7" w:rsidRPr="009E30A5" w:rsidRDefault="00D830F7" w:rsidP="00D830F7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b/>
          <w:bCs/>
          <w:spacing w:val="-4"/>
          <w:sz w:val="32"/>
          <w:szCs w:val="32"/>
        </w:rPr>
      </w:pPr>
      <w:r w:rsidRPr="009E30A5">
        <w:rPr>
          <w:rFonts w:ascii="TH Sarabun New" w:eastAsia="Courier New" w:hAnsi="TH Sarabun New" w:cs="TH Sarabun New"/>
          <w:spacing w:val="-4"/>
          <w:sz w:val="32"/>
          <w:szCs w:val="32"/>
        </w:rPr>
        <w:tab/>
      </w:r>
      <w:r w:rsidRPr="009E30A5">
        <w:rPr>
          <w:rFonts w:ascii="TH Sarabun New" w:eastAsia="Courier New" w:hAnsi="TH Sarabun New" w:cs="TH Sarabun New"/>
          <w:spacing w:val="-4"/>
          <w:sz w:val="32"/>
          <w:szCs w:val="32"/>
          <w:cs/>
        </w:rPr>
        <w:tab/>
      </w:r>
      <w:r w:rsidR="00337CD5" w:rsidRPr="009E30A5">
        <w:rPr>
          <w:rFonts w:ascii="TH Sarabun New" w:eastAsia="Courier New" w:hAnsi="TH Sarabun New" w:cs="TH Sarabun New"/>
          <w:b/>
          <w:bCs/>
          <w:spacing w:val="-4"/>
          <w:sz w:val="32"/>
          <w:szCs w:val="32"/>
        </w:rPr>
        <w:t>9</w:t>
      </w:r>
      <w:r w:rsidRPr="009E30A5">
        <w:rPr>
          <w:rFonts w:ascii="TH Sarabun New" w:eastAsia="Courier New" w:hAnsi="TH Sarabun New" w:cs="TH Sarabun New"/>
          <w:b/>
          <w:bCs/>
          <w:spacing w:val="-4"/>
          <w:sz w:val="32"/>
          <w:szCs w:val="32"/>
          <w:cs/>
        </w:rPr>
        <w:t>.2 ประเภทของหน่วยงาน</w:t>
      </w:r>
    </w:p>
    <w:p w14:paraId="46AF15AB" w14:textId="6CB072EF" w:rsidR="005D631E" w:rsidRPr="009E30A5" w:rsidRDefault="005D631E" w:rsidP="005D631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E30A5">
        <w:rPr>
          <w:rFonts w:ascii="TH Sarabun New" w:hAnsi="TH Sarabun New" w:cs="TH Sarabun New"/>
          <w:sz w:val="32"/>
          <w:szCs w:val="32"/>
        </w:rPr>
        <w:lastRenderedPageBreak/>
        <w:sym w:font="Wingdings 2" w:char="F0A3"/>
      </w:r>
      <w:r w:rsidRPr="009E30A5">
        <w:rPr>
          <w:rFonts w:ascii="TH Sarabun New" w:hAnsi="TH Sarabun New" w:cs="TH Sarabun New"/>
          <w:sz w:val="32"/>
          <w:szCs w:val="32"/>
        </w:rPr>
        <w:tab/>
      </w:r>
      <w:r w:rsidRPr="009E30A5">
        <w:rPr>
          <w:rFonts w:ascii="TH Sarabun New" w:hAnsi="TH Sarabun New" w:cs="TH Sarabun New"/>
          <w:sz w:val="32"/>
          <w:szCs w:val="32"/>
          <w:cs/>
        </w:rPr>
        <w:t>องค์กรระดับชุมชน</w:t>
      </w:r>
      <w:r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(เช่น </w:t>
      </w:r>
      <w:r w:rsidR="009C55F1" w:rsidRPr="009E30A5">
        <w:rPr>
          <w:rFonts w:ascii="TH Sarabun New" w:hAnsi="TH Sarabun New" w:cs="TH Sarabun New"/>
          <w:sz w:val="32"/>
          <w:szCs w:val="32"/>
          <w:cs/>
        </w:rPr>
        <w:t xml:space="preserve">วิสาหกิจชุมชน </w:t>
      </w:r>
      <w:r w:rsidRPr="009E30A5">
        <w:rPr>
          <w:rFonts w:ascii="TH Sarabun New" w:hAnsi="TH Sarabun New" w:cs="TH Sarabun New"/>
          <w:sz w:val="32"/>
          <w:szCs w:val="32"/>
          <w:cs/>
        </w:rPr>
        <w:t>กลุ่มสวัสดิการชุมชน)</w:t>
      </w:r>
    </w:p>
    <w:p w14:paraId="45DF0AC7" w14:textId="77777777" w:rsidR="005D631E" w:rsidRPr="009E30A5" w:rsidRDefault="005D631E" w:rsidP="005D631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</w:rPr>
        <w:tab/>
      </w:r>
      <w:r w:rsidRPr="009E30A5">
        <w:rPr>
          <w:rFonts w:ascii="TH Sarabun New" w:hAnsi="TH Sarabun New" w:cs="TH Sarabun New"/>
          <w:sz w:val="32"/>
          <w:szCs w:val="32"/>
          <w:cs/>
        </w:rPr>
        <w:t>ศูนย์การเรียนรู้</w:t>
      </w:r>
      <w:r w:rsidRPr="009E30A5">
        <w:rPr>
          <w:rFonts w:ascii="TH Sarabun New" w:hAnsi="TH Sarabun New" w:cs="TH Sarabun New"/>
          <w:sz w:val="32"/>
          <w:szCs w:val="32"/>
        </w:rPr>
        <w:t>/</w:t>
      </w:r>
      <w:r w:rsidRPr="009E30A5">
        <w:rPr>
          <w:rFonts w:ascii="TH Sarabun New" w:hAnsi="TH Sarabun New" w:cs="TH Sarabun New"/>
          <w:sz w:val="32"/>
          <w:szCs w:val="32"/>
          <w:cs/>
        </w:rPr>
        <w:t>ศูนย์ปราชญ์ชาวบ้าน</w:t>
      </w:r>
    </w:p>
    <w:p w14:paraId="18AD3CFA" w14:textId="77777777" w:rsidR="005D631E" w:rsidRPr="009E30A5" w:rsidRDefault="005D631E" w:rsidP="005D631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/>
          <w:sz w:val="32"/>
          <w:szCs w:val="32"/>
          <w:cs/>
        </w:rPr>
        <w:tab/>
        <w:t>องค์กรปกครองท้องถิ่น</w:t>
      </w:r>
      <w:r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>(เช่น องค์การบริหารส่วนตำบล เทศบาล)</w:t>
      </w:r>
    </w:p>
    <w:p w14:paraId="4908FDA4" w14:textId="77777777" w:rsidR="005D631E" w:rsidRPr="009E30A5" w:rsidRDefault="005D631E" w:rsidP="00A27839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สถาบันการศึกษา (รัฐ/เอกชน เช่น โรงเรียน วิทยาลัย มหาวิทยาลัย)</w:t>
      </w:r>
    </w:p>
    <w:p w14:paraId="78F7469B" w14:textId="77777777" w:rsidR="005D631E" w:rsidRPr="009E30A5" w:rsidRDefault="005D631E" w:rsidP="005D631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/>
          <w:sz w:val="32"/>
          <w:szCs w:val="32"/>
        </w:rPr>
        <w:t xml:space="preserve">  </w:t>
      </w:r>
      <w:r w:rsidRPr="009E30A5">
        <w:rPr>
          <w:rFonts w:ascii="TH Sarabun New" w:hAnsi="TH Sarabun New" w:cs="TH Sarabun New"/>
          <w:sz w:val="32"/>
          <w:szCs w:val="32"/>
        </w:rPr>
        <w:tab/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หน่วยงานภาครัฐ </w:t>
      </w:r>
    </w:p>
    <w:p w14:paraId="415C93D5" w14:textId="60D44C1F" w:rsidR="005D631E" w:rsidRPr="009E30A5" w:rsidRDefault="005D631E" w:rsidP="005D631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/>
          <w:sz w:val="32"/>
          <w:szCs w:val="32"/>
        </w:rPr>
        <w:t xml:space="preserve">  </w:t>
      </w:r>
      <w:r w:rsidRPr="009E30A5">
        <w:rPr>
          <w:rFonts w:ascii="TH Sarabun New" w:hAnsi="TH Sarabun New" w:cs="TH Sarabun New"/>
          <w:sz w:val="32"/>
          <w:szCs w:val="32"/>
        </w:rPr>
        <w:tab/>
      </w:r>
      <w:r w:rsidRPr="009E30A5">
        <w:rPr>
          <w:rFonts w:ascii="TH Sarabun New" w:hAnsi="TH Sarabun New" w:cs="TH Sarabun New"/>
          <w:sz w:val="32"/>
          <w:szCs w:val="32"/>
          <w:cs/>
        </w:rPr>
        <w:t>หน่วยงานภาคเอกชน</w:t>
      </w:r>
      <w:r w:rsidR="009C55F1" w:rsidRPr="009E30A5">
        <w:rPr>
          <w:rFonts w:ascii="TH Sarabun New" w:hAnsi="TH Sarabun New" w:cs="TH Sarabun New"/>
          <w:sz w:val="32"/>
          <w:szCs w:val="32"/>
        </w:rPr>
        <w:t>/</w:t>
      </w:r>
      <w:r w:rsidR="009C55F1" w:rsidRPr="009E30A5">
        <w:rPr>
          <w:rFonts w:ascii="TH Sarabun New" w:hAnsi="TH Sarabun New" w:cs="TH Sarabun New"/>
          <w:sz w:val="32"/>
          <w:szCs w:val="32"/>
          <w:cs/>
        </w:rPr>
        <w:t>กิจการเพื่อสังคม</w:t>
      </w:r>
    </w:p>
    <w:p w14:paraId="17A01F09" w14:textId="77777777" w:rsidR="005D631E" w:rsidRPr="009E30A5" w:rsidRDefault="005D631E" w:rsidP="005D631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/>
          <w:sz w:val="32"/>
          <w:szCs w:val="32"/>
        </w:rPr>
        <w:t xml:space="preserve">  </w:t>
      </w:r>
      <w:r w:rsidRPr="009E30A5">
        <w:rPr>
          <w:rFonts w:ascii="TH Sarabun New" w:hAnsi="TH Sarabun New" w:cs="TH Sarabun New"/>
          <w:sz w:val="32"/>
          <w:szCs w:val="32"/>
        </w:rPr>
        <w:tab/>
      </w:r>
      <w:r w:rsidRPr="009E30A5">
        <w:rPr>
          <w:rFonts w:ascii="TH Sarabun New" w:hAnsi="TH Sarabun New" w:cs="TH Sarabun New"/>
          <w:sz w:val="32"/>
          <w:szCs w:val="32"/>
          <w:cs/>
        </w:rPr>
        <w:t>องค์กรไม่แสวงหาผลกำไร (</w:t>
      </w:r>
      <w:r w:rsidRPr="009E30A5">
        <w:rPr>
          <w:rFonts w:ascii="TH Sarabun New" w:hAnsi="TH Sarabun New" w:cs="TH Sarabun New"/>
          <w:sz w:val="32"/>
          <w:szCs w:val="32"/>
        </w:rPr>
        <w:t>NGOs</w:t>
      </w:r>
      <w:r w:rsidRPr="009E30A5">
        <w:rPr>
          <w:rFonts w:ascii="TH Sarabun New" w:hAnsi="TH Sarabun New" w:cs="TH Sarabun New"/>
          <w:sz w:val="32"/>
          <w:szCs w:val="32"/>
          <w:cs/>
        </w:rPr>
        <w:t>)</w:t>
      </w:r>
      <w:r w:rsidRPr="009E30A5">
        <w:rPr>
          <w:rFonts w:ascii="TH Sarabun New" w:hAnsi="TH Sarabun New" w:cs="TH Sarabun New"/>
          <w:sz w:val="32"/>
          <w:szCs w:val="32"/>
        </w:rPr>
        <w:t>/</w:t>
      </w:r>
      <w:r w:rsidRPr="009E30A5">
        <w:rPr>
          <w:rFonts w:ascii="TH Sarabun New" w:hAnsi="TH Sarabun New" w:cs="TH Sarabun New"/>
          <w:sz w:val="32"/>
          <w:szCs w:val="32"/>
          <w:cs/>
        </w:rPr>
        <w:t>มูลนิธิ</w:t>
      </w:r>
      <w:r w:rsidRPr="009E30A5">
        <w:rPr>
          <w:rFonts w:ascii="TH Sarabun New" w:hAnsi="TH Sarabun New" w:cs="TH Sarabun New"/>
          <w:sz w:val="32"/>
          <w:szCs w:val="32"/>
        </w:rPr>
        <w:t>/</w:t>
      </w:r>
      <w:r w:rsidRPr="009E30A5">
        <w:rPr>
          <w:rFonts w:ascii="TH Sarabun New" w:hAnsi="TH Sarabun New" w:cs="TH Sarabun New"/>
          <w:sz w:val="32"/>
          <w:szCs w:val="32"/>
          <w:cs/>
        </w:rPr>
        <w:t>สมาคม</w:t>
      </w:r>
      <w:r w:rsidRPr="009E30A5">
        <w:rPr>
          <w:rFonts w:ascii="TH Sarabun New" w:hAnsi="TH Sarabun New" w:cs="TH Sarabun New"/>
          <w:sz w:val="32"/>
          <w:szCs w:val="32"/>
        </w:rPr>
        <w:t>/</w:t>
      </w:r>
      <w:r w:rsidRPr="009E30A5">
        <w:rPr>
          <w:rFonts w:ascii="TH Sarabun New" w:hAnsi="TH Sarabun New" w:cs="TH Sarabun New"/>
          <w:sz w:val="32"/>
          <w:szCs w:val="32"/>
          <w:cs/>
        </w:rPr>
        <w:t>ชมรม</w:t>
      </w:r>
      <w:r w:rsidR="00C74640" w:rsidRPr="009E30A5">
        <w:rPr>
          <w:rFonts w:ascii="TH Sarabun New" w:hAnsi="TH Sarabun New" w:cs="TH Sarabun New"/>
          <w:sz w:val="32"/>
          <w:szCs w:val="32"/>
          <w:cs/>
        </w:rPr>
        <w:t>)</w:t>
      </w:r>
      <w:r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>โปรดระบุ.........................................</w:t>
      </w:r>
      <w:r w:rsidRPr="009E30A5">
        <w:rPr>
          <w:rFonts w:ascii="TH Sarabun New" w:hAnsi="TH Sarabun New" w:cs="TH Sarabun New"/>
          <w:sz w:val="32"/>
          <w:szCs w:val="32"/>
        </w:rPr>
        <w:t>..........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.   </w:t>
      </w:r>
    </w:p>
    <w:p w14:paraId="74D348C6" w14:textId="77777777" w:rsidR="005D631E" w:rsidRPr="009E30A5" w:rsidRDefault="005D631E" w:rsidP="005D631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/>
          <w:sz w:val="32"/>
          <w:szCs w:val="32"/>
        </w:rPr>
        <w:t xml:space="preserve">  </w:t>
      </w:r>
      <w:r w:rsidRPr="009E30A5">
        <w:rPr>
          <w:rFonts w:ascii="TH Sarabun New" w:hAnsi="TH Sarabun New" w:cs="TH Sarabun New"/>
          <w:sz w:val="32"/>
          <w:szCs w:val="32"/>
        </w:rPr>
        <w:tab/>
      </w:r>
      <w:r w:rsidR="003224C5" w:rsidRPr="009E30A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9E30A5">
        <w:rPr>
          <w:rFonts w:ascii="TH Sarabun New" w:hAnsi="TH Sarabun New" w:cs="TH Sarabun New"/>
          <w:sz w:val="32"/>
          <w:szCs w:val="32"/>
          <w:cs/>
        </w:rPr>
        <w:t>(โปรดระบุ)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</w:t>
      </w:r>
    </w:p>
    <w:p w14:paraId="7BF77ED4" w14:textId="77777777" w:rsidR="00FE7B1D" w:rsidRPr="009E30A5" w:rsidRDefault="00FE7B1D" w:rsidP="00D830F7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0193D4E" w14:textId="2A3AC3C4" w:rsidR="00D830F7" w:rsidRPr="009E30A5" w:rsidRDefault="00337CD5" w:rsidP="00D830F7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D830F7" w:rsidRPr="009E30A5">
        <w:rPr>
          <w:rFonts w:ascii="TH Sarabun New" w:hAnsi="TH Sarabun New" w:cs="TH Sarabun New"/>
          <w:b/>
          <w:bCs/>
          <w:sz w:val="32"/>
          <w:szCs w:val="32"/>
          <w:cs/>
        </w:rPr>
        <w:t>. ที่อยู่ในการจัดส่งเอกสาร</w:t>
      </w:r>
    </w:p>
    <w:p w14:paraId="7351AFE0" w14:textId="77777777" w:rsidR="00D830F7" w:rsidRPr="009E30A5" w:rsidRDefault="00D830F7" w:rsidP="00D830F7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ตามที่อยู่องค์กร </w:t>
      </w:r>
    </w:p>
    <w:p w14:paraId="1FD51CB6" w14:textId="77777777" w:rsidR="00D830F7" w:rsidRPr="009E30A5" w:rsidRDefault="00D830F7" w:rsidP="00D830F7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 ตามที่อยู่ผู้บริหารองค์กร</w:t>
      </w:r>
    </w:p>
    <w:p w14:paraId="4DBB412B" w14:textId="77777777" w:rsidR="00D830F7" w:rsidRPr="009E30A5" w:rsidRDefault="00D830F7" w:rsidP="00D830F7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ตามที่อยู่ผู้รับผิดชอบโครงการ </w:t>
      </w:r>
    </w:p>
    <w:p w14:paraId="689BD015" w14:textId="77777777" w:rsidR="005F424C" w:rsidRPr="009E30A5" w:rsidRDefault="005F424C" w:rsidP="00751C4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C8AB515" w14:textId="3C183B33" w:rsidR="005F424C" w:rsidRPr="009E30A5" w:rsidRDefault="00337CD5" w:rsidP="005F42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</w:rPr>
        <w:t>11</w:t>
      </w:r>
      <w:r w:rsidR="005F424C" w:rsidRPr="009E30A5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F424C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วัติหรือผลงาน</w:t>
      </w:r>
      <w:r w:rsidR="001610E4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การจัดการเรียนรู้ที่เหมาะสมกับกลุ่มเยาวชนนอกระบบการศึกษา </w:t>
      </w:r>
      <w:r w:rsidR="005F424C" w:rsidRPr="009E30A5">
        <w:rPr>
          <w:rFonts w:ascii="TH Sarabun New" w:hAnsi="TH Sarabun New" w:cs="TH Sarabun New"/>
          <w:b/>
          <w:bCs/>
          <w:sz w:val="32"/>
          <w:szCs w:val="32"/>
          <w:cs/>
        </w:rPr>
        <w:t>และความพร้อมของการดำเนินโครงการขององค์กร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1666"/>
        <w:gridCol w:w="2231"/>
        <w:gridCol w:w="2231"/>
      </w:tblGrid>
      <w:tr w:rsidR="008B37A8" w:rsidRPr="009E30A5" w14:paraId="2DF55881" w14:textId="77777777" w:rsidTr="007715E8">
        <w:tc>
          <w:tcPr>
            <w:tcW w:w="1602" w:type="pct"/>
          </w:tcPr>
          <w:p w14:paraId="3051BF58" w14:textId="77777777" w:rsidR="007715E8" w:rsidRPr="009E30A5" w:rsidRDefault="007715E8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924" w:type="pct"/>
          </w:tcPr>
          <w:p w14:paraId="4B266F35" w14:textId="77777777" w:rsidR="007715E8" w:rsidRPr="009E30A5" w:rsidRDefault="007715E8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สำเร็จที่เกิดขึ้น </w:t>
            </w:r>
          </w:p>
          <w:p w14:paraId="1C850EBC" w14:textId="77777777" w:rsidR="007715E8" w:rsidRPr="009E30A5" w:rsidRDefault="007715E8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รุปพอสังเขป)</w:t>
            </w:r>
          </w:p>
        </w:tc>
        <w:tc>
          <w:tcPr>
            <w:tcW w:w="1237" w:type="pct"/>
          </w:tcPr>
          <w:p w14:paraId="37930AE7" w14:textId="77777777" w:rsidR="007715E8" w:rsidRPr="009E30A5" w:rsidRDefault="007715E8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37" w:type="pct"/>
          </w:tcPr>
          <w:p w14:paraId="1F161A22" w14:textId="77777777" w:rsidR="007715E8" w:rsidRPr="009E30A5" w:rsidRDefault="007715E8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</w:tr>
      <w:tr w:rsidR="008B37A8" w:rsidRPr="009E30A5" w14:paraId="0B1AECF7" w14:textId="77777777" w:rsidTr="007715E8">
        <w:tc>
          <w:tcPr>
            <w:tcW w:w="1602" w:type="pct"/>
          </w:tcPr>
          <w:p w14:paraId="385111A6" w14:textId="77777777" w:rsidR="007715E8" w:rsidRPr="009E30A5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191EDD68" w14:textId="77777777" w:rsidR="007715E8" w:rsidRPr="009E30A5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pct"/>
          </w:tcPr>
          <w:p w14:paraId="502098ED" w14:textId="77777777" w:rsidR="007715E8" w:rsidRPr="009E30A5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pct"/>
          </w:tcPr>
          <w:p w14:paraId="0D979424" w14:textId="77777777" w:rsidR="007715E8" w:rsidRPr="009E30A5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37A8" w:rsidRPr="009E30A5" w14:paraId="4531A8FA" w14:textId="77777777" w:rsidTr="007715E8">
        <w:tc>
          <w:tcPr>
            <w:tcW w:w="1602" w:type="pct"/>
          </w:tcPr>
          <w:p w14:paraId="230188F0" w14:textId="77777777" w:rsidR="007715E8" w:rsidRPr="009E30A5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0CEF246D" w14:textId="77777777" w:rsidR="007715E8" w:rsidRPr="009E30A5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pct"/>
          </w:tcPr>
          <w:p w14:paraId="4D5516C7" w14:textId="77777777" w:rsidR="007715E8" w:rsidRPr="009E30A5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pct"/>
          </w:tcPr>
          <w:p w14:paraId="5457BE70" w14:textId="77777777" w:rsidR="007715E8" w:rsidRPr="009E30A5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34199" w:rsidRPr="009E30A5" w14:paraId="693FAF6C" w14:textId="77777777" w:rsidTr="007715E8">
        <w:tc>
          <w:tcPr>
            <w:tcW w:w="1602" w:type="pct"/>
          </w:tcPr>
          <w:p w14:paraId="1D2C53F1" w14:textId="77777777" w:rsidR="007715E8" w:rsidRPr="009E30A5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489D0537" w14:textId="77777777" w:rsidR="007715E8" w:rsidRPr="009E30A5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pct"/>
          </w:tcPr>
          <w:p w14:paraId="4ADDDF74" w14:textId="77777777" w:rsidR="007715E8" w:rsidRPr="009E30A5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pct"/>
          </w:tcPr>
          <w:p w14:paraId="3CD24221" w14:textId="77777777" w:rsidR="007715E8" w:rsidRPr="009E30A5" w:rsidRDefault="007715E8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B39AE5B" w14:textId="77777777" w:rsidR="005F424C" w:rsidRPr="009E30A5" w:rsidRDefault="005F424C" w:rsidP="005F424C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EE2B704" w14:textId="5A1D2525" w:rsidR="005F424C" w:rsidRPr="009E30A5" w:rsidRDefault="00601543" w:rsidP="00030DF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164A1" w:rsidRPr="009E30A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030DF5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F424C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ข้อมูลความร่วมมือภาคีเครือข่ายกับหน่วยงาน</w:t>
      </w:r>
      <w:r w:rsidR="005F424C" w:rsidRPr="009E30A5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5F424C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ถานประกอบการที่ผ่านมา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8B37A8" w:rsidRPr="009E30A5" w14:paraId="27F795A9" w14:textId="77777777" w:rsidTr="00EB0CC7">
        <w:tc>
          <w:tcPr>
            <w:tcW w:w="2129" w:type="pct"/>
          </w:tcPr>
          <w:p w14:paraId="5A940C1D" w14:textId="77777777" w:rsidR="005F424C" w:rsidRPr="009E30A5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ภาคีเครือข่าย</w:t>
            </w:r>
          </w:p>
        </w:tc>
        <w:tc>
          <w:tcPr>
            <w:tcW w:w="1228" w:type="pct"/>
          </w:tcPr>
          <w:p w14:paraId="7CA19185" w14:textId="77777777" w:rsidR="005F424C" w:rsidRPr="009E30A5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1643" w:type="pct"/>
          </w:tcPr>
          <w:p w14:paraId="5D58851D" w14:textId="77777777" w:rsidR="005F424C" w:rsidRPr="009E30A5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B37A8" w:rsidRPr="009E30A5" w14:paraId="448F761C" w14:textId="77777777" w:rsidTr="00EB0CC7">
        <w:tc>
          <w:tcPr>
            <w:tcW w:w="2129" w:type="pct"/>
          </w:tcPr>
          <w:p w14:paraId="60352BFD" w14:textId="77777777" w:rsidR="005F424C" w:rsidRPr="009E30A5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14:paraId="72E58091" w14:textId="77777777" w:rsidR="005F424C" w:rsidRPr="009E30A5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14:paraId="69823DF3" w14:textId="77777777" w:rsidR="005F424C" w:rsidRPr="009E30A5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37A8" w:rsidRPr="009E30A5" w14:paraId="6C786A78" w14:textId="77777777" w:rsidTr="00EB0CC7">
        <w:tc>
          <w:tcPr>
            <w:tcW w:w="2129" w:type="pct"/>
          </w:tcPr>
          <w:p w14:paraId="4EB2DA0D" w14:textId="77777777" w:rsidR="005F424C" w:rsidRPr="009E30A5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14:paraId="3E64024F" w14:textId="77777777" w:rsidR="005F424C" w:rsidRPr="009E30A5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14:paraId="1DB96585" w14:textId="77777777" w:rsidR="005F424C" w:rsidRPr="009E30A5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34199" w:rsidRPr="009E30A5" w14:paraId="69D63FCF" w14:textId="77777777" w:rsidTr="00EB0CC7">
        <w:tc>
          <w:tcPr>
            <w:tcW w:w="2129" w:type="pct"/>
          </w:tcPr>
          <w:p w14:paraId="62995E8D" w14:textId="77777777" w:rsidR="005F424C" w:rsidRPr="009E30A5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14:paraId="30CD22DC" w14:textId="77777777" w:rsidR="005F424C" w:rsidRPr="009E30A5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14:paraId="48BF3161" w14:textId="77777777" w:rsidR="005F424C" w:rsidRPr="009E30A5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B5AE5C7" w14:textId="2FA4EC6F" w:rsidR="00255DC4" w:rsidRPr="009E30A5" w:rsidRDefault="00255DC4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50F3CA8" w14:textId="432C7E4E" w:rsidR="00601543" w:rsidRPr="009E30A5" w:rsidRDefault="00601543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CF65918" w14:textId="77777777" w:rsidR="00F164A1" w:rsidRPr="009E30A5" w:rsidRDefault="00F164A1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92DED9E" w14:textId="61B8F231" w:rsidR="00EB0CC7" w:rsidRPr="009E30A5" w:rsidRDefault="00601543" w:rsidP="00030DF5">
      <w:pPr>
        <w:tabs>
          <w:tab w:val="left" w:pos="360"/>
        </w:tabs>
        <w:spacing w:after="16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="00F164A1" w:rsidRPr="009E30A5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030DF5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EB0CC7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องค์กรของท่านเคยรับทุนสนับสนุนของ กสศ. หรือไม่</w:t>
      </w:r>
    </w:p>
    <w:p w14:paraId="02019693" w14:textId="77777777" w:rsidR="00EB0CC7" w:rsidRPr="009E30A5" w:rsidRDefault="00EB0CC7" w:rsidP="00EB0CC7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sym w:font="Wingdings" w:char="F06F"/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ไม่เคยรับทุน กสศ.</w:t>
      </w:r>
    </w:p>
    <w:p w14:paraId="11FA4685" w14:textId="77777777" w:rsidR="00EB0CC7" w:rsidRPr="009E30A5" w:rsidRDefault="00EB0CC7" w:rsidP="00EB0CC7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sym w:font="Wingdings" w:char="F06F"/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เคยรับทุน กสศ.</w:t>
      </w:r>
    </w:p>
    <w:p w14:paraId="497009E0" w14:textId="77777777" w:rsidR="00EB0CC7" w:rsidRPr="009E30A5" w:rsidRDefault="00EB0CC7" w:rsidP="00EB0CC7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709"/>
        <w:gridCol w:w="1260"/>
        <w:gridCol w:w="1441"/>
        <w:gridCol w:w="1268"/>
        <w:gridCol w:w="1544"/>
      </w:tblGrid>
      <w:tr w:rsidR="008B37A8" w:rsidRPr="009E30A5" w14:paraId="4D92F04B" w14:textId="77777777" w:rsidTr="00950149">
        <w:tc>
          <w:tcPr>
            <w:tcW w:w="995" w:type="pct"/>
          </w:tcPr>
          <w:p w14:paraId="6A37B1A3" w14:textId="77777777" w:rsidR="00EB0CC7" w:rsidRPr="009E30A5" w:rsidRDefault="00EB0CC7" w:rsidP="00EB0C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948" w:type="pct"/>
          </w:tcPr>
          <w:p w14:paraId="75A69D31" w14:textId="77777777" w:rsidR="00EB0CC7" w:rsidRPr="009E30A5" w:rsidRDefault="00EB0CC7" w:rsidP="005D5D2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รับทุนจากสำนักฯ ของกสศ.</w:t>
            </w:r>
          </w:p>
        </w:tc>
        <w:tc>
          <w:tcPr>
            <w:tcW w:w="699" w:type="pct"/>
          </w:tcPr>
          <w:p w14:paraId="13E95EFC" w14:textId="77777777" w:rsidR="00EB0CC7" w:rsidRPr="009E30A5" w:rsidRDefault="00EB0CC7" w:rsidP="005D5D2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799" w:type="pct"/>
          </w:tcPr>
          <w:p w14:paraId="7AED9886" w14:textId="77777777" w:rsidR="00EB0CC7" w:rsidRPr="009E30A5" w:rsidRDefault="00EB0CC7" w:rsidP="005D5D2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กลุ่มเป้าหมาย</w:t>
            </w:r>
          </w:p>
        </w:tc>
        <w:tc>
          <w:tcPr>
            <w:tcW w:w="703" w:type="pct"/>
          </w:tcPr>
          <w:p w14:paraId="0801489D" w14:textId="77777777" w:rsidR="00EB0CC7" w:rsidRPr="009E30A5" w:rsidRDefault="00EB0CC7" w:rsidP="005D5D2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โครงการ</w:t>
            </w:r>
          </w:p>
        </w:tc>
        <w:tc>
          <w:tcPr>
            <w:tcW w:w="856" w:type="pct"/>
          </w:tcPr>
          <w:p w14:paraId="344B734C" w14:textId="71151A22" w:rsidR="00EB0CC7" w:rsidRPr="009E30A5" w:rsidRDefault="001610E4" w:rsidP="005D5D2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การทำงาน</w:t>
            </w:r>
          </w:p>
        </w:tc>
      </w:tr>
      <w:tr w:rsidR="008B37A8" w:rsidRPr="009E30A5" w14:paraId="5DB2A3BA" w14:textId="77777777" w:rsidTr="00950149">
        <w:tc>
          <w:tcPr>
            <w:tcW w:w="995" w:type="pct"/>
          </w:tcPr>
          <w:p w14:paraId="1919443E" w14:textId="77777777" w:rsidR="00EB0CC7" w:rsidRPr="009E30A5" w:rsidRDefault="00EB0CC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14:paraId="795BAD93" w14:textId="77777777" w:rsidR="00EB0CC7" w:rsidRPr="009E30A5" w:rsidRDefault="00EB0CC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14:paraId="4D1EE34D" w14:textId="77777777" w:rsidR="00EB0CC7" w:rsidRPr="009E30A5" w:rsidRDefault="00EB0CC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14:paraId="3502E767" w14:textId="77777777" w:rsidR="00EB0CC7" w:rsidRPr="009E30A5" w:rsidRDefault="00EB0CC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14:paraId="4B741982" w14:textId="77777777" w:rsidR="00EB0CC7" w:rsidRPr="009E30A5" w:rsidRDefault="00EB0CC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14:paraId="400367D1" w14:textId="77777777" w:rsidR="00EB0CC7" w:rsidRPr="009E30A5" w:rsidRDefault="00EB0CC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37A8" w:rsidRPr="009E30A5" w14:paraId="25B4E355" w14:textId="77777777" w:rsidTr="00950149">
        <w:tc>
          <w:tcPr>
            <w:tcW w:w="995" w:type="pct"/>
          </w:tcPr>
          <w:p w14:paraId="293FF881" w14:textId="77777777" w:rsidR="00EB0CC7" w:rsidRPr="009E30A5" w:rsidRDefault="00EB0CC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14:paraId="162D2FDA" w14:textId="77777777" w:rsidR="00EB0CC7" w:rsidRPr="009E30A5" w:rsidRDefault="00EB0CC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14:paraId="5E918081" w14:textId="77777777" w:rsidR="00EB0CC7" w:rsidRPr="009E30A5" w:rsidRDefault="00EB0CC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14:paraId="0EFBCB8E" w14:textId="77777777" w:rsidR="00EB0CC7" w:rsidRPr="009E30A5" w:rsidRDefault="00EB0CC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14:paraId="6CBCAF45" w14:textId="77777777" w:rsidR="00EB0CC7" w:rsidRPr="009E30A5" w:rsidRDefault="00EB0CC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14:paraId="1D9CDC1C" w14:textId="77777777" w:rsidR="00EB0CC7" w:rsidRPr="009E30A5" w:rsidRDefault="00EB0CC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34199" w:rsidRPr="009E30A5" w14:paraId="48316DEA" w14:textId="77777777" w:rsidTr="00950149">
        <w:tc>
          <w:tcPr>
            <w:tcW w:w="995" w:type="pct"/>
          </w:tcPr>
          <w:p w14:paraId="27820075" w14:textId="77777777" w:rsidR="001816EE" w:rsidRPr="009E30A5" w:rsidRDefault="001816EE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14:paraId="41585468" w14:textId="77777777" w:rsidR="001816EE" w:rsidRPr="009E30A5" w:rsidRDefault="001816EE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14:paraId="74AAF3B1" w14:textId="77777777" w:rsidR="001816EE" w:rsidRPr="009E30A5" w:rsidRDefault="001816EE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14:paraId="5D53CC4E" w14:textId="77777777" w:rsidR="001816EE" w:rsidRPr="009E30A5" w:rsidRDefault="001816EE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14:paraId="72D1A1AD" w14:textId="77777777" w:rsidR="001816EE" w:rsidRPr="009E30A5" w:rsidRDefault="001816EE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14:paraId="6F3465C7" w14:textId="77777777" w:rsidR="001816EE" w:rsidRPr="009E30A5" w:rsidRDefault="001816EE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B529622" w14:textId="1496ED2C" w:rsidR="00D12427" w:rsidRPr="009E30A5" w:rsidRDefault="00D12427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157949" w14:textId="3BDAF096" w:rsidR="00601543" w:rsidRPr="009E30A5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94C8920" w14:textId="68357A46" w:rsidR="00601543" w:rsidRPr="009E30A5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6A0AD9D" w14:textId="3D31463D" w:rsidR="00601543" w:rsidRPr="009E30A5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66062B6" w14:textId="5AB79DB5" w:rsidR="00601543" w:rsidRPr="009E30A5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12A0E6E" w14:textId="55787E75" w:rsidR="00601543" w:rsidRPr="009E30A5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A9828F2" w14:textId="0A67889C" w:rsidR="00601543" w:rsidRPr="009E30A5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0F08118" w14:textId="659546F0" w:rsidR="00601543" w:rsidRPr="009E30A5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ACF617F" w14:textId="70DC05B9" w:rsidR="00601543" w:rsidRPr="009E30A5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3D47A13" w14:textId="495C0C16" w:rsidR="00601543" w:rsidRPr="009E30A5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B487205" w14:textId="554B1556" w:rsidR="00601543" w:rsidRPr="009E30A5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C7E7742" w14:textId="5AB1F1D9" w:rsidR="00601543" w:rsidRPr="009E30A5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797E79F" w14:textId="199DBE24" w:rsidR="00601543" w:rsidRPr="009E30A5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3943CD3" w14:textId="78EE4B02" w:rsidR="00601543" w:rsidRPr="009E30A5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8C07C31" w14:textId="60C9873F" w:rsidR="00601543" w:rsidRPr="009E30A5" w:rsidRDefault="00601543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E565C05" w14:textId="42150761" w:rsidR="00FE7B1D" w:rsidRPr="009E30A5" w:rsidRDefault="00FE7B1D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BC8ECBB" w14:textId="262E8944" w:rsidR="00FE7B1D" w:rsidRPr="009E30A5" w:rsidRDefault="00FE7B1D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254CC8B" w14:textId="6A37DE57" w:rsidR="00FE7B1D" w:rsidRPr="009E30A5" w:rsidRDefault="00FE7B1D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C599461" w14:textId="139E5935" w:rsidR="00FE7B1D" w:rsidRPr="009E30A5" w:rsidRDefault="00FE7B1D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CD1056B" w14:textId="71FEAE39" w:rsidR="00FE7B1D" w:rsidRPr="009E30A5" w:rsidRDefault="00FE7B1D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26EB2F9" w14:textId="77777777" w:rsidR="00BE2A2E" w:rsidRPr="009E30A5" w:rsidRDefault="00BE2A2E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CD067B4" w14:textId="087F1EB9" w:rsidR="00601543" w:rsidRPr="009E30A5" w:rsidRDefault="00601543" w:rsidP="00D830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A7425EF" w14:textId="77777777" w:rsidR="006F6568" w:rsidRPr="009E30A5" w:rsidRDefault="000E785B" w:rsidP="006032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67E2B" w:rsidRPr="009E30A5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9E30A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9D1688" w:rsidRPr="009E30A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ละเอียดโครงการ</w:t>
      </w:r>
    </w:p>
    <w:p w14:paraId="74DFF479" w14:textId="77777777" w:rsidR="005F424C" w:rsidRPr="009E30A5" w:rsidRDefault="005F424C" w:rsidP="005F424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86D617E" w14:textId="77777777" w:rsidR="00BE2A2E" w:rsidRPr="009E30A5" w:rsidRDefault="00787194" w:rsidP="00B5029D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การเหตุผล </w:t>
      </w:r>
      <w:r w:rsidR="00901B01" w:rsidRPr="009E30A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B5029D" w:rsidRPr="009E30A5">
        <w:rPr>
          <w:rFonts w:ascii="TH Sarabun New" w:hAnsi="TH Sarabun New" w:cs="TH Sarabun New"/>
          <w:sz w:val="32"/>
          <w:szCs w:val="32"/>
          <w:cs/>
        </w:rPr>
        <w:t>อธิบายถึงสภาพปัญหาที่เกิดขึ้นในพื้นที่หรือความจำเป็นที่ต้องดำเนินการ</w:t>
      </w:r>
      <w:r w:rsidR="0063570F"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46D2" w:rsidRPr="009E30A5">
        <w:rPr>
          <w:rFonts w:ascii="TH Sarabun New" w:hAnsi="TH Sarabun New" w:cs="TH Sarabun New"/>
          <w:sz w:val="32"/>
          <w:szCs w:val="32"/>
          <w:cs/>
        </w:rPr>
        <w:t xml:space="preserve">รวมถึงวิเคราะห์กลุ่มเป้าหมายและบทบาทของหน่วยงานที่เกี่ยวข้อง </w:t>
      </w:r>
      <w:r w:rsidR="0063570F" w:rsidRPr="009E30A5">
        <w:rPr>
          <w:rFonts w:ascii="TH Sarabun New" w:hAnsi="TH Sarabun New" w:cs="TH Sarabun New"/>
          <w:sz w:val="32"/>
          <w:szCs w:val="32"/>
          <w:cs/>
        </w:rPr>
        <w:t>เพื่อนำไปสู่การ</w:t>
      </w:r>
      <w:r w:rsidR="00D446D2" w:rsidRPr="009E30A5">
        <w:rPr>
          <w:rFonts w:ascii="TH Sarabun New" w:hAnsi="TH Sarabun New" w:cs="TH Sarabun New"/>
          <w:sz w:val="32"/>
          <w:szCs w:val="32"/>
          <w:cs/>
        </w:rPr>
        <w:t>พัฒนารูปแบบการ</w:t>
      </w:r>
      <w:r w:rsidR="0063570F" w:rsidRPr="009E30A5">
        <w:rPr>
          <w:rFonts w:ascii="TH Sarabun New" w:hAnsi="TH Sarabun New" w:cs="TH Sarabun New"/>
          <w:sz w:val="32"/>
          <w:szCs w:val="32"/>
          <w:cs/>
        </w:rPr>
        <w:t>จัดการเรียนรู้และการพัฒนาศักยภาพที่เหมาะสมสำหรับเยาวชนนอกระบบการศึกษา</w:t>
      </w:r>
      <w:r w:rsidR="00B5029D" w:rsidRPr="009E30A5">
        <w:rPr>
          <w:rFonts w:ascii="TH Sarabun New" w:hAnsi="TH Sarabun New" w:cs="TH Sarabun New"/>
          <w:sz w:val="32"/>
          <w:szCs w:val="32"/>
          <w:cs/>
        </w:rPr>
        <w:t>ในพื้นที่</w:t>
      </w:r>
    </w:p>
    <w:p w14:paraId="3AFC1804" w14:textId="2278574F" w:rsidR="00DA66CD" w:rsidRPr="009E30A5" w:rsidRDefault="00DA66CD" w:rsidP="00B5029D">
      <w:pPr>
        <w:pStyle w:val="ListParagraph"/>
        <w:spacing w:before="120"/>
        <w:ind w:left="90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32729C" w14:textId="68B87EB7" w:rsidR="00C10DC8" w:rsidRPr="009E30A5" w:rsidRDefault="00C10DC8" w:rsidP="00A27839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สำคัญและที่มาของปัญหา </w:t>
      </w:r>
      <w:r w:rsidR="0007124A" w:rsidRPr="009E30A5">
        <w:rPr>
          <w:rFonts w:ascii="TH Sarabun New" w:hAnsi="TH Sarabun New" w:cs="TH Sarabun New"/>
          <w:sz w:val="32"/>
          <w:szCs w:val="32"/>
          <w:cs/>
        </w:rPr>
        <w:t>(โปรด</w:t>
      </w:r>
      <w:r w:rsidRPr="009E30A5">
        <w:rPr>
          <w:rFonts w:ascii="TH Sarabun New" w:hAnsi="TH Sarabun New" w:cs="TH Sarabun New"/>
          <w:sz w:val="32"/>
          <w:szCs w:val="32"/>
          <w:cs/>
        </w:rPr>
        <w:t>ระบุสภาพปัญหาที่เกิดขึ้น ที่ไหนอย่างไร ที่ผ่านมาได้</w:t>
      </w:r>
      <w:r w:rsidR="008E6A1A" w:rsidRPr="009E30A5">
        <w:rPr>
          <w:rFonts w:ascii="TH Sarabun New" w:hAnsi="TH Sarabun New" w:cs="TH Sarabun New"/>
          <w:sz w:val="32"/>
          <w:szCs w:val="32"/>
          <w:cs/>
        </w:rPr>
        <w:t>มีการแก้ปัญหาโดยใคร และความจำเป็</w:t>
      </w:r>
      <w:r w:rsidRPr="009E30A5">
        <w:rPr>
          <w:rFonts w:ascii="TH Sarabun New" w:hAnsi="TH Sarabun New" w:cs="TH Sarabun New"/>
          <w:sz w:val="32"/>
          <w:szCs w:val="32"/>
          <w:cs/>
        </w:rPr>
        <w:t>นที่ต้องทำ)</w:t>
      </w:r>
    </w:p>
    <w:p w14:paraId="51F9551C" w14:textId="77777777" w:rsidR="00DB70DA" w:rsidRPr="009E30A5" w:rsidRDefault="00DB70DA" w:rsidP="00DB70DA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.…..</w:t>
      </w:r>
    </w:p>
    <w:p w14:paraId="05EF0C1B" w14:textId="5965C8D5" w:rsidR="00DB70DA" w:rsidRPr="009E30A5" w:rsidRDefault="00DB70DA" w:rsidP="00DB70DA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F651C28" w14:textId="6E15449F" w:rsidR="00DB70DA" w:rsidRPr="009E30A5" w:rsidRDefault="00DB70DA" w:rsidP="00DB70DA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7140986" w14:textId="7E6B42E3" w:rsidR="00C10DC8" w:rsidRPr="009E30A5" w:rsidRDefault="00DB70DA" w:rsidP="00DB70DA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6BE2270" w14:textId="21A260E4" w:rsidR="00FB696D" w:rsidRPr="009E30A5" w:rsidRDefault="00C10DC8" w:rsidP="00A27839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ทั่วไปของพื้นที่ดำเนินโครงการ </w:t>
      </w:r>
      <w:r w:rsidR="007712BE" w:rsidRPr="009E30A5">
        <w:rPr>
          <w:rFonts w:ascii="TH Sarabun New" w:hAnsi="TH Sarabun New" w:cs="TH Sarabun New"/>
          <w:sz w:val="32"/>
          <w:szCs w:val="32"/>
          <w:cs/>
        </w:rPr>
        <w:t>(โปรดให้ข้อมูลและวิเคราะห์บริบทพื้นที่ ปัญหาสังคม เศรษฐกิจ และสิ่งแวดล้อม ที่ส่งผลกระทบต่อการเข้าถึงการศึกษาหรือการเรียนรู้ของเยาวชนนอกระบบการศึกษาในพื้นที่</w:t>
      </w:r>
      <w:r w:rsidR="0007124A" w:rsidRPr="009E30A5">
        <w:rPr>
          <w:rFonts w:ascii="TH Sarabun New" w:hAnsi="TH Sarabun New" w:cs="TH Sarabun New"/>
          <w:sz w:val="32"/>
          <w:szCs w:val="32"/>
          <w:cs/>
        </w:rPr>
        <w:t>)</w:t>
      </w:r>
      <w:r w:rsidR="00787194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73BE47A" w14:textId="77777777" w:rsidR="0007124A" w:rsidRPr="009E30A5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6032BE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</w:rPr>
        <w:t>…..</w:t>
      </w:r>
    </w:p>
    <w:p w14:paraId="6FB8E23A" w14:textId="77777777" w:rsidR="0007124A" w:rsidRPr="009E30A5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BB6F8" w14:textId="6E4F226C" w:rsidR="00A62287" w:rsidRPr="009E30A5" w:rsidRDefault="00B5029D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</w:rPr>
        <w:t>1.3</w:t>
      </w:r>
      <w:r w:rsidR="0007124A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7124A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C85DC3" w:rsidRPr="009E30A5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07124A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กลุ่มเป้าหมาย</w:t>
      </w:r>
      <w:r w:rsidR="0007124A" w:rsidRPr="009E30A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446D2" w:rsidRPr="009E30A5">
        <w:rPr>
          <w:rFonts w:ascii="TH Sarabun New" w:hAnsi="TH Sarabun New" w:cs="TH Sarabun New"/>
          <w:sz w:val="32"/>
          <w:szCs w:val="32"/>
          <w:cs/>
        </w:rPr>
        <w:t>โปรดให้</w:t>
      </w:r>
      <w:r w:rsidR="00D446D2" w:rsidRPr="009E30A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ข้อมูลและวิเคราะห์สถานการณ์ปัญหาและความต้องการของเยาวชนนอกระบบการศึกษาในพื้นที่ วิเคราะห์ความสัมพันธ์ของกลุ่มเป้าหมายกับครอบครัวและชุมชน และบทบาทของหน่วยงานที่เกี่ยวข้อง เพื่อนำไปวางแผนการแก้ปัญหาเชิงระบบ เช่น การเชื่อมโยงระบบส่งต่อความช่วยเหลือ การเชื่อมโยงกับระบบแสวงหาและการจัดการทรัพยากร </w:t>
      </w:r>
      <w:r w:rsidR="00D446D2" w:rsidRPr="009E30A5">
        <w:rPr>
          <w:rFonts w:ascii="TH Sarabun New" w:hAnsi="TH Sarabun New" w:cs="TH Sarabun New"/>
          <w:spacing w:val="-2"/>
          <w:sz w:val="32"/>
          <w:szCs w:val="32"/>
          <w:cs/>
        </w:rPr>
        <w:t>การพัฒนารูปแบบการเรียนรู้ใหม่ที่เพิ่มโอกาสทางการศึกษาให้กับกลุ่มเป้าหมาย มีความยืดหยุ่น สอดคล้องกับวิถีชีวิตของกลุ่มเป้าหมายและบริบทของพื้นที่</w:t>
      </w:r>
      <w:r w:rsidR="0007124A" w:rsidRPr="009E30A5">
        <w:rPr>
          <w:rFonts w:ascii="TH Sarabun New" w:hAnsi="TH Sarabun New" w:cs="TH Sarabun New"/>
          <w:sz w:val="32"/>
          <w:szCs w:val="32"/>
          <w:cs/>
        </w:rPr>
        <w:t>)</w:t>
      </w:r>
    </w:p>
    <w:p w14:paraId="7C371125" w14:textId="77777777" w:rsidR="0007124A" w:rsidRPr="009E30A5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6032BE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</w:rPr>
        <w:t>…..</w:t>
      </w:r>
    </w:p>
    <w:p w14:paraId="0FDFFD2C" w14:textId="37BF6368" w:rsidR="00C85DC3" w:rsidRPr="009E30A5" w:rsidRDefault="0007124A" w:rsidP="00DB70D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02F98" w14:textId="635F4172" w:rsidR="00D12427" w:rsidRPr="009E30A5" w:rsidRDefault="00B5029D" w:rsidP="00662627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</w:t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D12427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F30DD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หน่วย</w:t>
      </w:r>
      <w:r w:rsidR="00D446D2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สนอโครงการมีแนวคิดสำคัญในการจัดกระบวนการเรียนรู้เพื่อพัฒนาศักยภาพเยาวชนนอกระบบการศึกษาอย่างไร </w:t>
      </w:r>
      <w:r w:rsidR="00D446D2" w:rsidRPr="009E30A5">
        <w:rPr>
          <w:rFonts w:ascii="TH Sarabun New" w:hAnsi="TH Sarabun New" w:cs="TH Sarabun New"/>
          <w:sz w:val="32"/>
          <w:szCs w:val="32"/>
          <w:cs/>
        </w:rPr>
        <w:t xml:space="preserve">(อธิบายถึง กรอบคิดสำคัญของการจัดกระบวนการเรียนรู้สำหรับเยาวชนนอกระบบการศึกษา </w:t>
      </w:r>
      <w:r w:rsidR="00D446D2" w:rsidRPr="009E30A5">
        <w:rPr>
          <w:rFonts w:ascii="TH Sarabun New" w:hAnsi="TH Sarabun New" w:cs="TH Sarabun New"/>
          <w:spacing w:val="-8"/>
          <w:sz w:val="32"/>
          <w:szCs w:val="32"/>
          <w:cs/>
        </w:rPr>
        <w:t>เพื่อให้สามารถเข้าถึงการเรียนรู้ในด้านทักษะชีวิต ทักษะวิชาชีพ ทักษะวิชาการ ทั้งในระบบการศึกษา การศึกษาทางเลือก หรือการศึกษาตามอัธยาศัย รวมถึง</w:t>
      </w:r>
      <w:r w:rsidR="00D446D2" w:rsidRPr="009E30A5">
        <w:rPr>
          <w:rFonts w:ascii="TH Sarabun New" w:hAnsi="TH Sarabun New" w:cs="TH Sarabun New"/>
          <w:sz w:val="32"/>
          <w:szCs w:val="32"/>
          <w:cs/>
        </w:rPr>
        <w:t xml:space="preserve">การพัฒนาศักยภาพเยาวชนนอกระบบการศึกษาให้เป็นพลเมืองที่เข็มแข็ง </w:t>
      </w:r>
      <w:r w:rsidR="00D446D2" w:rsidRPr="009E30A5">
        <w:rPr>
          <w:rFonts w:ascii="TH Sarabun New" w:hAnsi="TH Sarabun New" w:cs="TH Sarabun New"/>
          <w:spacing w:val="-2"/>
          <w:sz w:val="32"/>
          <w:szCs w:val="32"/>
          <w:cs/>
        </w:rPr>
        <w:t>โดยดำเนินงานร่วมกับหน่วยงาน</w:t>
      </w:r>
      <w:r w:rsidR="00D446D2" w:rsidRPr="009E30A5">
        <w:rPr>
          <w:rFonts w:ascii="TH Sarabun New" w:hAnsi="TH Sarabun New" w:cs="TH Sarabun New"/>
          <w:spacing w:val="-2"/>
          <w:sz w:val="32"/>
          <w:szCs w:val="32"/>
        </w:rPr>
        <w:t>/</w:t>
      </w:r>
      <w:r w:rsidR="00D446D2" w:rsidRPr="009E30A5">
        <w:rPr>
          <w:rFonts w:ascii="TH Sarabun New" w:hAnsi="TH Sarabun New" w:cs="TH Sarabun New"/>
          <w:spacing w:val="-2"/>
          <w:sz w:val="32"/>
          <w:szCs w:val="32"/>
          <w:cs/>
        </w:rPr>
        <w:t>องค์กรในพื้นที่</w:t>
      </w:r>
      <w:r w:rsidR="00D12427" w:rsidRPr="009E30A5">
        <w:rPr>
          <w:rFonts w:ascii="TH Sarabun New" w:hAnsi="TH Sarabun New" w:cs="TH Sarabun New"/>
          <w:sz w:val="32"/>
          <w:szCs w:val="32"/>
          <w:cs/>
        </w:rPr>
        <w:t>)</w:t>
      </w:r>
    </w:p>
    <w:p w14:paraId="652E8CF1" w14:textId="77777777" w:rsidR="00DF373C" w:rsidRPr="009E30A5" w:rsidRDefault="00DF373C" w:rsidP="00D12427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</w:t>
      </w:r>
      <w:r w:rsidR="006032BE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</w:rPr>
        <w:t>.</w:t>
      </w:r>
    </w:p>
    <w:p w14:paraId="090C14BB" w14:textId="445556F6" w:rsidR="00D12427" w:rsidRPr="009E30A5" w:rsidRDefault="00DF373C" w:rsidP="00DB70D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3EE0D" w14:textId="5A1132E4" w:rsidR="00D12427" w:rsidRPr="009E30A5" w:rsidRDefault="00B5029D" w:rsidP="00D12427">
      <w:pPr>
        <w:spacing w:after="0" w:line="240" w:lineRule="auto"/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D12427"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2427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ธิบายศักยภาพในการทำงาน ประสบการณ์ และเหตุผลในการดำเนินโครงการครั้งนี้ </w:t>
      </w:r>
    </w:p>
    <w:p w14:paraId="73503153" w14:textId="5DBE5349" w:rsidR="00D12427" w:rsidRPr="009E30A5" w:rsidRDefault="009C55F1" w:rsidP="00D12427">
      <w:pPr>
        <w:pStyle w:val="Default"/>
        <w:tabs>
          <w:tab w:val="left" w:pos="709"/>
          <w:tab w:val="left" w:pos="1701"/>
        </w:tabs>
        <w:spacing w:line="400" w:lineRule="exact"/>
        <w:ind w:left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E30A5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r w:rsidR="000F30DD" w:rsidRPr="009E30A5">
        <w:rPr>
          <w:rFonts w:ascii="TH Sarabun New" w:hAnsi="TH Sarabun New" w:cs="TH Sarabun New"/>
          <w:color w:val="auto"/>
          <w:sz w:val="32"/>
          <w:szCs w:val="32"/>
          <w:cs/>
        </w:rPr>
        <w:t>หน่วย</w:t>
      </w:r>
      <w:r w:rsidR="00D446D2" w:rsidRPr="009E30A5">
        <w:rPr>
          <w:rFonts w:ascii="TH Sarabun New" w:hAnsi="TH Sarabun New" w:cs="TH Sarabun New"/>
          <w:color w:val="auto"/>
          <w:sz w:val="32"/>
          <w:szCs w:val="32"/>
          <w:cs/>
        </w:rPr>
        <w:t>เสนอโครงการต้องแสดง</w:t>
      </w:r>
      <w:r w:rsidR="00D446D2" w:rsidRPr="009E30A5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ให้เห็นถึงศักยภาพและประสบการณ์การทำงานร่วมกับภาคีในพื้นที่ รวมถึงมีความพร้อมด้านองค์ความรู้ เครื่องมือ อุปกรณ์ ความเชี่ยวชาญ และบุคลากร</w:t>
      </w:r>
      <w:r w:rsidR="00D12427" w:rsidRPr="009E30A5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)</w:t>
      </w:r>
    </w:p>
    <w:p w14:paraId="66813DBA" w14:textId="77777777" w:rsidR="00D12427" w:rsidRPr="009E30A5" w:rsidRDefault="00D12427" w:rsidP="00D12427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70DEF9C6" w14:textId="44355D7E" w:rsidR="00383FBE" w:rsidRPr="009E30A5" w:rsidRDefault="00D12427" w:rsidP="00DB70D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9549D0" w14:textId="1F43B617" w:rsidR="00B5029D" w:rsidRPr="009E30A5" w:rsidRDefault="00B5029D" w:rsidP="00B5029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้าหมาย </w:t>
      </w:r>
      <w:r w:rsidRPr="009E30A5">
        <w:rPr>
          <w:rFonts w:ascii="TH Sarabun New" w:hAnsi="TH Sarabun New" w:cs="TH Sarabun New"/>
          <w:sz w:val="32"/>
          <w:szCs w:val="32"/>
          <w:cs/>
        </w:rPr>
        <w:t>(โปรดให้ข้อมูลเกี่ยวกับเป้าหมายความสำเร็จของโครงการ)</w:t>
      </w:r>
    </w:p>
    <w:p w14:paraId="6A85D5ED" w14:textId="41A4C19B" w:rsidR="00B5029D" w:rsidRPr="009E30A5" w:rsidRDefault="00B5029D" w:rsidP="00B5029D">
      <w:pPr>
        <w:pStyle w:val="ListParagraph"/>
        <w:spacing w:after="0" w:line="240" w:lineRule="auto"/>
        <w:ind w:left="90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B6CC887" w14:textId="218355FB" w:rsidR="00B5029D" w:rsidRPr="009E30A5" w:rsidRDefault="00B5029D" w:rsidP="00B5029D">
      <w:pPr>
        <w:pStyle w:val="ListParagraph"/>
        <w:tabs>
          <w:tab w:val="left" w:pos="900"/>
        </w:tabs>
        <w:spacing w:after="0" w:line="240" w:lineRule="auto"/>
        <w:ind w:left="90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211764" w14:textId="3D00710B" w:rsidR="00B95B49" w:rsidRPr="009E30A5" w:rsidRDefault="00A465FD" w:rsidP="00B5029D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DF373C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373C" w:rsidRPr="009E30A5">
        <w:rPr>
          <w:rFonts w:ascii="TH Sarabun New" w:hAnsi="TH Sarabun New" w:cs="TH Sarabun New"/>
          <w:sz w:val="32"/>
          <w:szCs w:val="32"/>
          <w:cs/>
        </w:rPr>
        <w:t>(ระบุสิ่งที่ต้องการเห็นการเปลี่ยนแปลงที่เกิด</w:t>
      </w:r>
      <w:r w:rsidR="00B95B49" w:rsidRPr="009E30A5">
        <w:rPr>
          <w:rFonts w:ascii="TH Sarabun New" w:hAnsi="TH Sarabun New" w:cs="TH Sarabun New"/>
          <w:sz w:val="32"/>
          <w:szCs w:val="32"/>
          <w:cs/>
        </w:rPr>
        <w:t>ขึ้น</w:t>
      </w:r>
      <w:r w:rsidR="00383FBE" w:rsidRPr="009E30A5">
        <w:rPr>
          <w:rFonts w:ascii="TH Sarabun New" w:hAnsi="TH Sarabun New" w:cs="TH Sarabun New"/>
          <w:sz w:val="32"/>
          <w:szCs w:val="32"/>
          <w:cs/>
        </w:rPr>
        <w:t>ใน</w:t>
      </w:r>
      <w:r w:rsidR="00DF373C" w:rsidRPr="009E30A5">
        <w:rPr>
          <w:rFonts w:ascii="TH Sarabun New" w:hAnsi="TH Sarabun New" w:cs="TH Sarabun New"/>
          <w:sz w:val="32"/>
          <w:szCs w:val="32"/>
          <w:cs/>
        </w:rPr>
        <w:t>โครงการ)</w:t>
      </w:r>
    </w:p>
    <w:p w14:paraId="518B37E9" w14:textId="468AFE5A" w:rsidR="00E37099" w:rsidRPr="009E30A5" w:rsidRDefault="00E37099" w:rsidP="00E3709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1</w:t>
      </w:r>
      <w:r w:rsidR="00B5029D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="00D446D2" w:rsidRPr="009E30A5">
        <w:rPr>
          <w:rFonts w:ascii="TH Sarabun New" w:hAnsi="TH Sarabun New" w:cs="TH Sarabun New"/>
          <w:sz w:val="32"/>
          <w:szCs w:val="32"/>
          <w:cs/>
        </w:rPr>
        <w:t>พัฒนารูปแบบการจัดการเรียนรู้สำหรับเยาวชนนอกระบบการศึกษา ให้มีทักษะสำคัญในการดำรงชีวิต ทั้ง</w:t>
      </w:r>
      <w:r w:rsidR="00D446D2" w:rsidRPr="009E30A5">
        <w:rPr>
          <w:rFonts w:ascii="TH Sarabun New" w:hAnsi="TH Sarabun New" w:cs="TH Sarabun New"/>
          <w:spacing w:val="-8"/>
          <w:sz w:val="32"/>
          <w:szCs w:val="32"/>
          <w:cs/>
        </w:rPr>
        <w:t>ทักษะชีวิต ทักษะวิชาชีพ ทักษะวิชาการ</w:t>
      </w:r>
      <w:r w:rsidR="00D446D2" w:rsidRPr="009E30A5">
        <w:rPr>
          <w:rFonts w:ascii="TH Sarabun New" w:hAnsi="TH Sarabun New" w:cs="TH Sarabun New"/>
          <w:sz w:val="32"/>
          <w:szCs w:val="32"/>
          <w:cs/>
        </w:rPr>
        <w:t xml:space="preserve"> เพื่อให้มีความรู้ความสามารถในการประกอบอาชีพ</w:t>
      </w:r>
      <w:r w:rsidR="00BA3E8E" w:rsidRPr="009E30A5">
        <w:rPr>
          <w:rFonts w:ascii="TH Sarabun New" w:hAnsi="TH Sarabun New" w:cs="TH Sarabun New"/>
          <w:sz w:val="32"/>
          <w:szCs w:val="32"/>
          <w:cs/>
        </w:rPr>
        <w:t>ตาม</w:t>
      </w:r>
      <w:r w:rsidR="00D446D2" w:rsidRPr="009E30A5">
        <w:rPr>
          <w:rFonts w:ascii="TH Sarabun New" w:hAnsi="TH Sarabun New" w:cs="TH Sarabun New"/>
          <w:sz w:val="32"/>
          <w:szCs w:val="32"/>
          <w:cs/>
        </w:rPr>
        <w:t>ความถนัดและมีศักยภาพที่จะพึ่งพาตนเองในการดำรงชีวิตได้</w:t>
      </w:r>
    </w:p>
    <w:p w14:paraId="7AE64B15" w14:textId="77777777" w:rsidR="00B5029D" w:rsidRPr="009E30A5" w:rsidRDefault="00B5029D" w:rsidP="00E3709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2</w:t>
      </w:r>
      <w:r w:rsidR="00DF373C"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9E30A5">
        <w:rPr>
          <w:rFonts w:ascii="TH Sarabun New" w:hAnsi="TH Sarabun New" w:cs="TH Sarabun New"/>
          <w:sz w:val="32"/>
          <w:szCs w:val="32"/>
        </w:rPr>
        <w:t>3</w:t>
      </w:r>
      <w:r w:rsidR="00DF373C" w:rsidRPr="009E30A5">
        <w:rPr>
          <w:rFonts w:ascii="TH Sarabun New" w:hAnsi="TH Sarabun New" w:cs="TH Sarabun New"/>
          <w:sz w:val="32"/>
          <w:szCs w:val="32"/>
        </w:rPr>
        <w:t>..…………………………………………………………………………………………………………………………………………</w:t>
      </w:r>
    </w:p>
    <w:p w14:paraId="64ECC4A7" w14:textId="6FDB6461" w:rsidR="00577B25" w:rsidRPr="009E30A5" w:rsidRDefault="00B5029D" w:rsidP="00E3709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4</w:t>
      </w:r>
      <w:r w:rsidR="00DF373C" w:rsidRPr="009E30A5">
        <w:rPr>
          <w:rFonts w:ascii="TH Sarabun New" w:hAnsi="TH Sarabun New" w:cs="TH Sarabun New"/>
          <w:sz w:val="32"/>
          <w:szCs w:val="32"/>
        </w:rPr>
        <w:t>………………………</w:t>
      </w:r>
      <w:r w:rsidR="006032BE" w:rsidRPr="009E30A5">
        <w:rPr>
          <w:rFonts w:ascii="TH Sarabun New" w:hAnsi="TH Sarabun New" w:cs="TH Sarabun New"/>
          <w:sz w:val="32"/>
          <w:szCs w:val="32"/>
        </w:rPr>
        <w:t>.....</w:t>
      </w:r>
      <w:r w:rsidR="00DF373C"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</w:p>
    <w:p w14:paraId="7DEB585E" w14:textId="0BF7F7A3" w:rsidR="00BA3E8E" w:rsidRPr="009E30A5" w:rsidRDefault="005F424C" w:rsidP="00B5029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พื้นที่</w:t>
      </w:r>
      <w:r w:rsidR="000C4489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ดำเนินโครงกา</w:t>
      </w:r>
      <w:r w:rsidR="000C4489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  <w:r w:rsidR="00F37E97"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="00BA3E8E" w:rsidRPr="009E30A5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="00F164A1" w:rsidRPr="009E30A5">
        <w:rPr>
          <w:rFonts w:ascii="TH Sarabun New" w:hAnsi="TH Sarabun New" w:cs="TH Sarabun New"/>
          <w:spacing w:val="-4"/>
          <w:sz w:val="32"/>
          <w:szCs w:val="32"/>
          <w:cs/>
        </w:rPr>
        <w:t>โปรดศึกษา</w:t>
      </w:r>
      <w:r w:rsidR="00F164A1" w:rsidRPr="009E30A5">
        <w:rPr>
          <w:rFonts w:ascii="TH Sarabun New" w:hAnsi="TH Sarabun New" w:cs="TH Sarabun New" w:hint="cs"/>
          <w:spacing w:val="-4"/>
          <w:sz w:val="32"/>
          <w:szCs w:val="32"/>
          <w:cs/>
        </w:rPr>
        <w:t>รูปแบบการดำเนินงานโครงการ ตาม</w:t>
      </w:r>
      <w:r w:rsidR="00F164A1" w:rsidRPr="009E30A5">
        <w:rPr>
          <w:rFonts w:ascii="TH Sarabun New" w:hAnsi="TH Sarabun New" w:cs="TH Sarabun New"/>
          <w:sz w:val="32"/>
          <w:szCs w:val="32"/>
          <w:cs/>
        </w:rPr>
        <w:t>ประกาศเปิดรับโครงการส่งเสริมโอกาสทางการเรียนรู้และพัฒนาทักษะเยาวชนและแรงงานนอกระบบเพื่อพัฒนาการเรียนรู้และอาชีพที่ใช้ชุมชนเป็นฐานปี 2565เอกสารแนบท้าย</w:t>
      </w:r>
      <w:r w:rsidR="00F164A1"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="00F164A1" w:rsidRPr="009E30A5">
        <w:rPr>
          <w:rFonts w:ascii="TH Sarabun New" w:hAnsi="TH Sarabun New" w:cs="TH Sarabun New"/>
          <w:sz w:val="32"/>
          <w:szCs w:val="32"/>
          <w:cs/>
        </w:rPr>
        <w:t>1</w:t>
      </w:r>
      <w:r w:rsidR="00F164A1" w:rsidRPr="009E30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64A1" w:rsidRPr="009E30A5">
        <w:rPr>
          <w:rFonts w:ascii="TH Sarabun New" w:hAnsi="TH Sarabun New" w:cs="TH Sarabun New"/>
          <w:spacing w:val="-4"/>
          <w:sz w:val="32"/>
          <w:szCs w:val="32"/>
          <w:cs/>
        </w:rPr>
        <w:t>ข้อ 4</w:t>
      </w:r>
      <w:r w:rsidR="00BA3E8E" w:rsidRPr="009E30A5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</w:p>
    <w:p w14:paraId="39602EFB" w14:textId="77777777" w:rsidR="00BA3E8E" w:rsidRPr="009E30A5" w:rsidRDefault="00BA3E8E" w:rsidP="00BA3E8E">
      <w:pPr>
        <w:pStyle w:val="ListParagraph"/>
        <w:spacing w:after="0" w:line="240" w:lineRule="auto"/>
        <w:ind w:left="630"/>
        <w:rPr>
          <w:rFonts w:ascii="TH Sarabun New" w:hAnsi="TH Sarabun New" w:cs="TH Sarabun New"/>
          <w:sz w:val="32"/>
          <w:szCs w:val="32"/>
          <w:u w:val="single"/>
        </w:rPr>
      </w:pPr>
      <w:r w:rsidRPr="009E30A5">
        <w:rPr>
          <w:rFonts w:ascii="TH Sarabun New" w:hAnsi="TH Sarabun New" w:cs="TH Sarabun New"/>
          <w:sz w:val="32"/>
          <w:szCs w:val="32"/>
          <w:u w:val="single"/>
          <w:cs/>
        </w:rPr>
        <w:t>โปรดเลือกพื้นที่ดำเนินงานดังนี้</w:t>
      </w:r>
    </w:p>
    <w:p w14:paraId="7AAF48F1" w14:textId="793349B3" w:rsidR="00BA3E8E" w:rsidRPr="009E30A5" w:rsidRDefault="00BA3E8E" w:rsidP="00BA3E8E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Segoe UI Symbol" w:eastAsia="MS Gothic" w:hAnsi="Segoe UI Symbol" w:cs="Segoe UI Symbol"/>
          <w:sz w:val="32"/>
          <w:szCs w:val="32"/>
        </w:rPr>
        <w:t>☐</w:t>
      </w:r>
      <w:r w:rsidRPr="009E30A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ระดับชุมชน หรือตำบล จำนวน </w:t>
      </w:r>
      <w:r w:rsidRPr="009E30A5">
        <w:rPr>
          <w:rFonts w:ascii="TH Sarabun New" w:hAnsi="TH Sarabun New" w:cs="TH Sarabun New"/>
          <w:sz w:val="32"/>
          <w:szCs w:val="32"/>
        </w:rPr>
        <w:t>…………</w:t>
      </w:r>
      <w:r w:rsidRPr="009E30A5">
        <w:rPr>
          <w:rFonts w:ascii="TH Sarabun New" w:hAnsi="TH Sarabun New" w:cs="TH Sarabun New"/>
          <w:sz w:val="32"/>
          <w:szCs w:val="32"/>
          <w:cs/>
        </w:rPr>
        <w:t>แห่ง</w:t>
      </w: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pacing w:val="-4"/>
          <w:sz w:val="32"/>
          <w:szCs w:val="32"/>
          <w:cs/>
        </w:rPr>
        <w:t xml:space="preserve">สามารถระบุได้มากกว่า </w:t>
      </w:r>
      <w:r w:rsidRPr="009E30A5">
        <w:rPr>
          <w:rFonts w:ascii="TH Sarabun New" w:hAnsi="TH Sarabun New" w:cs="TH Sarabun New"/>
          <w:spacing w:val="-4"/>
          <w:sz w:val="32"/>
          <w:szCs w:val="32"/>
        </w:rPr>
        <w:t>1</w:t>
      </w:r>
      <w:r w:rsidRPr="009E30A5">
        <w:rPr>
          <w:rFonts w:ascii="TH Sarabun New" w:hAnsi="TH Sarabun New" w:cs="TH Sarabun New"/>
          <w:spacing w:val="-4"/>
          <w:sz w:val="32"/>
          <w:szCs w:val="32"/>
          <w:cs/>
        </w:rPr>
        <w:t xml:space="preserve"> พื้นที่แต่ไม่เกิน </w:t>
      </w:r>
      <w:r w:rsidRPr="009E30A5">
        <w:rPr>
          <w:rFonts w:ascii="TH Sarabun New" w:hAnsi="TH Sarabun New" w:cs="TH Sarabun New"/>
          <w:spacing w:val="-4"/>
          <w:sz w:val="32"/>
          <w:szCs w:val="32"/>
        </w:rPr>
        <w:t>4</w:t>
      </w:r>
      <w:r w:rsidRPr="009E30A5">
        <w:rPr>
          <w:rFonts w:ascii="TH Sarabun New" w:hAnsi="TH Sarabun New" w:cs="TH Sarabun New"/>
          <w:spacing w:val="-4"/>
          <w:sz w:val="32"/>
          <w:szCs w:val="32"/>
          <w:cs/>
        </w:rPr>
        <w:t xml:space="preserve"> พื้นที่ </w:t>
      </w:r>
    </w:p>
    <w:p w14:paraId="318E41B5" w14:textId="60FE601C" w:rsidR="00BA3E8E" w:rsidRPr="009E30A5" w:rsidRDefault="00BA3E8E" w:rsidP="00BA3E8E">
      <w:pPr>
        <w:pStyle w:val="ListParagraph"/>
        <w:numPr>
          <w:ilvl w:val="0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พื้นที่การทำงาน……………………………………………………………</w:t>
      </w:r>
    </w:p>
    <w:p w14:paraId="6A426CCD" w14:textId="1154E8B1" w:rsidR="00F164A1" w:rsidRPr="009E30A5" w:rsidRDefault="00F164A1" w:rsidP="00F164A1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 w:hint="cs"/>
          <w:sz w:val="32"/>
          <w:szCs w:val="32"/>
          <w:cs/>
        </w:rPr>
        <w:t>ตำบล.........................อำเภอ.....................จังหวัด......................................</w:t>
      </w:r>
    </w:p>
    <w:p w14:paraId="397B95D8" w14:textId="4CE0E1C7" w:rsidR="00BA3E8E" w:rsidRPr="009E30A5" w:rsidRDefault="00BA3E8E" w:rsidP="00BA3E8E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พื้นที่การทำงาน……………………………………………………………</w:t>
      </w:r>
    </w:p>
    <w:p w14:paraId="1AD6DA10" w14:textId="3F785BC6" w:rsidR="00F164A1" w:rsidRPr="009E30A5" w:rsidRDefault="00F164A1" w:rsidP="00F164A1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 w:hint="cs"/>
          <w:sz w:val="32"/>
          <w:szCs w:val="32"/>
          <w:cs/>
        </w:rPr>
        <w:t>ตำบล.........................อำเภอ.....................จังหวัด......................................</w:t>
      </w:r>
    </w:p>
    <w:p w14:paraId="5530582F" w14:textId="38CFE6D2" w:rsidR="00BA3E8E" w:rsidRPr="009E30A5" w:rsidRDefault="00BA3E8E" w:rsidP="00BA3E8E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พื้นที่การทำงาน……………………………………………………………</w:t>
      </w:r>
    </w:p>
    <w:p w14:paraId="47701428" w14:textId="31C212A1" w:rsidR="00F164A1" w:rsidRPr="009E30A5" w:rsidRDefault="00F164A1" w:rsidP="00F164A1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 w:hint="cs"/>
          <w:sz w:val="32"/>
          <w:szCs w:val="32"/>
          <w:cs/>
        </w:rPr>
        <w:t>ตำบล.........................อำเภอ.....................จังหวัด......................................</w:t>
      </w:r>
    </w:p>
    <w:p w14:paraId="3AB3DF50" w14:textId="3487B13E" w:rsidR="00BA3E8E" w:rsidRPr="009E30A5" w:rsidRDefault="00BA3E8E" w:rsidP="00BA3E8E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พื้นที่การทำงาน……………………………………………………………</w:t>
      </w:r>
    </w:p>
    <w:p w14:paraId="54A776AE" w14:textId="3780E547" w:rsidR="00A15E87" w:rsidRPr="009E30A5" w:rsidRDefault="00A15E87" w:rsidP="00A15E87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 w:hint="cs"/>
          <w:sz w:val="32"/>
          <w:szCs w:val="32"/>
          <w:cs/>
        </w:rPr>
        <w:t>ตำบล.........................อำเภอ.....................จังหวัด......................................</w:t>
      </w:r>
    </w:p>
    <w:p w14:paraId="5DA698BE" w14:textId="425A09C3" w:rsidR="00BE2A2E" w:rsidRPr="009E30A5" w:rsidRDefault="00BA3E8E" w:rsidP="00BA3E8E">
      <w:pPr>
        <w:spacing w:after="0" w:line="240" w:lineRule="auto"/>
        <w:ind w:firstLine="630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Segoe UI Symbol" w:eastAsia="MS Gothic" w:hAnsi="Segoe UI Symbol" w:cs="Segoe UI Symbol"/>
          <w:sz w:val="32"/>
          <w:szCs w:val="32"/>
        </w:rPr>
        <w:t>☐</w:t>
      </w:r>
      <w:r w:rsidRPr="009E30A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ระดับจังหวัด หรือกลุ่มจังหวัด จำนวน </w:t>
      </w:r>
      <w:r w:rsidRPr="009E30A5">
        <w:rPr>
          <w:rFonts w:ascii="TH Sarabun New" w:hAnsi="TH Sarabun New" w:cs="TH Sarabun New"/>
          <w:sz w:val="32"/>
          <w:szCs w:val="32"/>
        </w:rPr>
        <w:t>……</w:t>
      </w:r>
      <w:r w:rsidR="00EC1E39" w:rsidRPr="009E30A5">
        <w:rPr>
          <w:rFonts w:ascii="TH Sarabun New" w:hAnsi="TH Sarabun New" w:cs="TH Sarabun New"/>
          <w:sz w:val="32"/>
          <w:szCs w:val="32"/>
        </w:rPr>
        <w:t>…</w:t>
      </w:r>
      <w:r w:rsidR="00EC1E39" w:rsidRPr="009E30A5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E2A2E" w:rsidRPr="009E30A5">
        <w:rPr>
          <w:rFonts w:ascii="TH Sarabun New" w:hAnsi="TH Sarabun New" w:cs="TH Sarabun New"/>
          <w:spacing w:val="-4"/>
          <w:sz w:val="32"/>
          <w:szCs w:val="32"/>
          <w:cs/>
        </w:rPr>
        <w:t xml:space="preserve">สามารถระบุได้มากกว่า </w:t>
      </w:r>
      <w:r w:rsidR="00BE2A2E" w:rsidRPr="009E30A5">
        <w:rPr>
          <w:rFonts w:ascii="TH Sarabun New" w:hAnsi="TH Sarabun New" w:cs="TH Sarabun New"/>
          <w:spacing w:val="-4"/>
          <w:sz w:val="32"/>
          <w:szCs w:val="32"/>
        </w:rPr>
        <w:t>1</w:t>
      </w:r>
      <w:r w:rsidR="00BE2A2E" w:rsidRPr="009E30A5">
        <w:rPr>
          <w:rFonts w:ascii="TH Sarabun New" w:hAnsi="TH Sarabun New" w:cs="TH Sarabun New"/>
          <w:spacing w:val="-4"/>
          <w:sz w:val="32"/>
          <w:szCs w:val="32"/>
          <w:cs/>
        </w:rPr>
        <w:t xml:space="preserve"> พื้นที่ (อย่างน้อย </w:t>
      </w:r>
      <w:r w:rsidR="00BE2A2E" w:rsidRPr="009E30A5">
        <w:rPr>
          <w:rFonts w:ascii="TH Sarabun New" w:hAnsi="TH Sarabun New" w:cs="TH Sarabun New"/>
          <w:spacing w:val="-4"/>
          <w:sz w:val="32"/>
          <w:szCs w:val="32"/>
        </w:rPr>
        <w:t>3</w:t>
      </w:r>
      <w:r w:rsidR="00BE2A2E" w:rsidRPr="009E30A5">
        <w:rPr>
          <w:rFonts w:ascii="TH Sarabun New" w:hAnsi="TH Sarabun New" w:cs="TH Sarabun New"/>
          <w:spacing w:val="-4"/>
          <w:sz w:val="32"/>
          <w:szCs w:val="32"/>
          <w:cs/>
        </w:rPr>
        <w:t xml:space="preserve"> อำเภอ)</w:t>
      </w:r>
    </w:p>
    <w:p w14:paraId="4856E9A7" w14:textId="50FAD685" w:rsidR="00EC1E39" w:rsidRPr="009E30A5" w:rsidRDefault="00EC1E39" w:rsidP="00EC1E39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จังหวัด……………………………อำเภอ………………………………</w:t>
      </w:r>
    </w:p>
    <w:p w14:paraId="44FA19EB" w14:textId="77777777" w:rsidR="00EC1E39" w:rsidRPr="009E30A5" w:rsidRDefault="00EC1E39" w:rsidP="00EC1E39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จังหวัด……………………………อำเภอ………………………………</w:t>
      </w:r>
    </w:p>
    <w:p w14:paraId="49C12982" w14:textId="77777777" w:rsidR="00EC1E39" w:rsidRPr="009E30A5" w:rsidRDefault="00EC1E39" w:rsidP="00EC1E39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จังหวัด……………………………อำเภอ………………………………</w:t>
      </w:r>
    </w:p>
    <w:p w14:paraId="214A45B0" w14:textId="77777777" w:rsidR="00BA3E8E" w:rsidRPr="009E30A5" w:rsidRDefault="00BA3E8E" w:rsidP="00BA3E8E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9F1C68" w14:textId="4A67E701" w:rsidR="00B5029D" w:rsidRPr="009E30A5" w:rsidRDefault="00B5029D" w:rsidP="00B5029D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</w:p>
    <w:p w14:paraId="37F69C57" w14:textId="5E4D66CC" w:rsidR="00B5029D" w:rsidRPr="009E30A5" w:rsidRDefault="00B5029D" w:rsidP="00441AF3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1 </w:t>
      </w:r>
      <w:r w:rsidR="00441AF3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ที่ได้รับคัดเลือกเพื่อดำเนินงานในโครงการ</w:t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E2A2E" w:rsidRPr="009E30A5">
        <w:rPr>
          <w:rFonts w:ascii="TH Sarabun New" w:hAnsi="TH Sarabun New" w:cs="TH Sarabun New"/>
          <w:sz w:val="32"/>
          <w:szCs w:val="32"/>
          <w:cs/>
        </w:rPr>
        <w:t>โปรดให้ข้อมูล</w:t>
      </w:r>
      <w:r w:rsidR="00BE2A2E" w:rsidRPr="009E30A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ลุ่มเยาวชนนอกระบบการศึกษาที่มีอายุตั้งแต่ </w:t>
      </w:r>
      <w:r w:rsidR="00BE2A2E" w:rsidRPr="009E30A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5 </w:t>
      </w:r>
      <w:r w:rsidR="00BE2A2E" w:rsidRPr="009E30A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ปีบริบูรณ์ขึ้นไป ถึงอายุ </w:t>
      </w:r>
      <w:r w:rsidR="00BE2A2E" w:rsidRPr="009E30A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4 </w:t>
      </w:r>
      <w:r w:rsidR="00BE2A2E" w:rsidRPr="009E30A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ี ที่ไม่ได้อยู่ในระบบการศึกษา หรือว่างงาน</w:t>
      </w:r>
    </w:p>
    <w:p w14:paraId="0AD89717" w14:textId="0B47F972" w:rsidR="00B5029D" w:rsidRPr="009E30A5" w:rsidRDefault="00B5029D" w:rsidP="00B502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 xml:space="preserve"> </w:t>
      </w:r>
      <w:bookmarkStart w:id="4" w:name="_Hlk102038667"/>
      <w:r w:rsidRPr="009E30A5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="00A15E87" w:rsidRPr="009E30A5">
        <w:rPr>
          <w:rFonts w:ascii="TH Sarabun New" w:hAnsi="TH Sarabun New" w:cs="TH Sarabun New"/>
          <w:spacing w:val="-4"/>
          <w:sz w:val="32"/>
          <w:szCs w:val="32"/>
          <w:cs/>
        </w:rPr>
        <w:t>โปรดศึกษา</w:t>
      </w:r>
      <w:r w:rsidR="00A15E87" w:rsidRPr="009E30A5">
        <w:rPr>
          <w:rFonts w:ascii="TH Sarabun New" w:hAnsi="TH Sarabun New" w:cs="TH Sarabun New" w:hint="cs"/>
          <w:spacing w:val="-4"/>
          <w:sz w:val="32"/>
          <w:szCs w:val="32"/>
          <w:cs/>
        </w:rPr>
        <w:t>คุณสมบัติของกลุ่มเป้าหมาย ตาม</w:t>
      </w:r>
      <w:r w:rsidR="00A15E87" w:rsidRPr="009E30A5">
        <w:rPr>
          <w:rFonts w:ascii="TH Sarabun New" w:hAnsi="TH Sarabun New" w:cs="TH Sarabun New"/>
          <w:sz w:val="32"/>
          <w:szCs w:val="32"/>
          <w:cs/>
        </w:rPr>
        <w:t>ประกาศเปิดรับโครงการส่งเสริมโอกาสทางการเรียนรู้และพัฒนาทักษะเยาวชนและแรงงานนอกระบบเพื่อพัฒนาการเรียนรู้และอาชีพที่ใช้ชุมชนเป็นฐานปี 2565</w:t>
      </w:r>
      <w:r w:rsidR="00A15E87" w:rsidRPr="009E30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E87" w:rsidRPr="009E30A5">
        <w:rPr>
          <w:rFonts w:ascii="TH Sarabun New" w:hAnsi="TH Sarabun New" w:cs="TH Sarabun New"/>
          <w:sz w:val="32"/>
          <w:szCs w:val="32"/>
          <w:cs/>
        </w:rPr>
        <w:t>เอกสารแนบท้าย</w:t>
      </w:r>
      <w:r w:rsidR="00A15E87"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="00A15E87" w:rsidRPr="009E30A5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A15E87" w:rsidRPr="009E30A5">
        <w:rPr>
          <w:rFonts w:ascii="TH Sarabun New" w:hAnsi="TH Sarabun New" w:cs="TH Sarabun New"/>
          <w:spacing w:val="-4"/>
          <w:sz w:val="32"/>
          <w:szCs w:val="32"/>
          <w:cs/>
        </w:rPr>
        <w:t xml:space="preserve">ข้อ 4 </w:t>
      </w:r>
      <w:r w:rsidR="00A15E87" w:rsidRPr="009E30A5">
        <w:rPr>
          <w:rFonts w:ascii="TH Sarabun New" w:hAnsi="TH Sarabun New" w:cs="TH Sarabun New" w:hint="cs"/>
          <w:spacing w:val="-4"/>
          <w:sz w:val="32"/>
          <w:szCs w:val="32"/>
          <w:cs/>
        </w:rPr>
        <w:t>และ</w:t>
      </w:r>
      <w:r w:rsidR="00A15E87" w:rsidRPr="009E30A5">
        <w:rPr>
          <w:rFonts w:ascii="TH Sarabun New" w:hAnsi="TH Sarabun New" w:cs="TH Sarabun New"/>
          <w:spacing w:val="-4"/>
          <w:sz w:val="32"/>
          <w:szCs w:val="32"/>
          <w:cs/>
        </w:rPr>
        <w:t xml:space="preserve">เอกสารแนบท้าย </w:t>
      </w:r>
      <w:r w:rsidR="00A15E87" w:rsidRPr="009E30A5">
        <w:rPr>
          <w:rFonts w:ascii="TH Sarabun New" w:hAnsi="TH Sarabun New" w:cs="TH Sarabun New"/>
          <w:spacing w:val="-4"/>
          <w:sz w:val="32"/>
          <w:szCs w:val="32"/>
        </w:rPr>
        <w:t>2</w:t>
      </w:r>
      <w:r w:rsidRPr="009E30A5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  <w:bookmarkEnd w:id="4"/>
    </w:p>
    <w:p w14:paraId="05EEDE71" w14:textId="7582FB9F" w:rsidR="00D8510E" w:rsidRPr="009E30A5" w:rsidRDefault="00D8510E" w:rsidP="00D8510E">
      <w:pPr>
        <w:tabs>
          <w:tab w:val="left" w:pos="5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="00A15E87" w:rsidRPr="009E30A5">
        <w:rPr>
          <w:rFonts w:ascii="TH Sarabun New" w:hAnsi="TH Sarabun New" w:cs="TH Sarabun New" w:hint="cs"/>
          <w:sz w:val="32"/>
          <w:szCs w:val="32"/>
          <w:cs/>
        </w:rPr>
        <w:t xml:space="preserve">จำนวนกลุ่มเป้าหมาย รวม....................คน ประกอบด้วย </w:t>
      </w:r>
      <w:r w:rsidRPr="009E30A5">
        <w:rPr>
          <w:rFonts w:ascii="TH Sarabun New" w:hAnsi="TH Sarabun New" w:cs="TH Sarabun New"/>
          <w:sz w:val="32"/>
          <w:szCs w:val="32"/>
          <w:cs/>
        </w:rPr>
        <w:t>เยาวชนนอกระบบการศึกษา</w:t>
      </w:r>
      <w:r w:rsidR="00D6545D" w:rsidRPr="009E30A5">
        <w:rPr>
          <w:rFonts w:ascii="TH Sarabun New" w:hAnsi="TH Sarabun New" w:cs="TH Sarabun New"/>
          <w:sz w:val="32"/>
          <w:szCs w:val="32"/>
          <w:cs/>
        </w:rPr>
        <w:t xml:space="preserve"> (อายุ </w:t>
      </w:r>
      <w:r w:rsidR="00D6545D" w:rsidRPr="009E30A5">
        <w:rPr>
          <w:rFonts w:ascii="TH Sarabun New" w:hAnsi="TH Sarabun New" w:cs="TH Sarabun New"/>
          <w:sz w:val="32"/>
          <w:szCs w:val="32"/>
        </w:rPr>
        <w:t xml:space="preserve">15 – 24 </w:t>
      </w:r>
      <w:r w:rsidR="00D6545D" w:rsidRPr="009E30A5">
        <w:rPr>
          <w:rFonts w:ascii="TH Sarabun New" w:hAnsi="TH Sarabun New" w:cs="TH Sarabun New"/>
          <w:sz w:val="32"/>
          <w:szCs w:val="32"/>
          <w:cs/>
        </w:rPr>
        <w:t>ปี)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5E87" w:rsidRPr="009E30A5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7D6F0B37" w14:textId="7894350B" w:rsidR="00D8510E" w:rsidRPr="009E30A5" w:rsidRDefault="00D8510E" w:rsidP="00D8510E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ab/>
      </w: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/>
          <w:spacing w:val="-4"/>
          <w:sz w:val="32"/>
          <w:szCs w:val="32"/>
          <w:cs/>
        </w:rPr>
        <w:t>เยาวชนที่ออกจากการศึกษากลางคัน</w:t>
      </w:r>
      <w:r w:rsidR="0076557C" w:rsidRPr="009E30A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76557C" w:rsidRPr="009E30A5">
        <w:rPr>
          <w:rFonts w:ascii="TH Sarabun New" w:hAnsi="TH Sarabun New" w:cs="TH Sarabun New"/>
          <w:sz w:val="32"/>
          <w:szCs w:val="32"/>
          <w:cs/>
        </w:rPr>
        <w:t>จำนวน......คน</w:t>
      </w:r>
    </w:p>
    <w:p w14:paraId="280E30E5" w14:textId="0FBD4793" w:rsidR="00D8510E" w:rsidRPr="009E30A5" w:rsidRDefault="00D8510E" w:rsidP="00D8510E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/>
          <w:spacing w:val="-4"/>
          <w:sz w:val="32"/>
          <w:szCs w:val="32"/>
          <w:cs/>
        </w:rPr>
        <w:t>เยาวชนที่</w:t>
      </w:r>
      <w:r w:rsidR="00A15E87" w:rsidRPr="009E30A5">
        <w:rPr>
          <w:rFonts w:ascii="TH Sarabun New" w:hAnsi="TH Sarabun New" w:cs="TH Sarabun New" w:hint="cs"/>
          <w:spacing w:val="-4"/>
          <w:sz w:val="32"/>
          <w:szCs w:val="32"/>
          <w:cs/>
        </w:rPr>
        <w:t>จบ ม.</w:t>
      </w:r>
      <w:r w:rsidR="00A15E87" w:rsidRPr="009E30A5">
        <w:rPr>
          <w:rFonts w:ascii="TH Sarabun New" w:hAnsi="TH Sarabun New" w:cs="TH Sarabun New"/>
          <w:spacing w:val="-4"/>
          <w:sz w:val="32"/>
          <w:szCs w:val="32"/>
        </w:rPr>
        <w:t>3</w:t>
      </w:r>
      <w:r w:rsidR="00A15E87" w:rsidRPr="009E30A5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แล้วไม่ได้เรียนต่อ</w:t>
      </w:r>
      <w:r w:rsidR="0076557C" w:rsidRPr="009E30A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76557C" w:rsidRPr="009E30A5">
        <w:rPr>
          <w:rFonts w:ascii="TH Sarabun New" w:hAnsi="TH Sarabun New" w:cs="TH Sarabun New"/>
          <w:sz w:val="32"/>
          <w:szCs w:val="32"/>
          <w:cs/>
        </w:rPr>
        <w:t>จำนวน......คน</w:t>
      </w:r>
    </w:p>
    <w:p w14:paraId="5BC6A6BE" w14:textId="30496B3B" w:rsidR="00D6545D" w:rsidRPr="009E30A5" w:rsidRDefault="00FC4F5B" w:rsidP="00FC4F5B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="00D8510E"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="00D8510E" w:rsidRPr="009E30A5">
        <w:rPr>
          <w:rFonts w:ascii="TH Sarabun New" w:hAnsi="TH Sarabun New" w:cs="TH Sarabun New"/>
          <w:sz w:val="32"/>
          <w:szCs w:val="32"/>
          <w:cs/>
        </w:rPr>
        <w:t>เยาวชนในสถานพินิจและคุ้มครองเด็กและเยาวชน</w:t>
      </w:r>
      <w:r w:rsidR="00A15E87" w:rsidRPr="009E30A5">
        <w:rPr>
          <w:rFonts w:ascii="TH Sarabun New" w:hAnsi="TH Sarabun New" w:cs="TH Sarabun New"/>
          <w:sz w:val="32"/>
          <w:szCs w:val="32"/>
        </w:rPr>
        <w:t>/</w:t>
      </w:r>
      <w:r w:rsidR="00A15E87" w:rsidRPr="009E30A5">
        <w:rPr>
          <w:rFonts w:ascii="TH Sarabun New" w:hAnsi="TH Sarabun New" w:cs="TH Sarabun New" w:hint="cs"/>
          <w:sz w:val="32"/>
          <w:szCs w:val="32"/>
          <w:cs/>
        </w:rPr>
        <w:t>ศูนย์ฝึก</w:t>
      </w:r>
      <w:r w:rsidRPr="009E30A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A15E87" w:rsidRPr="009E30A5">
        <w:rPr>
          <w:rFonts w:ascii="TH Sarabun New" w:hAnsi="TH Sarabun New" w:cs="TH Sarabun New" w:hint="cs"/>
          <w:sz w:val="32"/>
          <w:szCs w:val="32"/>
          <w:cs/>
        </w:rPr>
        <w:t>อบรม</w:t>
      </w:r>
      <w:r w:rsidRPr="009E30A5">
        <w:rPr>
          <w:rFonts w:ascii="TH Sarabun New" w:hAnsi="TH Sarabun New" w:cs="TH Sarabun New" w:hint="cs"/>
          <w:sz w:val="32"/>
          <w:szCs w:val="32"/>
          <w:cs/>
        </w:rPr>
        <w:t>เด็กและเยาวชน</w:t>
      </w:r>
      <w:r w:rsidR="00D8510E"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br/>
      </w:r>
      <w:r w:rsidRPr="009E30A5"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D8510E" w:rsidRPr="009E30A5">
        <w:rPr>
          <w:rFonts w:ascii="TH Sarabun New" w:hAnsi="TH Sarabun New" w:cs="TH Sarabun New"/>
          <w:sz w:val="32"/>
          <w:szCs w:val="32"/>
          <w:cs/>
        </w:rPr>
        <w:t>จำนวน......คน</w:t>
      </w:r>
    </w:p>
    <w:p w14:paraId="4ADBAEB7" w14:textId="1519E004" w:rsidR="00D6545D" w:rsidRPr="009E30A5" w:rsidRDefault="00D6545D" w:rsidP="00D6545D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เยาวชนพ่อแม่วัยใส จำนวน</w:t>
      </w:r>
      <w:r w:rsidRPr="009E30A5">
        <w:rPr>
          <w:rFonts w:ascii="TH Sarabun New" w:hAnsi="TH Sarabun New" w:cs="TH Sarabun New"/>
          <w:sz w:val="32"/>
          <w:szCs w:val="32"/>
        </w:rPr>
        <w:t>…………………</w:t>
      </w:r>
      <w:r w:rsidRPr="009E30A5">
        <w:rPr>
          <w:rFonts w:ascii="TH Sarabun New" w:hAnsi="TH Sarabun New" w:cs="TH Sarabun New"/>
          <w:sz w:val="32"/>
          <w:szCs w:val="32"/>
          <w:cs/>
        </w:rPr>
        <w:t>คน</w:t>
      </w:r>
    </w:p>
    <w:p w14:paraId="35B16BE3" w14:textId="1D490338" w:rsidR="00FC4F5B" w:rsidRPr="009E30A5" w:rsidRDefault="00D6545D" w:rsidP="00D6545D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4F5B" w:rsidRPr="009E30A5">
        <w:rPr>
          <w:rFonts w:ascii="TH Sarabun New" w:hAnsi="TH Sarabun New" w:cs="TH Sarabun New"/>
          <w:sz w:val="32"/>
          <w:szCs w:val="32"/>
          <w:cs/>
        </w:rPr>
        <w:t>เยาวชนผู้พิการ</w:t>
      </w:r>
      <w:r w:rsidR="00FC4F5B" w:rsidRPr="009E30A5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="00FC4F5B" w:rsidRPr="009E30A5">
        <w:rPr>
          <w:rFonts w:ascii="TH Sarabun New" w:hAnsi="TH Sarabun New" w:cs="TH Sarabun New"/>
          <w:sz w:val="32"/>
          <w:szCs w:val="32"/>
        </w:rPr>
        <w:t>…………………</w:t>
      </w:r>
      <w:r w:rsidR="00FC4F5B" w:rsidRPr="009E30A5">
        <w:rPr>
          <w:rFonts w:ascii="TH Sarabun New" w:hAnsi="TH Sarabun New" w:cs="TH Sarabun New"/>
          <w:sz w:val="32"/>
          <w:szCs w:val="32"/>
          <w:cs/>
        </w:rPr>
        <w:t>คน</w:t>
      </w:r>
    </w:p>
    <w:p w14:paraId="1C8956FA" w14:textId="1008AFB5" w:rsidR="00FC4F5B" w:rsidRPr="009E30A5" w:rsidRDefault="00FC4F5B" w:rsidP="00FC4F5B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E30A5">
        <w:rPr>
          <w:rFonts w:ascii="TH SarabunIT๙" w:hAnsi="TH SarabunIT๙" w:cs="TH SarabunIT๙"/>
          <w:sz w:val="32"/>
          <w:szCs w:val="32"/>
          <w:cs/>
        </w:rPr>
        <w:t>ทางการเห็น</w:t>
      </w:r>
      <w:r w:rsidRPr="009E3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>จำนวน............คน</w:t>
      </w:r>
    </w:p>
    <w:p w14:paraId="5BDA74CF" w14:textId="32449CA5" w:rsidR="00FC4F5B" w:rsidRPr="009E30A5" w:rsidRDefault="00FC4F5B" w:rsidP="00FC4F5B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E30A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E30A5">
        <w:rPr>
          <w:rFonts w:ascii="TH SarabunIT๙" w:hAnsi="TH SarabunIT๙" w:cs="TH SarabunIT๙"/>
          <w:sz w:val="32"/>
          <w:szCs w:val="32"/>
          <w:cs/>
        </w:rPr>
        <w:tab/>
      </w:r>
      <w:r w:rsidRPr="009E30A5">
        <w:rPr>
          <w:rFonts w:ascii="TH SarabunIT๙" w:hAnsi="TH SarabunIT๙" w:cs="TH SarabunIT๙"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E30A5">
        <w:rPr>
          <w:rFonts w:ascii="TH SarabunIT๙" w:hAnsi="TH SarabunIT๙" w:cs="TH SarabunIT๙"/>
          <w:sz w:val="32"/>
          <w:szCs w:val="32"/>
          <w:cs/>
        </w:rPr>
        <w:t>ทางการได้ยิน</w:t>
      </w:r>
      <w:r w:rsidRPr="009E3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>จำนวน............คน</w:t>
      </w:r>
    </w:p>
    <w:p w14:paraId="66C007AF" w14:textId="0F9962BA" w:rsidR="00FC4F5B" w:rsidRPr="009E30A5" w:rsidRDefault="00FC4F5B" w:rsidP="00FC4F5B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E30A5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E30A5">
        <w:rPr>
          <w:rFonts w:ascii="TH SarabunIT๙" w:hAnsi="TH SarabunIT๙" w:cs="TH SarabunIT๙"/>
          <w:sz w:val="32"/>
          <w:szCs w:val="32"/>
          <w:cs/>
        </w:rPr>
        <w:t>ทางสติปัญญา</w:t>
      </w:r>
      <w:r w:rsidRPr="009E3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>จำนวน............คน</w:t>
      </w:r>
    </w:p>
    <w:p w14:paraId="150D4108" w14:textId="1A6E6B23" w:rsidR="00FC4F5B" w:rsidRPr="009E30A5" w:rsidRDefault="00FC4F5B" w:rsidP="00FC4F5B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E30A5">
        <w:rPr>
          <w:rFonts w:ascii="TH SarabunIT๙" w:hAnsi="TH SarabunIT๙" w:cs="TH SarabunIT๙"/>
          <w:sz w:val="32"/>
          <w:szCs w:val="32"/>
          <w:cs/>
        </w:rPr>
        <w:tab/>
      </w:r>
      <w:r w:rsidRPr="009E30A5">
        <w:rPr>
          <w:rFonts w:ascii="TH SarabunIT๙" w:hAnsi="TH SarabunIT๙" w:cs="TH SarabunIT๙"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E30A5">
        <w:rPr>
          <w:rFonts w:ascii="TH SarabunIT๙" w:hAnsi="TH SarabunIT๙" w:cs="TH SarabunIT๙"/>
          <w:sz w:val="32"/>
          <w:szCs w:val="32"/>
          <w:cs/>
        </w:rPr>
        <w:t>ทางร่างกายหรือการเคลื่อนไหว</w:t>
      </w:r>
      <w:r w:rsidRPr="009E3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>จำนวน..........คน</w:t>
      </w:r>
    </w:p>
    <w:p w14:paraId="6342E85B" w14:textId="42057BAD" w:rsidR="00D6545D" w:rsidRPr="009E30A5" w:rsidRDefault="00D6545D" w:rsidP="00D6545D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Pr="009E30A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4F5B" w:rsidRPr="009E30A5">
        <w:rPr>
          <w:rFonts w:ascii="TH Sarabun New" w:hAnsi="TH Sarabun New" w:cs="TH Sarabun New"/>
          <w:sz w:val="32"/>
          <w:szCs w:val="32"/>
          <w:cs/>
        </w:rPr>
        <w:t>เยาวชนผู้ด้อยโอกาส</w:t>
      </w:r>
      <w:r w:rsidR="00FC4F5B" w:rsidRPr="009E30A5">
        <w:rPr>
          <w:rFonts w:ascii="TH Sarabun New" w:hAnsi="TH Sarabun New" w:cs="TH Sarabun New" w:hint="cs"/>
          <w:sz w:val="32"/>
          <w:szCs w:val="32"/>
          <w:cs/>
        </w:rPr>
        <w:t>อื่นๆ</w:t>
      </w:r>
      <w:r w:rsidR="00FC4F5B" w:rsidRPr="009E30A5">
        <w:rPr>
          <w:rFonts w:ascii="TH Sarabun New" w:hAnsi="TH Sarabun New" w:cs="TH Sarabun New"/>
          <w:sz w:val="32"/>
          <w:szCs w:val="32"/>
          <w:cs/>
        </w:rPr>
        <w:t xml:space="preserve"> โปรดระบุ.......</w:t>
      </w:r>
      <w:r w:rsidR="00FC4F5B" w:rsidRPr="009E30A5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FC4F5B" w:rsidRPr="009E30A5">
        <w:rPr>
          <w:rFonts w:ascii="TH Sarabun New" w:hAnsi="TH Sarabun New" w:cs="TH Sarabun New"/>
          <w:sz w:val="32"/>
          <w:szCs w:val="32"/>
        </w:rPr>
        <w:t>..</w:t>
      </w:r>
      <w:r w:rsidR="00FC4F5B" w:rsidRPr="009E30A5">
        <w:rPr>
          <w:rFonts w:ascii="TH Sarabun New" w:hAnsi="TH Sarabun New" w:cs="TH Sarabun New"/>
          <w:sz w:val="32"/>
          <w:szCs w:val="32"/>
          <w:cs/>
        </w:rPr>
        <w:t>. จำนวน</w:t>
      </w:r>
      <w:r w:rsidR="00FC4F5B" w:rsidRPr="009E30A5">
        <w:rPr>
          <w:rFonts w:ascii="TH Sarabun New" w:hAnsi="TH Sarabun New" w:cs="TH Sarabun New"/>
          <w:sz w:val="32"/>
          <w:szCs w:val="32"/>
        </w:rPr>
        <w:t>…………………</w:t>
      </w:r>
      <w:r w:rsidR="00FC4F5B" w:rsidRPr="009E30A5">
        <w:rPr>
          <w:rFonts w:ascii="TH Sarabun New" w:hAnsi="TH Sarabun New" w:cs="TH Sarabun New"/>
          <w:sz w:val="32"/>
          <w:szCs w:val="32"/>
          <w:cs/>
        </w:rPr>
        <w:t>คน</w:t>
      </w:r>
    </w:p>
    <w:p w14:paraId="0D391F46" w14:textId="3CB28290" w:rsidR="00873BA8" w:rsidRPr="009E30A5" w:rsidRDefault="00D8510E" w:rsidP="00FC4F5B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pacing w:val="-6"/>
          <w:kern w:val="24"/>
          <w:sz w:val="32"/>
          <w:szCs w:val="32"/>
          <w:cs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ab/>
      </w:r>
      <w:r w:rsidR="00873BA8" w:rsidRPr="009E30A5">
        <w:rPr>
          <w:rFonts w:ascii="TH Sarabun New" w:hAnsi="TH Sarabun New" w:cs="TH Sarabun New" w:hint="cs"/>
          <w:b/>
          <w:bCs/>
          <w:spacing w:val="-6"/>
          <w:kern w:val="24"/>
          <w:sz w:val="32"/>
          <w:szCs w:val="32"/>
          <w:cs/>
        </w:rPr>
        <w:t>รายชื่อกลุ่มเป้าหมาย (กรุณาแนบไฟล์ หากมี)</w:t>
      </w:r>
    </w:p>
    <w:p w14:paraId="4EF7A31B" w14:textId="77777777" w:rsidR="00873BA8" w:rsidRPr="009E30A5" w:rsidRDefault="00873BA8" w:rsidP="00B502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1F4EB46" w14:textId="17CDD882" w:rsidR="00B5029D" w:rsidRPr="009E30A5" w:rsidRDefault="00B5029D" w:rsidP="00B502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คุณสมบัติของเยาวชนนอกระบบการศึกษา เป็นไปตามประกาศเปิดรับข้อเสนอโครงการส่งเสริมโอกาสทางการเรียนรู้และพัฒนาทักษะเยาวชนและแรงงานนอกระบบ ปี</w:t>
      </w:r>
      <w:r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</w:rPr>
        <w:t>2565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เอกสารแนบ</w:t>
      </w:r>
      <w:r w:rsidR="0076557C" w:rsidRPr="009E30A5">
        <w:rPr>
          <w:rFonts w:ascii="TH Sarabun New" w:hAnsi="TH Sarabun New" w:cs="TH Sarabun New"/>
          <w:sz w:val="32"/>
          <w:szCs w:val="32"/>
          <w:cs/>
        </w:rPr>
        <w:t>ท้าย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</w:rPr>
        <w:t>2</w:t>
      </w:r>
    </w:p>
    <w:p w14:paraId="07A3A9C6" w14:textId="77777777" w:rsidR="0076557C" w:rsidRPr="009E30A5" w:rsidRDefault="0076557C" w:rsidP="00B502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4875E2E" w14:textId="6DFD57D8" w:rsidR="00B5029D" w:rsidRPr="009E30A5" w:rsidRDefault="00B5029D" w:rsidP="00B5029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ทางการดำเนินงานเพื่อออกแบบกระบวนการเรียนรู้ที่เน้นการปฏิบัติ </w:t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>(Active Learning)</w:t>
      </w:r>
    </w:p>
    <w:p w14:paraId="4834DAA9" w14:textId="41242306" w:rsidR="00B5029D" w:rsidRPr="009E30A5" w:rsidRDefault="00B5029D" w:rsidP="00B502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(</w:t>
      </w:r>
      <w:r w:rsidRPr="009E30A5">
        <w:rPr>
          <w:rFonts w:ascii="TH Sarabun New" w:hAnsi="TH Sarabun New" w:cs="TH Sarabun New"/>
          <w:sz w:val="32"/>
          <w:szCs w:val="32"/>
          <w:cs/>
        </w:rPr>
        <w:t>แสดงแนวทางในการ</w:t>
      </w:r>
      <w:r w:rsidR="00953161" w:rsidRPr="009E30A5">
        <w:rPr>
          <w:rFonts w:ascii="TH Sarabun New" w:hAnsi="TH Sarabun New" w:cs="TH Sarabun New"/>
          <w:sz w:val="32"/>
          <w:szCs w:val="32"/>
          <w:cs/>
        </w:rPr>
        <w:t>จัดกระบวนการ</w:t>
      </w:r>
      <w:r w:rsidRPr="009E30A5">
        <w:rPr>
          <w:rFonts w:ascii="TH Sarabun New" w:hAnsi="TH Sarabun New" w:cs="TH Sarabun New"/>
          <w:sz w:val="32"/>
          <w:szCs w:val="32"/>
          <w:cs/>
        </w:rPr>
        <w:t>เรียนรู้ที่จำเป็นต่อ</w:t>
      </w:r>
      <w:r w:rsidR="00953161" w:rsidRPr="009E30A5">
        <w:rPr>
          <w:rFonts w:ascii="TH Sarabun New" w:hAnsi="TH Sarabun New" w:cs="TH Sarabun New"/>
          <w:sz w:val="32"/>
          <w:szCs w:val="32"/>
          <w:cs/>
        </w:rPr>
        <w:t>การพัฒนาทักษะ</w:t>
      </w:r>
      <w:r w:rsidRPr="009E30A5">
        <w:rPr>
          <w:rFonts w:ascii="TH Sarabun New" w:hAnsi="TH Sarabun New" w:cs="TH Sarabun New"/>
          <w:sz w:val="32"/>
          <w:szCs w:val="32"/>
          <w:cs/>
        </w:rPr>
        <w:t>การดำรงชีวิตภายใต้สถานการณ์การเปลี่ยนแปลงที่เกิดขึ้นในสังคมปัจจุบันแก่กลุ่มเป้าหมายที่เน้นการเรียนรู้สู่การปฏิบัติอย่างมีส่วนร่วม</w:t>
      </w:r>
      <w:r w:rsidRPr="009E30A5">
        <w:rPr>
          <w:rFonts w:ascii="TH Sarabun New" w:hAnsi="TH Sarabun New" w:cs="TH Sarabun New"/>
          <w:sz w:val="32"/>
          <w:szCs w:val="32"/>
        </w:rPr>
        <w:t>)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56CE629" w14:textId="03321CCC" w:rsidR="00AA4AE7" w:rsidRPr="009E30A5" w:rsidRDefault="00AA4AE7" w:rsidP="00B5029D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B0D1DC" w14:textId="279008E0" w:rsidR="007E636A" w:rsidRPr="009E30A5" w:rsidRDefault="00597C4D" w:rsidP="00AE12F0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B26CE" w:rsidRPr="009E30A5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ทางการค้นหาและคัดเลือกกลุ่มเป้าหมาย </w:t>
      </w:r>
      <w:r w:rsidR="00C042C6" w:rsidRPr="009E30A5">
        <w:rPr>
          <w:rFonts w:ascii="TH Sarabun New" w:hAnsi="TH Sarabun New" w:cs="TH Sarabun New" w:hint="cs"/>
          <w:b/>
          <w:bCs/>
          <w:sz w:val="32"/>
          <w:szCs w:val="32"/>
          <w:cs/>
        </w:rPr>
        <w:t>ผ่านกระบวนการมีส่วนร่วมจากภาคส่วนต่างๆ</w:t>
      </w:r>
    </w:p>
    <w:p w14:paraId="346FE234" w14:textId="77777777" w:rsidR="00577B25" w:rsidRPr="009E30A5" w:rsidRDefault="00577B25" w:rsidP="008A67E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CB398F" w:rsidRPr="009E30A5">
        <w:rPr>
          <w:rFonts w:ascii="TH Sarabun New" w:hAnsi="TH Sarabun New" w:cs="TH Sarabun New"/>
          <w:sz w:val="32"/>
          <w:szCs w:val="32"/>
        </w:rPr>
        <w:t>..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8A67E6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</w:t>
      </w:r>
      <w:r w:rsidR="008A67E6"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..….</w:t>
      </w:r>
    </w:p>
    <w:p w14:paraId="4345B357" w14:textId="77777777" w:rsidR="00577B25" w:rsidRPr="009E30A5" w:rsidRDefault="00577B25" w:rsidP="008A67E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B398F" w:rsidRPr="009E30A5">
        <w:rPr>
          <w:rFonts w:ascii="TH Sarabun New" w:hAnsi="TH Sarabun New" w:cs="TH Sarabun New"/>
          <w:sz w:val="32"/>
          <w:szCs w:val="32"/>
        </w:rPr>
        <w:t>..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8A67E6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</w:rPr>
        <w:t>…</w:t>
      </w:r>
    </w:p>
    <w:p w14:paraId="63FDF143" w14:textId="77777777" w:rsidR="00367CC3" w:rsidRPr="009E30A5" w:rsidRDefault="00BB26CE" w:rsidP="00FF3F07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E17792" w:rsidRPr="009E30A5">
        <w:rPr>
          <w:rFonts w:ascii="TH Sarabun New" w:hAnsi="TH Sarabun New" w:cs="TH Sarabun New"/>
          <w:b/>
          <w:bCs/>
          <w:sz w:val="32"/>
          <w:szCs w:val="32"/>
        </w:rPr>
        <w:t>.2</w:t>
      </w:r>
      <w:r w:rsidR="00DE4610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97C4D" w:rsidRPr="009E30A5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พัฒนาทักษะการเรียนรู้ที่จำเป็นต่อการดำรงชีวิตภายใต้สถานการณ์การเปลี่ยนแปลงที่เกิดขึ้นในสังคมปัจจุบันแก่กลุ่มเป้าหมาย</w:t>
      </w:r>
      <w:r w:rsidR="00597C4D"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01D7D52" w14:textId="0B63A819" w:rsidR="00367CC3" w:rsidRPr="009E30A5" w:rsidRDefault="00386FC0" w:rsidP="00DB70DA">
      <w:pPr>
        <w:pStyle w:val="ListParagraph"/>
        <w:numPr>
          <w:ilvl w:val="0"/>
          <w:numId w:val="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การจัดกระบวนการเรียนรู้ </w:t>
      </w:r>
      <w:r w:rsidRPr="009E30A5">
        <w:rPr>
          <w:rFonts w:ascii="TH Sarabun New" w:eastAsia="Calibri" w:hAnsi="TH Sarabun New" w:cs="TH Sarabun New"/>
          <w:sz w:val="32"/>
          <w:szCs w:val="32"/>
          <w:cs/>
        </w:rPr>
        <w:t>(หน่วยเ</w:t>
      </w:r>
      <w:r w:rsidRPr="009E30A5">
        <w:rPr>
          <w:rFonts w:ascii="TH Sarabun New" w:hAnsi="TH Sarabun New" w:cs="TH Sarabun New"/>
          <w:noProof/>
          <w:sz w:val="32"/>
          <w:szCs w:val="32"/>
          <w:cs/>
        </w:rPr>
        <w:t>สนอ</w:t>
      </w:r>
      <w:r w:rsidRPr="009E30A5">
        <w:rPr>
          <w:rFonts w:ascii="TH Sarabun New" w:hAnsi="TH Sarabun New" w:cs="TH Sarabun New"/>
          <w:sz w:val="32"/>
          <w:szCs w:val="32"/>
          <w:cs/>
        </w:rPr>
        <w:t>โครงการจะต้องแสดงให้เห็นถึงแนวทางการจัดกระบวนการเรียนรู้ที่</w:t>
      </w:r>
      <w:r w:rsidRPr="009E30A5">
        <w:rPr>
          <w:rFonts w:ascii="TH Sarabun New" w:hAnsi="TH Sarabun New" w:cs="TH Sarabun New"/>
          <w:kern w:val="24"/>
          <w:sz w:val="32"/>
          <w:szCs w:val="32"/>
          <w:cs/>
        </w:rPr>
        <w:t>มีประสิทธิภาพตามสิทธิการเรียนรู้ขั้นพื้นฐาน</w:t>
      </w:r>
      <w:r w:rsidRPr="009E30A5">
        <w:rPr>
          <w:rFonts w:ascii="TH Sarabun New" w:eastAsia="Courier New" w:hAnsi="TH Sarabun New" w:cs="TH Sarabun New"/>
          <w:spacing w:val="-4"/>
          <w:kern w:val="24"/>
          <w:sz w:val="32"/>
          <w:szCs w:val="32"/>
          <w:cs/>
        </w:rPr>
        <w:t xml:space="preserve"> เน้นพัฒนา</w:t>
      </w:r>
      <w:r w:rsidRPr="009E30A5">
        <w:rPr>
          <w:rFonts w:ascii="TH Sarabun New" w:eastAsia="Calibri" w:hAnsi="TH Sarabun New" w:cs="TH Sarabun New"/>
          <w:spacing w:val="-8"/>
          <w:kern w:val="24"/>
          <w:sz w:val="32"/>
          <w:szCs w:val="32"/>
          <w:cs/>
        </w:rPr>
        <w:t xml:space="preserve">ทักษะชีวิต ทักษะวิชาชีพ ทักษะวิชาการ ควบคู่กัน 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ด้วยวิธีการที่เหมาะสมกับการใช้ประโยชน์ของกลุ่มเยาวชนนอกระบบการศึกษา เพื่อใช้ในการศึกษาต่อได้เมื่อมีโอกาสเข้าสู่ระบบการศึกษา โดยเฉพาะทักษะพื้นฐานที่จำเป็นต่อการเรียนรู้ในอนาคต เช่น การอ่านการเขียน การคิดคำนวณพื้นฐาน การคิดวิเคราะห์ มีอุปนิสัยใฝ่เรียน ใฝ่รู้ และมีเจตคติที่ดีต่อการเรียนรู้ การฟื้นฟูสมรรถนะการเรียนรู้เป็นรายบุคคลและเป็นกลุ่ม </w:t>
      </w:r>
      <w:r w:rsidRPr="009E30A5">
        <w:rPr>
          <w:rFonts w:ascii="TH Sarabun New" w:eastAsia="Calibri" w:hAnsi="TH Sarabun New" w:cs="TH Sarabun New"/>
          <w:spacing w:val="-8"/>
          <w:kern w:val="24"/>
          <w:sz w:val="32"/>
          <w:szCs w:val="32"/>
          <w:cs/>
        </w:rPr>
        <w:t>โดยส</w:t>
      </w:r>
      <w:r w:rsidRPr="009E30A5">
        <w:rPr>
          <w:rFonts w:ascii="TH Sarabun New" w:eastAsia="Courier New" w:hAnsi="TH Sarabun New" w:cs="TH Sarabun New"/>
          <w:spacing w:val="-4"/>
          <w:kern w:val="24"/>
          <w:sz w:val="32"/>
          <w:szCs w:val="32"/>
          <w:cs/>
        </w:rPr>
        <w:t>ร้างความร่วมมือกับสถานศึกษา ครอบครัว และชุมชน</w:t>
      </w:r>
      <w:r w:rsidRPr="009E30A5">
        <w:rPr>
          <w:rFonts w:ascii="TH Sarabun New" w:hAnsi="TH Sarabun New" w:cs="TH Sarabun New"/>
          <w:noProof/>
          <w:sz w:val="32"/>
          <w:szCs w:val="32"/>
          <w:cs/>
        </w:rPr>
        <w:t>)</w:t>
      </w:r>
    </w:p>
    <w:p w14:paraId="265D6E6F" w14:textId="77777777" w:rsidR="00367CC3" w:rsidRPr="009E30A5" w:rsidRDefault="00367CC3" w:rsidP="008A67E6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CB398F" w:rsidRPr="009E30A5">
        <w:rPr>
          <w:rFonts w:ascii="TH Sarabun New" w:hAnsi="TH Sarabun New" w:cs="TH Sarabun New"/>
          <w:sz w:val="32"/>
          <w:szCs w:val="32"/>
        </w:rPr>
        <w:t>..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8A67E6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</w:rPr>
        <w:t>……</w:t>
      </w:r>
      <w:r w:rsidRPr="009E30A5">
        <w:rPr>
          <w:rFonts w:ascii="TH Sarabun New" w:hAnsi="TH Sarabun New" w:cs="TH Sarabun New"/>
          <w:sz w:val="32"/>
          <w:szCs w:val="32"/>
        </w:rPr>
        <w:lastRenderedPageBreak/>
        <w:t>……………………</w:t>
      </w:r>
      <w:r w:rsidR="00CB398F" w:rsidRPr="009E30A5">
        <w:rPr>
          <w:rFonts w:ascii="TH Sarabun New" w:hAnsi="TH Sarabun New" w:cs="TH Sarabun New"/>
          <w:sz w:val="32"/>
          <w:szCs w:val="32"/>
        </w:rPr>
        <w:t>..</w:t>
      </w: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 w:rsidR="008A67E6"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</w:rPr>
        <w:t>……………</w:t>
      </w:r>
      <w:r w:rsidR="00153E74" w:rsidRPr="009E30A5">
        <w:rPr>
          <w:rFonts w:ascii="TH Sarabun New" w:hAnsi="TH Sarabun New" w:cs="TH Sarabun New"/>
          <w:sz w:val="32"/>
          <w:szCs w:val="32"/>
        </w:rPr>
        <w:t>……………………………</w:t>
      </w:r>
      <w:r w:rsidR="00CB398F" w:rsidRPr="009E30A5">
        <w:rPr>
          <w:rFonts w:ascii="TH Sarabun New" w:hAnsi="TH Sarabun New" w:cs="TH Sarabun New"/>
          <w:sz w:val="32"/>
          <w:szCs w:val="32"/>
        </w:rPr>
        <w:t>..</w:t>
      </w:r>
      <w:r w:rsidR="00153E74"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 w:rsidR="008A67E6" w:rsidRPr="009E30A5">
        <w:rPr>
          <w:rFonts w:ascii="TH Sarabun New" w:hAnsi="TH Sarabun New" w:cs="TH Sarabun New"/>
          <w:sz w:val="32"/>
          <w:szCs w:val="32"/>
        </w:rPr>
        <w:t>.</w:t>
      </w:r>
      <w:r w:rsidR="00153E74"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</w:t>
      </w:r>
      <w:r w:rsidR="00CB398F" w:rsidRPr="009E30A5">
        <w:rPr>
          <w:rFonts w:ascii="TH Sarabun New" w:hAnsi="TH Sarabun New" w:cs="TH Sarabun New"/>
          <w:sz w:val="32"/>
          <w:szCs w:val="32"/>
        </w:rPr>
        <w:t>..</w:t>
      </w:r>
      <w:r w:rsidR="00153E74"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</w:t>
      </w:r>
      <w:r w:rsidR="008A67E6" w:rsidRPr="009E30A5">
        <w:rPr>
          <w:rFonts w:ascii="TH Sarabun New" w:hAnsi="TH Sarabun New" w:cs="TH Sarabun New"/>
          <w:sz w:val="32"/>
          <w:szCs w:val="32"/>
        </w:rPr>
        <w:t>.</w:t>
      </w:r>
      <w:r w:rsidR="00153E74" w:rsidRPr="009E30A5">
        <w:rPr>
          <w:rFonts w:ascii="TH Sarabun New" w:hAnsi="TH Sarabun New" w:cs="TH Sarabun New"/>
          <w:sz w:val="32"/>
          <w:szCs w:val="32"/>
        </w:rPr>
        <w:t>………</w:t>
      </w:r>
    </w:p>
    <w:p w14:paraId="69626247" w14:textId="77777777" w:rsidR="00153E74" w:rsidRPr="009E30A5" w:rsidRDefault="00153E74" w:rsidP="00153E7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612258" w14:textId="6FDB77B3" w:rsidR="00EF45B1" w:rsidRPr="009E30A5" w:rsidRDefault="00386FC0" w:rsidP="00DB70DA">
      <w:pPr>
        <w:pStyle w:val="Default"/>
        <w:numPr>
          <w:ilvl w:val="0"/>
          <w:numId w:val="7"/>
        </w:numPr>
        <w:tabs>
          <w:tab w:val="left" w:pos="1134"/>
          <w:tab w:val="left" w:pos="1701"/>
          <w:tab w:val="left" w:pos="2268"/>
          <w:tab w:val="left" w:pos="2694"/>
        </w:tabs>
        <w:spacing w:line="400" w:lineRule="exact"/>
        <w:ind w:firstLine="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t xml:space="preserve">การพัฒนาทักษะชีวิตที่จำเป็นในการดำเนินชีวิต </w:t>
      </w:r>
      <w:r w:rsidRPr="009E30A5">
        <w:rPr>
          <w:rFonts w:ascii="TH Sarabun New" w:eastAsia="Calibri" w:hAnsi="TH Sarabun New" w:cs="TH Sarabun New"/>
          <w:color w:val="auto"/>
          <w:sz w:val="32"/>
          <w:szCs w:val="32"/>
          <w:cs/>
        </w:rPr>
        <w:t>(หน่วย</w:t>
      </w:r>
      <w:r w:rsidRPr="009E30A5">
        <w:rPr>
          <w:rFonts w:ascii="TH Sarabun New" w:hAnsi="TH Sarabun New" w:cs="TH Sarabun New"/>
          <w:color w:val="auto"/>
          <w:sz w:val="32"/>
          <w:szCs w:val="32"/>
          <w:cs/>
        </w:rPr>
        <w:t>เสนอโครงการต้องแสดงให้เห็นถึงแนวทาง</w:t>
      </w:r>
      <w:r w:rsidRPr="009E30A5">
        <w:rPr>
          <w:rFonts w:ascii="TH Sarabun New" w:hAnsi="TH Sarabun New" w:cs="TH Sarabun New"/>
          <w:noProof/>
          <w:color w:val="auto"/>
          <w:sz w:val="32"/>
          <w:szCs w:val="32"/>
          <w:cs/>
        </w:rPr>
        <w:t>ในการพัฒนาศักยภาพกลุ่มเป้าหมาย</w:t>
      </w:r>
      <w:r w:rsidRPr="009E30A5">
        <w:rPr>
          <w:rFonts w:ascii="TH Sarabun New" w:hAnsi="TH Sarabun New" w:cs="TH Sarabun New"/>
          <w:color w:val="auto"/>
          <w:sz w:val="32"/>
          <w:szCs w:val="32"/>
          <w:cs/>
        </w:rPr>
        <w:t>เพื่อให้เยาวชนนอกระบบการศึกษามีคุณลักษณะและอุปนิสัยที่พึงประสงค์ การสร้างภูมิคุ้มกันจากปัจจัยเสี่ยงและอบายมุขต่างๆ เช่น สุรา ยาเสพติด การพนัน การล่วงละเมิดทางเพศ การพัฒนาวุฒิภาวะทางอารมณ์ และความสามารถในการปรับตัวตามสถานการณ์การเปลี่ยนแปลงของสังคมและสิ่งแวดล้อม การเรียนรู้เพื่อเป็นพลเมืองดีของสังคม การพัฒนาทักษะการคิดวิเคราะห์เพื่อตัดสินใจ การขอความช่วยเหลือ ทักษะการเผชิญกับสถานการณ์ในรูปแบบต่างๆ และแก้ไขปัญหาชีวิตได้)</w:t>
      </w:r>
    </w:p>
    <w:p w14:paraId="6F6F8107" w14:textId="77777777" w:rsidR="00367CC3" w:rsidRPr="009E30A5" w:rsidRDefault="001E73D6" w:rsidP="00153E74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E74"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6C1DE0" w14:textId="77777777" w:rsidR="00386FC0" w:rsidRPr="009E30A5" w:rsidRDefault="00386FC0" w:rsidP="00386FC0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ความพร้อมในการประกอบอาชีพในอนาคต</w:t>
      </w:r>
      <w:r w:rsidRPr="009E30A5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 w:rsidRPr="009E30A5">
        <w:rPr>
          <w:rFonts w:ascii="TH Sarabun New" w:eastAsia="Calibri" w:hAnsi="TH Sarabun New" w:cs="TH Sarabun New"/>
          <w:sz w:val="32"/>
          <w:szCs w:val="32"/>
          <w:cs/>
        </w:rPr>
        <w:t>(หน่วย</w:t>
      </w:r>
      <w:r w:rsidRPr="009E30A5">
        <w:rPr>
          <w:rFonts w:ascii="TH Sarabun New" w:hAnsi="TH Sarabun New" w:cs="TH Sarabun New"/>
          <w:sz w:val="32"/>
          <w:szCs w:val="32"/>
          <w:cs/>
        </w:rPr>
        <w:t>เสนอโครงการต้องแสดงให้เห็นถึงแนวทางในการพัฒนาทักษะที่จำเป็นในการประกอบอาชีพ มีโอกาสฝึกทักษะอาชีพที่สอดคล้องกับความถนัด มีทักษะในการค้นหาโอกาสด้านอาชีพ การสื่อสารและสร้างความร่วมมือในการทำงาน มีโอกาสทดลองทำงานในสถานที่จริง การส่งเสริมการรวมกลุ่มอาชีพ และการให้คำปรึกษา ตลอดจนแสวงหาความร่วมมือระหว่างสถานศึกษากับสถานประกอบการ องค์กรปกครองส่วนท้องถิ่น องค์กรในชุมชน หรือหน่วยงานอื่นที่เกี่ยวข้อง และนำไปสู่ความร่วมมือระหว่างองค์กรได้ในระยะต่อไป</w:t>
      </w:r>
    </w:p>
    <w:p w14:paraId="12B2EEB5" w14:textId="72213E9E" w:rsidR="00DE4610" w:rsidRPr="009E30A5" w:rsidRDefault="00DE4610" w:rsidP="00386FC0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E74"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8B0F61" w14:textId="20ED10AC" w:rsidR="0071575B" w:rsidRPr="009E30A5" w:rsidRDefault="0071575B" w:rsidP="00EF45B1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1A55340" w14:textId="7E77A400" w:rsidR="00C042C6" w:rsidRPr="009E30A5" w:rsidRDefault="00C042C6" w:rsidP="00EF45B1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EDB8777" w14:textId="56E8B69F" w:rsidR="00C042C6" w:rsidRPr="009E30A5" w:rsidRDefault="00C042C6" w:rsidP="00EF45B1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B2DC29" w14:textId="77777777" w:rsidR="00C042C6" w:rsidRPr="009E30A5" w:rsidRDefault="00C042C6" w:rsidP="00EF45B1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D81E0E7" w14:textId="5F15B335" w:rsidR="00C042C6" w:rsidRPr="009E30A5" w:rsidRDefault="00C042C6" w:rsidP="00C042C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3 </w:t>
      </w: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พื้นที่กลางและการเสริมสร้างพลังกลุ่มเพื่อออกแบบกระบวนการเรียนรู้ที่เน้นการปฏิบัติ (</w:t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Active Learning) </w:t>
      </w:r>
      <w:r w:rsidRPr="009E30A5">
        <w:rPr>
          <w:rFonts w:ascii="TH Sarabun New" w:hAnsi="TH Sarabun New" w:cs="TH Sarabun New"/>
          <w:sz w:val="32"/>
          <w:szCs w:val="32"/>
          <w:cs/>
        </w:rPr>
        <w:t>(หน่วยเสนอโครงการต้องอธิบายให้เห็นถึงแผนการดำเนินโครงการ โดยมีเวทีในการชี้แจงวัตถุประสงค์โครงการ รายงานความก้าวหน้าการดำเนินงานและการเงิน และเวทีถอดบทเรียนในพื้นที่ดำเนินงาน)</w:t>
      </w:r>
    </w:p>
    <w:p w14:paraId="43516A0C" w14:textId="77777777" w:rsidR="00C042C6" w:rsidRPr="009E30A5" w:rsidRDefault="00C042C6" w:rsidP="00C042C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.….</w:t>
      </w:r>
    </w:p>
    <w:p w14:paraId="255E2CC6" w14:textId="77777777" w:rsidR="00C042C6" w:rsidRPr="009E30A5" w:rsidRDefault="00C042C6" w:rsidP="00C042C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…</w:t>
      </w:r>
    </w:p>
    <w:p w14:paraId="47DFBDD1" w14:textId="77777777" w:rsidR="00C042C6" w:rsidRPr="009E30A5" w:rsidRDefault="00C042C6" w:rsidP="00441AF3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E860B52" w14:textId="1CE6CD42" w:rsidR="00C042C6" w:rsidRPr="009E30A5" w:rsidRDefault="00C042C6" w:rsidP="00C042C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</w:rPr>
        <w:t>6.</w:t>
      </w:r>
      <w:r w:rsidR="00B02CB6" w:rsidRPr="009E30A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ภาคีเครือข่ายความร่วมมือในการดำเนินโครงการนี้</w:t>
      </w:r>
    </w:p>
    <w:p w14:paraId="176D0CC0" w14:textId="54BA68DC" w:rsidR="00C042C6" w:rsidRPr="009E30A5" w:rsidRDefault="00C042C6" w:rsidP="00590A36">
      <w:pPr>
        <w:pStyle w:val="ListParagraph"/>
        <w:spacing w:after="0" w:line="240" w:lineRule="auto"/>
        <w:ind w:right="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(โปรดให้ข้อมูลหน่วยงานเครือข่ายที่ร่วมดำเนินโครงการหรือหน่วยงานสนับสนุนที่มีบทบาทในการร่วมคิดและร่วมดำเนินโครงการ)</w:t>
      </w:r>
    </w:p>
    <w:p w14:paraId="4D8EF1EC" w14:textId="77777777" w:rsidR="00C042C6" w:rsidRPr="009E30A5" w:rsidRDefault="00C042C6" w:rsidP="00C042C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768"/>
        <w:gridCol w:w="2768"/>
      </w:tblGrid>
      <w:tr w:rsidR="00C042C6" w:rsidRPr="009E30A5" w14:paraId="089CEF61" w14:textId="77777777" w:rsidTr="00670C67">
        <w:tc>
          <w:tcPr>
            <w:tcW w:w="2760" w:type="dxa"/>
          </w:tcPr>
          <w:p w14:paraId="7FE3D235" w14:textId="77777777" w:rsidR="00C042C6" w:rsidRPr="009E30A5" w:rsidRDefault="00C042C6" w:rsidP="00670C6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768" w:type="dxa"/>
          </w:tcPr>
          <w:p w14:paraId="62043589" w14:textId="77777777" w:rsidR="00C042C6" w:rsidRPr="009E30A5" w:rsidRDefault="00C042C6" w:rsidP="00670C6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บทบาทที่จะดำเนินงานร่วมกันในโครงการนี้</w:t>
            </w:r>
          </w:p>
        </w:tc>
        <w:tc>
          <w:tcPr>
            <w:tcW w:w="2768" w:type="dxa"/>
          </w:tcPr>
          <w:p w14:paraId="5686B364" w14:textId="77777777" w:rsidR="00C042C6" w:rsidRPr="009E30A5" w:rsidRDefault="00C042C6" w:rsidP="00670C6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ร่วมดำเนินงาน</w:t>
            </w:r>
          </w:p>
        </w:tc>
      </w:tr>
      <w:tr w:rsidR="00C042C6" w:rsidRPr="009E30A5" w14:paraId="52ED9A8B" w14:textId="77777777" w:rsidTr="00670C67">
        <w:tc>
          <w:tcPr>
            <w:tcW w:w="2760" w:type="dxa"/>
          </w:tcPr>
          <w:p w14:paraId="07980CDF" w14:textId="77777777" w:rsidR="00C042C6" w:rsidRPr="009E30A5" w:rsidRDefault="00C042C6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8" w:type="dxa"/>
          </w:tcPr>
          <w:p w14:paraId="6F327610" w14:textId="77777777" w:rsidR="00C042C6" w:rsidRPr="009E30A5" w:rsidRDefault="00C042C6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8" w:type="dxa"/>
          </w:tcPr>
          <w:p w14:paraId="7DE846B5" w14:textId="77777777" w:rsidR="00C042C6" w:rsidRPr="009E30A5" w:rsidRDefault="00C042C6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2C6" w:rsidRPr="009E30A5" w14:paraId="765C7B4B" w14:textId="77777777" w:rsidTr="00670C67">
        <w:tc>
          <w:tcPr>
            <w:tcW w:w="2760" w:type="dxa"/>
          </w:tcPr>
          <w:p w14:paraId="004EAC07" w14:textId="77777777" w:rsidR="00C042C6" w:rsidRPr="009E30A5" w:rsidRDefault="00C042C6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8" w:type="dxa"/>
          </w:tcPr>
          <w:p w14:paraId="652A40BD" w14:textId="77777777" w:rsidR="00C042C6" w:rsidRPr="009E30A5" w:rsidRDefault="00C042C6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8" w:type="dxa"/>
          </w:tcPr>
          <w:p w14:paraId="21027558" w14:textId="77777777" w:rsidR="00C042C6" w:rsidRPr="009E30A5" w:rsidRDefault="00C042C6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4F2F3A4" w14:textId="77777777" w:rsidR="00C042C6" w:rsidRPr="009E30A5" w:rsidRDefault="00C042C6" w:rsidP="00C042C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85CF4A5" w14:textId="4F05FE39" w:rsidR="00953FB8" w:rsidRPr="009E30A5" w:rsidRDefault="008822F5" w:rsidP="008822F5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6.5 </w:t>
      </w:r>
      <w:r w:rsidR="00B02CB6" w:rsidRPr="009E30A5">
        <w:rPr>
          <w:rFonts w:ascii="TH Sarabun New" w:hAnsi="TH Sarabun New" w:cs="TH Sarabun New" w:hint="cs"/>
          <w:b/>
          <w:bCs/>
          <w:sz w:val="32"/>
          <w:szCs w:val="32"/>
          <w:cs/>
        </w:rPr>
        <w:t>กรณี</w:t>
      </w:r>
      <w:r w:rsidRPr="009E30A5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  <w:r w:rsidRPr="009E30A5">
        <w:rPr>
          <w:rFonts w:ascii="TH Sarabun New" w:eastAsia="Calibri" w:hAnsi="TH Sarabun New" w:cs="TH Sarabun New"/>
          <w:b/>
          <w:bCs/>
          <w:kern w:val="24"/>
          <w:sz w:val="32"/>
          <w:szCs w:val="32"/>
          <w:cs/>
        </w:rPr>
        <w:t>จัดการเรียนรู้สำหรับเยาวชนนอกระบบการศึกษา</w:t>
      </w:r>
      <w:r w:rsidRPr="009E30A5">
        <w:rPr>
          <w:rFonts w:ascii="TH Sarabun New" w:eastAsia="Calibri" w:hAnsi="TH Sarabun New" w:cs="TH Sarabun New" w:hint="cs"/>
          <w:b/>
          <w:bCs/>
          <w:kern w:val="24"/>
          <w:sz w:val="32"/>
          <w:szCs w:val="32"/>
          <w:u w:val="single"/>
          <w:cs/>
        </w:rPr>
        <w:t>ระดับจังหวัด</w:t>
      </w:r>
    </w:p>
    <w:p w14:paraId="2BCD54E1" w14:textId="77777777" w:rsidR="004130DC" w:rsidRPr="009E30A5" w:rsidRDefault="004130DC" w:rsidP="004130DC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49FAE85" w14:textId="77777777" w:rsidR="004130DC" w:rsidRPr="009E30A5" w:rsidRDefault="00581A4F" w:rsidP="004130DC">
      <w:pPr>
        <w:pStyle w:val="ListParagraph"/>
        <w:numPr>
          <w:ilvl w:val="1"/>
          <w:numId w:val="7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PSK" w:hAnsi="TH SarabunPSK" w:cs="TH SarabunPSK" w:hint="cs"/>
          <w:b/>
          <w:bCs/>
          <w:sz w:val="32"/>
          <w:szCs w:val="32"/>
          <w:cs/>
        </w:rPr>
        <w:t>ผลเชิงระบบที่จะเกิดขึ้นจากการดำเนินโครงการ</w:t>
      </w:r>
      <w:r w:rsidRPr="009E30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459090" w14:textId="292DA795" w:rsidR="00590A36" w:rsidRPr="009E30A5" w:rsidRDefault="00581A4F" w:rsidP="004130D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PSK" w:hAnsi="TH SarabunPSK" w:cs="TH SarabunPSK"/>
          <w:sz w:val="32"/>
          <w:szCs w:val="32"/>
        </w:rPr>
        <w:t>(</w:t>
      </w:r>
      <w:r w:rsidR="00590A36" w:rsidRPr="009E30A5">
        <w:rPr>
          <w:rFonts w:ascii="TH Sarabun New" w:hAnsi="TH Sarabun New" w:cs="TH Sarabun New"/>
          <w:sz w:val="32"/>
          <w:szCs w:val="32"/>
          <w:cs/>
        </w:rPr>
        <w:t>โปรด</w:t>
      </w:r>
      <w:r w:rsidRPr="009E30A5">
        <w:rPr>
          <w:rFonts w:ascii="TH SarabunPSK" w:hAnsi="TH SarabunPSK" w:cs="TH SarabunPSK" w:hint="cs"/>
          <w:sz w:val="32"/>
          <w:szCs w:val="32"/>
          <w:cs/>
        </w:rPr>
        <w:t>แสดงให้เห็นถึงระบบการเรียนรู้</w:t>
      </w:r>
      <w:r w:rsidR="00590A36" w:rsidRPr="009E30A5">
        <w:rPr>
          <w:rFonts w:ascii="TH SarabunPSK" w:hAnsi="TH SarabunPSK" w:cs="TH SarabunPSK" w:hint="cs"/>
          <w:sz w:val="32"/>
          <w:szCs w:val="32"/>
          <w:cs/>
        </w:rPr>
        <w:t xml:space="preserve"> ระ</w:t>
      </w:r>
      <w:r w:rsidRPr="009E30A5">
        <w:rPr>
          <w:rFonts w:ascii="TH SarabunPSK" w:hAnsi="TH SarabunPSK" w:cs="TH SarabunPSK" w:hint="cs"/>
          <w:sz w:val="32"/>
          <w:szCs w:val="32"/>
          <w:cs/>
        </w:rPr>
        <w:t>บบข้อมูล</w:t>
      </w:r>
      <w:r w:rsidRPr="009E30A5">
        <w:rPr>
          <w:rFonts w:ascii="TH SarabunPSK" w:hAnsi="TH SarabunPSK" w:cs="TH SarabunPSK"/>
          <w:sz w:val="32"/>
          <w:szCs w:val="32"/>
        </w:rPr>
        <w:t xml:space="preserve"> </w:t>
      </w:r>
      <w:r w:rsidR="00590A36" w:rsidRPr="009E30A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E6FF7" w:rsidRPr="009E30A5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1E6FF7" w:rsidRPr="009E30A5">
        <w:rPr>
          <w:rFonts w:ascii="TH Sarabun New" w:hAnsi="TH Sarabun New" w:cs="TH Sarabun New"/>
          <w:sz w:val="32"/>
          <w:szCs w:val="32"/>
          <w:cs/>
        </w:rPr>
        <w:t>การ</w:t>
      </w:r>
      <w:r w:rsidR="001E6FF7" w:rsidRPr="009E30A5">
        <w:rPr>
          <w:rFonts w:ascii="TH Sarabun New" w:hAnsi="TH Sarabun New" w:cs="TH Sarabun New" w:hint="cs"/>
          <w:sz w:val="32"/>
          <w:szCs w:val="32"/>
          <w:cs/>
        </w:rPr>
        <w:t>ดูแล</w:t>
      </w:r>
      <w:r w:rsidR="001E6FF7" w:rsidRPr="009E30A5">
        <w:rPr>
          <w:rFonts w:ascii="TH Sarabun New" w:hAnsi="TH Sarabun New" w:cs="TH Sarabun New"/>
          <w:sz w:val="32"/>
          <w:szCs w:val="32"/>
        </w:rPr>
        <w:t>/</w:t>
      </w:r>
      <w:proofErr w:type="gramStart"/>
      <w:r w:rsidR="001E6FF7" w:rsidRPr="009E30A5">
        <w:rPr>
          <w:rFonts w:ascii="TH Sarabun New" w:hAnsi="TH Sarabun New" w:cs="TH Sarabun New" w:hint="cs"/>
          <w:sz w:val="32"/>
          <w:szCs w:val="32"/>
          <w:cs/>
        </w:rPr>
        <w:t xml:space="preserve">ส่งต่อความช่วยเหลือ </w:t>
      </w:r>
      <w:r w:rsidR="001E6FF7" w:rsidRPr="009E30A5">
        <w:rPr>
          <w:rFonts w:ascii="TH Sarabun New" w:hAnsi="TH Sarabun New" w:cs="TH Sarabun New"/>
          <w:sz w:val="32"/>
          <w:szCs w:val="32"/>
          <w:cs/>
        </w:rPr>
        <w:t xml:space="preserve"> เพื่อสร้างพื้นที่การเรียนรู้ที่เหมาะสมและปลอดภัยสำหรับเยาวชนนอกระบบการศึกษา</w:t>
      </w:r>
      <w:proofErr w:type="gramEnd"/>
      <w:r w:rsidRPr="009E30A5">
        <w:rPr>
          <w:rFonts w:ascii="TH SarabunPSK" w:hAnsi="TH SarabunPSK" w:cs="TH SarabunPSK"/>
          <w:sz w:val="32"/>
          <w:szCs w:val="32"/>
        </w:rPr>
        <w:t>)</w:t>
      </w:r>
      <w:r w:rsidR="00590A36" w:rsidRPr="009E30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0175594" w14:textId="77777777" w:rsidR="00590A36" w:rsidRPr="009E30A5" w:rsidRDefault="00590A36" w:rsidP="00590A3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.….</w:t>
      </w:r>
    </w:p>
    <w:p w14:paraId="4A3B01A1" w14:textId="77777777" w:rsidR="00590A36" w:rsidRPr="009E30A5" w:rsidRDefault="00590A36" w:rsidP="00590A3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…</w:t>
      </w:r>
    </w:p>
    <w:p w14:paraId="7EA339E7" w14:textId="04CF707E" w:rsidR="00590A36" w:rsidRPr="009E30A5" w:rsidRDefault="00590A36" w:rsidP="00590A36">
      <w:pPr>
        <w:spacing w:after="0" w:line="240" w:lineRule="auto"/>
        <w:ind w:right="90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FAD122" w14:textId="5380F58D" w:rsidR="00581A4F" w:rsidRPr="009E30A5" w:rsidRDefault="00581A4F" w:rsidP="00F710C5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58F279" w14:textId="77777777" w:rsidR="001E6FF7" w:rsidRPr="009E30A5" w:rsidRDefault="001E6FF7" w:rsidP="00F710C5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CFFA92" w14:textId="2E8B04C0" w:rsidR="00E626B2" w:rsidRPr="009E30A5" w:rsidRDefault="00E626B2" w:rsidP="00E626B2">
      <w:pPr>
        <w:pStyle w:val="ListParagraph"/>
        <w:numPr>
          <w:ilvl w:val="1"/>
          <w:numId w:val="7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ลไกการดำเนินงาน</w:t>
      </w:r>
    </w:p>
    <w:p w14:paraId="62CC9CB0" w14:textId="2642189D" w:rsidR="00E626B2" w:rsidRPr="009E30A5" w:rsidRDefault="00E626B2" w:rsidP="00E626B2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PSK" w:hAnsi="TH SarabunPSK" w:cs="TH SarabunPSK"/>
          <w:sz w:val="32"/>
          <w:szCs w:val="32"/>
        </w:rPr>
        <w:t>(</w:t>
      </w:r>
      <w:r w:rsidRPr="009E30A5">
        <w:rPr>
          <w:rFonts w:ascii="TH Sarabun New" w:hAnsi="TH Sarabun New" w:cs="TH Sarabun New"/>
          <w:sz w:val="32"/>
          <w:szCs w:val="32"/>
          <w:cs/>
        </w:rPr>
        <w:t>โปรด</w:t>
      </w:r>
      <w:r w:rsidRPr="009E30A5">
        <w:rPr>
          <w:rFonts w:ascii="TH Sarabun New" w:hAnsi="TH Sarabun New" w:cs="TH Sarabun New" w:hint="cs"/>
          <w:sz w:val="32"/>
          <w:szCs w:val="32"/>
          <w:cs/>
        </w:rPr>
        <w:t>ระบุกลไกการดำเนินงานที่มีส่วนร่วมของภาคส่วนต่างๆ ในจังหวัด เช่น ภาครัฐ ภาคเอกชน ภาคประชาสังคม ภาควิชาการ องค์กรปกครองส่วนท้องถิ่น เป็นต้น เพื่อแสดง</w:t>
      </w:r>
      <w:r w:rsidRPr="009E30A5">
        <w:rPr>
          <w:rFonts w:ascii="TH Sarabun New" w:hAnsi="TH Sarabun New" w:cs="TH Sarabun New"/>
          <w:sz w:val="32"/>
          <w:szCs w:val="32"/>
          <w:cs/>
        </w:rPr>
        <w:t>ให้</w:t>
      </w:r>
      <w:r w:rsidRPr="009E30A5">
        <w:rPr>
          <w:rFonts w:ascii="TH Sarabun New" w:hAnsi="TH Sarabun New" w:cs="TH Sarabun New" w:hint="cs"/>
          <w:sz w:val="32"/>
          <w:szCs w:val="32"/>
          <w:cs/>
        </w:rPr>
        <w:t>เห็น</w:t>
      </w:r>
      <w:r w:rsidR="001E6FF7" w:rsidRPr="009E30A5">
        <w:rPr>
          <w:rFonts w:ascii="TH Sarabun New" w:hAnsi="TH Sarabun New" w:cs="TH Sarabun New" w:hint="cs"/>
          <w:sz w:val="32"/>
          <w:szCs w:val="32"/>
          <w:cs/>
        </w:rPr>
        <w:t>การสร้าง</w:t>
      </w:r>
      <w:r w:rsidRPr="009E30A5">
        <w:rPr>
          <w:rFonts w:ascii="TH Sarabun New" w:hAnsi="TH Sarabun New" w:cs="TH Sarabun New"/>
          <w:sz w:val="32"/>
          <w:szCs w:val="32"/>
          <w:cs/>
        </w:rPr>
        <w:t>ความร่วมมือกับภาคียุทธศาสตร์</w:t>
      </w:r>
      <w:r w:rsidR="002C391D" w:rsidRPr="009E30A5">
        <w:rPr>
          <w:rFonts w:ascii="TH Sarabun New" w:hAnsi="TH Sarabun New" w:cs="TH Sarabun New" w:hint="cs"/>
          <w:sz w:val="32"/>
          <w:szCs w:val="32"/>
          <w:cs/>
        </w:rPr>
        <w:t>ในการขับเคลื่อนโครงการให้สำเร็จและยั่งยืน</w:t>
      </w:r>
      <w:r w:rsidRPr="009E30A5">
        <w:rPr>
          <w:rFonts w:ascii="TH SarabunPSK" w:hAnsi="TH SarabunPSK" w:cs="TH SarabunPSK"/>
          <w:sz w:val="32"/>
          <w:szCs w:val="32"/>
        </w:rPr>
        <w:t>)</w:t>
      </w:r>
    </w:p>
    <w:p w14:paraId="3EAFE4DB" w14:textId="77777777" w:rsidR="00E626B2" w:rsidRPr="009E30A5" w:rsidRDefault="00E626B2" w:rsidP="00F710C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75" w:type="dxa"/>
        <w:jc w:val="center"/>
        <w:tblLook w:val="04A0" w:firstRow="1" w:lastRow="0" w:firstColumn="1" w:lastColumn="0" w:noHBand="0" w:noVBand="1"/>
      </w:tblPr>
      <w:tblGrid>
        <w:gridCol w:w="2714"/>
        <w:gridCol w:w="2771"/>
        <w:gridCol w:w="2790"/>
      </w:tblGrid>
      <w:tr w:rsidR="00E626B2" w:rsidRPr="009E30A5" w14:paraId="5033BD6C" w14:textId="77777777" w:rsidTr="00670C67">
        <w:trPr>
          <w:trHeight w:val="152"/>
          <w:jc w:val="center"/>
        </w:trPr>
        <w:tc>
          <w:tcPr>
            <w:tcW w:w="2714" w:type="dxa"/>
          </w:tcPr>
          <w:p w14:paraId="7CEB6F82" w14:textId="77777777" w:rsidR="00E626B2" w:rsidRPr="009E30A5" w:rsidRDefault="00E626B2" w:rsidP="00670C6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ของภาคส่วน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9E30A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ร่วมมือ</w:t>
            </w:r>
          </w:p>
        </w:tc>
        <w:tc>
          <w:tcPr>
            <w:tcW w:w="2771" w:type="dxa"/>
          </w:tcPr>
          <w:p w14:paraId="6F21D924" w14:textId="77777777" w:rsidR="00E626B2" w:rsidRPr="009E30A5" w:rsidRDefault="00E626B2" w:rsidP="00670C6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790" w:type="dxa"/>
          </w:tcPr>
          <w:p w14:paraId="0094314B" w14:textId="1A37A6F5" w:rsidR="00E626B2" w:rsidRPr="009E30A5" w:rsidRDefault="001E6FF7" w:rsidP="00670C6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ทบาท</w:t>
            </w:r>
            <w:r w:rsidR="00E626B2" w:rsidRPr="009E30A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E626B2" w:rsidRPr="009E30A5" w14:paraId="251F4D59" w14:textId="77777777" w:rsidTr="00670C67">
        <w:trPr>
          <w:trHeight w:val="50"/>
          <w:jc w:val="center"/>
        </w:trPr>
        <w:tc>
          <w:tcPr>
            <w:tcW w:w="2714" w:type="dxa"/>
          </w:tcPr>
          <w:p w14:paraId="6BF6B465" w14:textId="77777777" w:rsidR="00E626B2" w:rsidRPr="009E30A5" w:rsidRDefault="00E626B2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อย่าง ภาครัฐ 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 xml:space="preserve">/ </w:t>
            </w:r>
            <w:r w:rsidRPr="009E30A5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2771" w:type="dxa"/>
          </w:tcPr>
          <w:p w14:paraId="72737C07" w14:textId="77777777" w:rsidR="00E626B2" w:rsidRPr="009E30A5" w:rsidRDefault="00E626B2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36A03C4" w14:textId="77777777" w:rsidR="00E626B2" w:rsidRPr="009E30A5" w:rsidRDefault="00E626B2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26B2" w:rsidRPr="009E30A5" w14:paraId="285ACB65" w14:textId="77777777" w:rsidTr="00670C67">
        <w:trPr>
          <w:trHeight w:val="400"/>
          <w:jc w:val="center"/>
        </w:trPr>
        <w:tc>
          <w:tcPr>
            <w:tcW w:w="2714" w:type="dxa"/>
          </w:tcPr>
          <w:p w14:paraId="3CE70C53" w14:textId="77777777" w:rsidR="00E626B2" w:rsidRPr="009E30A5" w:rsidRDefault="00E626B2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1" w:type="dxa"/>
          </w:tcPr>
          <w:p w14:paraId="06D0A073" w14:textId="77777777" w:rsidR="00E626B2" w:rsidRPr="009E30A5" w:rsidRDefault="00E626B2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0CA81C85" w14:textId="77777777" w:rsidR="00E626B2" w:rsidRPr="009E30A5" w:rsidRDefault="00E626B2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26B2" w:rsidRPr="009E30A5" w14:paraId="6E08129E" w14:textId="77777777" w:rsidTr="00670C67">
        <w:trPr>
          <w:trHeight w:val="400"/>
          <w:jc w:val="center"/>
        </w:trPr>
        <w:tc>
          <w:tcPr>
            <w:tcW w:w="2714" w:type="dxa"/>
          </w:tcPr>
          <w:p w14:paraId="3E39BA8F" w14:textId="77777777" w:rsidR="00E626B2" w:rsidRPr="009E30A5" w:rsidRDefault="00E626B2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1" w:type="dxa"/>
          </w:tcPr>
          <w:p w14:paraId="47B6C3C2" w14:textId="77777777" w:rsidR="00E626B2" w:rsidRPr="009E30A5" w:rsidRDefault="00E626B2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980D214" w14:textId="77777777" w:rsidR="00E626B2" w:rsidRPr="009E30A5" w:rsidRDefault="00E626B2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26B2" w:rsidRPr="009E30A5" w14:paraId="5E4C9357" w14:textId="77777777" w:rsidTr="00670C67">
        <w:trPr>
          <w:trHeight w:val="400"/>
          <w:jc w:val="center"/>
        </w:trPr>
        <w:tc>
          <w:tcPr>
            <w:tcW w:w="2714" w:type="dxa"/>
          </w:tcPr>
          <w:p w14:paraId="46BF30EF" w14:textId="77777777" w:rsidR="00E626B2" w:rsidRPr="009E30A5" w:rsidRDefault="00E626B2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71" w:type="dxa"/>
          </w:tcPr>
          <w:p w14:paraId="2FC50C47" w14:textId="77777777" w:rsidR="00E626B2" w:rsidRPr="009E30A5" w:rsidRDefault="00E626B2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574D643" w14:textId="77777777" w:rsidR="00E626B2" w:rsidRPr="009E30A5" w:rsidRDefault="00E626B2" w:rsidP="00670C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C6A1810" w14:textId="77777777" w:rsidR="00E626B2" w:rsidRPr="009E30A5" w:rsidRDefault="003515B8" w:rsidP="003515B8">
      <w:pPr>
        <w:spacing w:after="0" w:line="240" w:lineRule="auto"/>
        <w:ind w:left="270"/>
        <w:jc w:val="thaiDistribute"/>
        <w:rPr>
          <w:rFonts w:ascii="TH Sarabun New" w:eastAsia="Calibri" w:hAnsi="TH Sarabun New" w:cs="TH Sarabun New"/>
          <w:b/>
          <w:bCs/>
          <w:kern w:val="24"/>
          <w:sz w:val="32"/>
          <w:szCs w:val="32"/>
          <w:u w:val="single"/>
        </w:rPr>
      </w:pPr>
      <w:r w:rsidRPr="009E30A5">
        <w:rPr>
          <w:rFonts w:ascii="TH Sarabun New" w:hAnsi="TH Sarabun New" w:cs="TH Sarabun New" w:hint="cs"/>
          <w:b/>
          <w:bCs/>
          <w:sz w:val="32"/>
          <w:szCs w:val="32"/>
          <w:cs/>
        </w:rPr>
        <w:t>ขอให้หน่วยเสนอโครงการ</w:t>
      </w:r>
      <w:r w:rsidRPr="009E30A5">
        <w:rPr>
          <w:rFonts w:ascii="TH Sarabun New" w:eastAsia="Calibri" w:hAnsi="TH Sarabun New" w:cs="TH Sarabun New"/>
          <w:b/>
          <w:bCs/>
          <w:kern w:val="24"/>
          <w:sz w:val="32"/>
          <w:szCs w:val="32"/>
          <w:cs/>
        </w:rPr>
        <w:t>จัดการเรียนรู้สำหรับเยาวชนนอกระบบการศึกษา</w:t>
      </w:r>
      <w:r w:rsidRPr="009E30A5">
        <w:rPr>
          <w:rFonts w:ascii="TH Sarabun New" w:eastAsia="Calibri" w:hAnsi="TH Sarabun New" w:cs="TH Sarabun New" w:hint="cs"/>
          <w:b/>
          <w:bCs/>
          <w:kern w:val="24"/>
          <w:sz w:val="32"/>
          <w:szCs w:val="32"/>
          <w:u w:val="single"/>
          <w:cs/>
        </w:rPr>
        <w:t>ระดับจังหวัด</w:t>
      </w:r>
      <w:r w:rsidRPr="009E30A5">
        <w:rPr>
          <w:rFonts w:ascii="TH Sarabun New" w:eastAsia="Calibri" w:hAnsi="TH Sarabun New" w:cs="TH Sarabun New" w:hint="cs"/>
          <w:b/>
          <w:bCs/>
          <w:kern w:val="24"/>
          <w:sz w:val="32"/>
          <w:szCs w:val="32"/>
          <w:cs/>
        </w:rPr>
        <w:t xml:space="preserve">นำเสนอแผนภาพกลไกการดำเนินงานที่มีส่วนร่วมของภาคส่วนต่างๆ </w:t>
      </w:r>
    </w:p>
    <w:p w14:paraId="4417C087" w14:textId="77777777" w:rsidR="00B5541D" w:rsidRPr="009E30A5" w:rsidRDefault="00B5541D" w:rsidP="003515B8">
      <w:pPr>
        <w:spacing w:after="0" w:line="240" w:lineRule="auto"/>
        <w:ind w:left="27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AD46F9" w14:textId="4C1DCD4B" w:rsidR="003515B8" w:rsidRPr="009E30A5" w:rsidRDefault="00B5541D" w:rsidP="003515B8">
      <w:pPr>
        <w:spacing w:after="0" w:line="240" w:lineRule="auto"/>
        <w:ind w:left="27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96489F" wp14:editId="0368B08D">
                <wp:simplePos x="0" y="0"/>
                <wp:positionH relativeFrom="column">
                  <wp:posOffset>215900</wp:posOffset>
                </wp:positionH>
                <wp:positionV relativeFrom="paragraph">
                  <wp:posOffset>349250</wp:posOffset>
                </wp:positionV>
                <wp:extent cx="5499100" cy="13398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543E" w14:textId="08F6E25A" w:rsidR="00B5541D" w:rsidRDefault="00B55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6489F" id="Text Box 2" o:spid="_x0000_s1027" type="#_x0000_t202" style="position:absolute;left:0;text-align:left;margin-left:17pt;margin-top:27.5pt;width:433pt;height:10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" strokecolor="black [3213]">
                <v:textbox>
                  <w:txbxContent>
                    <w:p w14:paraId="50BB543E" w14:textId="08F6E25A" w:rsidR="00B5541D" w:rsidRDefault="00B5541D"/>
                  </w:txbxContent>
                </v:textbox>
                <w10:wrap type="square"/>
              </v:shape>
            </w:pict>
          </mc:Fallback>
        </mc:AlternateContent>
      </w:r>
      <w:r w:rsidR="003515B8" w:rsidRPr="009E30A5">
        <w:rPr>
          <w:rFonts w:ascii="TH Sarabun New" w:hAnsi="TH Sarabun New" w:cs="TH Sarabun New" w:hint="cs"/>
          <w:sz w:val="32"/>
          <w:szCs w:val="32"/>
          <w:cs/>
        </w:rPr>
        <w:t>กรุณาแนบเอกสารแผนภาพกลไกการดำเนินงาน</w:t>
      </w:r>
    </w:p>
    <w:p w14:paraId="0BCBE21F" w14:textId="55342289" w:rsidR="00B5541D" w:rsidRPr="009E30A5" w:rsidRDefault="00B5541D" w:rsidP="003515B8">
      <w:pPr>
        <w:spacing w:after="0" w:line="240" w:lineRule="auto"/>
        <w:ind w:left="27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F017C6" w14:textId="37E3A5D1" w:rsidR="00B5541D" w:rsidRPr="009E30A5" w:rsidRDefault="00B5541D" w:rsidP="003515B8">
      <w:pPr>
        <w:spacing w:after="0" w:line="240" w:lineRule="auto"/>
        <w:ind w:left="270"/>
        <w:jc w:val="thaiDistribute"/>
        <w:rPr>
          <w:rFonts w:ascii="TH Sarabun New" w:hAnsi="TH Sarabun New" w:cs="TH Sarabun New"/>
          <w:sz w:val="32"/>
          <w:szCs w:val="32"/>
          <w:cs/>
        </w:rPr>
        <w:sectPr w:rsidR="00B5541D" w:rsidRPr="009E30A5" w:rsidSect="00527E6A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E5427E" w14:textId="6F2CBF31" w:rsidR="00441AF3" w:rsidRPr="009E30A5" w:rsidRDefault="00920308" w:rsidP="00441AF3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ผนการดำเนินโครงการ </w:t>
      </w:r>
      <w:r w:rsidR="00441AF3" w:rsidRPr="009E30A5">
        <w:rPr>
          <w:rFonts w:ascii="TH Sarabun New" w:hAnsi="TH Sarabun New" w:cs="TH Sarabun New"/>
          <w:sz w:val="32"/>
          <w:szCs w:val="32"/>
          <w:cs/>
        </w:rPr>
        <w:t>(</w:t>
      </w:r>
      <w:r w:rsidR="009E3D5E" w:rsidRPr="009E30A5">
        <w:rPr>
          <w:rFonts w:ascii="TH Sarabun New" w:hAnsi="TH Sarabun New" w:cs="TH Sarabun New"/>
          <w:sz w:val="32"/>
          <w:szCs w:val="32"/>
          <w:cs/>
        </w:rPr>
        <w:t xml:space="preserve">โปรดอธิบายให้เห็นแผนการดำเนินงานการจัดการเรียนรู้ที่เหมาะสมกับกลุ่มเยาวชนนอกระบบการศึกษา </w:t>
      </w:r>
      <w:r w:rsidR="009E3D5E" w:rsidRPr="009E30A5">
        <w:rPr>
          <w:rFonts w:ascii="TH Sarabun New" w:hAnsi="TH Sarabun New" w:cs="TH Sarabun New"/>
          <w:noProof/>
          <w:sz w:val="32"/>
          <w:szCs w:val="32"/>
          <w:cs/>
        </w:rPr>
        <w:t xml:space="preserve">ที่สอดคล้องความต้องการของกลุ่มเป้าหมาย บนฐานการจัดการเรียนรู้ที่เน้นการปฏิบัติ และการมีส่วนร่วมของผู้ร่วมเรียนรู้ </w:t>
      </w:r>
      <w:r w:rsidR="009E3D5E" w:rsidRPr="009E30A5">
        <w:rPr>
          <w:rFonts w:ascii="TH Sarabun New" w:hAnsi="TH Sarabun New" w:cs="TH Sarabun New"/>
          <w:sz w:val="32"/>
          <w:szCs w:val="32"/>
          <w:cs/>
        </w:rPr>
        <w:t xml:space="preserve">ให้สอดคล้องกับข้อ </w:t>
      </w:r>
      <w:r w:rsidR="009E3D5E" w:rsidRPr="009E30A5">
        <w:rPr>
          <w:rFonts w:ascii="TH Sarabun New" w:hAnsi="TH Sarabun New" w:cs="TH Sarabun New"/>
          <w:sz w:val="32"/>
          <w:szCs w:val="32"/>
        </w:rPr>
        <w:t>8</w:t>
      </w:r>
      <w:r w:rsidR="009E3D5E" w:rsidRPr="009E30A5">
        <w:rPr>
          <w:rFonts w:ascii="TH Sarabun New" w:hAnsi="TH Sarabun New" w:cs="TH Sarabun New"/>
          <w:sz w:val="32"/>
          <w:szCs w:val="32"/>
          <w:cs/>
        </w:rPr>
        <w:t xml:space="preserve"> รายละเอียดงบประมาณ</w:t>
      </w:r>
      <w:r w:rsidR="009E3D5E" w:rsidRPr="009E30A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ครงการ</w:t>
      </w:r>
      <w:r w:rsidR="00441AF3" w:rsidRPr="009E30A5">
        <w:rPr>
          <w:rFonts w:ascii="TH Sarabun New" w:hAnsi="TH Sarabun New" w:cs="TH Sarabun New"/>
          <w:sz w:val="32"/>
          <w:szCs w:val="32"/>
          <w:cs/>
        </w:rPr>
        <w:t>)</w:t>
      </w:r>
    </w:p>
    <w:p w14:paraId="0CA38650" w14:textId="77777777" w:rsidR="00A34199" w:rsidRPr="009E30A5" w:rsidRDefault="00A34199" w:rsidP="00A34199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14:paraId="6982AE16" w14:textId="6F63CE58" w:rsidR="00A34199" w:rsidRPr="009E30A5" w:rsidRDefault="00A34199" w:rsidP="00A34199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9E30A5">
        <w:rPr>
          <w:rFonts w:ascii="TH Sarabun New" w:hAnsi="TH Sarabun New" w:cs="TH Sarabun New"/>
          <w:sz w:val="32"/>
          <w:szCs w:val="32"/>
          <w:u w:val="single"/>
          <w:cs/>
        </w:rPr>
        <w:t>ตัวอย่างแผนการดำเนินงาน</w:t>
      </w:r>
    </w:p>
    <w:p w14:paraId="62EFF922" w14:textId="2B356E3C" w:rsidR="001E1077" w:rsidRPr="009E30A5" w:rsidRDefault="001E1077" w:rsidP="00A34199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tbl>
      <w:tblPr>
        <w:tblStyle w:val="TableGrid"/>
        <w:tblW w:w="151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080"/>
        <w:gridCol w:w="1440"/>
        <w:gridCol w:w="1440"/>
        <w:gridCol w:w="1980"/>
        <w:gridCol w:w="1620"/>
        <w:gridCol w:w="1080"/>
        <w:gridCol w:w="2700"/>
      </w:tblGrid>
      <w:tr w:rsidR="001E1077" w:rsidRPr="009E30A5" w14:paraId="6910AD98" w14:textId="77777777" w:rsidTr="00114EA6">
        <w:trPr>
          <w:trHeight w:val="403"/>
          <w:tblHeader/>
        </w:trPr>
        <w:tc>
          <w:tcPr>
            <w:tcW w:w="2160" w:type="dxa"/>
            <w:shd w:val="clear" w:color="auto" w:fill="DEEAF6" w:themeFill="accent1" w:themeFillTint="33"/>
            <w:vAlign w:val="center"/>
          </w:tcPr>
          <w:p w14:paraId="143D84B4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D30BD28" w14:textId="33671280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1D0CAAD5" w14:textId="41D56A98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การเปลี่ยนแปลงที่ต้องการให้เกิดกับกลุ่มเป้าหมาย)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0A02814D" w14:textId="48DBB2C6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1D272B3C" w14:textId="61C9B5C9" w:rsidR="001E1077" w:rsidRPr="009E30A5" w:rsidRDefault="001E1077" w:rsidP="00114E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ย่อย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2B2627C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ของกิจกรรม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1078DFAE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</w:tcPr>
          <w:p w14:paraId="0829C546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ธีการดำเนินงาน(กิจกรรมที่เน้นการปฏิบัติ 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ive Leaning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4581B53E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ประเมินผล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1C12E8D0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ดำเนินกิจกรรม</w:t>
            </w: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2519C7BF" w14:textId="6742C293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การจัดกิจกรรมกรณีดำเนินงานได้ปกติ</w:t>
            </w:r>
          </w:p>
        </w:tc>
      </w:tr>
      <w:tr w:rsidR="001E1077" w:rsidRPr="009E30A5" w14:paraId="2712856F" w14:textId="77777777" w:rsidTr="00114EA6">
        <w:trPr>
          <w:trHeight w:val="403"/>
        </w:trPr>
        <w:tc>
          <w:tcPr>
            <w:tcW w:w="15120" w:type="dxa"/>
            <w:gridSpan w:val="9"/>
          </w:tcPr>
          <w:p w14:paraId="3FE09DCD" w14:textId="4B1E3395" w:rsidR="001E1077" w:rsidRPr="009E30A5" w:rsidRDefault="00114EA6" w:rsidP="001E1077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="001E1077"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ระบวนการเรียนรู้ที่มีประสิทธิภาพ</w:t>
            </w:r>
          </w:p>
        </w:tc>
      </w:tr>
      <w:tr w:rsidR="001E1077" w:rsidRPr="009E30A5" w14:paraId="40AB8D62" w14:textId="77777777" w:rsidTr="00114EA6">
        <w:trPr>
          <w:trHeight w:val="1178"/>
        </w:trPr>
        <w:tc>
          <w:tcPr>
            <w:tcW w:w="2160" w:type="dxa"/>
          </w:tcPr>
          <w:p w14:paraId="0C95C380" w14:textId="248FD252" w:rsidR="00114EA6" w:rsidRPr="009E30A5" w:rsidRDefault="00114EA6" w:rsidP="00114EA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าวชนนอกระบบการศึกษาได้เข้าถึงการเรียนรู้ตามสิทธิขั้นพื้นฐาน</w:t>
            </w:r>
            <w:r w:rsidR="0026500F" w:rsidRPr="009E30A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สามารถนำไปใช้ประโยชน์ในการดำรงชีวิต</w:t>
            </w:r>
          </w:p>
        </w:tc>
        <w:tc>
          <w:tcPr>
            <w:tcW w:w="1620" w:type="dxa"/>
          </w:tcPr>
          <w:p w14:paraId="6879C69C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ถอดประสบการณ์เดิมเพื่อการเรียนรู้ใหม่</w:t>
            </w:r>
          </w:p>
        </w:tc>
        <w:tc>
          <w:tcPr>
            <w:tcW w:w="1080" w:type="dxa"/>
          </w:tcPr>
          <w:p w14:paraId="22C548F5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58CA344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ได้ข้อมูลประสบการณ์เดิม ในการออกแบบกระบวนการเรียนรู้ที่มีประสิทธิภาพ</w:t>
            </w:r>
          </w:p>
        </w:tc>
        <w:tc>
          <w:tcPr>
            <w:tcW w:w="1440" w:type="dxa"/>
          </w:tcPr>
          <w:p w14:paraId="7F602D62" w14:textId="6B5F14A1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เยาวชนนอกระบบการศึกษา จำนวน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</w:tcPr>
          <w:p w14:paraId="27BA05F5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6835D80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18A6B4A5" w14:textId="16F9DCEF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</w:rPr>
              <w:t xml:space="preserve">15-20 </w:t>
            </w:r>
            <w:r w:rsidRPr="009E30A5"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ค.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 xml:space="preserve">65 </w:t>
            </w:r>
          </w:p>
        </w:tc>
        <w:tc>
          <w:tcPr>
            <w:tcW w:w="2700" w:type="dxa"/>
          </w:tcPr>
          <w:p w14:paraId="51F39E67" w14:textId="73FF2039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</w:rPr>
              <w:t xml:space="preserve">(1) </w:t>
            </w:r>
            <w:r w:rsidR="00114EA6" w:rsidRPr="009E30A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บรวม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ประสบการณ์ของกลุ่มเป้าหมาย ที่พวกเขาเคยผ่าน</w:t>
            </w:r>
          </w:p>
          <w:p w14:paraId="727D0166" w14:textId="0A10AF30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) จัดกิจกรรมเพื่อเติมเต็มส่วนที่ขาดผ่านการเสริมทักษะ เพื่อให้กลุ่มเป้าหมายเห็นความสำคัญของการเรียนรู้ด้วยตนเอง</w:t>
            </w:r>
          </w:p>
        </w:tc>
      </w:tr>
      <w:tr w:rsidR="001E1077" w:rsidRPr="009E30A5" w14:paraId="28485CDE" w14:textId="77777777" w:rsidTr="00114EA6">
        <w:trPr>
          <w:trHeight w:val="440"/>
        </w:trPr>
        <w:tc>
          <w:tcPr>
            <w:tcW w:w="15120" w:type="dxa"/>
            <w:gridSpan w:val="9"/>
          </w:tcPr>
          <w:p w14:paraId="105BAEAA" w14:textId="6416B677" w:rsidR="001E1077" w:rsidRPr="009E30A5" w:rsidRDefault="00114EA6" w:rsidP="001E107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="001E1077"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ทักษะชีวิต เพื่อสร้างภูมิคุ้มกันจากปัจจัยเสี่ยง</w:t>
            </w:r>
          </w:p>
        </w:tc>
      </w:tr>
      <w:tr w:rsidR="001E1077" w:rsidRPr="009E30A5" w14:paraId="4240D216" w14:textId="77777777" w:rsidTr="00114EA6">
        <w:trPr>
          <w:trHeight w:val="944"/>
        </w:trPr>
        <w:tc>
          <w:tcPr>
            <w:tcW w:w="2160" w:type="dxa"/>
          </w:tcPr>
          <w:p w14:paraId="7B1F7175" w14:textId="5481D2F6" w:rsidR="001E1077" w:rsidRPr="009E30A5" w:rsidRDefault="001E1077" w:rsidP="00114EA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เยาวชนนอกระบบการศึกษาสามารถคิด วิเคราะห์ตัดสินใจได้อย่างเหมาะสมตามสถานการณ์ที่เกิดขึ้น</w:t>
            </w:r>
          </w:p>
        </w:tc>
        <w:tc>
          <w:tcPr>
            <w:tcW w:w="1620" w:type="dxa"/>
          </w:tcPr>
          <w:p w14:paraId="00509A48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ทักษะการคิดวิเคราะห์เพื่อตัดสินใจ</w:t>
            </w:r>
          </w:p>
        </w:tc>
        <w:tc>
          <w:tcPr>
            <w:tcW w:w="1080" w:type="dxa"/>
          </w:tcPr>
          <w:p w14:paraId="2F3B6A8A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572F452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เยาวชนนอกระบบการศึกษาได้พัฒนาทักษะเกี่ยวกับการคิด วิเคราะห์เพื่อให้สามารถตัดสินใจเรื่องต่างๆได้ตามความเหมาะสม</w:t>
            </w:r>
          </w:p>
        </w:tc>
        <w:tc>
          <w:tcPr>
            <w:tcW w:w="1440" w:type="dxa"/>
          </w:tcPr>
          <w:p w14:paraId="7613BAE3" w14:textId="2D365E7B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เยาวชนนอกระบบการศึกษา จำนวน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</w:tcPr>
          <w:p w14:paraId="6DF59325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011AD5E0" w14:textId="534C8733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เยาวชนนอกระบบสามารถคิดวิเคราะห์เพื่อการตัดสินใจที่เหมาะสมได้  อย่างน้อย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1080" w:type="dxa"/>
          </w:tcPr>
          <w:p w14:paraId="7D8BA759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.ค. 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 xml:space="preserve">65 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ก.พ. 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>66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00" w:type="dxa"/>
          </w:tcPr>
          <w:p w14:paraId="360BB063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</w:rPr>
              <w:t xml:space="preserve">(1) 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ุมเชิงปฏิบัติการนอกห้องเรียน</w:t>
            </w:r>
          </w:p>
          <w:p w14:paraId="11D8B913" w14:textId="797A89FF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) การฝึกให้เยาวชนได้คิดวิเคราะห์และตัดสินใจผ่านสถานการณ์ที่จำลองขึ้นในกิจกรรม</w:t>
            </w:r>
          </w:p>
        </w:tc>
      </w:tr>
      <w:tr w:rsidR="001E1077" w:rsidRPr="009E30A5" w14:paraId="65263CA6" w14:textId="77777777" w:rsidTr="00114EA6">
        <w:trPr>
          <w:trHeight w:val="440"/>
        </w:trPr>
        <w:tc>
          <w:tcPr>
            <w:tcW w:w="15120" w:type="dxa"/>
            <w:gridSpan w:val="9"/>
          </w:tcPr>
          <w:p w14:paraId="4BC87B12" w14:textId="31303977" w:rsidR="001E1077" w:rsidRPr="009E30A5" w:rsidRDefault="00114EA6" w:rsidP="001E1077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bookmarkStart w:id="5" w:name="_Hlk102050337"/>
            <w:r w:rsidR="001E1077"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ตรียมความพร้อมในการประกอบสัมมาชีพในอนาคต</w:t>
            </w:r>
            <w:bookmarkEnd w:id="5"/>
          </w:p>
        </w:tc>
      </w:tr>
      <w:tr w:rsidR="001E1077" w:rsidRPr="009E30A5" w14:paraId="75EBDEAF" w14:textId="77777777" w:rsidTr="00114EA6">
        <w:trPr>
          <w:trHeight w:val="403"/>
        </w:trPr>
        <w:tc>
          <w:tcPr>
            <w:tcW w:w="2160" w:type="dxa"/>
          </w:tcPr>
          <w:p w14:paraId="06F1A7B7" w14:textId="19DCE428" w:rsidR="001E1077" w:rsidRPr="009E30A5" w:rsidRDefault="001E1077" w:rsidP="002127D7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ยาวชนนอกระบบการศึกษามีทักษะอาชีพที่สามารถนำไปประกอบอาชีพได้จริงในสถานประกอบการ</w:t>
            </w:r>
          </w:p>
        </w:tc>
        <w:tc>
          <w:tcPr>
            <w:tcW w:w="1620" w:type="dxa"/>
          </w:tcPr>
          <w:p w14:paraId="7FBBD12C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การฝึกทักษะอาชีพที่สอดคล้องกับความถนัด</w:t>
            </w:r>
          </w:p>
        </w:tc>
        <w:tc>
          <w:tcPr>
            <w:tcW w:w="1080" w:type="dxa"/>
          </w:tcPr>
          <w:p w14:paraId="63547FF1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BBD1D3D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ให้เยาวชนนอกระบบมีความพร้อมในการประกอบสัมมาชีพในอนาคต </w:t>
            </w:r>
          </w:p>
        </w:tc>
        <w:tc>
          <w:tcPr>
            <w:tcW w:w="1440" w:type="dxa"/>
          </w:tcPr>
          <w:p w14:paraId="61177B15" w14:textId="2C5592DB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เยาวชนนอกระบบการศึกษา จำนวน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</w:tcPr>
          <w:p w14:paraId="5CD9D13C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B3CC743" w14:textId="3E0B5F52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เยาวชนนอกระบบการศึกษาเกิดทักษะอาชีพที่สอดคล้องกับความถนัด แลมสามารถนำทักษะไปประกอบอาชีพได้จริง อย่างน้อย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1080" w:type="dxa"/>
          </w:tcPr>
          <w:p w14:paraId="55B50E5C" w14:textId="77777777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.ค 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 xml:space="preserve">66 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เม.ย. 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>66</w:t>
            </w:r>
          </w:p>
        </w:tc>
        <w:tc>
          <w:tcPr>
            <w:tcW w:w="2700" w:type="dxa"/>
          </w:tcPr>
          <w:p w14:paraId="51C461E1" w14:textId="6E3B4429" w:rsidR="001E1077" w:rsidRPr="009E30A5" w:rsidRDefault="001E1077" w:rsidP="001E1077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) การฝึกทักษะอาชีพตามความถนัด โดยการปฏิบัติจริงทั้งภายในห้องห้องเรียน และในสถานประกอบการที่เป็นเครือข่ายความร่วมมือของหน่วยจัดการเรียนรู้</w:t>
            </w:r>
          </w:p>
        </w:tc>
      </w:tr>
      <w:tr w:rsidR="00745AA2" w:rsidRPr="009E30A5" w14:paraId="5F38CD83" w14:textId="77777777" w:rsidTr="005A56F1">
        <w:trPr>
          <w:trHeight w:val="440"/>
        </w:trPr>
        <w:tc>
          <w:tcPr>
            <w:tcW w:w="15120" w:type="dxa"/>
            <w:gridSpan w:val="9"/>
          </w:tcPr>
          <w:p w14:paraId="14E98FA8" w14:textId="16C244F7" w:rsidR="00745AA2" w:rsidRPr="009E30A5" w:rsidRDefault="00745AA2" w:rsidP="005A56F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9E30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เชิงระบบที่จะเกิดขึ้นจากการดำเนินโครงการ</w:t>
            </w:r>
            <w:r w:rsidRPr="009E30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E30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E30A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 w:rsidRPr="009E30A5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9E30A5">
              <w:rPr>
                <w:rFonts w:ascii="TH Sarabun New" w:eastAsia="Calibri" w:hAnsi="TH Sarabun New" w:cs="TH Sarabun New"/>
                <w:b/>
                <w:bCs/>
                <w:kern w:val="24"/>
                <w:sz w:val="32"/>
                <w:szCs w:val="32"/>
                <w:u w:val="single"/>
                <w:cs/>
              </w:rPr>
              <w:t>จัดการเรียนรู้สำหรับเยาวชนนอกระบบการศึกษา</w:t>
            </w:r>
            <w:r w:rsidRPr="009E30A5">
              <w:rPr>
                <w:rFonts w:ascii="TH Sarabun New" w:eastAsia="Calibri" w:hAnsi="TH Sarabun New" w:cs="TH Sarabun New" w:hint="cs"/>
                <w:b/>
                <w:bCs/>
                <w:kern w:val="24"/>
                <w:sz w:val="32"/>
                <w:szCs w:val="32"/>
                <w:u w:val="single"/>
                <w:cs/>
              </w:rPr>
              <w:t>ระดับจังหวัด</w:t>
            </w:r>
            <w:r w:rsidRPr="009E30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AA2" w:rsidRPr="009E30A5" w14:paraId="6549F94A" w14:textId="77777777" w:rsidTr="005A56F1">
        <w:trPr>
          <w:trHeight w:val="403"/>
        </w:trPr>
        <w:tc>
          <w:tcPr>
            <w:tcW w:w="2160" w:type="dxa"/>
          </w:tcPr>
          <w:p w14:paraId="3F6A21C9" w14:textId="5CCB0566" w:rsidR="00745AA2" w:rsidRPr="009E30A5" w:rsidRDefault="00745AA2" w:rsidP="00745AA2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เรียนรู้ ระบบข้อมูล</w:t>
            </w:r>
            <w:r w:rsidRPr="009E30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0A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ระบบ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Pr="009E30A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แล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9E30A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งต่อความช่วยเหลือ 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สร้าง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พื้นที่การเรียนรู้ที่เหมาะสมและปลอดภัยสำหรับเยาวชนนอกระบบการศึกษา</w:t>
            </w:r>
            <w:r w:rsidRPr="009E30A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E30A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</w:tcPr>
          <w:p w14:paraId="659EE4A0" w14:textId="18776F44" w:rsidR="00745AA2" w:rsidRPr="009E30A5" w:rsidRDefault="00745AA2" w:rsidP="005A5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1BB5A857" w14:textId="77777777" w:rsidR="00745AA2" w:rsidRPr="009E30A5" w:rsidRDefault="00745AA2" w:rsidP="005A5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307DFC2" w14:textId="60041A72" w:rsidR="00745AA2" w:rsidRPr="009E30A5" w:rsidRDefault="00745AA2" w:rsidP="005A56F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01FDA44" w14:textId="252037A9" w:rsidR="00745AA2" w:rsidRPr="009E30A5" w:rsidRDefault="00745AA2" w:rsidP="005A5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1050C70" w14:textId="77777777" w:rsidR="00745AA2" w:rsidRPr="009E30A5" w:rsidRDefault="00745AA2" w:rsidP="005A56F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9BB0533" w14:textId="77A58D07" w:rsidR="00745AA2" w:rsidRPr="009E30A5" w:rsidRDefault="00745AA2" w:rsidP="005A5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6C33598" w14:textId="77F47125" w:rsidR="00745AA2" w:rsidRPr="009E30A5" w:rsidRDefault="00745AA2" w:rsidP="005A56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79EBC74E" w14:textId="1F28B6AB" w:rsidR="00745AA2" w:rsidRPr="009E30A5" w:rsidRDefault="00745AA2" w:rsidP="005A56F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5CE83DF" w14:textId="5EA5C4EC" w:rsidR="009E3D5E" w:rsidRPr="009E30A5" w:rsidRDefault="009E3D5E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18807372" w14:textId="12D98A80" w:rsidR="009E3D5E" w:rsidRPr="009E30A5" w:rsidRDefault="009E3D5E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3EA2F8D0" w14:textId="0D3012C4" w:rsidR="009E3D5E" w:rsidRPr="009E30A5" w:rsidRDefault="009E3D5E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084C9C75" w14:textId="7E1AF144" w:rsidR="009E3D5E" w:rsidRPr="009E30A5" w:rsidRDefault="009E3D5E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6AA6C9D1" w14:textId="1B994A8B" w:rsidR="009E3D5E" w:rsidRPr="009E30A5" w:rsidRDefault="009E3D5E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62CD7463" w14:textId="7EF6D526" w:rsidR="009E3D5E" w:rsidRPr="009E30A5" w:rsidRDefault="009E3D5E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5E5C152E" w14:textId="0DA561A7" w:rsidR="009E3D5E" w:rsidRPr="009E30A5" w:rsidRDefault="009E3D5E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1C9FF247" w14:textId="24BD10F6" w:rsidR="009E3D5E" w:rsidRPr="009E30A5" w:rsidRDefault="009E3D5E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044063FE" w14:textId="3548CAB6" w:rsidR="00E541A8" w:rsidRDefault="00E541A8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7973FF9C" w14:textId="77777777" w:rsidR="009E30A5" w:rsidRDefault="009E30A5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7221ED2B" w14:textId="77777777" w:rsidR="009E30A5" w:rsidRDefault="009E30A5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1A94813C" w14:textId="77777777" w:rsidR="009E30A5" w:rsidRDefault="009E30A5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4E2EA2F4" w14:textId="77777777" w:rsidR="009E30A5" w:rsidRDefault="009E30A5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6E2E4168" w14:textId="77777777" w:rsidR="009E30A5" w:rsidRDefault="009E30A5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7F9019A7" w14:textId="77777777" w:rsidR="009E30A5" w:rsidRDefault="009E30A5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56352B01" w14:textId="77777777" w:rsidR="009E30A5" w:rsidRDefault="009E30A5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50BFB1A2" w14:textId="77777777" w:rsidR="009E30A5" w:rsidRDefault="009E30A5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650E7FBF" w14:textId="77777777" w:rsidR="009E30A5" w:rsidRDefault="009E30A5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7847B1CD" w14:textId="77777777" w:rsidR="009E30A5" w:rsidRDefault="009E30A5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717D097E" w14:textId="77777777" w:rsidR="009E30A5" w:rsidRDefault="009E30A5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</w:p>
    <w:p w14:paraId="64E22912" w14:textId="77777777" w:rsidR="009E30A5" w:rsidRPr="009E30A5" w:rsidRDefault="009E30A5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16"/>
          <w:szCs w:val="16"/>
        </w:rPr>
      </w:pPr>
      <w:bookmarkStart w:id="6" w:name="_GoBack"/>
      <w:bookmarkEnd w:id="6"/>
    </w:p>
    <w:p w14:paraId="265BE0C6" w14:textId="68695CE3" w:rsidR="00D2642F" w:rsidRPr="009E30A5" w:rsidRDefault="00170DEA" w:rsidP="00B5029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ายละเอียดงบประมาณโครงการ </w:t>
      </w:r>
      <w:r w:rsidR="000A5301" w:rsidRPr="009E30A5">
        <w:rPr>
          <w:rFonts w:ascii="TH Sarabun New" w:hAnsi="TH Sarabun New" w:cs="TH Sarabun New"/>
          <w:sz w:val="32"/>
          <w:szCs w:val="32"/>
          <w:cs/>
        </w:rPr>
        <w:t>(</w:t>
      </w:r>
      <w:r w:rsidR="00441AF3" w:rsidRPr="009E30A5">
        <w:rPr>
          <w:rFonts w:ascii="TH Sarabun New" w:hAnsi="TH Sarabun New" w:cs="TH Sarabun New"/>
          <w:sz w:val="32"/>
          <w:szCs w:val="32"/>
          <w:cs/>
        </w:rPr>
        <w:t xml:space="preserve">อัตราการเบิกจ่ายเป็นไปตามเกณฑ์และเงื่อนไขที่ กสศ. กำหนด </w:t>
      </w:r>
      <w:r w:rsidR="00B628C5" w:rsidRPr="009E30A5">
        <w:rPr>
          <w:rFonts w:ascii="TH Sarabun New" w:hAnsi="TH Sarabun New" w:cs="TH Sarabun New"/>
          <w:sz w:val="32"/>
          <w:szCs w:val="32"/>
          <w:cs/>
        </w:rPr>
        <w:t>โปรดแจกแจงรายละเอียดงบประมาณตามแผนปฏิบัติการตามเงื่อนไขในเอกสารกรอบงบประมาณโครงการที่ได้รับทุนจาก กสศ.</w:t>
      </w:r>
      <w:r w:rsidR="000A5301" w:rsidRPr="009E30A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0A5301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821"/>
        <w:gridCol w:w="1424"/>
        <w:gridCol w:w="1276"/>
        <w:gridCol w:w="1701"/>
        <w:gridCol w:w="992"/>
        <w:gridCol w:w="1418"/>
        <w:gridCol w:w="1417"/>
      </w:tblGrid>
      <w:tr w:rsidR="008B37A8" w:rsidRPr="009E30A5" w14:paraId="163C90D2" w14:textId="77777777" w:rsidTr="00AD13B5">
        <w:trPr>
          <w:trHeight w:val="20"/>
          <w:tblHeader/>
        </w:trPr>
        <w:tc>
          <w:tcPr>
            <w:tcW w:w="993" w:type="dxa"/>
            <w:shd w:val="clear" w:color="auto" w:fill="F2F2F2" w:themeFill="background1" w:themeFillShade="F2"/>
            <w:hideMark/>
          </w:tcPr>
          <w:p w14:paraId="1439DFAA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F2F2F2" w:themeFill="background1" w:themeFillShade="F2"/>
            <w:hideMark/>
          </w:tcPr>
          <w:p w14:paraId="0B463DB9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20BAA831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  <w:p w14:paraId="33D32C4E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7577145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จำนวน)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14:paraId="00A1421B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นับ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  <w:t>(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/วัน/มื้อ)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4571B7B6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36A199E9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14:paraId="709A47F3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ตราเบิกจ่าย(บาท)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69C719FB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8B37A8" w:rsidRPr="009E30A5" w14:paraId="26D36497" w14:textId="77777777" w:rsidTr="00AD13B5">
        <w:trPr>
          <w:trHeight w:val="20"/>
          <w:tblHeader/>
        </w:trPr>
        <w:tc>
          <w:tcPr>
            <w:tcW w:w="13041" w:type="dxa"/>
            <w:gridSpan w:val="8"/>
            <w:shd w:val="clear" w:color="auto" w:fill="auto"/>
            <w:vAlign w:val="center"/>
            <w:hideMark/>
          </w:tcPr>
          <w:p w14:paraId="2C8C8B94" w14:textId="1BBC40E5" w:rsidR="00441AF3" w:rsidRPr="009E30A5" w:rsidRDefault="00441AF3" w:rsidP="00AD13B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ที่ 1 เวทีชี้แจงวัตถุประสงค์โครงการในพื้นที่ดำเนินงาน 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="00E541A8"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ับกิจกรรมให้สอดคล้องกับข้อ </w:t>
            </w:r>
            <w:r w:rsidR="00E541A8"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 </w:t>
            </w:r>
            <w:r w:rsidR="00E541A8" w:rsidRPr="009E30A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การดำเนินโครงการ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8B37A8" w:rsidRPr="009E30A5" w14:paraId="63753643" w14:textId="77777777" w:rsidTr="00AD13B5">
        <w:trPr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16C6B4B2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1.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0EE136" w14:textId="77777777" w:rsidR="00441AF3" w:rsidRPr="009E30A5" w:rsidRDefault="00441AF3" w:rsidP="00AD13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E2B893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CF9EB7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8BEFB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มื้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35741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76208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C8ABD7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>,0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</w:tr>
      <w:tr w:rsidR="008B37A8" w:rsidRPr="009E30A5" w14:paraId="04846657" w14:textId="77777777" w:rsidTr="00AD13B5">
        <w:trPr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22AF9C68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1.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10031E" w14:textId="77777777" w:rsidR="00441AF3" w:rsidRPr="009E30A5" w:rsidRDefault="00441AF3" w:rsidP="00AD13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547EB8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8E5D78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48B8D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มื้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A7A97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DA895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8918AC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>,0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</w:tr>
      <w:tr w:rsidR="008B37A8" w:rsidRPr="009E30A5" w14:paraId="5E47E5B3" w14:textId="77777777" w:rsidTr="00AD13B5">
        <w:trPr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6656C1CA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1.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554657" w14:textId="77777777" w:rsidR="00441AF3" w:rsidRPr="009E30A5" w:rsidRDefault="00441AF3" w:rsidP="00AD13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7836EB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DFC1DD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D3C16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6FB0D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9DA25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A28EAB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9E30A5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</w:tc>
      </w:tr>
      <w:tr w:rsidR="008B37A8" w:rsidRPr="009E30A5" w14:paraId="6E9BB3A9" w14:textId="77777777" w:rsidTr="00AD13B5">
        <w:trPr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0743EAFC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1.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9A68B0" w14:textId="77777777" w:rsidR="00441AF3" w:rsidRPr="009E30A5" w:rsidRDefault="00441AF3" w:rsidP="00AD13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AF090B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FAD46D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FB3FC83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6EB2028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53D6DF4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B01829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B37A8" w:rsidRPr="009E30A5" w14:paraId="0BB8B4D5" w14:textId="77777777" w:rsidTr="00AD13B5">
        <w:trPr>
          <w:trHeight w:val="20"/>
          <w:tblHeader/>
        </w:trPr>
        <w:tc>
          <w:tcPr>
            <w:tcW w:w="11624" w:type="dxa"/>
            <w:gridSpan w:val="7"/>
            <w:shd w:val="clear" w:color="auto" w:fill="auto"/>
            <w:vAlign w:val="center"/>
          </w:tcPr>
          <w:p w14:paraId="66484145" w14:textId="77777777" w:rsidR="00441AF3" w:rsidRPr="009E30A5" w:rsidRDefault="00441AF3" w:rsidP="00AD13B5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รวมกิจกรรมที่ 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FCDD0A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1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00</w:t>
            </w:r>
          </w:p>
        </w:tc>
      </w:tr>
      <w:tr w:rsidR="008B37A8" w:rsidRPr="009E30A5" w14:paraId="7869CA16" w14:textId="77777777" w:rsidTr="00AD13B5">
        <w:trPr>
          <w:trHeight w:val="20"/>
          <w:tblHeader/>
        </w:trPr>
        <w:tc>
          <w:tcPr>
            <w:tcW w:w="13041" w:type="dxa"/>
            <w:gridSpan w:val="8"/>
            <w:shd w:val="clear" w:color="auto" w:fill="auto"/>
            <w:vAlign w:val="center"/>
          </w:tcPr>
          <w:p w14:paraId="47FE0DF2" w14:textId="77777777" w:rsidR="00441AF3" w:rsidRPr="009E30A5" w:rsidRDefault="00441AF3" w:rsidP="00AD13B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 2 ...</w:t>
            </w:r>
          </w:p>
        </w:tc>
      </w:tr>
      <w:tr w:rsidR="008B37A8" w:rsidRPr="009E30A5" w14:paraId="344F797E" w14:textId="77777777" w:rsidTr="00AD13B5">
        <w:trPr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0D7AB1A5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FDBFF6" w14:textId="77777777" w:rsidR="00441AF3" w:rsidRPr="009E30A5" w:rsidRDefault="00441AF3" w:rsidP="00AD13B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BA22F9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DC85CB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105A6B2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0D8CE5D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8717523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A7B81F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B37A8" w:rsidRPr="009E30A5" w14:paraId="7B48EABB" w14:textId="77777777" w:rsidTr="00AD13B5">
        <w:trPr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67F4B6C1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2.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13FE1A" w14:textId="77777777" w:rsidR="00441AF3" w:rsidRPr="009E30A5" w:rsidRDefault="00441AF3" w:rsidP="00AD13B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080C2E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C8074C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BCCA622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50E30AE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C6E643E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0880FA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B37A8" w:rsidRPr="009E30A5" w14:paraId="087CDE90" w14:textId="77777777" w:rsidTr="00AD13B5">
        <w:trPr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37620810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2.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DC18AA" w14:textId="77777777" w:rsidR="00441AF3" w:rsidRPr="009E30A5" w:rsidRDefault="00441AF3" w:rsidP="00AD13B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AB1D35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38C3FDD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67AD14F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0BC9D3D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EE90952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1778A9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B37A8" w:rsidRPr="009E30A5" w14:paraId="24304433" w14:textId="77777777" w:rsidTr="00AD13B5">
        <w:trPr>
          <w:trHeight w:val="20"/>
          <w:tblHeader/>
        </w:trPr>
        <w:tc>
          <w:tcPr>
            <w:tcW w:w="11624" w:type="dxa"/>
            <w:gridSpan w:val="7"/>
            <w:shd w:val="clear" w:color="auto" w:fill="auto"/>
            <w:vAlign w:val="center"/>
          </w:tcPr>
          <w:p w14:paraId="3972F4D5" w14:textId="77777777" w:rsidR="00441AF3" w:rsidRPr="009E30A5" w:rsidRDefault="00441AF3" w:rsidP="00AD13B5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รวมกิจกรรมที่ 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2763E7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B37A8" w:rsidRPr="009E30A5" w14:paraId="723B0237" w14:textId="77777777" w:rsidTr="00AD13B5">
        <w:trPr>
          <w:trHeight w:val="467"/>
          <w:tblHeader/>
        </w:trPr>
        <w:tc>
          <w:tcPr>
            <w:tcW w:w="11624" w:type="dxa"/>
            <w:gridSpan w:val="7"/>
            <w:shd w:val="clear" w:color="auto" w:fill="E7E6E6" w:themeFill="background2"/>
            <w:vAlign w:val="center"/>
          </w:tcPr>
          <w:p w14:paraId="6AB5239A" w14:textId="77777777" w:rsidR="00441AF3" w:rsidRPr="009E30A5" w:rsidRDefault="00441AF3" w:rsidP="00AD13B5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รวมทั้งสิ้น</w:t>
            </w:r>
          </w:p>
        </w:tc>
        <w:tc>
          <w:tcPr>
            <w:tcW w:w="1417" w:type="dxa"/>
            <w:shd w:val="clear" w:color="auto" w:fill="E7E6E6" w:themeFill="background2"/>
            <w:noWrap/>
            <w:vAlign w:val="bottom"/>
          </w:tcPr>
          <w:p w14:paraId="4223CB4C" w14:textId="77777777" w:rsidR="00441AF3" w:rsidRPr="009E30A5" w:rsidRDefault="00441AF3" w:rsidP="00AD13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FA4888F" w14:textId="77777777" w:rsidR="00F73A18" w:rsidRPr="009E30A5" w:rsidRDefault="00F73A18">
      <w:pPr>
        <w:rPr>
          <w:rFonts w:ascii="TH Sarabun New" w:hAnsi="TH Sarabun New" w:cs="TH Sarabun New"/>
          <w:sz w:val="32"/>
          <w:szCs w:val="32"/>
        </w:rPr>
      </w:pPr>
    </w:p>
    <w:p w14:paraId="31D70129" w14:textId="77777777" w:rsidR="00DA1206" w:rsidRPr="009E30A5" w:rsidRDefault="00DA1206">
      <w:pPr>
        <w:rPr>
          <w:rFonts w:ascii="TH Sarabun New" w:hAnsi="TH Sarabun New" w:cs="TH Sarabun New"/>
          <w:sz w:val="32"/>
          <w:szCs w:val="32"/>
        </w:rPr>
      </w:pPr>
    </w:p>
    <w:p w14:paraId="5F6FCBD3" w14:textId="1A95DEE4" w:rsidR="00962EC3" w:rsidRPr="009E30A5" w:rsidRDefault="00170DEA" w:rsidP="00962EC3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962EC3" w:rsidRPr="009E30A5" w:rsidSect="000A5301">
          <w:pgSz w:w="16838" w:h="11906" w:orient="landscape"/>
          <w:pgMar w:top="1440" w:right="1440" w:bottom="566" w:left="1440" w:header="708" w:footer="708" w:gutter="0"/>
          <w:cols w:space="708"/>
          <w:docGrid w:linePitch="360"/>
        </w:sectPr>
      </w:pPr>
      <w:r w:rsidRPr="009E30A5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00AE4F19" w14:textId="78C34328" w:rsidR="00EF45B1" w:rsidRPr="009E30A5" w:rsidRDefault="004C2BAA" w:rsidP="00B5029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ผลิตและผลลัพธ์ที่สำคัญของโครงการ</w:t>
      </w:r>
      <w:r w:rsidR="00EF45B1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87C300D" w14:textId="77777777" w:rsidR="00EF45B1" w:rsidRPr="009E30A5" w:rsidRDefault="00EF45B1" w:rsidP="00DB70D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F4C2530" w14:textId="6C1C3E86" w:rsidR="003B01EA" w:rsidRPr="009E30A5" w:rsidRDefault="002C7427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3B01EA" w:rsidRPr="009E30A5">
        <w:rPr>
          <w:rFonts w:ascii="TH Sarabun New" w:hAnsi="TH Sarabun New" w:cs="TH Sarabun New"/>
          <w:b/>
          <w:bCs/>
          <w:sz w:val="32"/>
          <w:szCs w:val="32"/>
        </w:rPr>
        <w:t>.1</w:t>
      </w:r>
      <w:r w:rsidR="002F6CEB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F6CEB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="003B01EA" w:rsidRPr="009E30A5">
        <w:rPr>
          <w:rFonts w:ascii="TH Sarabun New" w:hAnsi="TH Sarabun New" w:cs="TH Sarabun New"/>
          <w:sz w:val="32"/>
          <w:szCs w:val="32"/>
          <w:cs/>
        </w:rPr>
        <w:t xml:space="preserve"> (ระบุ</w:t>
      </w:r>
      <w:r w:rsidR="002F6CEB" w:rsidRPr="009E30A5">
        <w:rPr>
          <w:rFonts w:ascii="TH Sarabun New" w:hAnsi="TH Sarabun New" w:cs="TH Sarabun New"/>
          <w:sz w:val="32"/>
          <w:szCs w:val="32"/>
          <w:cs/>
        </w:rPr>
        <w:t>ตัวชี้วัดภาพรวมของโครงการ</w:t>
      </w:r>
      <w:r w:rsidR="003B01EA" w:rsidRPr="009E30A5">
        <w:rPr>
          <w:rFonts w:ascii="TH Sarabun New" w:hAnsi="TH Sarabun New" w:cs="TH Sarabun New"/>
          <w:sz w:val="32"/>
          <w:szCs w:val="32"/>
          <w:cs/>
        </w:rPr>
        <w:t>)</w:t>
      </w:r>
    </w:p>
    <w:p w14:paraId="2400D440" w14:textId="72C61AF3" w:rsidR="002C7427" w:rsidRPr="009E30A5" w:rsidRDefault="002C7427" w:rsidP="002C7427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1</w:t>
      </w:r>
      <w:r w:rsidR="00953FB8" w:rsidRPr="009E30A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9E30A5">
        <w:rPr>
          <w:rFonts w:ascii="TH Sarabun New" w:eastAsia="Calibri" w:hAnsi="TH Sarabun New" w:cs="TH Sarabun New"/>
          <w:sz w:val="32"/>
          <w:szCs w:val="32"/>
          <w:cs/>
        </w:rPr>
        <w:t>กลุ่มเป้าหมาย</w:t>
      </w:r>
      <w:r w:rsidRPr="009E30A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9E30A5">
        <w:rPr>
          <w:rFonts w:ascii="TH Sarabun New" w:eastAsia="Calibri" w:hAnsi="TH Sarabun New" w:cs="TH Sarabun New"/>
          <w:sz w:val="32"/>
          <w:szCs w:val="32"/>
          <w:cs/>
        </w:rPr>
        <w:t>ได้รับการพัฒนาทักษะสำคัญในการ</w:t>
      </w:r>
      <w:r w:rsidR="002C3095" w:rsidRPr="009E30A5">
        <w:rPr>
          <w:rFonts w:ascii="TH Sarabun New" w:eastAsia="Calibri" w:hAnsi="TH Sarabun New" w:cs="TH Sarabun New"/>
          <w:sz w:val="32"/>
          <w:szCs w:val="32"/>
          <w:cs/>
        </w:rPr>
        <w:t>ดำรงชีวิต (ทักษะวิชาการ</w:t>
      </w:r>
      <w:r w:rsidR="002C3095" w:rsidRPr="009E30A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2C3095" w:rsidRPr="009E30A5">
        <w:rPr>
          <w:rFonts w:ascii="TH Sarabun New" w:eastAsia="Calibri" w:hAnsi="TH Sarabun New" w:cs="TH Sarabun New"/>
          <w:sz w:val="32"/>
          <w:szCs w:val="32"/>
          <w:cs/>
        </w:rPr>
        <w:t>ทักษะวิชาชีพ</w:t>
      </w:r>
      <w:r w:rsidR="002C3095" w:rsidRPr="009E30A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2C3095" w:rsidRPr="009E30A5">
        <w:rPr>
          <w:rFonts w:ascii="TH Sarabun New" w:eastAsia="Calibri" w:hAnsi="TH Sarabun New" w:cs="TH Sarabun New"/>
          <w:sz w:val="32"/>
          <w:szCs w:val="32"/>
          <w:cs/>
        </w:rPr>
        <w:t>และทักษะชีวิต</w:t>
      </w:r>
      <w:proofErr w:type="gramStart"/>
      <w:r w:rsidR="002C3095" w:rsidRPr="009E30A5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Pr="009E30A5">
        <w:rPr>
          <w:rFonts w:ascii="TH Sarabun New" w:eastAsia="Calibri" w:hAnsi="TH Sarabun New" w:cs="TH Sarabun New"/>
          <w:sz w:val="32"/>
          <w:szCs w:val="32"/>
          <w:cs/>
        </w:rPr>
        <w:t>จำนวน</w:t>
      </w:r>
      <w:proofErr w:type="gramEnd"/>
      <w:r w:rsidRPr="009E30A5">
        <w:rPr>
          <w:rFonts w:ascii="TH Sarabun New" w:eastAsia="Calibri" w:hAnsi="TH Sarabun New" w:cs="TH Sarabun New"/>
          <w:sz w:val="32"/>
          <w:szCs w:val="32"/>
          <w:cs/>
        </w:rPr>
        <w:t>...</w:t>
      </w:r>
      <w:r w:rsidRPr="009E30A5">
        <w:rPr>
          <w:rFonts w:ascii="TH Sarabun New" w:eastAsia="Calibri" w:hAnsi="TH Sarabun New" w:cs="TH Sarabun New"/>
          <w:sz w:val="32"/>
          <w:szCs w:val="32"/>
        </w:rPr>
        <w:t>.................</w:t>
      </w:r>
      <w:r w:rsidRPr="009E30A5">
        <w:rPr>
          <w:rFonts w:ascii="TH Sarabun New" w:eastAsia="Calibri" w:hAnsi="TH Sarabun New" w:cs="TH Sarabun New"/>
          <w:sz w:val="32"/>
          <w:szCs w:val="32"/>
          <w:cs/>
        </w:rPr>
        <w:t>.คน</w:t>
      </w:r>
    </w:p>
    <w:p w14:paraId="30C492B3" w14:textId="77777777" w:rsidR="0024755B" w:rsidRPr="009E30A5" w:rsidRDefault="002C7427" w:rsidP="002C7427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2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4755B" w:rsidRPr="009E30A5">
        <w:rPr>
          <w:rFonts w:ascii="TH Sarabun New" w:hAnsi="TH Sarabun New" w:cs="TH Sarabun New"/>
          <w:sz w:val="32"/>
          <w:szCs w:val="32"/>
          <w:cs/>
        </w:rPr>
        <w:t>รูปแบบ</w:t>
      </w:r>
      <w:r w:rsidR="0024755B" w:rsidRPr="009E30A5">
        <w:rPr>
          <w:rFonts w:ascii="TH Sarabun New" w:hAnsi="TH Sarabun New" w:cs="TH Sarabun New"/>
          <w:sz w:val="32"/>
          <w:szCs w:val="32"/>
        </w:rPr>
        <w:t>/</w:t>
      </w:r>
      <w:r w:rsidRPr="009E30A5">
        <w:rPr>
          <w:rFonts w:ascii="TH Sarabun New" w:hAnsi="TH Sarabun New" w:cs="TH Sarabun New"/>
          <w:sz w:val="32"/>
          <w:szCs w:val="32"/>
          <w:cs/>
        </w:rPr>
        <w:t>หลักสูตรการเรียนรู้ที่สอดคล้องเหมาะสมกับเยาวชนนอกระบบการศึกษา</w:t>
      </w:r>
    </w:p>
    <w:p w14:paraId="4EDB6F52" w14:textId="003CB60C" w:rsidR="002C7427" w:rsidRPr="009E30A5" w:rsidRDefault="002C7427" w:rsidP="002C7427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9E30A5">
        <w:rPr>
          <w:rFonts w:ascii="TH Sarabun New" w:hAnsi="TH Sarabun New" w:cs="TH Sarabun New"/>
          <w:sz w:val="32"/>
          <w:szCs w:val="32"/>
        </w:rPr>
        <w:t>…………….</w:t>
      </w:r>
      <w:r w:rsidR="0024755B" w:rsidRPr="009E30A5">
        <w:rPr>
          <w:rFonts w:ascii="TH Sarabun New" w:hAnsi="TH Sarabun New" w:cs="TH Sarabun New"/>
          <w:sz w:val="32"/>
          <w:szCs w:val="32"/>
          <w:cs/>
        </w:rPr>
        <w:t>รูปแบบ</w:t>
      </w:r>
      <w:r w:rsidR="0024755B" w:rsidRPr="009E30A5">
        <w:rPr>
          <w:rFonts w:ascii="TH Sarabun New" w:hAnsi="TH Sarabun New" w:cs="TH Sarabun New"/>
          <w:sz w:val="32"/>
          <w:szCs w:val="32"/>
        </w:rPr>
        <w:t>/</w:t>
      </w:r>
      <w:r w:rsidR="0024755B" w:rsidRPr="009E30A5">
        <w:rPr>
          <w:rFonts w:ascii="TH Sarabun New" w:hAnsi="TH Sarabun New" w:cs="TH Sarabun New"/>
          <w:sz w:val="32"/>
          <w:szCs w:val="32"/>
          <w:cs/>
        </w:rPr>
        <w:t>หลักสูตร</w:t>
      </w:r>
    </w:p>
    <w:p w14:paraId="07F276D2" w14:textId="26E78440" w:rsidR="0024755B" w:rsidRPr="009E30A5" w:rsidRDefault="0024755B" w:rsidP="002C7427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E30A5">
        <w:rPr>
          <w:rFonts w:ascii="TH Sarabun New" w:eastAsia="Calibri" w:hAnsi="TH Sarabun New" w:cs="TH Sarabun New"/>
          <w:sz w:val="32"/>
          <w:szCs w:val="32"/>
        </w:rPr>
        <w:t>3</w:t>
      </w:r>
      <w:r w:rsidR="002C7427" w:rsidRPr="009E30A5">
        <w:rPr>
          <w:rFonts w:ascii="TH Sarabun New" w:eastAsia="Calibri" w:hAnsi="TH Sarabun New" w:cs="TH Sarabun New"/>
          <w:sz w:val="32"/>
          <w:szCs w:val="32"/>
          <w:cs/>
        </w:rPr>
        <w:t>. ข้อมูลเชิงลึกของเยาวชนนอกระบบการศึกษา ที่สะท้อนปัญหาและความต้องการ</w:t>
      </w:r>
      <w:r w:rsidR="000B0014" w:rsidRPr="009E30A5">
        <w:rPr>
          <w:rFonts w:ascii="TH Sarabun New" w:eastAsia="Calibri" w:hAnsi="TH Sarabun New" w:cs="TH Sarabun New"/>
          <w:sz w:val="32"/>
          <w:szCs w:val="32"/>
          <w:cs/>
        </w:rPr>
        <w:t xml:space="preserve"> เพื่อใช้ในการวางแผนการจัดกระบวนการเรียนรู้</w:t>
      </w:r>
      <w:r w:rsidR="002C7427" w:rsidRPr="009E30A5">
        <w:rPr>
          <w:rFonts w:ascii="TH Sarabun New" w:eastAsia="Calibri" w:hAnsi="TH Sarabun New" w:cs="TH Sarabun New"/>
          <w:sz w:val="32"/>
          <w:szCs w:val="32"/>
          <w:cs/>
        </w:rPr>
        <w:t xml:space="preserve"> จำนวน....</w:t>
      </w:r>
      <w:r w:rsidRPr="009E30A5">
        <w:rPr>
          <w:rFonts w:ascii="TH Sarabun New" w:eastAsia="Calibri" w:hAnsi="TH Sarabun New" w:cs="TH Sarabun New"/>
          <w:sz w:val="32"/>
          <w:szCs w:val="32"/>
        </w:rPr>
        <w:t>.............</w:t>
      </w:r>
      <w:r w:rsidRPr="009E30A5">
        <w:rPr>
          <w:rFonts w:ascii="TH Sarabun New" w:eastAsia="Calibri" w:hAnsi="TH Sarabun New" w:cs="TH Sarabun New"/>
          <w:sz w:val="32"/>
          <w:szCs w:val="32"/>
          <w:cs/>
        </w:rPr>
        <w:t>คน</w:t>
      </w:r>
    </w:p>
    <w:p w14:paraId="69909D59" w14:textId="6C2F4B0B" w:rsidR="002C7427" w:rsidRPr="009E30A5" w:rsidRDefault="00681F64" w:rsidP="002C7427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4</w:t>
      </w:r>
      <w:r w:rsidR="002C7427" w:rsidRPr="009E30A5">
        <w:rPr>
          <w:rFonts w:ascii="TH Sarabun New" w:hAnsi="TH Sarabun New" w:cs="TH Sarabun New"/>
          <w:sz w:val="32"/>
          <w:szCs w:val="32"/>
          <w:cs/>
        </w:rPr>
        <w:t>. ..................</w:t>
      </w:r>
    </w:p>
    <w:p w14:paraId="50A83B82" w14:textId="77777777" w:rsidR="003B01EA" w:rsidRPr="009E30A5" w:rsidRDefault="006E3091" w:rsidP="002656A8">
      <w:pPr>
        <w:spacing w:after="0" w:line="240" w:lineRule="auto"/>
        <w:ind w:left="540" w:right="90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ab/>
      </w:r>
    </w:p>
    <w:p w14:paraId="60FFC21E" w14:textId="591C4F8E" w:rsidR="002F6CEB" w:rsidRPr="009E30A5" w:rsidRDefault="002C7427" w:rsidP="00893309">
      <w:pPr>
        <w:pStyle w:val="ListParagraph"/>
        <w:spacing w:after="0" w:line="240" w:lineRule="auto"/>
        <w:ind w:right="9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</w:rPr>
        <w:t>9.</w:t>
      </w:r>
      <w:r w:rsidR="002F6CEB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2F6CEB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ผลผลิต</w:t>
      </w:r>
      <w:r w:rsidR="002F6CEB" w:rsidRPr="009E30A5">
        <w:rPr>
          <w:rFonts w:ascii="TH Sarabun New" w:hAnsi="TH Sarabun New" w:cs="TH Sarabun New"/>
          <w:sz w:val="32"/>
          <w:szCs w:val="32"/>
          <w:cs/>
        </w:rPr>
        <w:t xml:space="preserve"> (ระบุผลผลิตที่เกิดขึ้น/ผลผลิตที่ส่งมอบให้สอดคล้องกับแผนปฏิบัติและจะส่งมอบต่อ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กสศ.</w:t>
      </w:r>
      <w:r w:rsidR="002F6CEB" w:rsidRPr="009E30A5">
        <w:rPr>
          <w:rFonts w:ascii="TH Sarabun New" w:hAnsi="TH Sarabun New" w:cs="TH Sarabun New"/>
          <w:sz w:val="32"/>
          <w:szCs w:val="32"/>
          <w:cs/>
        </w:rPr>
        <w:t>)</w:t>
      </w:r>
    </w:p>
    <w:p w14:paraId="4EC6D536" w14:textId="77777777" w:rsidR="002F6CEB" w:rsidRPr="009E30A5" w:rsidRDefault="002F6CEB" w:rsidP="002656A8">
      <w:pPr>
        <w:spacing w:after="0" w:line="240" w:lineRule="auto"/>
        <w:ind w:right="90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9E30A5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9E30A5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9E30A5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14:paraId="3CEE4A11" w14:textId="53B8EF5A" w:rsidR="003B01EA" w:rsidRPr="009E30A5" w:rsidRDefault="006E3091" w:rsidP="00893309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720" w:right="9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ab/>
      </w:r>
      <w:r w:rsidR="002C7427" w:rsidRPr="009E30A5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2F6CEB" w:rsidRPr="009E30A5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3B01EA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B01EA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3B01EA" w:rsidRPr="009E30A5">
        <w:rPr>
          <w:rFonts w:ascii="TH Sarabun New" w:hAnsi="TH Sarabun New" w:cs="TH Sarabun New"/>
          <w:sz w:val="32"/>
          <w:szCs w:val="32"/>
          <w:cs/>
        </w:rPr>
        <w:t xml:space="preserve"> (ระบุการเปลี่ยนแปลงสำคัญที่เกิดขึ้นในพื้นที่ การเปลี่ยนแปลงกับกลุ่มเป้าหมายผู้รับประโยชน์ สอดคล้องกับผลผลิตที่ส่งมอบ)</w:t>
      </w:r>
    </w:p>
    <w:p w14:paraId="1C9C32AA" w14:textId="77777777" w:rsidR="00805177" w:rsidRPr="009E30A5" w:rsidRDefault="003B01EA" w:rsidP="00BB63DE">
      <w:pPr>
        <w:spacing w:after="0" w:line="240" w:lineRule="auto"/>
        <w:ind w:left="720" w:right="9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057FC" w14:textId="77777777" w:rsidR="00805177" w:rsidRPr="009E30A5" w:rsidRDefault="00805177" w:rsidP="0089330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84C292D" w14:textId="77777777" w:rsidR="00950149" w:rsidRPr="009E30A5" w:rsidRDefault="00950149" w:rsidP="00B5029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ความเสี่ยง</w:t>
      </w:r>
      <w:r w:rsidR="00D27818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CD479E3" w14:textId="77777777" w:rsidR="00950149" w:rsidRPr="009E30A5" w:rsidRDefault="00950149" w:rsidP="0095014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-</w:t>
      </w:r>
      <w:r w:rsidR="008A1FE4"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>ระบุประเด็นความเสี่ยงที่จะ</w:t>
      </w:r>
      <w:r w:rsidR="008A1FE4" w:rsidRPr="009E30A5">
        <w:rPr>
          <w:rFonts w:ascii="TH Sarabun New" w:hAnsi="TH Sarabun New" w:cs="TH Sarabun New"/>
          <w:sz w:val="32"/>
          <w:szCs w:val="32"/>
          <w:cs/>
        </w:rPr>
        <w:t>เกิด</w:t>
      </w:r>
      <w:r w:rsidRPr="009E30A5">
        <w:rPr>
          <w:rFonts w:ascii="TH Sarabun New" w:hAnsi="TH Sarabun New" w:cs="TH Sarabun New"/>
          <w:sz w:val="32"/>
          <w:szCs w:val="32"/>
          <w:cs/>
        </w:rPr>
        <w:t>ขึ้น ผลกระทบที่คาดว่าจะเกิดขึ้น และวิธีการบริหารจัดการความเสี่ยง</w:t>
      </w:r>
      <w:r w:rsidR="00D27818" w:rsidRPr="009E30A5">
        <w:rPr>
          <w:rFonts w:ascii="TH Sarabun New" w:hAnsi="TH Sarabun New" w:cs="TH Sarabun New"/>
          <w:sz w:val="32"/>
          <w:szCs w:val="32"/>
        </w:rPr>
        <w:t xml:space="preserve"> </w:t>
      </w:r>
    </w:p>
    <w:p w14:paraId="5E54F1CC" w14:textId="77777777" w:rsidR="00D27818" w:rsidRPr="009E30A5" w:rsidRDefault="00D27818" w:rsidP="0095014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bookmarkStart w:id="7" w:name="_Hlk74821491"/>
      <w:r w:rsidRPr="009E30A5">
        <w:rPr>
          <w:rFonts w:ascii="TH Sarabun New" w:hAnsi="TH Sarabun New" w:cs="TH Sarabun New"/>
          <w:sz w:val="32"/>
          <w:szCs w:val="32"/>
          <w:cs/>
        </w:rPr>
        <w:t xml:space="preserve">(เช่น </w:t>
      </w:r>
      <w:r w:rsidR="005B0CCD" w:rsidRPr="009E30A5">
        <w:rPr>
          <w:rFonts w:ascii="TH Sarabun New" w:hAnsi="TH Sarabun New" w:cs="TH Sarabun New"/>
          <w:sz w:val="32"/>
          <w:szCs w:val="32"/>
          <w:cs/>
        </w:rPr>
        <w:t>ทางโครงการจะต้องดำเนินงานอย่างไรภายใต้</w:t>
      </w:r>
      <w:r w:rsidR="005B0CCD" w:rsidRPr="009E30A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="005B0CCD" w:rsidRPr="009E30A5">
        <w:rPr>
          <w:rFonts w:ascii="TH Sarabun New" w:hAnsi="TH Sarabun New" w:cs="TH Sarabun New"/>
          <w:sz w:val="32"/>
          <w:szCs w:val="32"/>
          <w:shd w:val="clear" w:color="auto" w:fill="FFFFFF"/>
        </w:rPr>
        <w:t>2019</w:t>
      </w:r>
      <w:r w:rsidR="005B0CCD" w:rsidRPr="009E30A5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TableGrid"/>
        <w:tblW w:w="491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3403"/>
        <w:gridCol w:w="3342"/>
      </w:tblGrid>
      <w:tr w:rsidR="008B37A8" w:rsidRPr="009E30A5" w14:paraId="2F0F9A8F" w14:textId="77777777" w:rsidTr="00772C2E">
        <w:tc>
          <w:tcPr>
            <w:tcW w:w="1529" w:type="pct"/>
          </w:tcPr>
          <w:bookmarkEnd w:id="7"/>
          <w:p w14:paraId="7BCD145E" w14:textId="77777777" w:rsidR="00950149" w:rsidRPr="009E30A5" w:rsidRDefault="00950149" w:rsidP="0095014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1751" w:type="pct"/>
          </w:tcPr>
          <w:p w14:paraId="0593649F" w14:textId="77777777" w:rsidR="00950149" w:rsidRPr="009E30A5" w:rsidRDefault="00950149" w:rsidP="0095014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1720" w:type="pct"/>
          </w:tcPr>
          <w:p w14:paraId="0287CEA7" w14:textId="77777777" w:rsidR="00950149" w:rsidRPr="009E30A5" w:rsidRDefault="00950149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8B37A8" w:rsidRPr="009E30A5" w14:paraId="7ED5D53E" w14:textId="77777777" w:rsidTr="00772C2E">
        <w:tc>
          <w:tcPr>
            <w:tcW w:w="1529" w:type="pct"/>
          </w:tcPr>
          <w:p w14:paraId="6B4EA0BA" w14:textId="336C5AE4" w:rsidR="005B0CCD" w:rsidRPr="009E30A5" w:rsidRDefault="006E2926" w:rsidP="00772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8" w:name="_Hlk74821503"/>
            <w:r w:rsidRPr="009E30A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ถานการณ์การระบาดของโรคติดเชื้อไวรัสโคโรนา </w:t>
            </w:r>
            <w:r w:rsidRPr="009E30A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2019</w:t>
            </w:r>
            <w:r w:rsidR="00772C2E" w:rsidRPr="009E30A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ภายในชุมชน </w:t>
            </w:r>
          </w:p>
        </w:tc>
        <w:tc>
          <w:tcPr>
            <w:tcW w:w="1751" w:type="pct"/>
          </w:tcPr>
          <w:p w14:paraId="4278F8CE" w14:textId="77777777" w:rsidR="00950149" w:rsidRPr="009E30A5" w:rsidRDefault="00950149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0" w:type="pct"/>
          </w:tcPr>
          <w:p w14:paraId="35EDCCC8" w14:textId="77777777" w:rsidR="00950149" w:rsidRPr="009E30A5" w:rsidRDefault="00950149" w:rsidP="00772C2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37A8" w:rsidRPr="009E30A5" w14:paraId="7D31C393" w14:textId="77777777" w:rsidTr="00772C2E">
        <w:tc>
          <w:tcPr>
            <w:tcW w:w="1529" w:type="pct"/>
          </w:tcPr>
          <w:p w14:paraId="59F1BF48" w14:textId="77777777" w:rsidR="00AA4AE7" w:rsidRPr="009E30A5" w:rsidRDefault="00AA4AE7" w:rsidP="00772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51" w:type="pct"/>
          </w:tcPr>
          <w:p w14:paraId="2A441250" w14:textId="77777777" w:rsidR="00AA4AE7" w:rsidRPr="009E30A5" w:rsidRDefault="00AA4AE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0" w:type="pct"/>
          </w:tcPr>
          <w:p w14:paraId="107F42C9" w14:textId="77777777" w:rsidR="00AA4AE7" w:rsidRPr="009E30A5" w:rsidRDefault="00AA4AE7" w:rsidP="00772C2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A4AE7" w:rsidRPr="009E30A5" w14:paraId="7E61BD1E" w14:textId="77777777" w:rsidTr="00772C2E">
        <w:tc>
          <w:tcPr>
            <w:tcW w:w="1529" w:type="pct"/>
          </w:tcPr>
          <w:p w14:paraId="7028883B" w14:textId="77777777" w:rsidR="00AA4AE7" w:rsidRPr="009E30A5" w:rsidRDefault="00AA4AE7" w:rsidP="00772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51" w:type="pct"/>
          </w:tcPr>
          <w:p w14:paraId="5DFF2ACE" w14:textId="77777777" w:rsidR="00AA4AE7" w:rsidRPr="009E30A5" w:rsidRDefault="00AA4AE7" w:rsidP="005D5D2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0" w:type="pct"/>
          </w:tcPr>
          <w:p w14:paraId="211A05EB" w14:textId="77777777" w:rsidR="00AA4AE7" w:rsidRPr="009E30A5" w:rsidRDefault="00AA4AE7" w:rsidP="00772C2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8"/>
    </w:tbl>
    <w:p w14:paraId="6C629B64" w14:textId="77777777" w:rsidR="00950149" w:rsidRPr="009E30A5" w:rsidRDefault="00950149" w:rsidP="0095014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EC3E745" w14:textId="5C5E672F" w:rsidR="00441AF3" w:rsidRPr="009E30A5" w:rsidRDefault="006E3091" w:rsidP="00441AF3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</w:t>
      </w:r>
      <w:r w:rsidR="00441AF3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กลุ่มเป้าหมายและประเมินผลกลุ่มเป้าหมาย</w:t>
      </w:r>
      <w:r w:rsidR="00441AF3"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="00441AF3" w:rsidRPr="009E30A5">
        <w:rPr>
          <w:rFonts w:ascii="TH Sarabun New" w:hAnsi="TH Sarabun New" w:cs="TH Sarabun New"/>
          <w:sz w:val="32"/>
          <w:szCs w:val="32"/>
          <w:cs/>
        </w:rPr>
        <w:t xml:space="preserve">(เพื่อเป็นเครื่องมือให้โครง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332"/>
        <w:gridCol w:w="1950"/>
        <w:gridCol w:w="2609"/>
      </w:tblGrid>
      <w:tr w:rsidR="008B37A8" w:rsidRPr="009E30A5" w14:paraId="42B4789E" w14:textId="77777777" w:rsidTr="00AD13B5">
        <w:tc>
          <w:tcPr>
            <w:tcW w:w="1516" w:type="pct"/>
          </w:tcPr>
          <w:p w14:paraId="3C8C3010" w14:textId="77777777" w:rsidR="00441AF3" w:rsidRPr="009E30A5" w:rsidRDefault="00441AF3" w:rsidP="00AD13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/กิจกรรม</w:t>
            </w:r>
          </w:p>
        </w:tc>
        <w:tc>
          <w:tcPr>
            <w:tcW w:w="1179" w:type="pct"/>
          </w:tcPr>
          <w:p w14:paraId="691CA22A" w14:textId="77777777" w:rsidR="00441AF3" w:rsidRPr="009E30A5" w:rsidRDefault="00441AF3" w:rsidP="00AD13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และวิธีการ</w:t>
            </w:r>
          </w:p>
        </w:tc>
        <w:tc>
          <w:tcPr>
            <w:tcW w:w="986" w:type="pct"/>
          </w:tcPr>
          <w:p w14:paraId="0A86029F" w14:textId="77777777" w:rsidR="00441AF3" w:rsidRPr="009E30A5" w:rsidRDefault="00441AF3" w:rsidP="00AD13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521F4DAD" w14:textId="77777777" w:rsidR="00441AF3" w:rsidRPr="009E30A5" w:rsidRDefault="00441AF3" w:rsidP="00AD13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/ปี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19" w:type="pct"/>
          </w:tcPr>
          <w:p w14:paraId="15F3BD5E" w14:textId="77777777" w:rsidR="00441AF3" w:rsidRPr="009E30A5" w:rsidRDefault="00441AF3" w:rsidP="00AD13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B37A8" w:rsidRPr="009E30A5" w14:paraId="5030463A" w14:textId="77777777" w:rsidTr="00AD13B5">
        <w:tc>
          <w:tcPr>
            <w:tcW w:w="1516" w:type="pct"/>
          </w:tcPr>
          <w:p w14:paraId="20842B74" w14:textId="77777777" w:rsidR="00441AF3" w:rsidRPr="009E30A5" w:rsidRDefault="00441AF3" w:rsidP="00AD13B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</w:t>
            </w:r>
          </w:p>
          <w:p w14:paraId="0983C3C1" w14:textId="77777777" w:rsidR="00441AF3" w:rsidRPr="009E30A5" w:rsidRDefault="00441AF3" w:rsidP="00AD13B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1. การติดตามสนับสนุน</w:t>
            </w:r>
          </w:p>
        </w:tc>
        <w:tc>
          <w:tcPr>
            <w:tcW w:w="1179" w:type="pct"/>
          </w:tcPr>
          <w:p w14:paraId="1EF988F3" w14:textId="77777777" w:rsidR="00441AF3" w:rsidRPr="009E30A5" w:rsidRDefault="00441AF3" w:rsidP="00AD13B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14:paraId="660790D7" w14:textId="77777777" w:rsidR="00441AF3" w:rsidRPr="009E30A5" w:rsidRDefault="00441AF3" w:rsidP="00AD13B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14:paraId="4B4C7BA5" w14:textId="77777777" w:rsidR="00441AF3" w:rsidRPr="009E30A5" w:rsidRDefault="00441AF3" w:rsidP="00AD13B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41AF3" w:rsidRPr="009E30A5" w14:paraId="396A6D99" w14:textId="77777777" w:rsidTr="00AD13B5">
        <w:tc>
          <w:tcPr>
            <w:tcW w:w="1516" w:type="pct"/>
          </w:tcPr>
          <w:p w14:paraId="6702FE61" w14:textId="77777777" w:rsidR="00441AF3" w:rsidRPr="009E30A5" w:rsidRDefault="00441AF3" w:rsidP="00AD13B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2. ....</w:t>
            </w:r>
          </w:p>
        </w:tc>
        <w:tc>
          <w:tcPr>
            <w:tcW w:w="1179" w:type="pct"/>
          </w:tcPr>
          <w:p w14:paraId="78E5AADF" w14:textId="77777777" w:rsidR="00441AF3" w:rsidRPr="009E30A5" w:rsidRDefault="00441AF3" w:rsidP="00AD13B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14:paraId="1DD932D6" w14:textId="77777777" w:rsidR="00441AF3" w:rsidRPr="009E30A5" w:rsidRDefault="00441AF3" w:rsidP="00AD13B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14:paraId="307FFF1B" w14:textId="77777777" w:rsidR="00441AF3" w:rsidRPr="009E30A5" w:rsidRDefault="00441AF3" w:rsidP="00AD13B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8639124" w14:textId="77777777" w:rsidR="00441AF3" w:rsidRPr="009E30A5" w:rsidRDefault="00441AF3" w:rsidP="00441AF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488243" w14:textId="77777777" w:rsidR="006E3091" w:rsidRPr="009E30A5" w:rsidRDefault="006E3091" w:rsidP="00AE12F0">
      <w:pPr>
        <w:pStyle w:val="ListParagraph"/>
        <w:spacing w:after="0" w:line="240" w:lineRule="auto"/>
        <w:ind w:left="1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5BA2F6A" w14:textId="77777777" w:rsidR="005F19B0" w:rsidRPr="009E30A5" w:rsidRDefault="005F19B0" w:rsidP="00B5029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ประเมินผลกลุ่มเป้าหมาย</w:t>
      </w:r>
      <w:r w:rsidRPr="009E30A5">
        <w:rPr>
          <w:rFonts w:ascii="TH Sarabun New" w:hAnsi="TH Sarabun New" w:cs="TH Sarabun New"/>
          <w:sz w:val="32"/>
          <w:szCs w:val="32"/>
        </w:rPr>
        <w:t xml:space="preserve">  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(เพื่อเป็นเครื่องมือให้โครง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332"/>
        <w:gridCol w:w="1950"/>
        <w:gridCol w:w="2609"/>
      </w:tblGrid>
      <w:tr w:rsidR="008B37A8" w:rsidRPr="009E30A5" w14:paraId="05FD89D1" w14:textId="77777777" w:rsidTr="005F19B0">
        <w:tc>
          <w:tcPr>
            <w:tcW w:w="1516" w:type="pct"/>
          </w:tcPr>
          <w:p w14:paraId="42B9BEA3" w14:textId="77777777" w:rsidR="005F19B0" w:rsidRPr="009E30A5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14:paraId="6AD357D7" w14:textId="77777777" w:rsidR="005F19B0" w:rsidRPr="009E30A5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14:paraId="48DDD122" w14:textId="77777777" w:rsidR="005F19B0" w:rsidRPr="009E30A5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14:paraId="00ACF347" w14:textId="77777777" w:rsidR="005F19B0" w:rsidRPr="009E30A5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46EA8" w:rsidRPr="009E30A5" w14:paraId="18F691A3" w14:textId="77777777" w:rsidTr="005F19B0">
        <w:tc>
          <w:tcPr>
            <w:tcW w:w="1516" w:type="pct"/>
          </w:tcPr>
          <w:p w14:paraId="6A9CD20B" w14:textId="77777777" w:rsidR="000E0A52" w:rsidRPr="009E30A5" w:rsidRDefault="000E0A52" w:rsidP="000E0A5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</w:t>
            </w:r>
          </w:p>
          <w:p w14:paraId="1D32E166" w14:textId="77777777" w:rsidR="005F19B0" w:rsidRPr="009E30A5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179" w:type="pct"/>
          </w:tcPr>
          <w:p w14:paraId="43FDC1C6" w14:textId="77777777" w:rsidR="005F19B0" w:rsidRPr="009E30A5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14:paraId="78FF99D9" w14:textId="77777777" w:rsidR="005F19B0" w:rsidRPr="009E30A5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14:paraId="00BE20A2" w14:textId="77777777" w:rsidR="005F19B0" w:rsidRPr="009E30A5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63DE931" w14:textId="3B132236" w:rsidR="00097357" w:rsidRPr="009E30A5" w:rsidRDefault="00097357" w:rsidP="00BB63DE">
      <w:pPr>
        <w:spacing w:after="0" w:line="240" w:lineRule="auto"/>
        <w:ind w:right="9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9" w:name="_Hlk74821574"/>
    </w:p>
    <w:p w14:paraId="68143619" w14:textId="77777777" w:rsidR="000B0014" w:rsidRPr="009E30A5" w:rsidRDefault="000B0014" w:rsidP="00BB63DE">
      <w:pPr>
        <w:spacing w:after="0" w:line="240" w:lineRule="auto"/>
        <w:ind w:right="9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027CD03" w14:textId="77777777" w:rsidR="00097357" w:rsidRPr="009E30A5" w:rsidRDefault="00097357" w:rsidP="00B5029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กรณีที่มีการสนับสนุนทรัพยากรจากหน่วยงานอื่น</w:t>
      </w:r>
      <w:r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806"/>
        <w:gridCol w:w="1950"/>
        <w:gridCol w:w="2609"/>
      </w:tblGrid>
      <w:tr w:rsidR="008B37A8" w:rsidRPr="009E30A5" w14:paraId="6D9BCBBC" w14:textId="77777777" w:rsidTr="00097357">
        <w:tc>
          <w:tcPr>
            <w:tcW w:w="771" w:type="pct"/>
          </w:tcPr>
          <w:p w14:paraId="21F0C3E8" w14:textId="77777777" w:rsidR="00097357" w:rsidRPr="009E30A5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24" w:type="pct"/>
          </w:tcPr>
          <w:p w14:paraId="2C9870A0" w14:textId="77777777" w:rsidR="00097357" w:rsidRPr="009E30A5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86" w:type="pct"/>
          </w:tcPr>
          <w:p w14:paraId="6F257FB1" w14:textId="77777777" w:rsidR="00097357" w:rsidRPr="009E30A5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319" w:type="pct"/>
          </w:tcPr>
          <w:p w14:paraId="0CA093C7" w14:textId="77777777" w:rsidR="00097357" w:rsidRPr="009E30A5" w:rsidRDefault="00097357" w:rsidP="00097357">
            <w:pPr>
              <w:ind w:left="2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ับสนุนรูปแบบอื่น</w:t>
            </w:r>
          </w:p>
          <w:p w14:paraId="0751F11E" w14:textId="77777777" w:rsidR="00097357" w:rsidRPr="009E30A5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3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ให้ระบุ)</w:t>
            </w:r>
          </w:p>
        </w:tc>
      </w:tr>
      <w:tr w:rsidR="008B37A8" w:rsidRPr="009E30A5" w14:paraId="578C10A5" w14:textId="77777777" w:rsidTr="00097357">
        <w:tc>
          <w:tcPr>
            <w:tcW w:w="771" w:type="pct"/>
          </w:tcPr>
          <w:p w14:paraId="0CE3E236" w14:textId="370AA523" w:rsidR="00097357" w:rsidRPr="009E30A5" w:rsidRDefault="000B0014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24" w:type="pct"/>
          </w:tcPr>
          <w:p w14:paraId="1D69EF49" w14:textId="77777777" w:rsidR="00097357" w:rsidRPr="009E30A5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14:paraId="040D89CE" w14:textId="77777777" w:rsidR="00097357" w:rsidRPr="009E30A5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14:paraId="166C65DA" w14:textId="77777777" w:rsidR="00097357" w:rsidRPr="009E30A5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97357" w:rsidRPr="009E30A5" w14:paraId="45A22D06" w14:textId="77777777" w:rsidTr="00097357">
        <w:tc>
          <w:tcPr>
            <w:tcW w:w="771" w:type="pct"/>
          </w:tcPr>
          <w:p w14:paraId="3367697A" w14:textId="4E26A19F" w:rsidR="00097357" w:rsidRPr="009E30A5" w:rsidRDefault="000B0014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30A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24" w:type="pct"/>
          </w:tcPr>
          <w:p w14:paraId="21463780" w14:textId="77777777" w:rsidR="00097357" w:rsidRPr="009E30A5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14:paraId="1DCBFC99" w14:textId="77777777" w:rsidR="00097357" w:rsidRPr="009E30A5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14:paraId="35A63DEB" w14:textId="77777777" w:rsidR="00097357" w:rsidRPr="009E30A5" w:rsidRDefault="00097357" w:rsidP="000973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9A6120C" w14:textId="6A6C5E08" w:rsidR="00097357" w:rsidRPr="009E30A5" w:rsidRDefault="00097357" w:rsidP="00097357">
      <w:pPr>
        <w:rPr>
          <w:rFonts w:ascii="TH Sarabun New" w:hAnsi="TH Sarabun New" w:cs="TH Sarabun New"/>
          <w:sz w:val="32"/>
          <w:szCs w:val="32"/>
        </w:rPr>
      </w:pPr>
    </w:p>
    <w:p w14:paraId="5A6049E6" w14:textId="043D3FFD" w:rsidR="000B0014" w:rsidRPr="009E30A5" w:rsidRDefault="000B0014" w:rsidP="00097357">
      <w:pPr>
        <w:rPr>
          <w:rFonts w:ascii="TH Sarabun New" w:hAnsi="TH Sarabun New" w:cs="TH Sarabun New"/>
          <w:sz w:val="32"/>
          <w:szCs w:val="32"/>
        </w:rPr>
      </w:pPr>
    </w:p>
    <w:p w14:paraId="3CCC8AA7" w14:textId="77777777" w:rsidR="000B0014" w:rsidRPr="009E30A5" w:rsidRDefault="000B0014" w:rsidP="00097357">
      <w:pPr>
        <w:rPr>
          <w:rFonts w:ascii="TH Sarabun New" w:hAnsi="TH Sarabun New" w:cs="TH Sarabun New"/>
          <w:sz w:val="32"/>
          <w:szCs w:val="32"/>
        </w:rPr>
      </w:pPr>
    </w:p>
    <w:p w14:paraId="730F5283" w14:textId="77777777" w:rsidR="00097357" w:rsidRPr="009E30A5" w:rsidRDefault="00097357" w:rsidP="00B5029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ความต่อเนื่องยั่งยืนหรือแนวทางการขยายผล เมื่อโครงการแล้วเสร็จ หรือเมื่อทุนของ กสศ. หมดลง ท่านมีความตั้งใจอย่างไร</w:t>
      </w:r>
    </w:p>
    <w:p w14:paraId="2DDD6B0B" w14:textId="2A3C6D3C" w:rsidR="00097357" w:rsidRPr="009E30A5" w:rsidRDefault="00097357" w:rsidP="00097357">
      <w:pPr>
        <w:pStyle w:val="ListParagraph"/>
        <w:ind w:left="927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sym w:font="Wingdings" w:char="F06F"/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คิดว่าจะดำเนินการต่อเนื่อง</w:t>
      </w:r>
      <w:r w:rsidR="00DA0395" w:rsidRPr="009E30A5">
        <w:rPr>
          <w:rFonts w:ascii="TH Sarabun New" w:hAnsi="TH Sarabun New" w:cs="TH Sarabun New"/>
          <w:sz w:val="32"/>
          <w:szCs w:val="32"/>
          <w:cs/>
        </w:rPr>
        <w:t>โดย</w:t>
      </w:r>
      <w:r w:rsidRPr="009E30A5">
        <w:rPr>
          <w:rFonts w:ascii="TH Sarabun New" w:hAnsi="TH Sarabun New" w:cs="TH Sarabun New"/>
          <w:sz w:val="32"/>
          <w:szCs w:val="32"/>
          <w:cs/>
        </w:rPr>
        <w:t>ชุมชน</w:t>
      </w:r>
      <w:r w:rsidR="00DA0395" w:rsidRPr="009E30A5">
        <w:rPr>
          <w:rFonts w:ascii="TH Sarabun New" w:hAnsi="TH Sarabun New" w:cs="TH Sarabun New"/>
          <w:sz w:val="32"/>
          <w:szCs w:val="32"/>
          <w:cs/>
        </w:rPr>
        <w:t>ได้เอง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โดยไม่จำเป็นต้องมีการสนับสนุนจากหน่วยงานภายนอก</w:t>
      </w:r>
    </w:p>
    <w:p w14:paraId="22605DCA" w14:textId="0133BAE9" w:rsidR="00097357" w:rsidRPr="009E30A5" w:rsidRDefault="00097357" w:rsidP="00097357">
      <w:pPr>
        <w:pStyle w:val="ListParagraph"/>
        <w:ind w:left="927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sym w:font="Wingdings" w:char="F06F"/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คิดว่าจะดำเนินการได้ต่อเนื่องถ้ามีหน่วยงานจากภายนอกเข้ามาร่วมกันสนับสนุน </w:t>
      </w:r>
      <w:r w:rsidR="00DA0395" w:rsidRPr="009E30A5">
        <w:rPr>
          <w:rFonts w:ascii="TH Sarabun New" w:hAnsi="TH Sarabun New" w:cs="TH Sarabun New"/>
          <w:sz w:val="32"/>
          <w:szCs w:val="32"/>
          <w:cs/>
        </w:rPr>
        <w:t>ไม่สามารถ</w:t>
      </w:r>
      <w:r w:rsidRPr="009E30A5">
        <w:rPr>
          <w:rFonts w:ascii="TH Sarabun New" w:hAnsi="TH Sarabun New" w:cs="TH Sarabun New"/>
          <w:sz w:val="32"/>
          <w:szCs w:val="32"/>
          <w:cs/>
        </w:rPr>
        <w:t>ดำเนินการ</w:t>
      </w:r>
      <w:r w:rsidR="00DA0395" w:rsidRPr="009E30A5">
        <w:rPr>
          <w:rFonts w:ascii="TH Sarabun New" w:hAnsi="TH Sarabun New" w:cs="TH Sarabun New"/>
          <w:sz w:val="32"/>
          <w:szCs w:val="32"/>
          <w:cs/>
        </w:rPr>
        <w:t>โดยชุมชนได้เอง</w:t>
      </w:r>
      <w:r w:rsidRPr="009E30A5">
        <w:rPr>
          <w:rFonts w:ascii="TH Sarabun New" w:hAnsi="TH Sarabun New" w:cs="TH Sarabun New"/>
          <w:sz w:val="32"/>
          <w:szCs w:val="32"/>
        </w:rPr>
        <w:t xml:space="preserve"> </w:t>
      </w:r>
    </w:p>
    <w:p w14:paraId="65FACB39" w14:textId="0DF00CEB" w:rsidR="00097357" w:rsidRPr="009E30A5" w:rsidRDefault="00097357" w:rsidP="00097357">
      <w:pPr>
        <w:pStyle w:val="ListParagraph"/>
        <w:ind w:left="927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sym w:font="Wingdings" w:char="F06F"/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ไม่แน่ใจ เพราะมีภารกิจงาน</w:t>
      </w:r>
      <w:r w:rsidR="00DA0395" w:rsidRPr="009E30A5">
        <w:rPr>
          <w:rFonts w:ascii="TH Sarabun New" w:hAnsi="TH Sarabun New" w:cs="TH Sarabun New"/>
          <w:sz w:val="32"/>
          <w:szCs w:val="32"/>
          <w:cs/>
        </w:rPr>
        <w:t>หลัก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และมีปัจจัย</w:t>
      </w:r>
      <w:r w:rsidR="00DA0395" w:rsidRPr="009E30A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</w:p>
    <w:p w14:paraId="4D2C38E9" w14:textId="77777777" w:rsidR="000B0014" w:rsidRPr="009E30A5" w:rsidRDefault="000B0014" w:rsidP="00097357">
      <w:pPr>
        <w:pStyle w:val="ListParagraph"/>
        <w:ind w:left="927"/>
        <w:rPr>
          <w:rFonts w:ascii="TH Sarabun New" w:hAnsi="TH Sarabun New" w:cs="TH Sarabun New"/>
          <w:sz w:val="32"/>
          <w:szCs w:val="32"/>
        </w:rPr>
      </w:pPr>
    </w:p>
    <w:p w14:paraId="6153366D" w14:textId="77777777" w:rsidR="00097357" w:rsidRPr="009E30A5" w:rsidRDefault="00097357" w:rsidP="00B5029D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ระบุ</w:t>
      </w:r>
      <w:r w:rsidR="000F075D" w:rsidRPr="009E30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ต่อเนื่องยั่งยืน </w:t>
      </w: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ขยายผลจากการดำเนินโครงการ และชุมชนหรือผู้อื่นจะใช้ประโยชน์จากผลของโครงการนี้อย่างไร</w:t>
      </w:r>
    </w:p>
    <w:p w14:paraId="505BE2F1" w14:textId="77777777" w:rsidR="00097357" w:rsidRPr="009E30A5" w:rsidRDefault="00097357" w:rsidP="00097357">
      <w:pPr>
        <w:pStyle w:val="ListParagraph"/>
        <w:ind w:left="927"/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</w:pP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  <w:r w:rsidRPr="009E30A5">
        <w:rPr>
          <w:rStyle w:val="10"/>
          <w:rFonts w:ascii="TH Sarabun New" w:eastAsiaTheme="minorHAnsi" w:hAnsi="TH Sarabun New" w:cs="TH Sarabun New"/>
          <w:color w:val="auto"/>
          <w:sz w:val="32"/>
          <w:szCs w:val="32"/>
          <w:u w:val="dotted"/>
          <w:cs/>
        </w:rPr>
        <w:tab/>
      </w:r>
    </w:p>
    <w:bookmarkEnd w:id="9"/>
    <w:p w14:paraId="701E0E3D" w14:textId="77777777" w:rsidR="00005FA5" w:rsidRPr="009E30A5" w:rsidRDefault="00005FA5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FC67D7" w14:textId="77777777" w:rsidR="00C14D72" w:rsidRPr="009E30A5" w:rsidRDefault="00C14D72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3288497" w14:textId="77777777" w:rsidR="00C14D72" w:rsidRPr="009E30A5" w:rsidRDefault="00C14D72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4735466" w14:textId="77777777" w:rsidR="006E3091" w:rsidRPr="009E30A5" w:rsidRDefault="006E3091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  <w:sectPr w:rsidR="006E3091" w:rsidRPr="009E30A5" w:rsidSect="000A5301">
          <w:pgSz w:w="11906" w:h="16838"/>
          <w:pgMar w:top="1440" w:right="566" w:bottom="1440" w:left="1440" w:header="708" w:footer="708" w:gutter="0"/>
          <w:cols w:space="708"/>
          <w:docGrid w:linePitch="360"/>
        </w:sectPr>
      </w:pPr>
    </w:p>
    <w:p w14:paraId="277981BB" w14:textId="540C5B6E" w:rsidR="00BB26CE" w:rsidRPr="009E30A5" w:rsidRDefault="00BB26CE" w:rsidP="00BB26C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E541A8" w:rsidRPr="009E30A5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9E30A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9E30A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รับรอง</w:t>
      </w:r>
    </w:p>
    <w:p w14:paraId="7B72B101" w14:textId="77777777" w:rsidR="00BB26CE" w:rsidRPr="009E30A5" w:rsidRDefault="00BB26CE" w:rsidP="00BB26C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5DA66D9" w14:textId="1CC6B474" w:rsidR="00730A5C" w:rsidRPr="009E30A5" w:rsidRDefault="00730A5C" w:rsidP="003D702B">
      <w:pPr>
        <w:tabs>
          <w:tab w:val="left" w:pos="720"/>
        </w:tabs>
        <w:spacing w:before="240" w:after="240"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E30A5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รับรอง</w:t>
      </w:r>
      <w:r w:rsidR="00844ACC" w:rsidRPr="009E30A5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โครงการส่งเสริมโอกาสทางการเรียนรู้และพัฒนาทักษะ</w:t>
      </w:r>
      <w:r w:rsidR="003D702B" w:rsidRPr="009E30A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844ACC" w:rsidRPr="009E30A5">
        <w:rPr>
          <w:rFonts w:ascii="TH Sarabun New" w:hAnsi="TH Sarabun New" w:cs="TH Sarabun New"/>
          <w:b/>
          <w:bCs/>
          <w:sz w:val="32"/>
          <w:szCs w:val="32"/>
          <w:cs/>
        </w:rPr>
        <w:t>เยาวชนและแรงงานนอกระบบ ปี</w:t>
      </w:r>
      <w:r w:rsidR="00844ACC" w:rsidRPr="009E30A5">
        <w:rPr>
          <w:rFonts w:ascii="TH Sarabun New" w:hAnsi="TH Sarabun New" w:cs="TH Sarabun New"/>
          <w:b/>
          <w:bCs/>
          <w:sz w:val="32"/>
          <w:szCs w:val="32"/>
        </w:rPr>
        <w:t xml:space="preserve"> 2565</w:t>
      </w:r>
    </w:p>
    <w:p w14:paraId="26A848EF" w14:textId="24C4F114" w:rsidR="00730A5C" w:rsidRPr="009E30A5" w:rsidRDefault="00730A5C" w:rsidP="00730A5C">
      <w:pPr>
        <w:spacing w:before="240"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ข้าพเจ้า.............</w:t>
      </w:r>
      <w:r w:rsidRPr="009E30A5">
        <w:rPr>
          <w:rFonts w:ascii="TH Sarabun New" w:hAnsi="TH Sarabun New" w:cs="TH Sarabun New"/>
          <w:i/>
          <w:iCs/>
          <w:sz w:val="32"/>
          <w:szCs w:val="32"/>
          <w:cs/>
        </w:rPr>
        <w:t>ระบุชื่อหน่วยเสนอโครงการ</w:t>
      </w:r>
      <w:r w:rsidRPr="009E30A5">
        <w:rPr>
          <w:rFonts w:ascii="TH Sarabun New" w:hAnsi="TH Sarabun New" w:cs="TH Sarabun New"/>
          <w:sz w:val="32"/>
          <w:szCs w:val="32"/>
          <w:cs/>
        </w:rPr>
        <w:t>...........................ได้ศึกษาประกาศสำนักงาน</w:t>
      </w:r>
      <w:r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กสศ. เรื่อง </w:t>
      </w:r>
      <w:r w:rsidR="00844ACC" w:rsidRPr="009E30A5">
        <w:rPr>
          <w:rFonts w:ascii="TH Sarabun New" w:hAnsi="TH Sarabun New" w:cs="TH Sarabun New"/>
          <w:sz w:val="32"/>
          <w:szCs w:val="32"/>
          <w:cs/>
        </w:rPr>
        <w:t>โครงการส่งเสริมโอกาสทางการเรียนรู้และพัฒนาทักษะเยาวชนและแรงงานนอกระบบ ปี</w:t>
      </w:r>
      <w:r w:rsidR="00844ACC" w:rsidRPr="009E30A5">
        <w:rPr>
          <w:rFonts w:ascii="TH Sarabun New" w:hAnsi="TH Sarabun New" w:cs="TH Sarabun New"/>
          <w:sz w:val="32"/>
          <w:szCs w:val="32"/>
        </w:rPr>
        <w:t xml:space="preserve"> 2565</w:t>
      </w:r>
      <w:r w:rsidR="00844ACC" w:rsidRPr="009E30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>รวมถึงแนวทางและเงื่อนไขการสนับสนุนการดำเนินงานโครงการของ กสศ</w:t>
      </w:r>
      <w:r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โดยละเอียดแล้ว และขอรับรองว่า</w:t>
      </w:r>
    </w:p>
    <w:p w14:paraId="2102B1D9" w14:textId="3261571F" w:rsidR="00730A5C" w:rsidRPr="009E30A5" w:rsidRDefault="00730A5C" w:rsidP="00730A5C">
      <w:pPr>
        <w:spacing w:before="120"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(</w:t>
      </w:r>
      <w:r w:rsidRPr="009E30A5">
        <w:rPr>
          <w:rFonts w:ascii="TH Sarabun New" w:hAnsi="TH Sarabun New" w:cs="TH Sarabun New"/>
          <w:sz w:val="32"/>
          <w:szCs w:val="32"/>
        </w:rPr>
        <w:t>1</w:t>
      </w:r>
      <w:r w:rsidRPr="009E30A5">
        <w:rPr>
          <w:rFonts w:ascii="TH Sarabun New" w:hAnsi="TH Sarabun New" w:cs="TH Sarabun New"/>
          <w:sz w:val="32"/>
          <w:szCs w:val="32"/>
          <w:cs/>
        </w:rPr>
        <w:t>) ข้อความ ข้อมูล และรายละเอียดต่าง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เต็มจำนวน</w:t>
      </w:r>
    </w:p>
    <w:p w14:paraId="7F6D8E12" w14:textId="77777777" w:rsidR="00730A5C" w:rsidRPr="009E30A5" w:rsidRDefault="00730A5C" w:rsidP="00730A5C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(</w:t>
      </w:r>
      <w:r w:rsidRPr="009E30A5">
        <w:rPr>
          <w:rFonts w:ascii="TH Sarabun New" w:hAnsi="TH Sarabun New" w:cs="TH Sarabun New"/>
          <w:sz w:val="32"/>
          <w:szCs w:val="32"/>
        </w:rPr>
        <w:t>2</w:t>
      </w:r>
      <w:r w:rsidRPr="009E30A5">
        <w:rPr>
          <w:rFonts w:ascii="TH Sarabun New" w:hAnsi="TH Sarabun New" w:cs="TH Sarabun New"/>
          <w:sz w:val="32"/>
          <w:szCs w:val="32"/>
          <w:cs/>
        </w:rPr>
        <w:t>) แบบข้อเสนอโครงการนี้ จัดทำขึ้นเพื่อขอรับทุนการสนับสนุนจาก กสศ</w:t>
      </w:r>
      <w:r w:rsidRPr="009E30A5">
        <w:rPr>
          <w:rFonts w:ascii="TH Sarabun New" w:hAnsi="TH Sarabun New" w:cs="TH Sarabun New"/>
          <w:sz w:val="32"/>
          <w:szCs w:val="32"/>
        </w:rPr>
        <w:t xml:space="preserve">. 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28F04A3E" w14:textId="5B580558" w:rsidR="00730A5C" w:rsidRPr="009E30A5" w:rsidRDefault="00730A5C" w:rsidP="00730A5C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(</w:t>
      </w:r>
      <w:r w:rsidRPr="009E30A5">
        <w:rPr>
          <w:rFonts w:ascii="TH Sarabun New" w:hAnsi="TH Sarabun New" w:cs="TH Sarabun New"/>
          <w:sz w:val="32"/>
          <w:szCs w:val="32"/>
        </w:rPr>
        <w:t>3</w:t>
      </w:r>
      <w:r w:rsidRPr="009E30A5">
        <w:rPr>
          <w:rFonts w:ascii="TH Sarabun New" w:hAnsi="TH Sarabun New" w:cs="TH Sarabun New"/>
          <w:sz w:val="32"/>
          <w:szCs w:val="32"/>
          <w:cs/>
        </w:rPr>
        <w:t>) ขอรับรองว่าแบบ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14:paraId="255CF030" w14:textId="77777777" w:rsidR="00730A5C" w:rsidRPr="009E30A5" w:rsidRDefault="00730A5C" w:rsidP="00730A5C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(</w:t>
      </w:r>
      <w:r w:rsidRPr="009E30A5">
        <w:rPr>
          <w:rFonts w:ascii="TH Sarabun New" w:hAnsi="TH Sarabun New" w:cs="TH Sarabun New"/>
          <w:sz w:val="32"/>
          <w:szCs w:val="32"/>
        </w:rPr>
        <w:t>4</w:t>
      </w:r>
      <w:r w:rsidRPr="009E30A5">
        <w:rPr>
          <w:rFonts w:ascii="TH Sarabun New" w:hAnsi="TH Sarabun New" w:cs="TH Sarabun New"/>
          <w:sz w:val="32"/>
          <w:szCs w:val="32"/>
          <w:cs/>
        </w:rPr>
        <w:t>) ผลงาน เอกสาร และข้อมูลอื่นใด ที่ข้าพเจ้าส่งมอบให้แก่ กสศ</w:t>
      </w:r>
      <w:r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9E30A5">
        <w:rPr>
          <w:rFonts w:ascii="TH Sarabun New" w:hAnsi="TH Sarabun New" w:cs="TH Sarabun New"/>
          <w:sz w:val="32"/>
          <w:szCs w:val="32"/>
        </w:rPr>
        <w:t>.</w:t>
      </w:r>
    </w:p>
    <w:p w14:paraId="797715BC" w14:textId="77777777" w:rsidR="00730A5C" w:rsidRPr="009E30A5" w:rsidRDefault="00730A5C" w:rsidP="00730A5C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(</w:t>
      </w:r>
      <w:r w:rsidRPr="009E30A5">
        <w:rPr>
          <w:rFonts w:ascii="TH Sarabun New" w:hAnsi="TH Sarabun New" w:cs="TH Sarabun New"/>
          <w:sz w:val="32"/>
          <w:szCs w:val="32"/>
        </w:rPr>
        <w:t>5</w:t>
      </w:r>
      <w:r w:rsidRPr="009E30A5">
        <w:rPr>
          <w:rFonts w:ascii="TH Sarabun New" w:hAnsi="TH Sarabun New" w:cs="TH Sarabun New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6889C541" w14:textId="77777777" w:rsidR="00730A5C" w:rsidRPr="009E30A5" w:rsidRDefault="00730A5C" w:rsidP="00730A5C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(</w:t>
      </w:r>
      <w:r w:rsidRPr="009E30A5">
        <w:rPr>
          <w:rFonts w:ascii="TH Sarabun New" w:hAnsi="TH Sarabun New" w:cs="TH Sarabun New"/>
          <w:sz w:val="32"/>
          <w:szCs w:val="32"/>
        </w:rPr>
        <w:t>6</w:t>
      </w:r>
      <w:r w:rsidRPr="009E30A5">
        <w:rPr>
          <w:rFonts w:ascii="TH Sarabun New" w:hAnsi="TH Sarabun New" w:cs="TH Sarabun New"/>
          <w:sz w:val="32"/>
          <w:szCs w:val="32"/>
          <w:cs/>
        </w:rPr>
        <w:t>) ข้าพเจ้ายอมรับผลการพิจารณาแบบเสนอโครงการของ กสศ</w:t>
      </w:r>
      <w:r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0861477A" w14:textId="5AD1ECF0" w:rsidR="00730A5C" w:rsidRPr="009E30A5" w:rsidRDefault="00730A5C" w:rsidP="00730A5C">
      <w:pPr>
        <w:spacing w:after="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(</w:t>
      </w:r>
      <w:r w:rsidRPr="009E30A5">
        <w:rPr>
          <w:rFonts w:ascii="TH Sarabun New" w:hAnsi="TH Sarabun New" w:cs="TH Sarabun New"/>
          <w:sz w:val="32"/>
          <w:szCs w:val="32"/>
        </w:rPr>
        <w:t>7</w:t>
      </w:r>
      <w:r w:rsidRPr="009E30A5">
        <w:rPr>
          <w:rFonts w:ascii="TH Sarabun New" w:hAnsi="TH Sarabun New" w:cs="TH Sarabun New"/>
          <w:sz w:val="32"/>
          <w:szCs w:val="32"/>
          <w:cs/>
        </w:rPr>
        <w:t>) ข้าพเจ้ารับทราบและยินยอมให้ กสศ.</w:t>
      </w:r>
      <w:r w:rsidRPr="009E30A5">
        <w:rPr>
          <w:rFonts w:ascii="TH Sarabun New" w:hAnsi="TH Sarabun New" w:cs="TH Sarabun New"/>
          <w:sz w:val="32"/>
          <w:szCs w:val="32"/>
        </w:rPr>
        <w:t xml:space="preserve"> </w:t>
      </w:r>
      <w:r w:rsidRPr="009E30A5">
        <w:rPr>
          <w:rFonts w:ascii="TH Sarabun New" w:hAnsi="TH Sarabun New" w:cs="TH Sarabun New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16FFC646" w14:textId="77777777" w:rsidR="00730A5C" w:rsidRPr="009E30A5" w:rsidRDefault="00730A5C" w:rsidP="00730A5C">
      <w:pPr>
        <w:pStyle w:val="NormalWeb"/>
        <w:numPr>
          <w:ilvl w:val="0"/>
          <w:numId w:val="14"/>
        </w:numPr>
        <w:spacing w:before="0" w:beforeAutospacing="0" w:after="0" w:afterAutospacing="0" w:line="420" w:lineRule="exact"/>
        <w:ind w:left="1260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6D6632AF" w14:textId="77777777" w:rsidR="00730A5C" w:rsidRPr="009E30A5" w:rsidRDefault="00730A5C" w:rsidP="00730A5C">
      <w:pPr>
        <w:pStyle w:val="NormalWeb"/>
        <w:numPr>
          <w:ilvl w:val="0"/>
          <w:numId w:val="14"/>
        </w:numPr>
        <w:spacing w:before="0" w:beforeAutospacing="0" w:after="0" w:afterAutospacing="0" w:line="420" w:lineRule="exact"/>
        <w:ind w:left="1260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04B359D1" w14:textId="77777777" w:rsidR="00730A5C" w:rsidRPr="009E30A5" w:rsidRDefault="00730A5C" w:rsidP="00730A5C">
      <w:pPr>
        <w:pStyle w:val="NormalWeb"/>
        <w:numPr>
          <w:ilvl w:val="0"/>
          <w:numId w:val="14"/>
        </w:numPr>
        <w:spacing w:before="0" w:beforeAutospacing="0" w:after="0" w:afterAutospacing="0" w:line="420" w:lineRule="exact"/>
        <w:ind w:left="1260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9E30A5">
        <w:rPr>
          <w:rFonts w:ascii="TH Sarabun New" w:hAnsi="TH Sarabun New" w:cs="TH Sarabun New"/>
          <w:sz w:val="32"/>
          <w:szCs w:val="32"/>
        </w:rPr>
        <w:t>.</w:t>
      </w:r>
    </w:p>
    <w:p w14:paraId="6F894C50" w14:textId="77777777" w:rsidR="00730A5C" w:rsidRPr="009E30A5" w:rsidRDefault="00730A5C" w:rsidP="00730A5C">
      <w:pPr>
        <w:pStyle w:val="NormalWeb"/>
        <w:numPr>
          <w:ilvl w:val="0"/>
          <w:numId w:val="14"/>
        </w:numPr>
        <w:spacing w:before="0" w:beforeAutospacing="0" w:after="0" w:afterAutospacing="0" w:line="420" w:lineRule="exact"/>
        <w:ind w:left="1260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9E30A5">
        <w:rPr>
          <w:rFonts w:ascii="TH Sarabun New" w:hAnsi="TH Sarabun New" w:cs="TH Sarabun New"/>
          <w:sz w:val="32"/>
          <w:szCs w:val="32"/>
        </w:rPr>
        <w:t>.</w:t>
      </w:r>
      <w:r w:rsidRPr="009E30A5">
        <w:rPr>
          <w:rFonts w:ascii="TH Sarabun New" w:hAnsi="TH Sarabun New" w:cs="TH Sarabun New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9E30A5">
        <w:rPr>
          <w:rFonts w:ascii="TH Sarabun New" w:hAnsi="TH Sarabun New" w:cs="TH Sarabun New"/>
          <w:sz w:val="32"/>
          <w:szCs w:val="32"/>
        </w:rPr>
        <w:t> </w:t>
      </w:r>
    </w:p>
    <w:p w14:paraId="01418B68" w14:textId="77777777" w:rsidR="00730A5C" w:rsidRPr="009E30A5" w:rsidRDefault="00730A5C" w:rsidP="00730A5C">
      <w:pPr>
        <w:spacing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(</w:t>
      </w:r>
      <w:r w:rsidRPr="009E30A5">
        <w:rPr>
          <w:rFonts w:ascii="TH Sarabun New" w:hAnsi="TH Sarabun New" w:cs="TH Sarabun New"/>
          <w:sz w:val="32"/>
          <w:szCs w:val="32"/>
        </w:rPr>
        <w:t>8</w:t>
      </w:r>
      <w:r w:rsidRPr="009E30A5">
        <w:rPr>
          <w:rFonts w:ascii="TH Sarabun New" w:hAnsi="TH Sarabun New" w:cs="TH Sarabun New"/>
          <w:sz w:val="32"/>
          <w:szCs w:val="32"/>
          <w:cs/>
        </w:rPr>
        <w:t>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4A8DCF73" w14:textId="77777777" w:rsidR="00730A5C" w:rsidRPr="009E30A5" w:rsidRDefault="00730A5C" w:rsidP="00730A5C">
      <w:pPr>
        <w:tabs>
          <w:tab w:val="left" w:pos="720"/>
        </w:tabs>
        <w:spacing w:before="240" w:after="240"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3D5C513C" w14:textId="77777777" w:rsidR="00730A5C" w:rsidRPr="009E30A5" w:rsidRDefault="00730A5C" w:rsidP="00730A5C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9E30A5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</w:t>
      </w:r>
    </w:p>
    <w:p w14:paraId="19A543AA" w14:textId="77777777" w:rsidR="00730A5C" w:rsidRPr="009E30A5" w:rsidRDefault="00730A5C" w:rsidP="00730A5C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(...............................................................)</w:t>
      </w:r>
    </w:p>
    <w:p w14:paraId="74219491" w14:textId="77777777" w:rsidR="00730A5C" w:rsidRPr="009E30A5" w:rsidRDefault="00730A5C" w:rsidP="00730A5C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ผู้รับผิดชอบโครงการ/ ผู้เสนอโครงการ</w:t>
      </w:r>
    </w:p>
    <w:p w14:paraId="474D6747" w14:textId="77777777" w:rsidR="00730A5C" w:rsidRPr="009E30A5" w:rsidRDefault="00730A5C" w:rsidP="00730A5C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p w14:paraId="7F7FD825" w14:textId="77777777" w:rsidR="00730A5C" w:rsidRPr="009E30A5" w:rsidRDefault="00730A5C" w:rsidP="00730A5C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9E30A5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</w:t>
      </w:r>
    </w:p>
    <w:p w14:paraId="6693FCF9" w14:textId="77777777" w:rsidR="00730A5C" w:rsidRPr="009E30A5" w:rsidRDefault="00730A5C" w:rsidP="00730A5C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>(...............................................................)</w:t>
      </w:r>
    </w:p>
    <w:p w14:paraId="565CCE46" w14:textId="518F0A81" w:rsidR="00730A5C" w:rsidRPr="00A34199" w:rsidRDefault="00730A5C" w:rsidP="00730A5C">
      <w:pPr>
        <w:spacing w:after="0" w:line="420" w:lineRule="exact"/>
        <w:ind w:left="3600" w:firstLine="720"/>
        <w:rPr>
          <w:rFonts w:ascii="TH Sarabun New" w:hAnsi="TH Sarabun New" w:cs="TH Sarabun New"/>
          <w:sz w:val="32"/>
          <w:szCs w:val="32"/>
        </w:rPr>
      </w:pPr>
      <w:r w:rsidRPr="009E30A5"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9E30A5">
        <w:rPr>
          <w:rFonts w:ascii="TH Sarabun New" w:hAnsi="TH Sarabun New" w:cs="TH Sarabun New"/>
          <w:sz w:val="32"/>
          <w:szCs w:val="32"/>
          <w:cs/>
        </w:rPr>
        <w:t>ผู้บริหาร</w:t>
      </w:r>
      <w:r w:rsidR="00844ACC" w:rsidRPr="009E30A5">
        <w:rPr>
          <w:rFonts w:ascii="TH Sarabun New" w:hAnsi="TH Sarabun New" w:cs="TH Sarabun New"/>
          <w:sz w:val="32"/>
          <w:szCs w:val="32"/>
          <w:cs/>
        </w:rPr>
        <w:t>องค์กร</w:t>
      </w:r>
    </w:p>
    <w:p w14:paraId="416229E6" w14:textId="77777777" w:rsidR="00730A5C" w:rsidRPr="00A34199" w:rsidRDefault="00730A5C" w:rsidP="00730A5C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p w14:paraId="71DB129F" w14:textId="77777777" w:rsidR="00730A5C" w:rsidRPr="00A34199" w:rsidRDefault="00730A5C" w:rsidP="00BB26C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99DB309" w14:textId="77777777" w:rsidR="00730A5C" w:rsidRPr="00A34199" w:rsidRDefault="00730A5C" w:rsidP="00BB26C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730A5C" w:rsidRPr="00A34199" w:rsidSect="002D08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EF193" w14:textId="77777777" w:rsidR="00157C20" w:rsidRDefault="00157C20" w:rsidP="00951CFB">
      <w:pPr>
        <w:spacing w:after="0" w:line="240" w:lineRule="auto"/>
      </w:pPr>
      <w:r>
        <w:separator/>
      </w:r>
    </w:p>
  </w:endnote>
  <w:endnote w:type="continuationSeparator" w:id="0">
    <w:p w14:paraId="5D6E357C" w14:textId="77777777" w:rsidR="00157C20" w:rsidRDefault="00157C20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6C302F13-BFEE-4BA6-A036-32FE9E28C36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3B9DC46D-032C-43AB-ABDA-A348563A572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EFF51103-5388-4C70-9B8A-F1E4CF0FF838}"/>
    <w:embedBold r:id="rId4" w:fontKey="{B4C0170B-1EE2-434D-B24E-B2BF763F8737}"/>
    <w:embedItalic r:id="rId5" w:fontKey="{651A8817-8383-49E3-A35A-9809A81800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D9F4160-855B-4487-AE61-0655E163D05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subsetted="1" w:fontKey="{EA177048-28AB-452D-B3F5-C177B632EF9B}"/>
    <w:embedBold r:id="rId8" w:subsetted="1" w:fontKey="{8C5A2C96-EEBD-4569-ACFD-E17A005C962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TH NiramitIT๙"/>
    <w:charset w:val="00"/>
    <w:family w:val="auto"/>
    <w:pitch w:val="variable"/>
    <w:sig w:usb0="00000000" w:usb1="00000000" w:usb2="00000000" w:usb3="00000000" w:csb0="0001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subsetted="1" w:fontKey="{A0809195-0F49-4A6B-A248-98AA7CD4220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007743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</w:rPr>
    </w:sdtEndPr>
    <w:sdtContent>
      <w:p w14:paraId="057D644E" w14:textId="77777777" w:rsidR="00DD4846" w:rsidRPr="00527E6A" w:rsidRDefault="00DD4846">
        <w:pPr>
          <w:pStyle w:val="Footer"/>
          <w:jc w:val="right"/>
          <w:rPr>
            <w:rFonts w:ascii="TH Sarabun New" w:hAnsi="TH Sarabun New" w:cs="TH Sarabun New"/>
          </w:rPr>
        </w:pPr>
        <w:r w:rsidRPr="00527E6A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527E6A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Pr="00527E6A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9E30A5" w:rsidRPr="009E30A5">
          <w:rPr>
            <w:rFonts w:ascii="TH Sarabun New" w:hAnsi="TH Sarabun New" w:cs="TH Sarabun New"/>
            <w:noProof/>
            <w:sz w:val="28"/>
            <w:lang w:val="th-TH"/>
          </w:rPr>
          <w:t>24</w:t>
        </w:r>
        <w:r w:rsidRPr="00527E6A">
          <w:rPr>
            <w:rFonts w:ascii="TH Sarabun New" w:hAnsi="TH Sarabun New" w:cs="TH Sarabun New"/>
            <w:sz w:val="28"/>
            <w:szCs w:val="36"/>
          </w:rPr>
          <w:fldChar w:fldCharType="end"/>
        </w:r>
      </w:p>
    </w:sdtContent>
  </w:sdt>
  <w:p w14:paraId="367DB8C9" w14:textId="77777777" w:rsidR="00DD4846" w:rsidRPr="000A5301" w:rsidRDefault="00DD4846" w:rsidP="00A30F4B">
    <w:pPr>
      <w:pStyle w:val="Footer"/>
      <w:rPr>
        <w:rFonts w:ascii="TH Sarabun New" w:hAnsi="TH Sarabun New" w:cs="TH Sarabun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02FEB" w14:textId="77777777" w:rsidR="00157C20" w:rsidRDefault="00157C20" w:rsidP="00951CFB">
      <w:pPr>
        <w:spacing w:after="0" w:line="240" w:lineRule="auto"/>
      </w:pPr>
      <w:r>
        <w:separator/>
      </w:r>
    </w:p>
  </w:footnote>
  <w:footnote w:type="continuationSeparator" w:id="0">
    <w:p w14:paraId="4E57EFBA" w14:textId="77777777" w:rsidR="00157C20" w:rsidRDefault="00157C20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211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35562"/>
    <w:multiLevelType w:val="hybridMultilevel"/>
    <w:tmpl w:val="AF5A8D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B6740"/>
    <w:multiLevelType w:val="hybridMultilevel"/>
    <w:tmpl w:val="584E334C"/>
    <w:lvl w:ilvl="0" w:tplc="8D9E7D8E">
      <w:start w:val="7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="TH Sarabun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96A99"/>
    <w:multiLevelType w:val="multilevel"/>
    <w:tmpl w:val="6A2A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4" w15:restartNumberingAfterBreak="0">
    <w:nsid w:val="07F0448B"/>
    <w:multiLevelType w:val="hybridMultilevel"/>
    <w:tmpl w:val="775C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2D7D"/>
    <w:multiLevelType w:val="hybridMultilevel"/>
    <w:tmpl w:val="B3CA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C8B"/>
    <w:multiLevelType w:val="hybridMultilevel"/>
    <w:tmpl w:val="57B42E88"/>
    <w:lvl w:ilvl="0" w:tplc="8C1A47B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C80AB4"/>
    <w:multiLevelType w:val="hybridMultilevel"/>
    <w:tmpl w:val="B130F134"/>
    <w:lvl w:ilvl="0" w:tplc="04090003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8" w15:restartNumberingAfterBreak="0">
    <w:nsid w:val="2CF45A15"/>
    <w:multiLevelType w:val="hybridMultilevel"/>
    <w:tmpl w:val="F9862292"/>
    <w:lvl w:ilvl="0" w:tplc="BD001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935C73"/>
    <w:multiLevelType w:val="hybridMultilevel"/>
    <w:tmpl w:val="A208A65E"/>
    <w:lvl w:ilvl="0" w:tplc="84EE142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475176"/>
    <w:multiLevelType w:val="hybridMultilevel"/>
    <w:tmpl w:val="C8C0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5235B"/>
    <w:multiLevelType w:val="multilevel"/>
    <w:tmpl w:val="09EAD71C"/>
    <w:lvl w:ilvl="0">
      <w:start w:val="1"/>
      <w:numFmt w:val="decimal"/>
      <w:lvlText w:val="%1."/>
      <w:lvlJc w:val="left"/>
      <w:pPr>
        <w:ind w:left="630" w:hanging="360"/>
      </w:pPr>
      <w:rPr>
        <w:rFonts w:ascii="TH Sarabun New" w:hAnsi="TH Sarabun New" w:cs="TH Sarabun New" w:hint="default"/>
        <w:b/>
      </w:rPr>
    </w:lvl>
    <w:lvl w:ilvl="1">
      <w:start w:val="5"/>
      <w:numFmt w:val="decimal"/>
      <w:isLgl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  <w:b/>
      </w:rPr>
    </w:lvl>
  </w:abstractNum>
  <w:abstractNum w:abstractNumId="13" w15:restartNumberingAfterBreak="0">
    <w:nsid w:val="47FD04F7"/>
    <w:multiLevelType w:val="hybridMultilevel"/>
    <w:tmpl w:val="5CA80638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 w15:restartNumberingAfterBreak="0">
    <w:nsid w:val="4B9310BE"/>
    <w:multiLevelType w:val="multilevel"/>
    <w:tmpl w:val="D27679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  <w:b w:val="0"/>
      </w:rPr>
    </w:lvl>
  </w:abstractNum>
  <w:abstractNum w:abstractNumId="15" w15:restartNumberingAfterBreak="0">
    <w:nsid w:val="4EB8389E"/>
    <w:multiLevelType w:val="hybridMultilevel"/>
    <w:tmpl w:val="64DCE55E"/>
    <w:lvl w:ilvl="0" w:tplc="0409000F">
      <w:start w:val="1"/>
      <w:numFmt w:val="decimal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6" w15:restartNumberingAfterBreak="0">
    <w:nsid w:val="4FF816D3"/>
    <w:multiLevelType w:val="hybridMultilevel"/>
    <w:tmpl w:val="A17E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267E2"/>
    <w:multiLevelType w:val="hybridMultilevel"/>
    <w:tmpl w:val="E3FE3072"/>
    <w:lvl w:ilvl="0" w:tplc="CD7CB43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D05614"/>
    <w:multiLevelType w:val="multilevel"/>
    <w:tmpl w:val="22A8E14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  <w:color w:val="auto"/>
      </w:rPr>
    </w:lvl>
  </w:abstractNum>
  <w:abstractNum w:abstractNumId="20" w15:restartNumberingAfterBreak="0">
    <w:nsid w:val="682822ED"/>
    <w:multiLevelType w:val="hybridMultilevel"/>
    <w:tmpl w:val="4CF6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0090C"/>
    <w:multiLevelType w:val="hybridMultilevel"/>
    <w:tmpl w:val="AF5A8D7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752F03"/>
    <w:multiLevelType w:val="hybridMultilevel"/>
    <w:tmpl w:val="9AB82020"/>
    <w:lvl w:ilvl="0" w:tplc="CFD6C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824CE"/>
    <w:multiLevelType w:val="hybridMultilevel"/>
    <w:tmpl w:val="5574B728"/>
    <w:lvl w:ilvl="0" w:tplc="1EB8F0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460495"/>
    <w:multiLevelType w:val="hybridMultilevel"/>
    <w:tmpl w:val="DBDACF5E"/>
    <w:lvl w:ilvl="0" w:tplc="77F8FFF0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E3664412">
      <w:start w:val="1"/>
      <w:numFmt w:val="thaiNumbers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4"/>
  </w:num>
  <w:num w:numId="4">
    <w:abstractNumId w:val="2"/>
  </w:num>
  <w:num w:numId="5">
    <w:abstractNumId w:val="5"/>
  </w:num>
  <w:num w:numId="6">
    <w:abstractNumId w:val="14"/>
  </w:num>
  <w:num w:numId="7">
    <w:abstractNumId w:val="20"/>
  </w:num>
  <w:num w:numId="8">
    <w:abstractNumId w:val="18"/>
  </w:num>
  <w:num w:numId="9">
    <w:abstractNumId w:val="3"/>
  </w:num>
  <w:num w:numId="10">
    <w:abstractNumId w:val="7"/>
  </w:num>
  <w:num w:numId="11">
    <w:abstractNumId w:val="24"/>
  </w:num>
  <w:num w:numId="12">
    <w:abstractNumId w:val="0"/>
  </w:num>
  <w:num w:numId="13">
    <w:abstractNumId w:val="10"/>
  </w:num>
  <w:num w:numId="14">
    <w:abstractNumId w:val="9"/>
  </w:num>
  <w:num w:numId="15">
    <w:abstractNumId w:val="17"/>
  </w:num>
  <w:num w:numId="16">
    <w:abstractNumId w:val="6"/>
  </w:num>
  <w:num w:numId="17">
    <w:abstractNumId w:val="8"/>
  </w:num>
  <w:num w:numId="18">
    <w:abstractNumId w:val="12"/>
  </w:num>
  <w:num w:numId="19">
    <w:abstractNumId w:val="1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11"/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5"/>
    <w:rsid w:val="00000133"/>
    <w:rsid w:val="00000C61"/>
    <w:rsid w:val="000013A1"/>
    <w:rsid w:val="00001589"/>
    <w:rsid w:val="000015BB"/>
    <w:rsid w:val="0000180D"/>
    <w:rsid w:val="00001B7E"/>
    <w:rsid w:val="0000252A"/>
    <w:rsid w:val="00002747"/>
    <w:rsid w:val="00004159"/>
    <w:rsid w:val="00005045"/>
    <w:rsid w:val="000050F0"/>
    <w:rsid w:val="0000510A"/>
    <w:rsid w:val="00005D0C"/>
    <w:rsid w:val="00005FA5"/>
    <w:rsid w:val="00005FE1"/>
    <w:rsid w:val="000064EE"/>
    <w:rsid w:val="00006889"/>
    <w:rsid w:val="00006A5E"/>
    <w:rsid w:val="00006EF9"/>
    <w:rsid w:val="00007F54"/>
    <w:rsid w:val="000103E4"/>
    <w:rsid w:val="000105B0"/>
    <w:rsid w:val="00010B89"/>
    <w:rsid w:val="00010C7D"/>
    <w:rsid w:val="00010E44"/>
    <w:rsid w:val="00010E52"/>
    <w:rsid w:val="00010E64"/>
    <w:rsid w:val="00012C18"/>
    <w:rsid w:val="00013058"/>
    <w:rsid w:val="0001400F"/>
    <w:rsid w:val="00014E2A"/>
    <w:rsid w:val="00015852"/>
    <w:rsid w:val="00015865"/>
    <w:rsid w:val="00015E3C"/>
    <w:rsid w:val="00016838"/>
    <w:rsid w:val="00016D0F"/>
    <w:rsid w:val="000174F8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3E1"/>
    <w:rsid w:val="00027D8E"/>
    <w:rsid w:val="00027F0C"/>
    <w:rsid w:val="000302CF"/>
    <w:rsid w:val="00030DF5"/>
    <w:rsid w:val="000310A7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47EEC"/>
    <w:rsid w:val="00050E37"/>
    <w:rsid w:val="000511E3"/>
    <w:rsid w:val="0005172A"/>
    <w:rsid w:val="000520A6"/>
    <w:rsid w:val="00052593"/>
    <w:rsid w:val="00052B1E"/>
    <w:rsid w:val="00053372"/>
    <w:rsid w:val="0005376C"/>
    <w:rsid w:val="000537F1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4D63"/>
    <w:rsid w:val="00064D79"/>
    <w:rsid w:val="000650DE"/>
    <w:rsid w:val="00066A01"/>
    <w:rsid w:val="00066A15"/>
    <w:rsid w:val="00066F8D"/>
    <w:rsid w:val="0006792F"/>
    <w:rsid w:val="00067969"/>
    <w:rsid w:val="0007046C"/>
    <w:rsid w:val="0007124A"/>
    <w:rsid w:val="0007242C"/>
    <w:rsid w:val="000732CF"/>
    <w:rsid w:val="00074798"/>
    <w:rsid w:val="00075665"/>
    <w:rsid w:val="00076093"/>
    <w:rsid w:val="000760D7"/>
    <w:rsid w:val="000767D3"/>
    <w:rsid w:val="00076E79"/>
    <w:rsid w:val="0007753C"/>
    <w:rsid w:val="00077828"/>
    <w:rsid w:val="00080D5C"/>
    <w:rsid w:val="00082505"/>
    <w:rsid w:val="00082CE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1A51"/>
    <w:rsid w:val="000925BA"/>
    <w:rsid w:val="0009298E"/>
    <w:rsid w:val="00092A09"/>
    <w:rsid w:val="00092C5C"/>
    <w:rsid w:val="000937EA"/>
    <w:rsid w:val="00093D77"/>
    <w:rsid w:val="00093EAF"/>
    <w:rsid w:val="000947E9"/>
    <w:rsid w:val="00095535"/>
    <w:rsid w:val="00096CD6"/>
    <w:rsid w:val="00097357"/>
    <w:rsid w:val="00097616"/>
    <w:rsid w:val="00097ECA"/>
    <w:rsid w:val="000A046E"/>
    <w:rsid w:val="000A0C87"/>
    <w:rsid w:val="000A114E"/>
    <w:rsid w:val="000A12DD"/>
    <w:rsid w:val="000A1551"/>
    <w:rsid w:val="000A1B90"/>
    <w:rsid w:val="000A2F81"/>
    <w:rsid w:val="000A34C5"/>
    <w:rsid w:val="000A3AD8"/>
    <w:rsid w:val="000A3B02"/>
    <w:rsid w:val="000A3C1A"/>
    <w:rsid w:val="000A3FF2"/>
    <w:rsid w:val="000A4399"/>
    <w:rsid w:val="000A4BD2"/>
    <w:rsid w:val="000A4E36"/>
    <w:rsid w:val="000A4F3B"/>
    <w:rsid w:val="000A5301"/>
    <w:rsid w:val="000A5486"/>
    <w:rsid w:val="000A5DC1"/>
    <w:rsid w:val="000A5E40"/>
    <w:rsid w:val="000A6AC0"/>
    <w:rsid w:val="000A6FEC"/>
    <w:rsid w:val="000A75D6"/>
    <w:rsid w:val="000A762C"/>
    <w:rsid w:val="000A77F5"/>
    <w:rsid w:val="000B0014"/>
    <w:rsid w:val="000B0019"/>
    <w:rsid w:val="000B018A"/>
    <w:rsid w:val="000B030D"/>
    <w:rsid w:val="000B0417"/>
    <w:rsid w:val="000B075C"/>
    <w:rsid w:val="000B0D3D"/>
    <w:rsid w:val="000B2C13"/>
    <w:rsid w:val="000B32E7"/>
    <w:rsid w:val="000B37D6"/>
    <w:rsid w:val="000B382B"/>
    <w:rsid w:val="000B3C40"/>
    <w:rsid w:val="000B4C7F"/>
    <w:rsid w:val="000B5CD2"/>
    <w:rsid w:val="000B6B6E"/>
    <w:rsid w:val="000B7F15"/>
    <w:rsid w:val="000C1A9E"/>
    <w:rsid w:val="000C1FD0"/>
    <w:rsid w:val="000C2317"/>
    <w:rsid w:val="000C3F4C"/>
    <w:rsid w:val="000C3FDC"/>
    <w:rsid w:val="000C4065"/>
    <w:rsid w:val="000C4489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0A52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85B"/>
    <w:rsid w:val="000E7D73"/>
    <w:rsid w:val="000E7F7A"/>
    <w:rsid w:val="000F075D"/>
    <w:rsid w:val="000F0A72"/>
    <w:rsid w:val="000F10D0"/>
    <w:rsid w:val="000F2FB4"/>
    <w:rsid w:val="000F30DD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AE7"/>
    <w:rsid w:val="00102CE2"/>
    <w:rsid w:val="00103507"/>
    <w:rsid w:val="00103D1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33CD"/>
    <w:rsid w:val="0011398B"/>
    <w:rsid w:val="001141AD"/>
    <w:rsid w:val="001149F2"/>
    <w:rsid w:val="00114EA6"/>
    <w:rsid w:val="001153AF"/>
    <w:rsid w:val="0011768A"/>
    <w:rsid w:val="00117EE0"/>
    <w:rsid w:val="00120051"/>
    <w:rsid w:val="00121E96"/>
    <w:rsid w:val="00122394"/>
    <w:rsid w:val="0012276C"/>
    <w:rsid w:val="001228C3"/>
    <w:rsid w:val="00122914"/>
    <w:rsid w:val="00123540"/>
    <w:rsid w:val="00123C3B"/>
    <w:rsid w:val="00123C4C"/>
    <w:rsid w:val="0012489E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C07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3B5D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38F7"/>
    <w:rsid w:val="00153E74"/>
    <w:rsid w:val="001540B6"/>
    <w:rsid w:val="001546D4"/>
    <w:rsid w:val="00154E18"/>
    <w:rsid w:val="001554A7"/>
    <w:rsid w:val="001568D7"/>
    <w:rsid w:val="00156C3A"/>
    <w:rsid w:val="00157C20"/>
    <w:rsid w:val="00157DD0"/>
    <w:rsid w:val="00160738"/>
    <w:rsid w:val="00160844"/>
    <w:rsid w:val="001610E4"/>
    <w:rsid w:val="001621B3"/>
    <w:rsid w:val="0016264A"/>
    <w:rsid w:val="00162E2D"/>
    <w:rsid w:val="0016337C"/>
    <w:rsid w:val="00164D28"/>
    <w:rsid w:val="0016623A"/>
    <w:rsid w:val="00167F4D"/>
    <w:rsid w:val="00170055"/>
    <w:rsid w:val="00170362"/>
    <w:rsid w:val="0017039A"/>
    <w:rsid w:val="00170DE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39D"/>
    <w:rsid w:val="00180854"/>
    <w:rsid w:val="0018085B"/>
    <w:rsid w:val="001815AF"/>
    <w:rsid w:val="001816EE"/>
    <w:rsid w:val="00181EF8"/>
    <w:rsid w:val="00183A97"/>
    <w:rsid w:val="00183ECB"/>
    <w:rsid w:val="00184433"/>
    <w:rsid w:val="00184624"/>
    <w:rsid w:val="00184C01"/>
    <w:rsid w:val="00187520"/>
    <w:rsid w:val="0018771B"/>
    <w:rsid w:val="001877E9"/>
    <w:rsid w:val="00192007"/>
    <w:rsid w:val="0019265A"/>
    <w:rsid w:val="0019295E"/>
    <w:rsid w:val="00192D34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6F4A"/>
    <w:rsid w:val="00197247"/>
    <w:rsid w:val="001978FE"/>
    <w:rsid w:val="001A21DD"/>
    <w:rsid w:val="001A22B6"/>
    <w:rsid w:val="001A28AD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3EB9"/>
    <w:rsid w:val="001C5A23"/>
    <w:rsid w:val="001C633F"/>
    <w:rsid w:val="001C7A37"/>
    <w:rsid w:val="001D1B03"/>
    <w:rsid w:val="001D1FB7"/>
    <w:rsid w:val="001D2659"/>
    <w:rsid w:val="001D26CF"/>
    <w:rsid w:val="001D2BD0"/>
    <w:rsid w:val="001D2D4B"/>
    <w:rsid w:val="001D33D1"/>
    <w:rsid w:val="001D3974"/>
    <w:rsid w:val="001D421F"/>
    <w:rsid w:val="001D47C5"/>
    <w:rsid w:val="001D5FF1"/>
    <w:rsid w:val="001D6FC8"/>
    <w:rsid w:val="001E0A9E"/>
    <w:rsid w:val="001E1077"/>
    <w:rsid w:val="001E20BE"/>
    <w:rsid w:val="001E2267"/>
    <w:rsid w:val="001E2883"/>
    <w:rsid w:val="001E28AC"/>
    <w:rsid w:val="001E2A60"/>
    <w:rsid w:val="001E3403"/>
    <w:rsid w:val="001E3923"/>
    <w:rsid w:val="001E615C"/>
    <w:rsid w:val="001E624E"/>
    <w:rsid w:val="001E6FAD"/>
    <w:rsid w:val="001E6FF7"/>
    <w:rsid w:val="001E73D6"/>
    <w:rsid w:val="001E7649"/>
    <w:rsid w:val="001F00FC"/>
    <w:rsid w:val="001F020E"/>
    <w:rsid w:val="001F03EA"/>
    <w:rsid w:val="001F06B0"/>
    <w:rsid w:val="001F1180"/>
    <w:rsid w:val="001F1537"/>
    <w:rsid w:val="001F1EAD"/>
    <w:rsid w:val="001F2756"/>
    <w:rsid w:val="001F2B81"/>
    <w:rsid w:val="001F2C51"/>
    <w:rsid w:val="001F2D51"/>
    <w:rsid w:val="001F3FB6"/>
    <w:rsid w:val="001F44D5"/>
    <w:rsid w:val="001F4A0B"/>
    <w:rsid w:val="001F4DF5"/>
    <w:rsid w:val="001F5AFF"/>
    <w:rsid w:val="001F5B7E"/>
    <w:rsid w:val="001F5DEE"/>
    <w:rsid w:val="001F6961"/>
    <w:rsid w:val="001F7C61"/>
    <w:rsid w:val="001F7DD4"/>
    <w:rsid w:val="001F7E58"/>
    <w:rsid w:val="0020134A"/>
    <w:rsid w:val="00201A31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C60"/>
    <w:rsid w:val="00207358"/>
    <w:rsid w:val="002073C4"/>
    <w:rsid w:val="00207500"/>
    <w:rsid w:val="0021019D"/>
    <w:rsid w:val="00212099"/>
    <w:rsid w:val="002127D7"/>
    <w:rsid w:val="0021302A"/>
    <w:rsid w:val="00214FF1"/>
    <w:rsid w:val="00215331"/>
    <w:rsid w:val="00215445"/>
    <w:rsid w:val="002154C2"/>
    <w:rsid w:val="00215B5A"/>
    <w:rsid w:val="00215C63"/>
    <w:rsid w:val="002173D7"/>
    <w:rsid w:val="00217527"/>
    <w:rsid w:val="002200CA"/>
    <w:rsid w:val="00220DE3"/>
    <w:rsid w:val="00220E43"/>
    <w:rsid w:val="002220D8"/>
    <w:rsid w:val="00222914"/>
    <w:rsid w:val="00222D0C"/>
    <w:rsid w:val="002234F1"/>
    <w:rsid w:val="00223F4E"/>
    <w:rsid w:val="002244AF"/>
    <w:rsid w:val="002258E1"/>
    <w:rsid w:val="0022595A"/>
    <w:rsid w:val="002260D1"/>
    <w:rsid w:val="002274FC"/>
    <w:rsid w:val="00227A38"/>
    <w:rsid w:val="00227BA6"/>
    <w:rsid w:val="00231B69"/>
    <w:rsid w:val="00231F61"/>
    <w:rsid w:val="00232101"/>
    <w:rsid w:val="002326B8"/>
    <w:rsid w:val="0023291C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980"/>
    <w:rsid w:val="00236DDF"/>
    <w:rsid w:val="00236ED8"/>
    <w:rsid w:val="00237C61"/>
    <w:rsid w:val="00237F70"/>
    <w:rsid w:val="00240118"/>
    <w:rsid w:val="002420C9"/>
    <w:rsid w:val="002427B8"/>
    <w:rsid w:val="00243EFF"/>
    <w:rsid w:val="00243F96"/>
    <w:rsid w:val="002442F1"/>
    <w:rsid w:val="00244303"/>
    <w:rsid w:val="00244899"/>
    <w:rsid w:val="00245779"/>
    <w:rsid w:val="002464D9"/>
    <w:rsid w:val="002465DB"/>
    <w:rsid w:val="0024755B"/>
    <w:rsid w:val="002477FB"/>
    <w:rsid w:val="00251F4F"/>
    <w:rsid w:val="002525DE"/>
    <w:rsid w:val="00253421"/>
    <w:rsid w:val="002538E3"/>
    <w:rsid w:val="00254745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00F"/>
    <w:rsid w:val="0026560F"/>
    <w:rsid w:val="002656A8"/>
    <w:rsid w:val="002677DA"/>
    <w:rsid w:val="00267946"/>
    <w:rsid w:val="002703C1"/>
    <w:rsid w:val="002708B1"/>
    <w:rsid w:val="002708CA"/>
    <w:rsid w:val="00270AB4"/>
    <w:rsid w:val="00270BDD"/>
    <w:rsid w:val="002711CA"/>
    <w:rsid w:val="00271574"/>
    <w:rsid w:val="0027231E"/>
    <w:rsid w:val="00272F1F"/>
    <w:rsid w:val="002736E7"/>
    <w:rsid w:val="00273F59"/>
    <w:rsid w:val="00274BB4"/>
    <w:rsid w:val="00274E65"/>
    <w:rsid w:val="00275504"/>
    <w:rsid w:val="002759B8"/>
    <w:rsid w:val="00275CCC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2FC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1EF"/>
    <w:rsid w:val="00297D0A"/>
    <w:rsid w:val="002A00B9"/>
    <w:rsid w:val="002A0876"/>
    <w:rsid w:val="002A08A6"/>
    <w:rsid w:val="002A1CF7"/>
    <w:rsid w:val="002A273D"/>
    <w:rsid w:val="002A28A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09FA"/>
    <w:rsid w:val="002B110A"/>
    <w:rsid w:val="002B19B5"/>
    <w:rsid w:val="002B31C6"/>
    <w:rsid w:val="002B3699"/>
    <w:rsid w:val="002B389C"/>
    <w:rsid w:val="002B3E59"/>
    <w:rsid w:val="002B4B95"/>
    <w:rsid w:val="002B4F2B"/>
    <w:rsid w:val="002B5526"/>
    <w:rsid w:val="002B56AE"/>
    <w:rsid w:val="002B5759"/>
    <w:rsid w:val="002B5BED"/>
    <w:rsid w:val="002B6417"/>
    <w:rsid w:val="002B7340"/>
    <w:rsid w:val="002B7C3B"/>
    <w:rsid w:val="002B7F1F"/>
    <w:rsid w:val="002C156F"/>
    <w:rsid w:val="002C19B6"/>
    <w:rsid w:val="002C1BD1"/>
    <w:rsid w:val="002C3095"/>
    <w:rsid w:val="002C391D"/>
    <w:rsid w:val="002C3D99"/>
    <w:rsid w:val="002C5800"/>
    <w:rsid w:val="002C6ECC"/>
    <w:rsid w:val="002C7427"/>
    <w:rsid w:val="002C7AF5"/>
    <w:rsid w:val="002C7E1E"/>
    <w:rsid w:val="002D03D9"/>
    <w:rsid w:val="002D0820"/>
    <w:rsid w:val="002D0C2E"/>
    <w:rsid w:val="002D1D2D"/>
    <w:rsid w:val="002D1E0A"/>
    <w:rsid w:val="002D269E"/>
    <w:rsid w:val="002D2F75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2FE"/>
    <w:rsid w:val="002E743D"/>
    <w:rsid w:val="002E7766"/>
    <w:rsid w:val="002E7C2B"/>
    <w:rsid w:val="002F116F"/>
    <w:rsid w:val="002F256C"/>
    <w:rsid w:val="002F27D0"/>
    <w:rsid w:val="002F3063"/>
    <w:rsid w:val="002F34C3"/>
    <w:rsid w:val="002F351F"/>
    <w:rsid w:val="002F447B"/>
    <w:rsid w:val="002F5698"/>
    <w:rsid w:val="002F6576"/>
    <w:rsid w:val="002F6CEB"/>
    <w:rsid w:val="002F6F4A"/>
    <w:rsid w:val="0030297C"/>
    <w:rsid w:val="00302C8D"/>
    <w:rsid w:val="003032F8"/>
    <w:rsid w:val="00303C27"/>
    <w:rsid w:val="003041FC"/>
    <w:rsid w:val="00304753"/>
    <w:rsid w:val="003047CF"/>
    <w:rsid w:val="00305E3E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4C5"/>
    <w:rsid w:val="00322849"/>
    <w:rsid w:val="0032469D"/>
    <w:rsid w:val="00324945"/>
    <w:rsid w:val="00326065"/>
    <w:rsid w:val="0032696B"/>
    <w:rsid w:val="003272A3"/>
    <w:rsid w:val="003277B1"/>
    <w:rsid w:val="003300CE"/>
    <w:rsid w:val="003304D2"/>
    <w:rsid w:val="00330848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9EC"/>
    <w:rsid w:val="00333C2E"/>
    <w:rsid w:val="00333F71"/>
    <w:rsid w:val="003350BB"/>
    <w:rsid w:val="0033569B"/>
    <w:rsid w:val="00335C0F"/>
    <w:rsid w:val="00335D4E"/>
    <w:rsid w:val="00336439"/>
    <w:rsid w:val="00337955"/>
    <w:rsid w:val="00337C23"/>
    <w:rsid w:val="00337CD5"/>
    <w:rsid w:val="00340730"/>
    <w:rsid w:val="0034079F"/>
    <w:rsid w:val="00340996"/>
    <w:rsid w:val="00340CD7"/>
    <w:rsid w:val="00340D3D"/>
    <w:rsid w:val="00341A42"/>
    <w:rsid w:val="00341A47"/>
    <w:rsid w:val="00341EC6"/>
    <w:rsid w:val="00342E28"/>
    <w:rsid w:val="00343392"/>
    <w:rsid w:val="003435F9"/>
    <w:rsid w:val="00344A93"/>
    <w:rsid w:val="00344D39"/>
    <w:rsid w:val="00345613"/>
    <w:rsid w:val="00346589"/>
    <w:rsid w:val="0034694A"/>
    <w:rsid w:val="00347907"/>
    <w:rsid w:val="00347FCB"/>
    <w:rsid w:val="00350367"/>
    <w:rsid w:val="0035056D"/>
    <w:rsid w:val="00350704"/>
    <w:rsid w:val="00351423"/>
    <w:rsid w:val="003515B8"/>
    <w:rsid w:val="003516EF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F0"/>
    <w:rsid w:val="0036238A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67CC3"/>
    <w:rsid w:val="003709B1"/>
    <w:rsid w:val="00370B97"/>
    <w:rsid w:val="00371E2D"/>
    <w:rsid w:val="003725B1"/>
    <w:rsid w:val="00372A38"/>
    <w:rsid w:val="00374009"/>
    <w:rsid w:val="0037443D"/>
    <w:rsid w:val="00374961"/>
    <w:rsid w:val="003756A3"/>
    <w:rsid w:val="00375CF7"/>
    <w:rsid w:val="003769B9"/>
    <w:rsid w:val="00377687"/>
    <w:rsid w:val="0038069C"/>
    <w:rsid w:val="003809C7"/>
    <w:rsid w:val="00380CAF"/>
    <w:rsid w:val="0038175B"/>
    <w:rsid w:val="00382928"/>
    <w:rsid w:val="00383FBE"/>
    <w:rsid w:val="0038453D"/>
    <w:rsid w:val="00384A06"/>
    <w:rsid w:val="00384A70"/>
    <w:rsid w:val="0038507C"/>
    <w:rsid w:val="003853C2"/>
    <w:rsid w:val="00385EA1"/>
    <w:rsid w:val="0038668E"/>
    <w:rsid w:val="0038678F"/>
    <w:rsid w:val="003867FF"/>
    <w:rsid w:val="00386FC0"/>
    <w:rsid w:val="00390139"/>
    <w:rsid w:val="0039058C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9776D"/>
    <w:rsid w:val="003A03B8"/>
    <w:rsid w:val="003A0C3E"/>
    <w:rsid w:val="003A0DF3"/>
    <w:rsid w:val="003A0E09"/>
    <w:rsid w:val="003A1E22"/>
    <w:rsid w:val="003A244C"/>
    <w:rsid w:val="003A28E6"/>
    <w:rsid w:val="003A32CA"/>
    <w:rsid w:val="003A3453"/>
    <w:rsid w:val="003A3775"/>
    <w:rsid w:val="003A4BB2"/>
    <w:rsid w:val="003A4E81"/>
    <w:rsid w:val="003A52BD"/>
    <w:rsid w:val="003A6955"/>
    <w:rsid w:val="003A6BA7"/>
    <w:rsid w:val="003A7E0F"/>
    <w:rsid w:val="003A7EC0"/>
    <w:rsid w:val="003B01EA"/>
    <w:rsid w:val="003B0384"/>
    <w:rsid w:val="003B0D59"/>
    <w:rsid w:val="003B163B"/>
    <w:rsid w:val="003B1A2E"/>
    <w:rsid w:val="003B1F52"/>
    <w:rsid w:val="003B2135"/>
    <w:rsid w:val="003B252F"/>
    <w:rsid w:val="003B25F1"/>
    <w:rsid w:val="003B2FB2"/>
    <w:rsid w:val="003B3034"/>
    <w:rsid w:val="003B342A"/>
    <w:rsid w:val="003B35D4"/>
    <w:rsid w:val="003B4608"/>
    <w:rsid w:val="003B49DE"/>
    <w:rsid w:val="003B500E"/>
    <w:rsid w:val="003B65A5"/>
    <w:rsid w:val="003B6D97"/>
    <w:rsid w:val="003C00B0"/>
    <w:rsid w:val="003C0A77"/>
    <w:rsid w:val="003C339A"/>
    <w:rsid w:val="003C3A44"/>
    <w:rsid w:val="003C3D44"/>
    <w:rsid w:val="003C3ECB"/>
    <w:rsid w:val="003C45DE"/>
    <w:rsid w:val="003C5030"/>
    <w:rsid w:val="003C5EC4"/>
    <w:rsid w:val="003C74DC"/>
    <w:rsid w:val="003D291B"/>
    <w:rsid w:val="003D2CA5"/>
    <w:rsid w:val="003D3280"/>
    <w:rsid w:val="003D47E9"/>
    <w:rsid w:val="003D4F0F"/>
    <w:rsid w:val="003D532C"/>
    <w:rsid w:val="003D57D0"/>
    <w:rsid w:val="003D68D3"/>
    <w:rsid w:val="003D6BDC"/>
    <w:rsid w:val="003D6F0E"/>
    <w:rsid w:val="003D6FB4"/>
    <w:rsid w:val="003D702B"/>
    <w:rsid w:val="003D7411"/>
    <w:rsid w:val="003D7978"/>
    <w:rsid w:val="003D7F44"/>
    <w:rsid w:val="003E07DD"/>
    <w:rsid w:val="003E087B"/>
    <w:rsid w:val="003E16A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6D97"/>
    <w:rsid w:val="003E7898"/>
    <w:rsid w:val="003E78D5"/>
    <w:rsid w:val="003F0CC1"/>
    <w:rsid w:val="003F113F"/>
    <w:rsid w:val="003F1755"/>
    <w:rsid w:val="003F1795"/>
    <w:rsid w:val="003F2354"/>
    <w:rsid w:val="003F2379"/>
    <w:rsid w:val="003F2476"/>
    <w:rsid w:val="003F313C"/>
    <w:rsid w:val="003F38AA"/>
    <w:rsid w:val="003F3C58"/>
    <w:rsid w:val="003F4E75"/>
    <w:rsid w:val="003F51BA"/>
    <w:rsid w:val="003F59C5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0DC"/>
    <w:rsid w:val="00413B91"/>
    <w:rsid w:val="0041468D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33"/>
    <w:rsid w:val="004276A4"/>
    <w:rsid w:val="00427929"/>
    <w:rsid w:val="00427C36"/>
    <w:rsid w:val="00431487"/>
    <w:rsid w:val="004316E4"/>
    <w:rsid w:val="00432240"/>
    <w:rsid w:val="004322BE"/>
    <w:rsid w:val="00432559"/>
    <w:rsid w:val="00432C25"/>
    <w:rsid w:val="00432C56"/>
    <w:rsid w:val="00432E09"/>
    <w:rsid w:val="004331DA"/>
    <w:rsid w:val="004349CD"/>
    <w:rsid w:val="00435E4B"/>
    <w:rsid w:val="00435F1E"/>
    <w:rsid w:val="00436BDA"/>
    <w:rsid w:val="0043783F"/>
    <w:rsid w:val="004409DF"/>
    <w:rsid w:val="00440B35"/>
    <w:rsid w:val="00441399"/>
    <w:rsid w:val="00441563"/>
    <w:rsid w:val="00441AF3"/>
    <w:rsid w:val="00441F13"/>
    <w:rsid w:val="00442473"/>
    <w:rsid w:val="0044281C"/>
    <w:rsid w:val="00442837"/>
    <w:rsid w:val="00444175"/>
    <w:rsid w:val="00444B4F"/>
    <w:rsid w:val="004452D5"/>
    <w:rsid w:val="0044561E"/>
    <w:rsid w:val="0044631C"/>
    <w:rsid w:val="004463AC"/>
    <w:rsid w:val="00447815"/>
    <w:rsid w:val="00450219"/>
    <w:rsid w:val="00450C65"/>
    <w:rsid w:val="00450FC6"/>
    <w:rsid w:val="00451AFB"/>
    <w:rsid w:val="004521EF"/>
    <w:rsid w:val="00453174"/>
    <w:rsid w:val="004539E2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BF2"/>
    <w:rsid w:val="00462603"/>
    <w:rsid w:val="00462C4F"/>
    <w:rsid w:val="00462E9E"/>
    <w:rsid w:val="00463A4E"/>
    <w:rsid w:val="00463D48"/>
    <w:rsid w:val="00464037"/>
    <w:rsid w:val="0046565A"/>
    <w:rsid w:val="0047012A"/>
    <w:rsid w:val="004704FC"/>
    <w:rsid w:val="00470583"/>
    <w:rsid w:val="00471107"/>
    <w:rsid w:val="0047120D"/>
    <w:rsid w:val="00471785"/>
    <w:rsid w:val="004717DF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77B82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1FEF"/>
    <w:rsid w:val="004934E1"/>
    <w:rsid w:val="00493CB2"/>
    <w:rsid w:val="00494C78"/>
    <w:rsid w:val="00494E6A"/>
    <w:rsid w:val="00495E0A"/>
    <w:rsid w:val="004961D3"/>
    <w:rsid w:val="00496F4D"/>
    <w:rsid w:val="00497790"/>
    <w:rsid w:val="00497ADA"/>
    <w:rsid w:val="004A0C50"/>
    <w:rsid w:val="004A13F2"/>
    <w:rsid w:val="004A17B7"/>
    <w:rsid w:val="004A2808"/>
    <w:rsid w:val="004A29C4"/>
    <w:rsid w:val="004A4F55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04B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348"/>
    <w:rsid w:val="004C2BAA"/>
    <w:rsid w:val="004C2FD1"/>
    <w:rsid w:val="004C2FF7"/>
    <w:rsid w:val="004C44FB"/>
    <w:rsid w:val="004C4A80"/>
    <w:rsid w:val="004C55B7"/>
    <w:rsid w:val="004C5F04"/>
    <w:rsid w:val="004C6047"/>
    <w:rsid w:val="004C6479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BC5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3B73"/>
    <w:rsid w:val="004E4AF0"/>
    <w:rsid w:val="004E4C6E"/>
    <w:rsid w:val="004E4DCC"/>
    <w:rsid w:val="004E55CD"/>
    <w:rsid w:val="004E68DB"/>
    <w:rsid w:val="004E6D3E"/>
    <w:rsid w:val="004E7388"/>
    <w:rsid w:val="004E7950"/>
    <w:rsid w:val="004F09A5"/>
    <w:rsid w:val="004F10EE"/>
    <w:rsid w:val="004F1872"/>
    <w:rsid w:val="004F1974"/>
    <w:rsid w:val="004F22B5"/>
    <w:rsid w:val="004F2C2F"/>
    <w:rsid w:val="004F5375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3C2D"/>
    <w:rsid w:val="00504303"/>
    <w:rsid w:val="0050566F"/>
    <w:rsid w:val="0050592F"/>
    <w:rsid w:val="00505B49"/>
    <w:rsid w:val="00505C9D"/>
    <w:rsid w:val="0050643A"/>
    <w:rsid w:val="00506791"/>
    <w:rsid w:val="00506ADB"/>
    <w:rsid w:val="005072A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1791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C1"/>
    <w:rsid w:val="0052791E"/>
    <w:rsid w:val="00527E6A"/>
    <w:rsid w:val="00527FCE"/>
    <w:rsid w:val="0053011F"/>
    <w:rsid w:val="00530833"/>
    <w:rsid w:val="00530856"/>
    <w:rsid w:val="00530F3B"/>
    <w:rsid w:val="00531290"/>
    <w:rsid w:val="005313CC"/>
    <w:rsid w:val="00532671"/>
    <w:rsid w:val="00532D8A"/>
    <w:rsid w:val="00532ED7"/>
    <w:rsid w:val="00533DE7"/>
    <w:rsid w:val="00533EC5"/>
    <w:rsid w:val="005346F5"/>
    <w:rsid w:val="005354B7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5E2"/>
    <w:rsid w:val="0055586C"/>
    <w:rsid w:val="00555882"/>
    <w:rsid w:val="00555D15"/>
    <w:rsid w:val="00555D55"/>
    <w:rsid w:val="00556578"/>
    <w:rsid w:val="00556814"/>
    <w:rsid w:val="00556C0D"/>
    <w:rsid w:val="00557630"/>
    <w:rsid w:val="0056093D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451"/>
    <w:rsid w:val="00566666"/>
    <w:rsid w:val="00566993"/>
    <w:rsid w:val="00567144"/>
    <w:rsid w:val="00567E2B"/>
    <w:rsid w:val="0057142E"/>
    <w:rsid w:val="00572A8F"/>
    <w:rsid w:val="00573287"/>
    <w:rsid w:val="00575485"/>
    <w:rsid w:val="00576FC0"/>
    <w:rsid w:val="00577553"/>
    <w:rsid w:val="0057755D"/>
    <w:rsid w:val="0057770A"/>
    <w:rsid w:val="00577B25"/>
    <w:rsid w:val="00577B77"/>
    <w:rsid w:val="00577DD0"/>
    <w:rsid w:val="0058096C"/>
    <w:rsid w:val="00580B65"/>
    <w:rsid w:val="0058105A"/>
    <w:rsid w:val="00581A4F"/>
    <w:rsid w:val="005820E2"/>
    <w:rsid w:val="005822A0"/>
    <w:rsid w:val="005824A4"/>
    <w:rsid w:val="005826C1"/>
    <w:rsid w:val="005833C4"/>
    <w:rsid w:val="005839E6"/>
    <w:rsid w:val="00585B72"/>
    <w:rsid w:val="005861FA"/>
    <w:rsid w:val="00586428"/>
    <w:rsid w:val="00586688"/>
    <w:rsid w:val="0058668D"/>
    <w:rsid w:val="00586F5C"/>
    <w:rsid w:val="00586FA8"/>
    <w:rsid w:val="00587211"/>
    <w:rsid w:val="0059019E"/>
    <w:rsid w:val="00590589"/>
    <w:rsid w:val="00590A36"/>
    <w:rsid w:val="00590B21"/>
    <w:rsid w:val="00590EDF"/>
    <w:rsid w:val="00591025"/>
    <w:rsid w:val="00591165"/>
    <w:rsid w:val="00591859"/>
    <w:rsid w:val="005919B3"/>
    <w:rsid w:val="00591DC8"/>
    <w:rsid w:val="00591E33"/>
    <w:rsid w:val="00592217"/>
    <w:rsid w:val="005941F7"/>
    <w:rsid w:val="005942AD"/>
    <w:rsid w:val="005946EB"/>
    <w:rsid w:val="005949B7"/>
    <w:rsid w:val="00594EEB"/>
    <w:rsid w:val="005950A3"/>
    <w:rsid w:val="00595179"/>
    <w:rsid w:val="00595E9B"/>
    <w:rsid w:val="00595F22"/>
    <w:rsid w:val="00596350"/>
    <w:rsid w:val="00597C4D"/>
    <w:rsid w:val="00597EFB"/>
    <w:rsid w:val="00597FDD"/>
    <w:rsid w:val="005A0BF7"/>
    <w:rsid w:val="005A1030"/>
    <w:rsid w:val="005A17E1"/>
    <w:rsid w:val="005A1AF5"/>
    <w:rsid w:val="005A1E61"/>
    <w:rsid w:val="005A24AA"/>
    <w:rsid w:val="005A260F"/>
    <w:rsid w:val="005A29D7"/>
    <w:rsid w:val="005A310D"/>
    <w:rsid w:val="005A3972"/>
    <w:rsid w:val="005A477C"/>
    <w:rsid w:val="005A49F3"/>
    <w:rsid w:val="005A4BBC"/>
    <w:rsid w:val="005A580D"/>
    <w:rsid w:val="005A60C7"/>
    <w:rsid w:val="005A669C"/>
    <w:rsid w:val="005A67A6"/>
    <w:rsid w:val="005A68C7"/>
    <w:rsid w:val="005A6F58"/>
    <w:rsid w:val="005A7762"/>
    <w:rsid w:val="005B0CCD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504"/>
    <w:rsid w:val="005D57A5"/>
    <w:rsid w:val="005D5889"/>
    <w:rsid w:val="005D5B2A"/>
    <w:rsid w:val="005D5C97"/>
    <w:rsid w:val="005D5D2C"/>
    <w:rsid w:val="005D631E"/>
    <w:rsid w:val="005D69D9"/>
    <w:rsid w:val="005D6A45"/>
    <w:rsid w:val="005D72EA"/>
    <w:rsid w:val="005E0482"/>
    <w:rsid w:val="005E11D8"/>
    <w:rsid w:val="005E14C1"/>
    <w:rsid w:val="005E23DC"/>
    <w:rsid w:val="005E2C7A"/>
    <w:rsid w:val="005E2F0F"/>
    <w:rsid w:val="005E35C9"/>
    <w:rsid w:val="005E360B"/>
    <w:rsid w:val="005E4C8C"/>
    <w:rsid w:val="005E5143"/>
    <w:rsid w:val="005E6063"/>
    <w:rsid w:val="005E611E"/>
    <w:rsid w:val="005E67E1"/>
    <w:rsid w:val="005E748B"/>
    <w:rsid w:val="005E76F2"/>
    <w:rsid w:val="005E7914"/>
    <w:rsid w:val="005E7CBF"/>
    <w:rsid w:val="005E7E68"/>
    <w:rsid w:val="005E7FC2"/>
    <w:rsid w:val="005F0203"/>
    <w:rsid w:val="005F0358"/>
    <w:rsid w:val="005F04A7"/>
    <w:rsid w:val="005F06D5"/>
    <w:rsid w:val="005F0EB8"/>
    <w:rsid w:val="005F12EA"/>
    <w:rsid w:val="005F19B0"/>
    <w:rsid w:val="005F22DC"/>
    <w:rsid w:val="005F2388"/>
    <w:rsid w:val="005F2D69"/>
    <w:rsid w:val="005F35FD"/>
    <w:rsid w:val="005F38D7"/>
    <w:rsid w:val="005F3E3D"/>
    <w:rsid w:val="005F424C"/>
    <w:rsid w:val="005F42E2"/>
    <w:rsid w:val="005F43D3"/>
    <w:rsid w:val="005F4B30"/>
    <w:rsid w:val="005F4C8F"/>
    <w:rsid w:val="005F5722"/>
    <w:rsid w:val="005F5CF4"/>
    <w:rsid w:val="005F6619"/>
    <w:rsid w:val="005F66C1"/>
    <w:rsid w:val="0060041F"/>
    <w:rsid w:val="0060082B"/>
    <w:rsid w:val="00601543"/>
    <w:rsid w:val="006027E2"/>
    <w:rsid w:val="006032BE"/>
    <w:rsid w:val="006036B1"/>
    <w:rsid w:val="0060398B"/>
    <w:rsid w:val="006041C8"/>
    <w:rsid w:val="00604390"/>
    <w:rsid w:val="006049D7"/>
    <w:rsid w:val="00604D9A"/>
    <w:rsid w:val="00605217"/>
    <w:rsid w:val="006053F4"/>
    <w:rsid w:val="006055D8"/>
    <w:rsid w:val="006057FB"/>
    <w:rsid w:val="00605868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6885"/>
    <w:rsid w:val="00617026"/>
    <w:rsid w:val="00617C13"/>
    <w:rsid w:val="0062020E"/>
    <w:rsid w:val="0062116D"/>
    <w:rsid w:val="00621333"/>
    <w:rsid w:val="00621490"/>
    <w:rsid w:val="00621876"/>
    <w:rsid w:val="006221D9"/>
    <w:rsid w:val="0062221B"/>
    <w:rsid w:val="00624129"/>
    <w:rsid w:val="00624CF2"/>
    <w:rsid w:val="006250A8"/>
    <w:rsid w:val="006252DF"/>
    <w:rsid w:val="00625E5F"/>
    <w:rsid w:val="00626703"/>
    <w:rsid w:val="00626C5C"/>
    <w:rsid w:val="00627127"/>
    <w:rsid w:val="00627397"/>
    <w:rsid w:val="006301E5"/>
    <w:rsid w:val="006309E2"/>
    <w:rsid w:val="006310B2"/>
    <w:rsid w:val="006318F3"/>
    <w:rsid w:val="0063192A"/>
    <w:rsid w:val="006320D1"/>
    <w:rsid w:val="00633580"/>
    <w:rsid w:val="00633EA7"/>
    <w:rsid w:val="006341B6"/>
    <w:rsid w:val="0063482F"/>
    <w:rsid w:val="00634F07"/>
    <w:rsid w:val="006356B8"/>
    <w:rsid w:val="0063570F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AC1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389"/>
    <w:rsid w:val="00662627"/>
    <w:rsid w:val="00663472"/>
    <w:rsid w:val="00663B55"/>
    <w:rsid w:val="00664308"/>
    <w:rsid w:val="006648D9"/>
    <w:rsid w:val="00664C26"/>
    <w:rsid w:val="00664CB2"/>
    <w:rsid w:val="00664D8B"/>
    <w:rsid w:val="006653F1"/>
    <w:rsid w:val="00665EC7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1F64"/>
    <w:rsid w:val="0068215A"/>
    <w:rsid w:val="006843CE"/>
    <w:rsid w:val="006847AD"/>
    <w:rsid w:val="00684D33"/>
    <w:rsid w:val="00684E65"/>
    <w:rsid w:val="00685F37"/>
    <w:rsid w:val="006879E3"/>
    <w:rsid w:val="00687DEF"/>
    <w:rsid w:val="006908E0"/>
    <w:rsid w:val="00690D47"/>
    <w:rsid w:val="00692071"/>
    <w:rsid w:val="00692483"/>
    <w:rsid w:val="0069325F"/>
    <w:rsid w:val="00693346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93A"/>
    <w:rsid w:val="006A2B3F"/>
    <w:rsid w:val="006A2D53"/>
    <w:rsid w:val="006A36E6"/>
    <w:rsid w:val="006A3A6C"/>
    <w:rsid w:val="006A3FA3"/>
    <w:rsid w:val="006A422D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5AF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60C"/>
    <w:rsid w:val="006D0888"/>
    <w:rsid w:val="006D09D6"/>
    <w:rsid w:val="006D0B41"/>
    <w:rsid w:val="006D0F36"/>
    <w:rsid w:val="006D128E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D7D0A"/>
    <w:rsid w:val="006E0C90"/>
    <w:rsid w:val="006E0CCB"/>
    <w:rsid w:val="006E10F9"/>
    <w:rsid w:val="006E1D41"/>
    <w:rsid w:val="006E2926"/>
    <w:rsid w:val="006E2EFB"/>
    <w:rsid w:val="006E3091"/>
    <w:rsid w:val="006E3B9B"/>
    <w:rsid w:val="006E632C"/>
    <w:rsid w:val="006E6D45"/>
    <w:rsid w:val="006E6FEA"/>
    <w:rsid w:val="006E7170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6065"/>
    <w:rsid w:val="006F6568"/>
    <w:rsid w:val="006F71DA"/>
    <w:rsid w:val="006F7D20"/>
    <w:rsid w:val="00700AC1"/>
    <w:rsid w:val="00701182"/>
    <w:rsid w:val="00701B08"/>
    <w:rsid w:val="007028FC"/>
    <w:rsid w:val="00702BE5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266"/>
    <w:rsid w:val="007066F3"/>
    <w:rsid w:val="00706AC0"/>
    <w:rsid w:val="00707D31"/>
    <w:rsid w:val="007106E4"/>
    <w:rsid w:val="0071129D"/>
    <w:rsid w:val="00711751"/>
    <w:rsid w:val="00711968"/>
    <w:rsid w:val="00711A99"/>
    <w:rsid w:val="00711C0C"/>
    <w:rsid w:val="00712E74"/>
    <w:rsid w:val="0071315C"/>
    <w:rsid w:val="007131F4"/>
    <w:rsid w:val="007138B8"/>
    <w:rsid w:val="00713E9A"/>
    <w:rsid w:val="0071446C"/>
    <w:rsid w:val="00714A37"/>
    <w:rsid w:val="00714E12"/>
    <w:rsid w:val="0071575B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B65"/>
    <w:rsid w:val="007239E6"/>
    <w:rsid w:val="00723EA0"/>
    <w:rsid w:val="007247EB"/>
    <w:rsid w:val="00724907"/>
    <w:rsid w:val="00724D80"/>
    <w:rsid w:val="0072583A"/>
    <w:rsid w:val="00726178"/>
    <w:rsid w:val="00727D9D"/>
    <w:rsid w:val="00727EE6"/>
    <w:rsid w:val="007303B0"/>
    <w:rsid w:val="00730A5C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44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5AA2"/>
    <w:rsid w:val="00746103"/>
    <w:rsid w:val="007465E3"/>
    <w:rsid w:val="00747146"/>
    <w:rsid w:val="007472E0"/>
    <w:rsid w:val="0074751D"/>
    <w:rsid w:val="007476C7"/>
    <w:rsid w:val="007508E6"/>
    <w:rsid w:val="00750DC5"/>
    <w:rsid w:val="00750FA9"/>
    <w:rsid w:val="00751C4D"/>
    <w:rsid w:val="00752FD2"/>
    <w:rsid w:val="00753213"/>
    <w:rsid w:val="00753911"/>
    <w:rsid w:val="00753EFD"/>
    <w:rsid w:val="007541C5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2C94"/>
    <w:rsid w:val="00764315"/>
    <w:rsid w:val="0076557C"/>
    <w:rsid w:val="0076674D"/>
    <w:rsid w:val="007671EA"/>
    <w:rsid w:val="00767AAB"/>
    <w:rsid w:val="007700F2"/>
    <w:rsid w:val="007708FD"/>
    <w:rsid w:val="007709F2"/>
    <w:rsid w:val="00770F22"/>
    <w:rsid w:val="007712BE"/>
    <w:rsid w:val="0077134D"/>
    <w:rsid w:val="007715E8"/>
    <w:rsid w:val="0077195E"/>
    <w:rsid w:val="00771D8E"/>
    <w:rsid w:val="007728F1"/>
    <w:rsid w:val="00772C2E"/>
    <w:rsid w:val="0077379A"/>
    <w:rsid w:val="007745C4"/>
    <w:rsid w:val="00774F82"/>
    <w:rsid w:val="00775E84"/>
    <w:rsid w:val="00776C49"/>
    <w:rsid w:val="007776A2"/>
    <w:rsid w:val="00777756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194"/>
    <w:rsid w:val="00787A7C"/>
    <w:rsid w:val="00787E78"/>
    <w:rsid w:val="00790C70"/>
    <w:rsid w:val="007912D3"/>
    <w:rsid w:val="00791B05"/>
    <w:rsid w:val="0079390E"/>
    <w:rsid w:val="00793B85"/>
    <w:rsid w:val="00794961"/>
    <w:rsid w:val="00794F10"/>
    <w:rsid w:val="007953BA"/>
    <w:rsid w:val="0079644E"/>
    <w:rsid w:val="00796929"/>
    <w:rsid w:val="007969E8"/>
    <w:rsid w:val="00796FC8"/>
    <w:rsid w:val="007A0F03"/>
    <w:rsid w:val="007A17B1"/>
    <w:rsid w:val="007A1D68"/>
    <w:rsid w:val="007A1F3B"/>
    <w:rsid w:val="007A1F81"/>
    <w:rsid w:val="007A201C"/>
    <w:rsid w:val="007A20C8"/>
    <w:rsid w:val="007A2339"/>
    <w:rsid w:val="007A2959"/>
    <w:rsid w:val="007A343B"/>
    <w:rsid w:val="007A3CA4"/>
    <w:rsid w:val="007A3D86"/>
    <w:rsid w:val="007A42CD"/>
    <w:rsid w:val="007A5C68"/>
    <w:rsid w:val="007A638C"/>
    <w:rsid w:val="007A701C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D0031"/>
    <w:rsid w:val="007D026F"/>
    <w:rsid w:val="007D02AA"/>
    <w:rsid w:val="007D052C"/>
    <w:rsid w:val="007D1112"/>
    <w:rsid w:val="007D1538"/>
    <w:rsid w:val="007D1FAC"/>
    <w:rsid w:val="007D210E"/>
    <w:rsid w:val="007D3658"/>
    <w:rsid w:val="007D4A97"/>
    <w:rsid w:val="007D4AE5"/>
    <w:rsid w:val="007D4CF7"/>
    <w:rsid w:val="007D4F2A"/>
    <w:rsid w:val="007D51F6"/>
    <w:rsid w:val="007D527A"/>
    <w:rsid w:val="007D6603"/>
    <w:rsid w:val="007D660E"/>
    <w:rsid w:val="007D675F"/>
    <w:rsid w:val="007D6BC6"/>
    <w:rsid w:val="007D6CAD"/>
    <w:rsid w:val="007D70D2"/>
    <w:rsid w:val="007D7741"/>
    <w:rsid w:val="007D793E"/>
    <w:rsid w:val="007E04BE"/>
    <w:rsid w:val="007E0969"/>
    <w:rsid w:val="007E0C38"/>
    <w:rsid w:val="007E1224"/>
    <w:rsid w:val="007E1C45"/>
    <w:rsid w:val="007E1FA8"/>
    <w:rsid w:val="007E31F1"/>
    <w:rsid w:val="007E3C61"/>
    <w:rsid w:val="007E4B71"/>
    <w:rsid w:val="007E4B7A"/>
    <w:rsid w:val="007E589C"/>
    <w:rsid w:val="007E636A"/>
    <w:rsid w:val="007E63A6"/>
    <w:rsid w:val="007E7341"/>
    <w:rsid w:val="007E754F"/>
    <w:rsid w:val="007E7CDD"/>
    <w:rsid w:val="007F0730"/>
    <w:rsid w:val="007F0E01"/>
    <w:rsid w:val="007F1ABD"/>
    <w:rsid w:val="007F200B"/>
    <w:rsid w:val="007F20E3"/>
    <w:rsid w:val="007F24BF"/>
    <w:rsid w:val="007F278F"/>
    <w:rsid w:val="007F3050"/>
    <w:rsid w:val="007F3406"/>
    <w:rsid w:val="007F3A6B"/>
    <w:rsid w:val="007F3A91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177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3B5D"/>
    <w:rsid w:val="008148CB"/>
    <w:rsid w:val="008151CA"/>
    <w:rsid w:val="00815E95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00"/>
    <w:rsid w:val="00831EB3"/>
    <w:rsid w:val="00831FF8"/>
    <w:rsid w:val="008326F9"/>
    <w:rsid w:val="008328D3"/>
    <w:rsid w:val="008337E5"/>
    <w:rsid w:val="00833A55"/>
    <w:rsid w:val="00833B54"/>
    <w:rsid w:val="00834147"/>
    <w:rsid w:val="00834744"/>
    <w:rsid w:val="00834F6A"/>
    <w:rsid w:val="00835ED1"/>
    <w:rsid w:val="00836077"/>
    <w:rsid w:val="008419EF"/>
    <w:rsid w:val="008425A5"/>
    <w:rsid w:val="00842CB5"/>
    <w:rsid w:val="00843CEB"/>
    <w:rsid w:val="00844928"/>
    <w:rsid w:val="00844964"/>
    <w:rsid w:val="00844ACC"/>
    <w:rsid w:val="00846B0C"/>
    <w:rsid w:val="00846FF6"/>
    <w:rsid w:val="00847CB0"/>
    <w:rsid w:val="008508A4"/>
    <w:rsid w:val="00850981"/>
    <w:rsid w:val="00850CD5"/>
    <w:rsid w:val="00852225"/>
    <w:rsid w:val="00852BFD"/>
    <w:rsid w:val="00852C30"/>
    <w:rsid w:val="00852FB9"/>
    <w:rsid w:val="00853C21"/>
    <w:rsid w:val="00854186"/>
    <w:rsid w:val="00854C07"/>
    <w:rsid w:val="00854EF5"/>
    <w:rsid w:val="00855867"/>
    <w:rsid w:val="00855E63"/>
    <w:rsid w:val="00856521"/>
    <w:rsid w:val="00856AE9"/>
    <w:rsid w:val="00856E2C"/>
    <w:rsid w:val="0085720B"/>
    <w:rsid w:val="00857348"/>
    <w:rsid w:val="00857603"/>
    <w:rsid w:val="00857F82"/>
    <w:rsid w:val="008622B8"/>
    <w:rsid w:val="00862A8B"/>
    <w:rsid w:val="0086309B"/>
    <w:rsid w:val="0086340C"/>
    <w:rsid w:val="00863D08"/>
    <w:rsid w:val="00863EBA"/>
    <w:rsid w:val="00865405"/>
    <w:rsid w:val="00867171"/>
    <w:rsid w:val="00867A70"/>
    <w:rsid w:val="00867F70"/>
    <w:rsid w:val="008702F2"/>
    <w:rsid w:val="008708C6"/>
    <w:rsid w:val="008709FC"/>
    <w:rsid w:val="00872799"/>
    <w:rsid w:val="00872CDF"/>
    <w:rsid w:val="00873BA8"/>
    <w:rsid w:val="008745F1"/>
    <w:rsid w:val="008748E2"/>
    <w:rsid w:val="00874CD9"/>
    <w:rsid w:val="00876FA6"/>
    <w:rsid w:val="008772A4"/>
    <w:rsid w:val="00877DB6"/>
    <w:rsid w:val="0088043C"/>
    <w:rsid w:val="008810C1"/>
    <w:rsid w:val="008822F5"/>
    <w:rsid w:val="00882DD5"/>
    <w:rsid w:val="00883100"/>
    <w:rsid w:val="00883AA7"/>
    <w:rsid w:val="00883AAB"/>
    <w:rsid w:val="00883B81"/>
    <w:rsid w:val="0088432E"/>
    <w:rsid w:val="008857C2"/>
    <w:rsid w:val="008862F3"/>
    <w:rsid w:val="008869C9"/>
    <w:rsid w:val="00891705"/>
    <w:rsid w:val="0089311F"/>
    <w:rsid w:val="00893309"/>
    <w:rsid w:val="008933A8"/>
    <w:rsid w:val="00893D7A"/>
    <w:rsid w:val="00894BC3"/>
    <w:rsid w:val="00894BFC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1FE4"/>
    <w:rsid w:val="008A2A64"/>
    <w:rsid w:val="008A358D"/>
    <w:rsid w:val="008A3811"/>
    <w:rsid w:val="008A3A0D"/>
    <w:rsid w:val="008A3EF5"/>
    <w:rsid w:val="008A425B"/>
    <w:rsid w:val="008A4289"/>
    <w:rsid w:val="008A53F7"/>
    <w:rsid w:val="008A5845"/>
    <w:rsid w:val="008A5EF6"/>
    <w:rsid w:val="008A67E6"/>
    <w:rsid w:val="008A682F"/>
    <w:rsid w:val="008A6869"/>
    <w:rsid w:val="008A6946"/>
    <w:rsid w:val="008A7050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7A8"/>
    <w:rsid w:val="008B3B1D"/>
    <w:rsid w:val="008B41CB"/>
    <w:rsid w:val="008B44AD"/>
    <w:rsid w:val="008B49A8"/>
    <w:rsid w:val="008B560D"/>
    <w:rsid w:val="008B58DB"/>
    <w:rsid w:val="008B5CD3"/>
    <w:rsid w:val="008B6B6F"/>
    <w:rsid w:val="008B70FD"/>
    <w:rsid w:val="008B728F"/>
    <w:rsid w:val="008B7A09"/>
    <w:rsid w:val="008B7CBE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763"/>
    <w:rsid w:val="008D0C20"/>
    <w:rsid w:val="008D0CC7"/>
    <w:rsid w:val="008D1B5F"/>
    <w:rsid w:val="008D28EE"/>
    <w:rsid w:val="008D2B29"/>
    <w:rsid w:val="008D304B"/>
    <w:rsid w:val="008D336E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8B6"/>
    <w:rsid w:val="008E4A74"/>
    <w:rsid w:val="008E53AE"/>
    <w:rsid w:val="008E64CF"/>
    <w:rsid w:val="008E6657"/>
    <w:rsid w:val="008E6A1A"/>
    <w:rsid w:val="008F0478"/>
    <w:rsid w:val="008F0692"/>
    <w:rsid w:val="008F0F37"/>
    <w:rsid w:val="008F2598"/>
    <w:rsid w:val="008F262E"/>
    <w:rsid w:val="008F27F5"/>
    <w:rsid w:val="008F337F"/>
    <w:rsid w:val="008F399C"/>
    <w:rsid w:val="008F3EEA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0AA1"/>
    <w:rsid w:val="0090162E"/>
    <w:rsid w:val="009018F5"/>
    <w:rsid w:val="00901B01"/>
    <w:rsid w:val="0090221F"/>
    <w:rsid w:val="009027CC"/>
    <w:rsid w:val="00902851"/>
    <w:rsid w:val="009028DE"/>
    <w:rsid w:val="00904182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5D7A"/>
    <w:rsid w:val="00917819"/>
    <w:rsid w:val="00917A58"/>
    <w:rsid w:val="00917E18"/>
    <w:rsid w:val="00920308"/>
    <w:rsid w:val="00920918"/>
    <w:rsid w:val="009211F7"/>
    <w:rsid w:val="00921658"/>
    <w:rsid w:val="00921C90"/>
    <w:rsid w:val="009227B1"/>
    <w:rsid w:val="00922CAE"/>
    <w:rsid w:val="009237EF"/>
    <w:rsid w:val="00923C10"/>
    <w:rsid w:val="009240ED"/>
    <w:rsid w:val="00924194"/>
    <w:rsid w:val="00924269"/>
    <w:rsid w:val="00924AD4"/>
    <w:rsid w:val="00924E54"/>
    <w:rsid w:val="0092686D"/>
    <w:rsid w:val="00926B26"/>
    <w:rsid w:val="0092706F"/>
    <w:rsid w:val="00927096"/>
    <w:rsid w:val="00927461"/>
    <w:rsid w:val="00927BAD"/>
    <w:rsid w:val="009304B8"/>
    <w:rsid w:val="0093056C"/>
    <w:rsid w:val="009305DB"/>
    <w:rsid w:val="0093245B"/>
    <w:rsid w:val="00932E43"/>
    <w:rsid w:val="00932F99"/>
    <w:rsid w:val="00933477"/>
    <w:rsid w:val="00934549"/>
    <w:rsid w:val="00935228"/>
    <w:rsid w:val="009352AF"/>
    <w:rsid w:val="00935728"/>
    <w:rsid w:val="00936DD8"/>
    <w:rsid w:val="0093707C"/>
    <w:rsid w:val="009370BE"/>
    <w:rsid w:val="0093739D"/>
    <w:rsid w:val="009374AC"/>
    <w:rsid w:val="00940430"/>
    <w:rsid w:val="009412AB"/>
    <w:rsid w:val="0094175E"/>
    <w:rsid w:val="009419CB"/>
    <w:rsid w:val="00941B1C"/>
    <w:rsid w:val="00942094"/>
    <w:rsid w:val="00942900"/>
    <w:rsid w:val="00942FA4"/>
    <w:rsid w:val="009430D2"/>
    <w:rsid w:val="00943ADE"/>
    <w:rsid w:val="00943AE5"/>
    <w:rsid w:val="00943E8E"/>
    <w:rsid w:val="0094505A"/>
    <w:rsid w:val="009450B6"/>
    <w:rsid w:val="00946099"/>
    <w:rsid w:val="009460FF"/>
    <w:rsid w:val="009467BF"/>
    <w:rsid w:val="00946801"/>
    <w:rsid w:val="0094698A"/>
    <w:rsid w:val="00947402"/>
    <w:rsid w:val="009477DA"/>
    <w:rsid w:val="00947904"/>
    <w:rsid w:val="00947C60"/>
    <w:rsid w:val="00950149"/>
    <w:rsid w:val="00950295"/>
    <w:rsid w:val="009504E1"/>
    <w:rsid w:val="00950640"/>
    <w:rsid w:val="0095086B"/>
    <w:rsid w:val="00950C13"/>
    <w:rsid w:val="00951CFB"/>
    <w:rsid w:val="00951E96"/>
    <w:rsid w:val="00952FA8"/>
    <w:rsid w:val="00953161"/>
    <w:rsid w:val="00953194"/>
    <w:rsid w:val="0095321D"/>
    <w:rsid w:val="00953C2B"/>
    <w:rsid w:val="00953FB8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6A09"/>
    <w:rsid w:val="00960185"/>
    <w:rsid w:val="00960B42"/>
    <w:rsid w:val="0096179A"/>
    <w:rsid w:val="00961EC8"/>
    <w:rsid w:val="00962042"/>
    <w:rsid w:val="009628FD"/>
    <w:rsid w:val="00962EC3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611"/>
    <w:rsid w:val="009716A5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77B99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69"/>
    <w:rsid w:val="009871C4"/>
    <w:rsid w:val="00987E3F"/>
    <w:rsid w:val="0099093A"/>
    <w:rsid w:val="00990D00"/>
    <w:rsid w:val="00990FE1"/>
    <w:rsid w:val="00991D5A"/>
    <w:rsid w:val="00991ED8"/>
    <w:rsid w:val="009928A1"/>
    <w:rsid w:val="00992F32"/>
    <w:rsid w:val="009935FB"/>
    <w:rsid w:val="00993B98"/>
    <w:rsid w:val="0099458B"/>
    <w:rsid w:val="00994F38"/>
    <w:rsid w:val="009964E6"/>
    <w:rsid w:val="009A0874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B0366"/>
    <w:rsid w:val="009B045C"/>
    <w:rsid w:val="009B0ED3"/>
    <w:rsid w:val="009B117B"/>
    <w:rsid w:val="009B16CF"/>
    <w:rsid w:val="009B180A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4D60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5E2"/>
    <w:rsid w:val="009C466D"/>
    <w:rsid w:val="009C4E4F"/>
    <w:rsid w:val="009C55F1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262"/>
    <w:rsid w:val="009D463C"/>
    <w:rsid w:val="009D4904"/>
    <w:rsid w:val="009D49CF"/>
    <w:rsid w:val="009D5105"/>
    <w:rsid w:val="009D5457"/>
    <w:rsid w:val="009D67A7"/>
    <w:rsid w:val="009D712C"/>
    <w:rsid w:val="009D7747"/>
    <w:rsid w:val="009D7B9C"/>
    <w:rsid w:val="009E01A8"/>
    <w:rsid w:val="009E0B91"/>
    <w:rsid w:val="009E14E5"/>
    <w:rsid w:val="009E2BE9"/>
    <w:rsid w:val="009E2C45"/>
    <w:rsid w:val="009E2F7B"/>
    <w:rsid w:val="009E30A5"/>
    <w:rsid w:val="009E3BE9"/>
    <w:rsid w:val="009E3D5E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616"/>
    <w:rsid w:val="009F3736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2A67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0D52"/>
    <w:rsid w:val="00A1398C"/>
    <w:rsid w:val="00A1418A"/>
    <w:rsid w:val="00A1451D"/>
    <w:rsid w:val="00A145F0"/>
    <w:rsid w:val="00A1475F"/>
    <w:rsid w:val="00A14C41"/>
    <w:rsid w:val="00A151A0"/>
    <w:rsid w:val="00A159A4"/>
    <w:rsid w:val="00A15E87"/>
    <w:rsid w:val="00A15F06"/>
    <w:rsid w:val="00A167C1"/>
    <w:rsid w:val="00A16972"/>
    <w:rsid w:val="00A1712F"/>
    <w:rsid w:val="00A17378"/>
    <w:rsid w:val="00A20C01"/>
    <w:rsid w:val="00A20EAC"/>
    <w:rsid w:val="00A214A5"/>
    <w:rsid w:val="00A2155D"/>
    <w:rsid w:val="00A217CE"/>
    <w:rsid w:val="00A21DC5"/>
    <w:rsid w:val="00A22172"/>
    <w:rsid w:val="00A22177"/>
    <w:rsid w:val="00A22421"/>
    <w:rsid w:val="00A226FE"/>
    <w:rsid w:val="00A23082"/>
    <w:rsid w:val="00A23F04"/>
    <w:rsid w:val="00A24F39"/>
    <w:rsid w:val="00A256A8"/>
    <w:rsid w:val="00A25B47"/>
    <w:rsid w:val="00A263E0"/>
    <w:rsid w:val="00A2651E"/>
    <w:rsid w:val="00A2652A"/>
    <w:rsid w:val="00A265C9"/>
    <w:rsid w:val="00A274B9"/>
    <w:rsid w:val="00A27839"/>
    <w:rsid w:val="00A278C2"/>
    <w:rsid w:val="00A27F1C"/>
    <w:rsid w:val="00A30BE0"/>
    <w:rsid w:val="00A30F4B"/>
    <w:rsid w:val="00A321FF"/>
    <w:rsid w:val="00A338B8"/>
    <w:rsid w:val="00A33969"/>
    <w:rsid w:val="00A339AF"/>
    <w:rsid w:val="00A34199"/>
    <w:rsid w:val="00A34620"/>
    <w:rsid w:val="00A34658"/>
    <w:rsid w:val="00A35313"/>
    <w:rsid w:val="00A358AA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4EFC"/>
    <w:rsid w:val="00A45062"/>
    <w:rsid w:val="00A4506E"/>
    <w:rsid w:val="00A4513B"/>
    <w:rsid w:val="00A455C7"/>
    <w:rsid w:val="00A4569A"/>
    <w:rsid w:val="00A45A7B"/>
    <w:rsid w:val="00A4621C"/>
    <w:rsid w:val="00A465FD"/>
    <w:rsid w:val="00A479D0"/>
    <w:rsid w:val="00A502F2"/>
    <w:rsid w:val="00A50C1C"/>
    <w:rsid w:val="00A50F55"/>
    <w:rsid w:val="00A5139F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287"/>
    <w:rsid w:val="00A624FB"/>
    <w:rsid w:val="00A63C26"/>
    <w:rsid w:val="00A6465E"/>
    <w:rsid w:val="00A648BA"/>
    <w:rsid w:val="00A6552A"/>
    <w:rsid w:val="00A65576"/>
    <w:rsid w:val="00A6580C"/>
    <w:rsid w:val="00A65B7C"/>
    <w:rsid w:val="00A65E7E"/>
    <w:rsid w:val="00A668F6"/>
    <w:rsid w:val="00A66C37"/>
    <w:rsid w:val="00A675A9"/>
    <w:rsid w:val="00A70AD3"/>
    <w:rsid w:val="00A71B75"/>
    <w:rsid w:val="00A73E06"/>
    <w:rsid w:val="00A74840"/>
    <w:rsid w:val="00A75226"/>
    <w:rsid w:val="00A753F6"/>
    <w:rsid w:val="00A76021"/>
    <w:rsid w:val="00A76A35"/>
    <w:rsid w:val="00A76D30"/>
    <w:rsid w:val="00A77870"/>
    <w:rsid w:val="00A8071C"/>
    <w:rsid w:val="00A8132E"/>
    <w:rsid w:val="00A813BD"/>
    <w:rsid w:val="00A81431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2FF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6C96"/>
    <w:rsid w:val="00A97354"/>
    <w:rsid w:val="00A977D1"/>
    <w:rsid w:val="00AA0801"/>
    <w:rsid w:val="00AA0983"/>
    <w:rsid w:val="00AA0A8B"/>
    <w:rsid w:val="00AA0FEB"/>
    <w:rsid w:val="00AA16B4"/>
    <w:rsid w:val="00AA2244"/>
    <w:rsid w:val="00AA2D52"/>
    <w:rsid w:val="00AA2D9A"/>
    <w:rsid w:val="00AA32CD"/>
    <w:rsid w:val="00AA3590"/>
    <w:rsid w:val="00AA4AE7"/>
    <w:rsid w:val="00AA4C95"/>
    <w:rsid w:val="00AA51A9"/>
    <w:rsid w:val="00AA57E5"/>
    <w:rsid w:val="00AA7066"/>
    <w:rsid w:val="00AA7A57"/>
    <w:rsid w:val="00AA7B27"/>
    <w:rsid w:val="00AA7F2E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2E4"/>
    <w:rsid w:val="00AB4599"/>
    <w:rsid w:val="00AB4654"/>
    <w:rsid w:val="00AB4B70"/>
    <w:rsid w:val="00AB50B5"/>
    <w:rsid w:val="00AB5941"/>
    <w:rsid w:val="00AB614D"/>
    <w:rsid w:val="00AB6224"/>
    <w:rsid w:val="00AB63CE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4F0"/>
    <w:rsid w:val="00AC7CE1"/>
    <w:rsid w:val="00AD02F9"/>
    <w:rsid w:val="00AD0D35"/>
    <w:rsid w:val="00AD176F"/>
    <w:rsid w:val="00AD23E4"/>
    <w:rsid w:val="00AD2888"/>
    <w:rsid w:val="00AD2DBB"/>
    <w:rsid w:val="00AD3147"/>
    <w:rsid w:val="00AD34D8"/>
    <w:rsid w:val="00AD3C1E"/>
    <w:rsid w:val="00AD4008"/>
    <w:rsid w:val="00AD47F9"/>
    <w:rsid w:val="00AD4E33"/>
    <w:rsid w:val="00AD50A6"/>
    <w:rsid w:val="00AD5C67"/>
    <w:rsid w:val="00AD6171"/>
    <w:rsid w:val="00AD6746"/>
    <w:rsid w:val="00AD6871"/>
    <w:rsid w:val="00AD6A1F"/>
    <w:rsid w:val="00AD6FD8"/>
    <w:rsid w:val="00AD70FF"/>
    <w:rsid w:val="00AD78BB"/>
    <w:rsid w:val="00AD7BF6"/>
    <w:rsid w:val="00AD7F9E"/>
    <w:rsid w:val="00AE00F4"/>
    <w:rsid w:val="00AE05F9"/>
    <w:rsid w:val="00AE12F0"/>
    <w:rsid w:val="00AE1FEC"/>
    <w:rsid w:val="00AE2301"/>
    <w:rsid w:val="00AE2762"/>
    <w:rsid w:val="00AE2886"/>
    <w:rsid w:val="00AE32A6"/>
    <w:rsid w:val="00AE3A27"/>
    <w:rsid w:val="00AE3DF0"/>
    <w:rsid w:val="00AE43D3"/>
    <w:rsid w:val="00AE4965"/>
    <w:rsid w:val="00AE5F5E"/>
    <w:rsid w:val="00AE66C4"/>
    <w:rsid w:val="00AE6C02"/>
    <w:rsid w:val="00AE6C4A"/>
    <w:rsid w:val="00AF08B5"/>
    <w:rsid w:val="00AF0E6B"/>
    <w:rsid w:val="00AF12F5"/>
    <w:rsid w:val="00AF1756"/>
    <w:rsid w:val="00AF2411"/>
    <w:rsid w:val="00AF2563"/>
    <w:rsid w:val="00AF394E"/>
    <w:rsid w:val="00AF3FBD"/>
    <w:rsid w:val="00AF430D"/>
    <w:rsid w:val="00AF4603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29DC"/>
    <w:rsid w:val="00B02CB6"/>
    <w:rsid w:val="00B038A8"/>
    <w:rsid w:val="00B03913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52B"/>
    <w:rsid w:val="00B07D14"/>
    <w:rsid w:val="00B1014A"/>
    <w:rsid w:val="00B11122"/>
    <w:rsid w:val="00B11596"/>
    <w:rsid w:val="00B1239C"/>
    <w:rsid w:val="00B1287B"/>
    <w:rsid w:val="00B129B5"/>
    <w:rsid w:val="00B130EC"/>
    <w:rsid w:val="00B14DD6"/>
    <w:rsid w:val="00B16318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288D"/>
    <w:rsid w:val="00B434C5"/>
    <w:rsid w:val="00B447CC"/>
    <w:rsid w:val="00B44D6C"/>
    <w:rsid w:val="00B453C4"/>
    <w:rsid w:val="00B4562F"/>
    <w:rsid w:val="00B46209"/>
    <w:rsid w:val="00B464A6"/>
    <w:rsid w:val="00B47461"/>
    <w:rsid w:val="00B47DE6"/>
    <w:rsid w:val="00B47EB9"/>
    <w:rsid w:val="00B5029D"/>
    <w:rsid w:val="00B50DEE"/>
    <w:rsid w:val="00B50ED8"/>
    <w:rsid w:val="00B5133F"/>
    <w:rsid w:val="00B53403"/>
    <w:rsid w:val="00B53DBE"/>
    <w:rsid w:val="00B548FF"/>
    <w:rsid w:val="00B54F19"/>
    <w:rsid w:val="00B5541D"/>
    <w:rsid w:val="00B55A18"/>
    <w:rsid w:val="00B60444"/>
    <w:rsid w:val="00B60F6F"/>
    <w:rsid w:val="00B62243"/>
    <w:rsid w:val="00B628C5"/>
    <w:rsid w:val="00B63861"/>
    <w:rsid w:val="00B64907"/>
    <w:rsid w:val="00B64C01"/>
    <w:rsid w:val="00B64D06"/>
    <w:rsid w:val="00B64D16"/>
    <w:rsid w:val="00B64F86"/>
    <w:rsid w:val="00B65508"/>
    <w:rsid w:val="00B65CFE"/>
    <w:rsid w:val="00B661E6"/>
    <w:rsid w:val="00B66834"/>
    <w:rsid w:val="00B66930"/>
    <w:rsid w:val="00B6717F"/>
    <w:rsid w:val="00B674C6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191D"/>
    <w:rsid w:val="00B81A63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79"/>
    <w:rsid w:val="00B93992"/>
    <w:rsid w:val="00B9448E"/>
    <w:rsid w:val="00B9477E"/>
    <w:rsid w:val="00B94B2D"/>
    <w:rsid w:val="00B95113"/>
    <w:rsid w:val="00B951B1"/>
    <w:rsid w:val="00B958E5"/>
    <w:rsid w:val="00B959C5"/>
    <w:rsid w:val="00B95B49"/>
    <w:rsid w:val="00B96669"/>
    <w:rsid w:val="00B96808"/>
    <w:rsid w:val="00B9768A"/>
    <w:rsid w:val="00BA0E1F"/>
    <w:rsid w:val="00BA22F1"/>
    <w:rsid w:val="00BA239B"/>
    <w:rsid w:val="00BA294B"/>
    <w:rsid w:val="00BA3E8E"/>
    <w:rsid w:val="00BA4182"/>
    <w:rsid w:val="00BA4279"/>
    <w:rsid w:val="00BA4749"/>
    <w:rsid w:val="00BA4920"/>
    <w:rsid w:val="00BA4D82"/>
    <w:rsid w:val="00BA6568"/>
    <w:rsid w:val="00BA698E"/>
    <w:rsid w:val="00BA7062"/>
    <w:rsid w:val="00BA7BBC"/>
    <w:rsid w:val="00BA7EEF"/>
    <w:rsid w:val="00BB048A"/>
    <w:rsid w:val="00BB0998"/>
    <w:rsid w:val="00BB0A5E"/>
    <w:rsid w:val="00BB0BC9"/>
    <w:rsid w:val="00BB2031"/>
    <w:rsid w:val="00BB20DA"/>
    <w:rsid w:val="00BB23E2"/>
    <w:rsid w:val="00BB26CE"/>
    <w:rsid w:val="00BB28F0"/>
    <w:rsid w:val="00BB38A3"/>
    <w:rsid w:val="00BB426D"/>
    <w:rsid w:val="00BB63DE"/>
    <w:rsid w:val="00BB676C"/>
    <w:rsid w:val="00BB75B5"/>
    <w:rsid w:val="00BC05AA"/>
    <w:rsid w:val="00BC0DED"/>
    <w:rsid w:val="00BC1A20"/>
    <w:rsid w:val="00BC1BC1"/>
    <w:rsid w:val="00BC361D"/>
    <w:rsid w:val="00BC3AEA"/>
    <w:rsid w:val="00BC3F46"/>
    <w:rsid w:val="00BC4003"/>
    <w:rsid w:val="00BC4748"/>
    <w:rsid w:val="00BC4CB9"/>
    <w:rsid w:val="00BC66E3"/>
    <w:rsid w:val="00BC67E4"/>
    <w:rsid w:val="00BC6CA8"/>
    <w:rsid w:val="00BC6F90"/>
    <w:rsid w:val="00BD067D"/>
    <w:rsid w:val="00BD0CDD"/>
    <w:rsid w:val="00BD344D"/>
    <w:rsid w:val="00BD3A2B"/>
    <w:rsid w:val="00BD5A2E"/>
    <w:rsid w:val="00BD5BA3"/>
    <w:rsid w:val="00BD5DA7"/>
    <w:rsid w:val="00BD5F03"/>
    <w:rsid w:val="00BD630E"/>
    <w:rsid w:val="00BD66A6"/>
    <w:rsid w:val="00BD6861"/>
    <w:rsid w:val="00BD6877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A2E"/>
    <w:rsid w:val="00BE2EFB"/>
    <w:rsid w:val="00BE31A7"/>
    <w:rsid w:val="00BE3D67"/>
    <w:rsid w:val="00BE3DA8"/>
    <w:rsid w:val="00BE4483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C00274"/>
    <w:rsid w:val="00C00DF4"/>
    <w:rsid w:val="00C013F6"/>
    <w:rsid w:val="00C01531"/>
    <w:rsid w:val="00C01F1C"/>
    <w:rsid w:val="00C02C1F"/>
    <w:rsid w:val="00C04298"/>
    <w:rsid w:val="00C042C6"/>
    <w:rsid w:val="00C0656B"/>
    <w:rsid w:val="00C07051"/>
    <w:rsid w:val="00C07216"/>
    <w:rsid w:val="00C07B0D"/>
    <w:rsid w:val="00C10674"/>
    <w:rsid w:val="00C10A91"/>
    <w:rsid w:val="00C10DC8"/>
    <w:rsid w:val="00C11682"/>
    <w:rsid w:val="00C12AE7"/>
    <w:rsid w:val="00C12FA8"/>
    <w:rsid w:val="00C1410B"/>
    <w:rsid w:val="00C14A63"/>
    <w:rsid w:val="00C14D72"/>
    <w:rsid w:val="00C15857"/>
    <w:rsid w:val="00C15B3B"/>
    <w:rsid w:val="00C15EE5"/>
    <w:rsid w:val="00C163E4"/>
    <w:rsid w:val="00C172E9"/>
    <w:rsid w:val="00C17976"/>
    <w:rsid w:val="00C17E5C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766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375"/>
    <w:rsid w:val="00C41961"/>
    <w:rsid w:val="00C42463"/>
    <w:rsid w:val="00C427D8"/>
    <w:rsid w:val="00C42854"/>
    <w:rsid w:val="00C429DB"/>
    <w:rsid w:val="00C42D93"/>
    <w:rsid w:val="00C43284"/>
    <w:rsid w:val="00C43E62"/>
    <w:rsid w:val="00C44402"/>
    <w:rsid w:val="00C45456"/>
    <w:rsid w:val="00C455FC"/>
    <w:rsid w:val="00C45E11"/>
    <w:rsid w:val="00C464EB"/>
    <w:rsid w:val="00C46930"/>
    <w:rsid w:val="00C46DF0"/>
    <w:rsid w:val="00C474C5"/>
    <w:rsid w:val="00C478A4"/>
    <w:rsid w:val="00C502C7"/>
    <w:rsid w:val="00C50AD4"/>
    <w:rsid w:val="00C50D55"/>
    <w:rsid w:val="00C511E3"/>
    <w:rsid w:val="00C512EE"/>
    <w:rsid w:val="00C5130D"/>
    <w:rsid w:val="00C517DB"/>
    <w:rsid w:val="00C524C2"/>
    <w:rsid w:val="00C528A0"/>
    <w:rsid w:val="00C52913"/>
    <w:rsid w:val="00C52AB0"/>
    <w:rsid w:val="00C53CA8"/>
    <w:rsid w:val="00C54338"/>
    <w:rsid w:val="00C56315"/>
    <w:rsid w:val="00C5635C"/>
    <w:rsid w:val="00C567FD"/>
    <w:rsid w:val="00C60152"/>
    <w:rsid w:val="00C602DE"/>
    <w:rsid w:val="00C6034F"/>
    <w:rsid w:val="00C604E1"/>
    <w:rsid w:val="00C604EA"/>
    <w:rsid w:val="00C60B73"/>
    <w:rsid w:val="00C60E29"/>
    <w:rsid w:val="00C61306"/>
    <w:rsid w:val="00C6277E"/>
    <w:rsid w:val="00C62DC1"/>
    <w:rsid w:val="00C63677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0D64"/>
    <w:rsid w:val="00C7122B"/>
    <w:rsid w:val="00C71B73"/>
    <w:rsid w:val="00C72277"/>
    <w:rsid w:val="00C74640"/>
    <w:rsid w:val="00C75661"/>
    <w:rsid w:val="00C75B91"/>
    <w:rsid w:val="00C76789"/>
    <w:rsid w:val="00C77639"/>
    <w:rsid w:val="00C779DA"/>
    <w:rsid w:val="00C77FA2"/>
    <w:rsid w:val="00C80A8B"/>
    <w:rsid w:val="00C8126E"/>
    <w:rsid w:val="00C8145A"/>
    <w:rsid w:val="00C8230D"/>
    <w:rsid w:val="00C8308C"/>
    <w:rsid w:val="00C83686"/>
    <w:rsid w:val="00C84DB3"/>
    <w:rsid w:val="00C8538F"/>
    <w:rsid w:val="00C85DC3"/>
    <w:rsid w:val="00C86C96"/>
    <w:rsid w:val="00C8724E"/>
    <w:rsid w:val="00C872D1"/>
    <w:rsid w:val="00C87599"/>
    <w:rsid w:val="00C87DAC"/>
    <w:rsid w:val="00C905FE"/>
    <w:rsid w:val="00C90F61"/>
    <w:rsid w:val="00C9133A"/>
    <w:rsid w:val="00C94770"/>
    <w:rsid w:val="00C95EE7"/>
    <w:rsid w:val="00C963B1"/>
    <w:rsid w:val="00C965A1"/>
    <w:rsid w:val="00C96B0F"/>
    <w:rsid w:val="00C96BEE"/>
    <w:rsid w:val="00C96DEE"/>
    <w:rsid w:val="00C97B1E"/>
    <w:rsid w:val="00CA043D"/>
    <w:rsid w:val="00CA0680"/>
    <w:rsid w:val="00CA1063"/>
    <w:rsid w:val="00CA1F50"/>
    <w:rsid w:val="00CA2333"/>
    <w:rsid w:val="00CA254E"/>
    <w:rsid w:val="00CA2B0F"/>
    <w:rsid w:val="00CA2FA0"/>
    <w:rsid w:val="00CA3034"/>
    <w:rsid w:val="00CA59B9"/>
    <w:rsid w:val="00CA71B5"/>
    <w:rsid w:val="00CA76E0"/>
    <w:rsid w:val="00CA7B7D"/>
    <w:rsid w:val="00CB0118"/>
    <w:rsid w:val="00CB0778"/>
    <w:rsid w:val="00CB0E0A"/>
    <w:rsid w:val="00CB10A4"/>
    <w:rsid w:val="00CB2BAD"/>
    <w:rsid w:val="00CB398F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06F1"/>
    <w:rsid w:val="00CC118E"/>
    <w:rsid w:val="00CC1A5D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B94"/>
    <w:rsid w:val="00CC7EFB"/>
    <w:rsid w:val="00CD0016"/>
    <w:rsid w:val="00CD00B2"/>
    <w:rsid w:val="00CD0434"/>
    <w:rsid w:val="00CD07C7"/>
    <w:rsid w:val="00CD19E3"/>
    <w:rsid w:val="00CD1DFD"/>
    <w:rsid w:val="00CD2068"/>
    <w:rsid w:val="00CD2B68"/>
    <w:rsid w:val="00CD3B78"/>
    <w:rsid w:val="00CD4617"/>
    <w:rsid w:val="00CD4DC4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654"/>
    <w:rsid w:val="00CF2DB2"/>
    <w:rsid w:val="00CF2FE5"/>
    <w:rsid w:val="00CF4C28"/>
    <w:rsid w:val="00CF5594"/>
    <w:rsid w:val="00CF5987"/>
    <w:rsid w:val="00CF5D8C"/>
    <w:rsid w:val="00CF5E5E"/>
    <w:rsid w:val="00CF5FC7"/>
    <w:rsid w:val="00CF618B"/>
    <w:rsid w:val="00CF6CBB"/>
    <w:rsid w:val="00CF72D3"/>
    <w:rsid w:val="00CF7E0A"/>
    <w:rsid w:val="00CF7F46"/>
    <w:rsid w:val="00D0048E"/>
    <w:rsid w:val="00D023FE"/>
    <w:rsid w:val="00D028F9"/>
    <w:rsid w:val="00D02BD3"/>
    <w:rsid w:val="00D02BFB"/>
    <w:rsid w:val="00D02F8A"/>
    <w:rsid w:val="00D042BD"/>
    <w:rsid w:val="00D0459E"/>
    <w:rsid w:val="00D04843"/>
    <w:rsid w:val="00D04C7F"/>
    <w:rsid w:val="00D06701"/>
    <w:rsid w:val="00D0759F"/>
    <w:rsid w:val="00D07A61"/>
    <w:rsid w:val="00D07EB5"/>
    <w:rsid w:val="00D112F8"/>
    <w:rsid w:val="00D113C0"/>
    <w:rsid w:val="00D119CD"/>
    <w:rsid w:val="00D1201D"/>
    <w:rsid w:val="00D1238A"/>
    <w:rsid w:val="00D12427"/>
    <w:rsid w:val="00D12794"/>
    <w:rsid w:val="00D12D9C"/>
    <w:rsid w:val="00D12F08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833"/>
    <w:rsid w:val="00D23CD3"/>
    <w:rsid w:val="00D23D69"/>
    <w:rsid w:val="00D242A7"/>
    <w:rsid w:val="00D2441E"/>
    <w:rsid w:val="00D24E7F"/>
    <w:rsid w:val="00D2550B"/>
    <w:rsid w:val="00D2578C"/>
    <w:rsid w:val="00D2638D"/>
    <w:rsid w:val="00D2642F"/>
    <w:rsid w:val="00D27818"/>
    <w:rsid w:val="00D3064C"/>
    <w:rsid w:val="00D3140A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1BD"/>
    <w:rsid w:val="00D37339"/>
    <w:rsid w:val="00D37D17"/>
    <w:rsid w:val="00D401EA"/>
    <w:rsid w:val="00D4033B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6D2"/>
    <w:rsid w:val="00D44A7A"/>
    <w:rsid w:val="00D45492"/>
    <w:rsid w:val="00D4566A"/>
    <w:rsid w:val="00D463C4"/>
    <w:rsid w:val="00D46B06"/>
    <w:rsid w:val="00D46F1E"/>
    <w:rsid w:val="00D47356"/>
    <w:rsid w:val="00D47EE4"/>
    <w:rsid w:val="00D5050A"/>
    <w:rsid w:val="00D50A4A"/>
    <w:rsid w:val="00D50DEE"/>
    <w:rsid w:val="00D5111C"/>
    <w:rsid w:val="00D51B08"/>
    <w:rsid w:val="00D51DF7"/>
    <w:rsid w:val="00D52403"/>
    <w:rsid w:val="00D52702"/>
    <w:rsid w:val="00D53EBB"/>
    <w:rsid w:val="00D54094"/>
    <w:rsid w:val="00D540BD"/>
    <w:rsid w:val="00D55E2A"/>
    <w:rsid w:val="00D56477"/>
    <w:rsid w:val="00D569F0"/>
    <w:rsid w:val="00D56A97"/>
    <w:rsid w:val="00D57EB8"/>
    <w:rsid w:val="00D6019A"/>
    <w:rsid w:val="00D6045E"/>
    <w:rsid w:val="00D605B2"/>
    <w:rsid w:val="00D609B8"/>
    <w:rsid w:val="00D616F4"/>
    <w:rsid w:val="00D6216B"/>
    <w:rsid w:val="00D62E5D"/>
    <w:rsid w:val="00D63305"/>
    <w:rsid w:val="00D633DA"/>
    <w:rsid w:val="00D63948"/>
    <w:rsid w:val="00D642A2"/>
    <w:rsid w:val="00D64B43"/>
    <w:rsid w:val="00D6545D"/>
    <w:rsid w:val="00D65FE9"/>
    <w:rsid w:val="00D66803"/>
    <w:rsid w:val="00D668AD"/>
    <w:rsid w:val="00D67992"/>
    <w:rsid w:val="00D67F5C"/>
    <w:rsid w:val="00D711FF"/>
    <w:rsid w:val="00D73041"/>
    <w:rsid w:val="00D730CC"/>
    <w:rsid w:val="00D73742"/>
    <w:rsid w:val="00D73BC1"/>
    <w:rsid w:val="00D74614"/>
    <w:rsid w:val="00D749FD"/>
    <w:rsid w:val="00D753D1"/>
    <w:rsid w:val="00D754CE"/>
    <w:rsid w:val="00D7611F"/>
    <w:rsid w:val="00D7631A"/>
    <w:rsid w:val="00D77115"/>
    <w:rsid w:val="00D821C8"/>
    <w:rsid w:val="00D82F2F"/>
    <w:rsid w:val="00D830F7"/>
    <w:rsid w:val="00D83207"/>
    <w:rsid w:val="00D832D6"/>
    <w:rsid w:val="00D83C5A"/>
    <w:rsid w:val="00D83FF6"/>
    <w:rsid w:val="00D84917"/>
    <w:rsid w:val="00D84BD2"/>
    <w:rsid w:val="00D84F23"/>
    <w:rsid w:val="00D8510E"/>
    <w:rsid w:val="00D85343"/>
    <w:rsid w:val="00D86718"/>
    <w:rsid w:val="00D86962"/>
    <w:rsid w:val="00D86D9A"/>
    <w:rsid w:val="00D87118"/>
    <w:rsid w:val="00D87185"/>
    <w:rsid w:val="00D8729A"/>
    <w:rsid w:val="00D87AAD"/>
    <w:rsid w:val="00D87BCF"/>
    <w:rsid w:val="00D87E57"/>
    <w:rsid w:val="00D90197"/>
    <w:rsid w:val="00D90844"/>
    <w:rsid w:val="00D90F29"/>
    <w:rsid w:val="00D91366"/>
    <w:rsid w:val="00D914C4"/>
    <w:rsid w:val="00D91915"/>
    <w:rsid w:val="00D91BF6"/>
    <w:rsid w:val="00D91C14"/>
    <w:rsid w:val="00D9202E"/>
    <w:rsid w:val="00D92AE8"/>
    <w:rsid w:val="00D92FC3"/>
    <w:rsid w:val="00D9393A"/>
    <w:rsid w:val="00D93D0F"/>
    <w:rsid w:val="00D94D3C"/>
    <w:rsid w:val="00D956B9"/>
    <w:rsid w:val="00D95BEC"/>
    <w:rsid w:val="00D960C1"/>
    <w:rsid w:val="00D962AD"/>
    <w:rsid w:val="00D968A4"/>
    <w:rsid w:val="00D97201"/>
    <w:rsid w:val="00DA02E5"/>
    <w:rsid w:val="00DA0395"/>
    <w:rsid w:val="00DA06EB"/>
    <w:rsid w:val="00DA0BF2"/>
    <w:rsid w:val="00DA10C0"/>
    <w:rsid w:val="00DA1195"/>
    <w:rsid w:val="00DA1206"/>
    <w:rsid w:val="00DA19B0"/>
    <w:rsid w:val="00DA1B2A"/>
    <w:rsid w:val="00DA1B7E"/>
    <w:rsid w:val="00DA1DC1"/>
    <w:rsid w:val="00DA324D"/>
    <w:rsid w:val="00DA43EC"/>
    <w:rsid w:val="00DA499D"/>
    <w:rsid w:val="00DA4D1B"/>
    <w:rsid w:val="00DA53D2"/>
    <w:rsid w:val="00DA5734"/>
    <w:rsid w:val="00DA5A52"/>
    <w:rsid w:val="00DA66CD"/>
    <w:rsid w:val="00DA6937"/>
    <w:rsid w:val="00DA69D1"/>
    <w:rsid w:val="00DA7253"/>
    <w:rsid w:val="00DA7279"/>
    <w:rsid w:val="00DA7DFA"/>
    <w:rsid w:val="00DB007F"/>
    <w:rsid w:val="00DB0743"/>
    <w:rsid w:val="00DB1F5F"/>
    <w:rsid w:val="00DB2299"/>
    <w:rsid w:val="00DB2891"/>
    <w:rsid w:val="00DB2BD5"/>
    <w:rsid w:val="00DB3A8B"/>
    <w:rsid w:val="00DB4A01"/>
    <w:rsid w:val="00DB4AC1"/>
    <w:rsid w:val="00DB554C"/>
    <w:rsid w:val="00DB562E"/>
    <w:rsid w:val="00DB5C14"/>
    <w:rsid w:val="00DB5F00"/>
    <w:rsid w:val="00DB70DA"/>
    <w:rsid w:val="00DC0360"/>
    <w:rsid w:val="00DC0A64"/>
    <w:rsid w:val="00DC0AE4"/>
    <w:rsid w:val="00DC1218"/>
    <w:rsid w:val="00DC146A"/>
    <w:rsid w:val="00DC18C6"/>
    <w:rsid w:val="00DC1DC5"/>
    <w:rsid w:val="00DC1ED0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C7B18"/>
    <w:rsid w:val="00DD0482"/>
    <w:rsid w:val="00DD0B1B"/>
    <w:rsid w:val="00DD145F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846"/>
    <w:rsid w:val="00DD5D59"/>
    <w:rsid w:val="00DD6A42"/>
    <w:rsid w:val="00DD7F1B"/>
    <w:rsid w:val="00DE075A"/>
    <w:rsid w:val="00DE22B6"/>
    <w:rsid w:val="00DE2EC4"/>
    <w:rsid w:val="00DE316A"/>
    <w:rsid w:val="00DE3465"/>
    <w:rsid w:val="00DE360F"/>
    <w:rsid w:val="00DE3A4C"/>
    <w:rsid w:val="00DE40E3"/>
    <w:rsid w:val="00DE4334"/>
    <w:rsid w:val="00DE4610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3439"/>
    <w:rsid w:val="00DF373C"/>
    <w:rsid w:val="00DF49D1"/>
    <w:rsid w:val="00DF4B3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6D7"/>
    <w:rsid w:val="00E0588D"/>
    <w:rsid w:val="00E058E1"/>
    <w:rsid w:val="00E06563"/>
    <w:rsid w:val="00E06EF8"/>
    <w:rsid w:val="00E0728E"/>
    <w:rsid w:val="00E07C1F"/>
    <w:rsid w:val="00E1009F"/>
    <w:rsid w:val="00E107C3"/>
    <w:rsid w:val="00E1170A"/>
    <w:rsid w:val="00E122F8"/>
    <w:rsid w:val="00E12EE4"/>
    <w:rsid w:val="00E12F9E"/>
    <w:rsid w:val="00E1349F"/>
    <w:rsid w:val="00E13B85"/>
    <w:rsid w:val="00E13C94"/>
    <w:rsid w:val="00E142C4"/>
    <w:rsid w:val="00E15282"/>
    <w:rsid w:val="00E15B95"/>
    <w:rsid w:val="00E16DBE"/>
    <w:rsid w:val="00E17792"/>
    <w:rsid w:val="00E179BF"/>
    <w:rsid w:val="00E17C42"/>
    <w:rsid w:val="00E20300"/>
    <w:rsid w:val="00E2059F"/>
    <w:rsid w:val="00E206B5"/>
    <w:rsid w:val="00E20EE8"/>
    <w:rsid w:val="00E21DA9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37099"/>
    <w:rsid w:val="00E410EB"/>
    <w:rsid w:val="00E41454"/>
    <w:rsid w:val="00E420A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6EA8"/>
    <w:rsid w:val="00E47377"/>
    <w:rsid w:val="00E47966"/>
    <w:rsid w:val="00E47B5A"/>
    <w:rsid w:val="00E47F10"/>
    <w:rsid w:val="00E5036C"/>
    <w:rsid w:val="00E506F0"/>
    <w:rsid w:val="00E5173B"/>
    <w:rsid w:val="00E51B60"/>
    <w:rsid w:val="00E526FF"/>
    <w:rsid w:val="00E527FC"/>
    <w:rsid w:val="00E5331D"/>
    <w:rsid w:val="00E53401"/>
    <w:rsid w:val="00E53A53"/>
    <w:rsid w:val="00E540D8"/>
    <w:rsid w:val="00E541A8"/>
    <w:rsid w:val="00E54966"/>
    <w:rsid w:val="00E553AA"/>
    <w:rsid w:val="00E55685"/>
    <w:rsid w:val="00E557EF"/>
    <w:rsid w:val="00E559FB"/>
    <w:rsid w:val="00E5698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6B2"/>
    <w:rsid w:val="00E62977"/>
    <w:rsid w:val="00E62B71"/>
    <w:rsid w:val="00E62B8B"/>
    <w:rsid w:val="00E630D4"/>
    <w:rsid w:val="00E63719"/>
    <w:rsid w:val="00E63D63"/>
    <w:rsid w:val="00E64E70"/>
    <w:rsid w:val="00E668F0"/>
    <w:rsid w:val="00E67491"/>
    <w:rsid w:val="00E67566"/>
    <w:rsid w:val="00E70394"/>
    <w:rsid w:val="00E7047E"/>
    <w:rsid w:val="00E70A04"/>
    <w:rsid w:val="00E71C29"/>
    <w:rsid w:val="00E71E2D"/>
    <w:rsid w:val="00E7241F"/>
    <w:rsid w:val="00E7312F"/>
    <w:rsid w:val="00E73661"/>
    <w:rsid w:val="00E73888"/>
    <w:rsid w:val="00E74096"/>
    <w:rsid w:val="00E74619"/>
    <w:rsid w:val="00E756B1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686"/>
    <w:rsid w:val="00E83CDD"/>
    <w:rsid w:val="00E840F0"/>
    <w:rsid w:val="00E8487E"/>
    <w:rsid w:val="00E84BD6"/>
    <w:rsid w:val="00E84EAD"/>
    <w:rsid w:val="00E85594"/>
    <w:rsid w:val="00E85825"/>
    <w:rsid w:val="00E86613"/>
    <w:rsid w:val="00E8664A"/>
    <w:rsid w:val="00E86BC5"/>
    <w:rsid w:val="00E86CE2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797"/>
    <w:rsid w:val="00E946B7"/>
    <w:rsid w:val="00E95745"/>
    <w:rsid w:val="00E960F6"/>
    <w:rsid w:val="00E96B55"/>
    <w:rsid w:val="00E974B0"/>
    <w:rsid w:val="00EA0E92"/>
    <w:rsid w:val="00EA1038"/>
    <w:rsid w:val="00EA1085"/>
    <w:rsid w:val="00EA19D3"/>
    <w:rsid w:val="00EA2A38"/>
    <w:rsid w:val="00EA4313"/>
    <w:rsid w:val="00EA4553"/>
    <w:rsid w:val="00EA490C"/>
    <w:rsid w:val="00EA550A"/>
    <w:rsid w:val="00EA551E"/>
    <w:rsid w:val="00EA655A"/>
    <w:rsid w:val="00EA67A9"/>
    <w:rsid w:val="00EA6C55"/>
    <w:rsid w:val="00EA732E"/>
    <w:rsid w:val="00EA741D"/>
    <w:rsid w:val="00EA752A"/>
    <w:rsid w:val="00EB0BFF"/>
    <w:rsid w:val="00EB0CC7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A1D"/>
    <w:rsid w:val="00EB6B9A"/>
    <w:rsid w:val="00EC0175"/>
    <w:rsid w:val="00EC1797"/>
    <w:rsid w:val="00EC1BF1"/>
    <w:rsid w:val="00EC1E39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B0D"/>
    <w:rsid w:val="00EC7C77"/>
    <w:rsid w:val="00EC7D1E"/>
    <w:rsid w:val="00ED073D"/>
    <w:rsid w:val="00ED118F"/>
    <w:rsid w:val="00ED14ED"/>
    <w:rsid w:val="00ED152A"/>
    <w:rsid w:val="00ED1560"/>
    <w:rsid w:val="00ED1796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683"/>
    <w:rsid w:val="00ED629D"/>
    <w:rsid w:val="00ED6E66"/>
    <w:rsid w:val="00ED7222"/>
    <w:rsid w:val="00ED7333"/>
    <w:rsid w:val="00EE018F"/>
    <w:rsid w:val="00EE03E1"/>
    <w:rsid w:val="00EE127F"/>
    <w:rsid w:val="00EE19B7"/>
    <w:rsid w:val="00EE23FC"/>
    <w:rsid w:val="00EE24DD"/>
    <w:rsid w:val="00EE2BD7"/>
    <w:rsid w:val="00EE3835"/>
    <w:rsid w:val="00EE42AA"/>
    <w:rsid w:val="00EE607F"/>
    <w:rsid w:val="00EE7185"/>
    <w:rsid w:val="00EE788C"/>
    <w:rsid w:val="00EF0C5E"/>
    <w:rsid w:val="00EF0F1F"/>
    <w:rsid w:val="00EF1A88"/>
    <w:rsid w:val="00EF1D25"/>
    <w:rsid w:val="00EF2136"/>
    <w:rsid w:val="00EF357E"/>
    <w:rsid w:val="00EF3591"/>
    <w:rsid w:val="00EF3ADE"/>
    <w:rsid w:val="00EF4055"/>
    <w:rsid w:val="00EF45B1"/>
    <w:rsid w:val="00EF4602"/>
    <w:rsid w:val="00EF4EBB"/>
    <w:rsid w:val="00EF5210"/>
    <w:rsid w:val="00EF5911"/>
    <w:rsid w:val="00EF6034"/>
    <w:rsid w:val="00EF65F4"/>
    <w:rsid w:val="00EF6623"/>
    <w:rsid w:val="00EF6F47"/>
    <w:rsid w:val="00EF76BE"/>
    <w:rsid w:val="00EF7A0C"/>
    <w:rsid w:val="00EF7A3E"/>
    <w:rsid w:val="00EF7D9F"/>
    <w:rsid w:val="00F001BF"/>
    <w:rsid w:val="00F0038D"/>
    <w:rsid w:val="00F00990"/>
    <w:rsid w:val="00F00A99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DE2"/>
    <w:rsid w:val="00F07EE6"/>
    <w:rsid w:val="00F109C3"/>
    <w:rsid w:val="00F1122A"/>
    <w:rsid w:val="00F1141E"/>
    <w:rsid w:val="00F130C4"/>
    <w:rsid w:val="00F1359F"/>
    <w:rsid w:val="00F13AB7"/>
    <w:rsid w:val="00F1423E"/>
    <w:rsid w:val="00F15B27"/>
    <w:rsid w:val="00F1616C"/>
    <w:rsid w:val="00F163A5"/>
    <w:rsid w:val="00F164A1"/>
    <w:rsid w:val="00F17216"/>
    <w:rsid w:val="00F17A04"/>
    <w:rsid w:val="00F17A9D"/>
    <w:rsid w:val="00F17C4A"/>
    <w:rsid w:val="00F20934"/>
    <w:rsid w:val="00F2141F"/>
    <w:rsid w:val="00F23F0A"/>
    <w:rsid w:val="00F2487A"/>
    <w:rsid w:val="00F256A9"/>
    <w:rsid w:val="00F266D4"/>
    <w:rsid w:val="00F26B46"/>
    <w:rsid w:val="00F26EAA"/>
    <w:rsid w:val="00F276D5"/>
    <w:rsid w:val="00F276E7"/>
    <w:rsid w:val="00F27854"/>
    <w:rsid w:val="00F27A43"/>
    <w:rsid w:val="00F3040E"/>
    <w:rsid w:val="00F30CDD"/>
    <w:rsid w:val="00F30DB0"/>
    <w:rsid w:val="00F32B13"/>
    <w:rsid w:val="00F32FF2"/>
    <w:rsid w:val="00F3329D"/>
    <w:rsid w:val="00F34710"/>
    <w:rsid w:val="00F3492E"/>
    <w:rsid w:val="00F34F8D"/>
    <w:rsid w:val="00F353B6"/>
    <w:rsid w:val="00F35474"/>
    <w:rsid w:val="00F3690C"/>
    <w:rsid w:val="00F37079"/>
    <w:rsid w:val="00F37DAD"/>
    <w:rsid w:val="00F37E38"/>
    <w:rsid w:val="00F37E97"/>
    <w:rsid w:val="00F42098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70C0"/>
    <w:rsid w:val="00F672C0"/>
    <w:rsid w:val="00F67673"/>
    <w:rsid w:val="00F6794A"/>
    <w:rsid w:val="00F67FAA"/>
    <w:rsid w:val="00F707B4"/>
    <w:rsid w:val="00F710C5"/>
    <w:rsid w:val="00F712F2"/>
    <w:rsid w:val="00F71BC2"/>
    <w:rsid w:val="00F71C37"/>
    <w:rsid w:val="00F72463"/>
    <w:rsid w:val="00F72BDD"/>
    <w:rsid w:val="00F7304B"/>
    <w:rsid w:val="00F7306C"/>
    <w:rsid w:val="00F737EB"/>
    <w:rsid w:val="00F73A18"/>
    <w:rsid w:val="00F741A7"/>
    <w:rsid w:val="00F75396"/>
    <w:rsid w:val="00F76431"/>
    <w:rsid w:val="00F770A6"/>
    <w:rsid w:val="00F77444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21B"/>
    <w:rsid w:val="00F86A53"/>
    <w:rsid w:val="00F86BA6"/>
    <w:rsid w:val="00F87974"/>
    <w:rsid w:val="00F902EE"/>
    <w:rsid w:val="00F906FD"/>
    <w:rsid w:val="00F9118F"/>
    <w:rsid w:val="00F912FD"/>
    <w:rsid w:val="00F917D3"/>
    <w:rsid w:val="00F91B40"/>
    <w:rsid w:val="00F92333"/>
    <w:rsid w:val="00F92A14"/>
    <w:rsid w:val="00F92C64"/>
    <w:rsid w:val="00F92CD8"/>
    <w:rsid w:val="00F930A9"/>
    <w:rsid w:val="00F95053"/>
    <w:rsid w:val="00F95CC3"/>
    <w:rsid w:val="00F95E8F"/>
    <w:rsid w:val="00F965B6"/>
    <w:rsid w:val="00F96AD9"/>
    <w:rsid w:val="00F97194"/>
    <w:rsid w:val="00F97DAC"/>
    <w:rsid w:val="00FA01D2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96D"/>
    <w:rsid w:val="00FB6C32"/>
    <w:rsid w:val="00FB6D16"/>
    <w:rsid w:val="00FB6DD5"/>
    <w:rsid w:val="00FB7C1C"/>
    <w:rsid w:val="00FC19EB"/>
    <w:rsid w:val="00FC1A36"/>
    <w:rsid w:val="00FC2A95"/>
    <w:rsid w:val="00FC37C5"/>
    <w:rsid w:val="00FC3A74"/>
    <w:rsid w:val="00FC3B9B"/>
    <w:rsid w:val="00FC44C5"/>
    <w:rsid w:val="00FC4876"/>
    <w:rsid w:val="00FC4951"/>
    <w:rsid w:val="00FC4F5B"/>
    <w:rsid w:val="00FC52E9"/>
    <w:rsid w:val="00FC5A3D"/>
    <w:rsid w:val="00FC5C36"/>
    <w:rsid w:val="00FC5F5B"/>
    <w:rsid w:val="00FC73E3"/>
    <w:rsid w:val="00FC79B5"/>
    <w:rsid w:val="00FD01DB"/>
    <w:rsid w:val="00FD0258"/>
    <w:rsid w:val="00FD0456"/>
    <w:rsid w:val="00FD0542"/>
    <w:rsid w:val="00FD06D5"/>
    <w:rsid w:val="00FD0D1D"/>
    <w:rsid w:val="00FD1D85"/>
    <w:rsid w:val="00FD282A"/>
    <w:rsid w:val="00FD2B6C"/>
    <w:rsid w:val="00FD3804"/>
    <w:rsid w:val="00FD3C6A"/>
    <w:rsid w:val="00FD3FBF"/>
    <w:rsid w:val="00FD4212"/>
    <w:rsid w:val="00FD45E6"/>
    <w:rsid w:val="00FD46BE"/>
    <w:rsid w:val="00FD4B97"/>
    <w:rsid w:val="00FD4E44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A21"/>
    <w:rsid w:val="00FE1D72"/>
    <w:rsid w:val="00FE24FD"/>
    <w:rsid w:val="00FE3379"/>
    <w:rsid w:val="00FE3A33"/>
    <w:rsid w:val="00FE3CBE"/>
    <w:rsid w:val="00FE4467"/>
    <w:rsid w:val="00FE77FC"/>
    <w:rsid w:val="00FE7B1D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39F6"/>
    <w:rsid w:val="00FF3F07"/>
    <w:rsid w:val="00FF4216"/>
    <w:rsid w:val="00FF47C1"/>
    <w:rsid w:val="00FF5060"/>
    <w:rsid w:val="00FF50C0"/>
    <w:rsid w:val="00FF59E7"/>
    <w:rsid w:val="00FF5C19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199CA"/>
  <w15:docId w15:val="{5ACEAAC3-5A2F-4A1F-BFF2-D22FE8C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0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,Bullets,Recommendation,List Paragraph11,sub-section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customStyle="1" w:styleId="ListParagraphChar">
    <w:name w:val="List Paragraph Char"/>
    <w:aliases w:val="Table Heading Char,รายการย่อหน้า Char,00 List Bull Char,Bullets Char,Recommendation Char,List Paragraph11 Char,sub-section Char"/>
    <w:basedOn w:val="DefaultParagraphFont"/>
    <w:link w:val="ListParagraph"/>
    <w:uiPriority w:val="34"/>
    <w:locked/>
    <w:rsid w:val="00693346"/>
  </w:style>
  <w:style w:type="table" w:customStyle="1" w:styleId="TableGrid1">
    <w:name w:val="Table Grid1"/>
    <w:basedOn w:val="TableNormal"/>
    <w:next w:val="TableGrid"/>
    <w:uiPriority w:val="39"/>
    <w:rsid w:val="00BB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สไตล์1"/>
    <w:basedOn w:val="Normal"/>
    <w:link w:val="10"/>
    <w:qFormat/>
    <w:rsid w:val="00901B01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01B01"/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kala15ptblk">
    <w:name w:val="kala15ptblk"/>
    <w:basedOn w:val="10"/>
    <w:uiPriority w:val="1"/>
    <w:rsid w:val="00BB63DE"/>
    <w:rPr>
      <w:rFonts w:ascii="KaLaTeXa" w:eastAsia="Times New Roman" w:hAnsi="KaLaTeXa" w:cs="KaLaTeXa"/>
      <w:color w:val="000000" w:themeColor="text1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8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3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1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@EEF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4094-3B22-406B-BE0B-20740ABC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225</Words>
  <Characters>29788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anida Khunrod</cp:lastModifiedBy>
  <cp:revision>5</cp:revision>
  <cp:lastPrinted>2022-05-17T06:21:00Z</cp:lastPrinted>
  <dcterms:created xsi:type="dcterms:W3CDTF">2022-05-16T04:03:00Z</dcterms:created>
  <dcterms:modified xsi:type="dcterms:W3CDTF">2022-05-17T06:21:00Z</dcterms:modified>
</cp:coreProperties>
</file>